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5617" w:type="dxa"/>
        <w:tblLayout w:type="fixed"/>
        <w:tblLook w:val="04A0" w:firstRow="1" w:lastRow="0" w:firstColumn="1" w:lastColumn="0" w:noHBand="0" w:noVBand="1"/>
      </w:tblPr>
      <w:tblGrid>
        <w:gridCol w:w="959"/>
        <w:gridCol w:w="2291"/>
        <w:gridCol w:w="1990"/>
        <w:gridCol w:w="964"/>
        <w:gridCol w:w="2835"/>
        <w:gridCol w:w="399"/>
        <w:gridCol w:w="1443"/>
        <w:gridCol w:w="29"/>
        <w:gridCol w:w="1814"/>
        <w:gridCol w:w="2893"/>
      </w:tblGrid>
      <w:tr w:rsidR="00205AC5" w:rsidTr="004178E3">
        <w:trPr>
          <w:trHeight w:val="283"/>
        </w:trPr>
        <w:tc>
          <w:tcPr>
            <w:tcW w:w="3250" w:type="dxa"/>
            <w:gridSpan w:val="2"/>
          </w:tcPr>
          <w:p w:rsidR="00205AC5" w:rsidRPr="00526BF5" w:rsidRDefault="00205AC5" w:rsidP="00772F99">
            <w:pPr>
              <w:rPr>
                <w:b/>
              </w:rPr>
            </w:pPr>
            <w:r w:rsidRPr="00526BF5">
              <w:rPr>
                <w:b/>
              </w:rPr>
              <w:t>CLASSE :</w:t>
            </w:r>
            <w:r w:rsidR="00816249">
              <w:rPr>
                <w:b/>
              </w:rPr>
              <w:t xml:space="preserve"> </w:t>
            </w:r>
            <w:r w:rsidR="005426B6">
              <w:rPr>
                <w:b/>
              </w:rPr>
              <w:t>2</w:t>
            </w:r>
            <w:r w:rsidR="0005327B">
              <w:rPr>
                <w:b/>
              </w:rPr>
              <w:t xml:space="preserve"> CUI</w:t>
            </w:r>
          </w:p>
        </w:tc>
        <w:tc>
          <w:tcPr>
            <w:tcW w:w="2954" w:type="dxa"/>
            <w:gridSpan w:val="2"/>
          </w:tcPr>
          <w:p w:rsidR="00205AC5" w:rsidRPr="00526BF5" w:rsidRDefault="001C329B">
            <w:pPr>
              <w:rPr>
                <w:b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8255</wp:posOffset>
                      </wp:positionV>
                      <wp:extent cx="147955" cy="154940"/>
                      <wp:effectExtent l="57150" t="38100" r="23495" b="73660"/>
                      <wp:wrapNone/>
                      <wp:docPr id="4" name="Flèche vers le b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955" cy="154940"/>
                              </a:xfrm>
                              <a:prstGeom prst="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853E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4" o:spid="_x0000_s1026" type="#_x0000_t67" style="position:absolute;margin-left:132pt;margin-top:.65pt;width:11.6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" adj="11287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205AC5" w:rsidRPr="00526BF5">
              <w:rPr>
                <w:b/>
              </w:rPr>
              <w:t>NIVEAU DE LA CLASSE :</w:t>
            </w:r>
            <w:r w:rsidR="00603E1C">
              <w:rPr>
                <w:b/>
                <w:noProof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3234" w:type="dxa"/>
            <w:gridSpan w:val="2"/>
          </w:tcPr>
          <w:p w:rsidR="00205AC5" w:rsidRPr="00526BF5" w:rsidRDefault="00205AC5">
            <w:pPr>
              <w:rPr>
                <w:b/>
              </w:rPr>
            </w:pPr>
            <w:r w:rsidRPr="00526BF5">
              <w:rPr>
                <w:b/>
              </w:rPr>
              <w:t>NOM DU PROFESSEUR :</w:t>
            </w:r>
          </w:p>
        </w:tc>
        <w:tc>
          <w:tcPr>
            <w:tcW w:w="6179" w:type="dxa"/>
            <w:gridSpan w:val="4"/>
            <w:vMerge w:val="restart"/>
            <w:shd w:val="clear" w:color="auto" w:fill="D6E3BC" w:themeFill="accent3" w:themeFillTint="66"/>
            <w:vAlign w:val="center"/>
          </w:tcPr>
          <w:p w:rsidR="00205AC5" w:rsidRPr="00205AC5" w:rsidRDefault="001C329B" w:rsidP="00616D90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7620</wp:posOffset>
                      </wp:positionV>
                      <wp:extent cx="2613660" cy="267335"/>
                      <wp:effectExtent l="0" t="0" r="0" b="0"/>
                      <wp:wrapNone/>
                      <wp:docPr id="11" name="Zone de text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3660" cy="2673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38E0" w:rsidRPr="006855E6" w:rsidRDefault="005426B6" w:rsidP="006855E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</w:t>
                                  </w:r>
                                  <w:r w:rsidR="00772F99">
                                    <w:rPr>
                                      <w:b/>
                                    </w:rPr>
                                    <w:t xml:space="preserve">DI </w:t>
                                  </w:r>
                                  <w:r>
                                    <w:rPr>
                                      <w:b/>
                                    </w:rPr>
                                    <w:t>7 ET 14</w:t>
                                  </w:r>
                                  <w:r w:rsidR="00772F99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OVEMB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1" o:spid="_x0000_s1026" type="#_x0000_t202" style="position:absolute;margin-left:56.7pt;margin-top:.6pt;width:205.8pt;height:2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" fillcolor="white [3201]" strokecolor="#9bbb59 [3206]" strokeweight="2pt">
                      <v:path arrowok="t"/>
                      <v:textbox>
                        <w:txbxContent>
                          <w:p w:rsidR="002338E0" w:rsidRPr="006855E6" w:rsidRDefault="005426B6" w:rsidP="006855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</w:t>
                            </w:r>
                            <w:r w:rsidR="00772F99">
                              <w:rPr>
                                <w:b/>
                              </w:rPr>
                              <w:t xml:space="preserve">DI </w:t>
                            </w:r>
                            <w:r>
                              <w:rPr>
                                <w:b/>
                              </w:rPr>
                              <w:t>7 ET 14</w:t>
                            </w:r>
                            <w:r w:rsidR="00772F9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VEMB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8E0">
              <w:rPr>
                <w:b/>
              </w:rPr>
              <w:t>DATE :</w:t>
            </w:r>
          </w:p>
        </w:tc>
      </w:tr>
      <w:tr w:rsidR="006855E6" w:rsidTr="004178E3">
        <w:tc>
          <w:tcPr>
            <w:tcW w:w="3250" w:type="dxa"/>
            <w:gridSpan w:val="2"/>
          </w:tcPr>
          <w:p w:rsidR="006855E6" w:rsidRPr="00526BF5" w:rsidRDefault="001C329B">
            <w:pPr>
              <w:rPr>
                <w:b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3495</wp:posOffset>
                      </wp:positionV>
                      <wp:extent cx="147955" cy="155575"/>
                      <wp:effectExtent l="57150" t="38100" r="23495" b="73025"/>
                      <wp:wrapNone/>
                      <wp:docPr id="3" name="Flèche vers le ba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955" cy="155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727E8" id="Flèche vers le bas 3" o:spid="_x0000_s1026" type="#_x0000_t67" style="position:absolute;margin-left:135.15pt;margin-top:1.85pt;width:11.65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" adj="11329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6855E6" w:rsidRPr="00526BF5">
              <w:rPr>
                <w:b/>
              </w:rPr>
              <w:t>TYPE DE COURS :</w:t>
            </w:r>
          </w:p>
        </w:tc>
        <w:sdt>
          <w:sdtPr>
            <w:rPr>
              <w:b/>
              <w:color w:val="FF0000"/>
            </w:rPr>
            <w:id w:val="1005716094"/>
            <w:placeholder>
              <w:docPart w:val="D468F7F94DB44BD59B83721E6C16C146"/>
            </w:placeholder>
            <w:dropDownList>
              <w:listItem w:displayText="SECONDE" w:value="SECONDE"/>
              <w:listItem w:displayText="PREMIERE" w:value="PREMIERE"/>
              <w:listItem w:displayText="TERMINALE" w:value="TERMINALE"/>
            </w:dropDownList>
          </w:sdtPr>
          <w:sdtEndPr/>
          <w:sdtContent>
            <w:tc>
              <w:tcPr>
                <w:tcW w:w="2954" w:type="dxa"/>
                <w:gridSpan w:val="2"/>
                <w:vMerge w:val="restart"/>
                <w:shd w:val="clear" w:color="auto" w:fill="C6D9F1" w:themeFill="text2" w:themeFillTint="33"/>
                <w:vAlign w:val="center"/>
              </w:tcPr>
              <w:p w:rsidR="006855E6" w:rsidRPr="002C4B91" w:rsidRDefault="005426B6" w:rsidP="006855E6">
                <w:pPr>
                  <w:jc w:val="center"/>
                  <w:rPr>
                    <w:b/>
                    <w:color w:val="FF0000"/>
                  </w:rPr>
                </w:pPr>
                <w:r>
                  <w:rPr>
                    <w:b/>
                    <w:color w:val="FF0000"/>
                  </w:rPr>
                  <w:t>SECONDE</w:t>
                </w:r>
              </w:p>
            </w:tc>
          </w:sdtContent>
        </w:sdt>
        <w:tc>
          <w:tcPr>
            <w:tcW w:w="3234" w:type="dxa"/>
            <w:gridSpan w:val="2"/>
          </w:tcPr>
          <w:p w:rsidR="006855E6" w:rsidRDefault="00E57559" w:rsidP="0005327B">
            <w:pPr>
              <w:jc w:val="center"/>
            </w:pPr>
            <w:r>
              <w:t xml:space="preserve">M. </w:t>
            </w:r>
            <w:r w:rsidR="0005327B">
              <w:t>METERREAU</w:t>
            </w:r>
          </w:p>
        </w:tc>
        <w:tc>
          <w:tcPr>
            <w:tcW w:w="6179" w:type="dxa"/>
            <w:gridSpan w:val="4"/>
            <w:vMerge/>
            <w:shd w:val="clear" w:color="auto" w:fill="D6E3BC" w:themeFill="accent3" w:themeFillTint="66"/>
          </w:tcPr>
          <w:p w:rsidR="006855E6" w:rsidRDefault="006855E6"/>
        </w:tc>
      </w:tr>
      <w:tr w:rsidR="006855E6" w:rsidTr="004178E3">
        <w:tc>
          <w:tcPr>
            <w:tcW w:w="3250" w:type="dxa"/>
            <w:gridSpan w:val="2"/>
            <w:shd w:val="clear" w:color="auto" w:fill="DDD9C3" w:themeFill="background2" w:themeFillShade="E6"/>
          </w:tcPr>
          <w:p w:rsidR="006855E6" w:rsidRPr="00C10710" w:rsidRDefault="00C10710">
            <w:pPr>
              <w:rPr>
                <w:color w:val="C00000"/>
              </w:rPr>
            </w:pPr>
            <w:r w:rsidRPr="00C10710">
              <w:rPr>
                <w:color w:val="C00000"/>
              </w:rPr>
              <w:t>TECHNOLOGIE CULINAIRE</w:t>
            </w:r>
          </w:p>
        </w:tc>
        <w:tc>
          <w:tcPr>
            <w:tcW w:w="2954" w:type="dxa"/>
            <w:gridSpan w:val="2"/>
            <w:vMerge/>
            <w:shd w:val="clear" w:color="auto" w:fill="FFFFFF" w:themeFill="background1"/>
          </w:tcPr>
          <w:p w:rsidR="006855E6" w:rsidRDefault="006855E6"/>
        </w:tc>
        <w:tc>
          <w:tcPr>
            <w:tcW w:w="9413" w:type="dxa"/>
            <w:gridSpan w:val="6"/>
            <w:vMerge w:val="restart"/>
            <w:shd w:val="clear" w:color="auto" w:fill="5F497A" w:themeFill="accent4" w:themeFillShade="BF"/>
          </w:tcPr>
          <w:p w:rsidR="006855E6" w:rsidRPr="00205AC5" w:rsidRDefault="001C329B" w:rsidP="00C40CA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8</wp:posOffset>
                      </wp:positionH>
                      <wp:positionV relativeFrom="paragraph">
                        <wp:posOffset>124129</wp:posOffset>
                      </wp:positionV>
                      <wp:extent cx="5753735" cy="1669774"/>
                      <wp:effectExtent l="0" t="0" r="18415" b="26035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53735" cy="1669774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72C9" w:rsidRPr="00954BE4" w:rsidRDefault="00F772C9" w:rsidP="00F772C9">
                                  <w:pPr>
                                    <w:pStyle w:val="Sansinterligne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hd w:val="clear" w:color="auto" w:fill="D9D9D9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4BE4">
                                    <w:rPr>
                                      <w:rFonts w:ascii="Book Antiqua" w:hAnsi="Book Antiqua"/>
                                      <w:b/>
                                      <w:sz w:val="20"/>
                                      <w:szCs w:val="20"/>
                                    </w:rPr>
                                    <w:t>AXE DE TRAVAIL</w:t>
                                  </w:r>
                                </w:p>
                                <w:p w:rsidR="00F772C9" w:rsidRDefault="00F84302" w:rsidP="00F772C9">
                                  <w:pPr>
                                    <w:pStyle w:val="Sansinterligne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hd w:val="clear" w:color="auto" w:fill="D9D9D9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</w:p>
                                <w:p w:rsidR="005426B6" w:rsidRPr="00E8158F" w:rsidRDefault="005426B6" w:rsidP="00E8158F">
                                  <w:pPr>
                                    <w:pStyle w:val="Sansinterligne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hd w:val="clear" w:color="auto" w:fill="D9D9D9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26B6">
                                    <w:rPr>
                                      <w:rFonts w:ascii="Book Antiqua" w:hAnsi="Book Antiqua"/>
                                      <w:b/>
                                      <w:sz w:val="20"/>
                                      <w:szCs w:val="20"/>
                                    </w:rPr>
                                    <w:t>Immersion et découverte de la restauration</w:t>
                                  </w:r>
                                </w:p>
                                <w:p w:rsidR="00F772C9" w:rsidRDefault="00BC7D75" w:rsidP="00F772C9">
                                  <w:pPr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CONTEXTE PROFESSIONNEL</w:t>
                                  </w:r>
                                  <w:r w:rsidR="00F772C9" w:rsidRPr="00205AC5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E8158F" w:rsidRPr="002F7B43" w:rsidRDefault="00F84302" w:rsidP="00772F99">
                                  <w:pPr>
                                    <w:pStyle w:val="Sansinterligne"/>
                                    <w:rPr>
                                      <w:rFonts w:ascii="Book Antiqua" w:hAnsi="Book Antiqu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6884">
                                    <w:rPr>
                                      <w:rFonts w:ascii="Book Antiqua" w:hAnsi="Book Antiqua"/>
                                      <w:b/>
                                      <w:sz w:val="20"/>
                                      <w:szCs w:val="20"/>
                                    </w:rPr>
                                    <w:t>« Après vos quatre semaines d’insertion, vous êtes commis de cuisine dans un restaurant traditionnel, et vous allez découvrir, au fur et à mesure, tous les gestes et techniques de bases dans la restauration commerciale. »</w:t>
                                  </w:r>
                                  <w:r w:rsidRPr="005426B6">
                                    <w:rPr>
                                      <w:rFonts w:ascii="Book Antiqua" w:hAnsi="Book Antiqu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one de texte 1" o:spid="_x0000_s1027" style="position:absolute;margin-left:0;margin-top:9.75pt;width:453.05pt;height:1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" fillcolor="white [3201]" strokecolor="#9bbb59 [3206]" strokeweight="2pt">
                      <v:path arrowok="t"/>
                      <v:textbox>
                        <w:txbxContent>
                          <w:p w:rsidR="00F772C9" w:rsidRPr="00954BE4" w:rsidRDefault="00F772C9" w:rsidP="00F772C9">
                            <w:pPr>
                              <w:pStyle w:val="Sansinterlign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/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954BE4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AXE DE TRAVAIL</w:t>
                            </w:r>
                          </w:p>
                          <w:p w:rsidR="00F772C9" w:rsidRDefault="00F84302" w:rsidP="00F772C9">
                            <w:pPr>
                              <w:pStyle w:val="Sansinterlign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/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szCs w:val="20"/>
                              </w:rPr>
                              <w:t>2</w:t>
                            </w:r>
                          </w:p>
                          <w:p w:rsidR="005426B6" w:rsidRPr="00E8158F" w:rsidRDefault="005426B6" w:rsidP="00E8158F">
                            <w:pPr>
                              <w:pStyle w:val="Sansinterlign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/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5426B6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Immersion et découverte de la restauration</w:t>
                            </w:r>
                          </w:p>
                          <w:p w:rsidR="00F772C9" w:rsidRDefault="00BC7D75" w:rsidP="00F772C9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CONTEXTE PROFESSIONNEL</w:t>
                            </w:r>
                            <w:r w:rsidR="00F772C9" w:rsidRPr="00205AC5"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E8158F" w:rsidRPr="002F7B43" w:rsidRDefault="00F84302" w:rsidP="00772F99">
                            <w:pPr>
                              <w:pStyle w:val="Sansinterligne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CC6884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« Après vos quatre semaines d’insertion, vous êtes commis de cuisine dans un restaurant traditionnel, et vous allez découvrir, au fur et à mesure, tous les gestes et techniques de bases dans la restauration commerciale. »</w:t>
                            </w:r>
                            <w:r w:rsidRPr="005426B6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855E6" w:rsidTr="004178E3">
        <w:trPr>
          <w:trHeight w:val="454"/>
        </w:trPr>
        <w:tc>
          <w:tcPr>
            <w:tcW w:w="6204" w:type="dxa"/>
            <w:gridSpan w:val="4"/>
            <w:shd w:val="clear" w:color="auto" w:fill="FDE9D9" w:themeFill="accent6" w:themeFillTint="33"/>
            <w:vAlign w:val="center"/>
          </w:tcPr>
          <w:p w:rsidR="006855E6" w:rsidRPr="006855E6" w:rsidRDefault="006855E6" w:rsidP="0005327B">
            <w:pPr>
              <w:rPr>
                <w:b/>
                <w:sz w:val="18"/>
                <w:szCs w:val="18"/>
              </w:rPr>
            </w:pPr>
            <w:r w:rsidRPr="006855E6">
              <w:rPr>
                <w:b/>
                <w:sz w:val="18"/>
                <w:szCs w:val="18"/>
              </w:rPr>
              <w:t>THEME DU COURS PRECEDENT</w:t>
            </w:r>
            <w:r>
              <w:rPr>
                <w:b/>
                <w:sz w:val="18"/>
                <w:szCs w:val="18"/>
              </w:rPr>
              <w:t xml:space="preserve"> : </w:t>
            </w:r>
            <w:r w:rsidR="00F84302" w:rsidRPr="00F84302">
              <w:rPr>
                <w:color w:val="C00000"/>
                <w:sz w:val="18"/>
                <w:szCs w:val="18"/>
              </w:rPr>
              <w:t>Les cuissons (généralités)</w:t>
            </w:r>
          </w:p>
        </w:tc>
        <w:tc>
          <w:tcPr>
            <w:tcW w:w="9413" w:type="dxa"/>
            <w:gridSpan w:val="6"/>
            <w:vMerge/>
            <w:shd w:val="clear" w:color="auto" w:fill="5F497A" w:themeFill="accent4" w:themeFillShade="BF"/>
          </w:tcPr>
          <w:p w:rsidR="006855E6" w:rsidRDefault="006855E6"/>
        </w:tc>
      </w:tr>
      <w:tr w:rsidR="006855E6" w:rsidTr="004178E3">
        <w:trPr>
          <w:trHeight w:val="454"/>
        </w:trPr>
        <w:tc>
          <w:tcPr>
            <w:tcW w:w="6204" w:type="dxa"/>
            <w:gridSpan w:val="4"/>
            <w:shd w:val="clear" w:color="auto" w:fill="FDE9D9" w:themeFill="accent6" w:themeFillTint="33"/>
            <w:vAlign w:val="center"/>
          </w:tcPr>
          <w:p w:rsidR="006855E6" w:rsidRPr="005073AF" w:rsidRDefault="006855E6" w:rsidP="00772F99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6855E6">
              <w:rPr>
                <w:b/>
                <w:sz w:val="18"/>
                <w:szCs w:val="18"/>
              </w:rPr>
              <w:t>THEME DU COURS</w:t>
            </w:r>
            <w:r w:rsidR="00772F99">
              <w:rPr>
                <w:b/>
                <w:sz w:val="18"/>
                <w:szCs w:val="18"/>
              </w:rPr>
              <w:t> :</w:t>
            </w:r>
            <w:r w:rsidR="00521DAB">
              <w:rPr>
                <w:b/>
                <w:sz w:val="18"/>
                <w:szCs w:val="18"/>
              </w:rPr>
              <w:t xml:space="preserve"> </w:t>
            </w:r>
            <w:r w:rsidR="00F84302" w:rsidRPr="00F84302">
              <w:rPr>
                <w:color w:val="C00000"/>
                <w:sz w:val="18"/>
                <w:szCs w:val="18"/>
              </w:rPr>
              <w:t xml:space="preserve">Les </w:t>
            </w:r>
            <w:r w:rsidR="00082FFB">
              <w:rPr>
                <w:color w:val="C00000"/>
                <w:sz w:val="18"/>
                <w:szCs w:val="18"/>
              </w:rPr>
              <w:t>cuissons avec brunissement</w:t>
            </w:r>
            <w:r w:rsidR="00F84302" w:rsidRPr="00F84302">
              <w:rPr>
                <w:color w:val="C00000"/>
                <w:sz w:val="18"/>
                <w:szCs w:val="18"/>
              </w:rPr>
              <w:t xml:space="preserve"> départ à chaud</w:t>
            </w:r>
          </w:p>
        </w:tc>
        <w:tc>
          <w:tcPr>
            <w:tcW w:w="9413" w:type="dxa"/>
            <w:gridSpan w:val="6"/>
            <w:vMerge/>
            <w:shd w:val="clear" w:color="auto" w:fill="5F497A" w:themeFill="accent4" w:themeFillShade="BF"/>
          </w:tcPr>
          <w:p w:rsidR="006855E6" w:rsidRDefault="006855E6"/>
        </w:tc>
      </w:tr>
      <w:tr w:rsidR="00C40CA8" w:rsidTr="004178E3">
        <w:trPr>
          <w:trHeight w:val="454"/>
        </w:trPr>
        <w:tc>
          <w:tcPr>
            <w:tcW w:w="6204" w:type="dxa"/>
            <w:gridSpan w:val="4"/>
            <w:shd w:val="clear" w:color="auto" w:fill="FDE9D9" w:themeFill="accent6" w:themeFillTint="33"/>
            <w:vAlign w:val="center"/>
          </w:tcPr>
          <w:p w:rsidR="00C40CA8" w:rsidRPr="006855E6" w:rsidRDefault="006855E6" w:rsidP="00772F99">
            <w:pPr>
              <w:rPr>
                <w:b/>
                <w:sz w:val="18"/>
                <w:szCs w:val="18"/>
              </w:rPr>
            </w:pPr>
            <w:r w:rsidRPr="006855E6">
              <w:rPr>
                <w:b/>
                <w:sz w:val="18"/>
                <w:szCs w:val="18"/>
              </w:rPr>
              <w:t>THEME DU COURS SUIVANT</w:t>
            </w:r>
            <w:r>
              <w:rPr>
                <w:b/>
                <w:sz w:val="18"/>
                <w:szCs w:val="18"/>
              </w:rPr>
              <w:t xml:space="preserve"> : </w:t>
            </w:r>
            <w:r w:rsidR="00082FFB">
              <w:rPr>
                <w:rFonts w:ascii="Calibri" w:eastAsia="Calibri" w:hAnsi="Calibri" w:cs="Times New Roman"/>
                <w:color w:val="C00000"/>
                <w:sz w:val="18"/>
                <w:szCs w:val="20"/>
              </w:rPr>
              <w:t>Les c</w:t>
            </w:r>
            <w:r w:rsidR="00F84302" w:rsidRPr="00F84302">
              <w:rPr>
                <w:rFonts w:ascii="Calibri" w:eastAsia="Calibri" w:hAnsi="Calibri" w:cs="Times New Roman"/>
                <w:color w:val="C00000"/>
                <w:sz w:val="18"/>
                <w:szCs w:val="20"/>
              </w:rPr>
              <w:t>uissons sans br</w:t>
            </w:r>
            <w:r w:rsidR="00F84302">
              <w:rPr>
                <w:rFonts w:ascii="Calibri" w:eastAsia="Calibri" w:hAnsi="Calibri" w:cs="Times New Roman"/>
                <w:color w:val="C00000"/>
                <w:sz w:val="18"/>
                <w:szCs w:val="20"/>
              </w:rPr>
              <w:t>unissement départ à chaud</w:t>
            </w:r>
          </w:p>
        </w:tc>
        <w:tc>
          <w:tcPr>
            <w:tcW w:w="9413" w:type="dxa"/>
            <w:gridSpan w:val="6"/>
            <w:vMerge/>
            <w:shd w:val="clear" w:color="auto" w:fill="5F497A" w:themeFill="accent4" w:themeFillShade="BF"/>
          </w:tcPr>
          <w:p w:rsidR="00C40CA8" w:rsidRDefault="00C40CA8"/>
        </w:tc>
      </w:tr>
      <w:tr w:rsidR="00C40CA8" w:rsidTr="00C20E2B">
        <w:trPr>
          <w:trHeight w:val="1207"/>
        </w:trPr>
        <w:tc>
          <w:tcPr>
            <w:tcW w:w="620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0CA8" w:rsidRPr="00C40CA8" w:rsidRDefault="00C40CA8" w:rsidP="0034444C">
            <w:pPr>
              <w:rPr>
                <w:b/>
                <w:sz w:val="16"/>
                <w:szCs w:val="16"/>
              </w:rPr>
            </w:pPr>
            <w:r w:rsidRPr="00C40CA8">
              <w:rPr>
                <w:b/>
              </w:rPr>
              <w:t>PRE-REQUIS</w:t>
            </w:r>
            <w:r w:rsidR="00913C9A">
              <w:rPr>
                <w:b/>
              </w:rPr>
              <w:t xml:space="preserve"> (professionnels et interdisciplinaires)</w:t>
            </w:r>
            <w:r w:rsidRPr="00C40CA8">
              <w:rPr>
                <w:b/>
              </w:rPr>
              <w:t> :</w:t>
            </w:r>
          </w:p>
          <w:p w:rsidR="00C40CA8" w:rsidRPr="00C40CA8" w:rsidRDefault="00C40CA8" w:rsidP="00AA51AC">
            <w:pPr>
              <w:pStyle w:val="Paragraphedeliste"/>
              <w:ind w:left="360"/>
              <w:rPr>
                <w:b/>
                <w:sz w:val="16"/>
                <w:szCs w:val="16"/>
              </w:rPr>
            </w:pPr>
          </w:p>
          <w:p w:rsidR="00CE7E8D" w:rsidRDefault="00CE7E8D" w:rsidP="00CE7E8D">
            <w:pPr>
              <w:jc w:val="center"/>
              <w:rPr>
                <w:rFonts w:ascii="Calibri" w:eastAsia="Calibri" w:hAnsi="Calibri" w:cs="Times New Roman"/>
                <w:b/>
                <w:u w:val="words"/>
              </w:rPr>
            </w:pPr>
            <w:r>
              <w:rPr>
                <w:rFonts w:ascii="Calibri" w:eastAsia="Calibri" w:hAnsi="Calibri" w:cs="Times New Roman"/>
                <w:b/>
                <w:u w:val="words"/>
              </w:rPr>
              <w:t>PRE – REQUIS</w:t>
            </w:r>
          </w:p>
          <w:p w:rsidR="00B53BDE" w:rsidRPr="00B53BDE" w:rsidRDefault="00B53BDE" w:rsidP="00B53BDE">
            <w:pPr>
              <w:rPr>
                <w:rFonts w:ascii="Calibri" w:eastAsia="Calibri" w:hAnsi="Calibri" w:cs="Times New Roman"/>
                <w:b/>
                <w:sz w:val="16"/>
                <w:u w:val="words"/>
              </w:rPr>
            </w:pPr>
            <w:r w:rsidRPr="00B53BDE">
              <w:rPr>
                <w:rFonts w:ascii="Calibri" w:eastAsia="Calibri" w:hAnsi="Calibri" w:cs="Times New Roman"/>
                <w:b/>
                <w:sz w:val="16"/>
                <w:u w:val="words"/>
              </w:rPr>
              <w:t>Disciplinaires </w:t>
            </w:r>
            <w:r w:rsidRPr="00B53BDE">
              <w:rPr>
                <w:rFonts w:ascii="Calibri" w:eastAsia="Calibri" w:hAnsi="Calibri" w:cs="Times New Roman"/>
                <w:b/>
                <w:sz w:val="16"/>
              </w:rPr>
              <w:t>:</w:t>
            </w:r>
            <w:r w:rsidRPr="00B53BDE">
              <w:rPr>
                <w:rFonts w:ascii="Calibri" w:eastAsia="Calibri" w:hAnsi="Calibri" w:cs="Times New Roman"/>
                <w:bCs/>
                <w:iCs/>
                <w:sz w:val="16"/>
              </w:rPr>
              <w:t xml:space="preserve"> </w:t>
            </w:r>
            <w:r w:rsidR="005C6C5F">
              <w:rPr>
                <w:rFonts w:ascii="Calibri" w:eastAsia="Calibri" w:hAnsi="Calibri" w:cs="Times New Roman"/>
                <w:bCs/>
                <w:iCs/>
                <w:sz w:val="16"/>
              </w:rPr>
              <w:t>Les locaux</w:t>
            </w:r>
            <w:r w:rsidRPr="00B53BDE">
              <w:rPr>
                <w:rFonts w:ascii="Calibri" w:eastAsia="Calibri" w:hAnsi="Calibri" w:cs="Times New Roman"/>
                <w:bCs/>
                <w:iCs/>
                <w:sz w:val="16"/>
              </w:rPr>
              <w:t xml:space="preserve"> (TK)</w:t>
            </w:r>
          </w:p>
          <w:p w:rsidR="00AD16CE" w:rsidRDefault="00B53BDE" w:rsidP="00B53BDE">
            <w:pPr>
              <w:rPr>
                <w:rFonts w:ascii="Calibri" w:eastAsia="Calibri" w:hAnsi="Calibri" w:cs="Times New Roman"/>
                <w:b/>
                <w:sz w:val="16"/>
              </w:rPr>
            </w:pPr>
            <w:r w:rsidRPr="00B53BDE">
              <w:rPr>
                <w:rFonts w:ascii="Calibri" w:eastAsia="Calibri" w:hAnsi="Calibri" w:cs="Times New Roman"/>
                <w:b/>
                <w:sz w:val="16"/>
                <w:u w:val="words"/>
              </w:rPr>
              <w:t>Professionnels </w:t>
            </w:r>
            <w:r w:rsidRPr="00B53BDE">
              <w:rPr>
                <w:rFonts w:ascii="Calibri" w:eastAsia="Calibri" w:hAnsi="Calibri" w:cs="Times New Roman"/>
                <w:b/>
                <w:sz w:val="16"/>
              </w:rPr>
              <w:t xml:space="preserve">: </w:t>
            </w:r>
            <w:r w:rsidR="00AD16CE" w:rsidRPr="00AD16CE">
              <w:rPr>
                <w:rFonts w:ascii="Calibri" w:eastAsia="Calibri" w:hAnsi="Calibri" w:cs="Times New Roman"/>
                <w:b/>
                <w:sz w:val="16"/>
              </w:rPr>
              <w:t>Expériences personnelles (maison / PFMP)</w:t>
            </w:r>
          </w:p>
          <w:p w:rsidR="00B53BDE" w:rsidRPr="00B53BDE" w:rsidRDefault="005C6C5F" w:rsidP="00B53BDE">
            <w:pPr>
              <w:rPr>
                <w:rFonts w:ascii="Calibri" w:eastAsia="Calibri" w:hAnsi="Calibri" w:cs="Times New Roman"/>
                <w:bCs/>
                <w:iCs/>
                <w:sz w:val="16"/>
              </w:rPr>
            </w:pPr>
            <w:r>
              <w:rPr>
                <w:rFonts w:ascii="Calibri" w:eastAsia="Calibri" w:hAnsi="Calibri" w:cs="Times New Roman"/>
                <w:sz w:val="16"/>
              </w:rPr>
              <w:t>L’entretien des locaux et des matériels en PFMP</w:t>
            </w:r>
          </w:p>
          <w:p w:rsidR="00B53BDE" w:rsidRPr="005C6C5F" w:rsidRDefault="0005327B" w:rsidP="005C6C5F">
            <w:pPr>
              <w:rPr>
                <w:rFonts w:ascii="Calibri" w:eastAsia="Calibri" w:hAnsi="Calibri" w:cs="Times New Roman"/>
                <w:sz w:val="16"/>
              </w:rPr>
            </w:pPr>
            <w:r w:rsidRPr="00B53BDE">
              <w:rPr>
                <w:rFonts w:ascii="Calibri" w:eastAsia="Calibri" w:hAnsi="Calibri" w:cs="Times New Roman"/>
                <w:b/>
                <w:sz w:val="16"/>
                <w:u w:val="words"/>
              </w:rPr>
              <w:t>Interdisciplinaires</w:t>
            </w:r>
            <w:r w:rsidR="00B53BDE" w:rsidRPr="00B53BDE">
              <w:rPr>
                <w:rFonts w:ascii="Calibri" w:eastAsia="Calibri" w:hAnsi="Calibri" w:cs="Times New Roman"/>
                <w:b/>
                <w:sz w:val="16"/>
                <w:u w:val="words"/>
              </w:rPr>
              <w:t> </w:t>
            </w:r>
            <w:r w:rsidR="00B53BDE" w:rsidRPr="00B53BDE">
              <w:rPr>
                <w:rFonts w:ascii="Calibri" w:eastAsia="Calibri" w:hAnsi="Calibri" w:cs="Times New Roman"/>
                <w:b/>
                <w:sz w:val="16"/>
              </w:rPr>
              <w:t>:</w:t>
            </w:r>
            <w:r w:rsidR="00B53BDE" w:rsidRPr="00B53BDE">
              <w:rPr>
                <w:rFonts w:ascii="Calibri" w:eastAsia="Calibri" w:hAnsi="Calibri" w:cs="Times New Roman"/>
                <w:b/>
                <w:sz w:val="16"/>
                <w:u w:val="words"/>
              </w:rPr>
              <w:t> </w:t>
            </w:r>
            <w:r w:rsidR="005C6C5F" w:rsidRPr="005C6C5F">
              <w:rPr>
                <w:rFonts w:ascii="Calibri" w:eastAsia="Calibri" w:hAnsi="Calibri" w:cs="Times New Roman"/>
                <w:sz w:val="16"/>
              </w:rPr>
              <w:t>La physiologie bactérienne</w:t>
            </w:r>
            <w:r w:rsidR="005C6C5F">
              <w:rPr>
                <w:rFonts w:ascii="Calibri" w:eastAsia="Calibri" w:hAnsi="Calibri" w:cs="Times New Roman"/>
                <w:sz w:val="16"/>
              </w:rPr>
              <w:t>.</w:t>
            </w:r>
            <w:r w:rsidR="005C6C5F" w:rsidRPr="005C6C5F">
              <w:rPr>
                <w:rFonts w:ascii="Calibri" w:eastAsia="Calibri" w:hAnsi="Calibri" w:cs="Times New Roman"/>
                <w:sz w:val="16"/>
              </w:rPr>
              <w:t xml:space="preserve"> </w:t>
            </w:r>
            <w:r w:rsidR="00B53BDE" w:rsidRPr="00B53BDE">
              <w:rPr>
                <w:rFonts w:ascii="Calibri" w:eastAsia="Calibri" w:hAnsi="Calibri" w:cs="Times New Roman"/>
                <w:sz w:val="16"/>
              </w:rPr>
              <w:t>(SA)</w:t>
            </w:r>
          </w:p>
          <w:p w:rsidR="005073AF" w:rsidRPr="00C20E2B" w:rsidRDefault="005073AF" w:rsidP="00CE7E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413" w:type="dxa"/>
            <w:gridSpan w:val="6"/>
            <w:vMerge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C40CA8" w:rsidRPr="00C40CA8" w:rsidRDefault="00C40CA8">
            <w:pPr>
              <w:rPr>
                <w:sz w:val="16"/>
                <w:szCs w:val="16"/>
              </w:rPr>
            </w:pPr>
          </w:p>
        </w:tc>
      </w:tr>
      <w:tr w:rsidR="00D50521" w:rsidTr="00C20E2B">
        <w:trPr>
          <w:trHeight w:val="1978"/>
        </w:trPr>
        <w:tc>
          <w:tcPr>
            <w:tcW w:w="620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0521" w:rsidRDefault="00D50521" w:rsidP="00AB178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SITUATION PROFESSIONNELLE</w:t>
            </w:r>
          </w:p>
          <w:p w:rsidR="00CE7E8D" w:rsidRDefault="00CE7E8D" w:rsidP="00AB178D">
            <w:pPr>
              <w:rPr>
                <w:b/>
                <w:szCs w:val="16"/>
              </w:rPr>
            </w:pPr>
          </w:p>
          <w:p w:rsidR="00D50521" w:rsidRPr="00772F99" w:rsidRDefault="00F84302" w:rsidP="005F39A5">
            <w:pPr>
              <w:jc w:val="both"/>
              <w:rPr>
                <w:rFonts w:ascii="Book Antiqua" w:hAnsi="Book Antiqua"/>
                <w:b/>
              </w:rPr>
            </w:pPr>
            <w:r w:rsidRPr="00F84302">
              <w:rPr>
                <w:rFonts w:ascii="Book Antiqua" w:hAnsi="Book Antiqua"/>
                <w:b/>
              </w:rPr>
              <w:t>Dans un restaurant pédagogique, ainsi que dans toutes les cuisines, l’essentiel des cuissons sont avec brunissement. Aujourd'hui, plus de 80 % des cuissons proposées aux clients sur les cartes de restaurants classiques sont des cuissons courtes, principalement des sautés.</w:t>
            </w:r>
          </w:p>
        </w:tc>
        <w:tc>
          <w:tcPr>
            <w:tcW w:w="4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0521" w:rsidRPr="00D50521" w:rsidRDefault="00D50521">
            <w:pPr>
              <w:rPr>
                <w:b/>
                <w:szCs w:val="16"/>
              </w:rPr>
            </w:pPr>
            <w:r w:rsidRPr="00E43E0B">
              <w:rPr>
                <w:b/>
                <w:szCs w:val="16"/>
              </w:rPr>
              <w:t>CRITERE</w:t>
            </w:r>
            <w:r>
              <w:rPr>
                <w:b/>
                <w:szCs w:val="16"/>
              </w:rPr>
              <w:t>S ET INDICATEURS DE PERFORMANCE</w:t>
            </w:r>
          </w:p>
          <w:p w:rsidR="00D50521" w:rsidRDefault="00D50521">
            <w:pPr>
              <w:rPr>
                <w:b/>
                <w:sz w:val="18"/>
                <w:szCs w:val="18"/>
                <w:u w:val="single"/>
              </w:rPr>
            </w:pPr>
            <w:r w:rsidRPr="00974027">
              <w:rPr>
                <w:b/>
                <w:sz w:val="18"/>
                <w:szCs w:val="18"/>
                <w:u w:val="single"/>
              </w:rPr>
              <w:t xml:space="preserve">L’élève doit être capable de : </w:t>
            </w:r>
          </w:p>
          <w:p w:rsidR="00D36056" w:rsidRPr="00B53BDE" w:rsidRDefault="00D36056">
            <w:pPr>
              <w:rPr>
                <w:b/>
                <w:sz w:val="18"/>
                <w:szCs w:val="18"/>
                <w:u w:val="single"/>
              </w:rPr>
            </w:pPr>
          </w:p>
          <w:p w:rsidR="00F84302" w:rsidRPr="00F84302" w:rsidRDefault="00F84302" w:rsidP="00F84302">
            <w:pPr>
              <w:widowControl w:val="0"/>
              <w:numPr>
                <w:ilvl w:val="0"/>
                <w:numId w:val="16"/>
              </w:numPr>
              <w:ind w:left="743" w:right="113" w:hanging="567"/>
              <w:jc w:val="both"/>
              <w:rPr>
                <w:rFonts w:ascii="Calibri" w:eastAsia="Calibri" w:hAnsi="Calibri" w:cs="Times New Roman"/>
                <w:b/>
                <w:bCs/>
                <w:iCs/>
                <w:sz w:val="16"/>
              </w:rPr>
            </w:pPr>
            <w:r w:rsidRPr="00F84302">
              <w:rPr>
                <w:rFonts w:ascii="Calibri" w:eastAsia="Calibri" w:hAnsi="Calibri" w:cs="Times New Roman"/>
                <w:b/>
                <w:bCs/>
                <w:iCs/>
                <w:sz w:val="16"/>
              </w:rPr>
              <w:t>CIP 6 Adaptation du</w:t>
            </w:r>
            <w:r w:rsidR="00082FFB">
              <w:rPr>
                <w:rFonts w:ascii="Calibri" w:eastAsia="Calibri" w:hAnsi="Calibri" w:cs="Times New Roman"/>
                <w:b/>
                <w:bCs/>
                <w:iCs/>
                <w:sz w:val="16"/>
              </w:rPr>
              <w:t xml:space="preserve"> procédé de cuisson au produit</w:t>
            </w:r>
            <w:bookmarkStart w:id="0" w:name="_GoBack"/>
            <w:bookmarkEnd w:id="0"/>
          </w:p>
          <w:p w:rsidR="00F84302" w:rsidRPr="00F84302" w:rsidRDefault="00F84302" w:rsidP="00F84302">
            <w:pPr>
              <w:widowControl w:val="0"/>
              <w:numPr>
                <w:ilvl w:val="0"/>
                <w:numId w:val="16"/>
              </w:numPr>
              <w:ind w:left="743" w:right="113" w:hanging="567"/>
              <w:jc w:val="both"/>
              <w:rPr>
                <w:rFonts w:ascii="Calibri" w:eastAsia="Calibri" w:hAnsi="Calibri" w:cs="Times New Roman"/>
                <w:b/>
                <w:bCs/>
                <w:iCs/>
                <w:sz w:val="16"/>
              </w:rPr>
            </w:pPr>
            <w:r w:rsidRPr="00F84302">
              <w:rPr>
                <w:rFonts w:ascii="Calibri" w:eastAsia="Calibri" w:hAnsi="Calibri" w:cs="Times New Roman"/>
                <w:b/>
                <w:bCs/>
                <w:iCs/>
                <w:sz w:val="16"/>
              </w:rPr>
              <w:t>CIP 102 Optimisation des qualités organoleptiques des fabrications</w:t>
            </w:r>
          </w:p>
          <w:p w:rsidR="00F84302" w:rsidRPr="00F84302" w:rsidRDefault="00F84302" w:rsidP="00F84302">
            <w:pPr>
              <w:widowControl w:val="0"/>
              <w:numPr>
                <w:ilvl w:val="0"/>
                <w:numId w:val="16"/>
              </w:numPr>
              <w:ind w:left="743" w:right="113" w:hanging="567"/>
              <w:jc w:val="both"/>
              <w:rPr>
                <w:rFonts w:ascii="Calibri" w:eastAsia="Calibri" w:hAnsi="Calibri" w:cs="Times New Roman"/>
                <w:b/>
                <w:bCs/>
                <w:iCs/>
                <w:sz w:val="16"/>
              </w:rPr>
            </w:pPr>
            <w:r w:rsidRPr="00F84302">
              <w:rPr>
                <w:rFonts w:ascii="Calibri" w:eastAsia="Calibri" w:hAnsi="Calibri" w:cs="Times New Roman"/>
                <w:b/>
                <w:bCs/>
                <w:iCs/>
                <w:sz w:val="16"/>
              </w:rPr>
              <w:t>CIP 89 Maîtrise du couple temps/température</w:t>
            </w:r>
          </w:p>
          <w:p w:rsidR="00521DAB" w:rsidRPr="00E23D58" w:rsidRDefault="00F84302" w:rsidP="00F84302">
            <w:pPr>
              <w:pStyle w:val="Paragraphedeliste"/>
              <w:widowControl w:val="0"/>
              <w:numPr>
                <w:ilvl w:val="0"/>
                <w:numId w:val="16"/>
              </w:numPr>
              <w:ind w:left="743" w:right="113" w:hanging="567"/>
              <w:contextualSpacing w:val="0"/>
              <w:jc w:val="both"/>
              <w:rPr>
                <w:b/>
                <w:sz w:val="16"/>
                <w:szCs w:val="16"/>
              </w:rPr>
            </w:pPr>
            <w:r w:rsidRPr="00F84302">
              <w:rPr>
                <w:rFonts w:ascii="Calibri" w:eastAsia="Calibri" w:hAnsi="Calibri" w:cs="Times New Roman"/>
                <w:b/>
                <w:bCs/>
                <w:iCs/>
                <w:sz w:val="16"/>
              </w:rPr>
              <w:t>CIP 130 Pertinence du choix des matériels et des équipements</w:t>
            </w:r>
          </w:p>
        </w:tc>
        <w:tc>
          <w:tcPr>
            <w:tcW w:w="4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371B" w:rsidRPr="006D505D" w:rsidRDefault="00DB371B" w:rsidP="00DB371B">
            <w:pPr>
              <w:rPr>
                <w:sz w:val="18"/>
              </w:rPr>
            </w:pPr>
            <w:r w:rsidRPr="006D505D">
              <w:rPr>
                <w:rFonts w:eastAsia="Calibri" w:cs="Calibri"/>
                <w:b/>
              </w:rPr>
              <w:t xml:space="preserve">ÉVALUATION </w:t>
            </w:r>
            <w:r w:rsidRPr="006D505D">
              <w:rPr>
                <w:rFonts w:eastAsia="Calibri" w:cs="Calibri"/>
                <w:b/>
                <w:i/>
                <w:sz w:val="16"/>
              </w:rPr>
              <w:t>(forme et objectifs)</w:t>
            </w:r>
          </w:p>
          <w:p w:rsidR="00DB371B" w:rsidRPr="006D505D" w:rsidRDefault="00DB371B" w:rsidP="00DB371B">
            <w:pPr>
              <w:rPr>
                <w:sz w:val="18"/>
              </w:rPr>
            </w:pPr>
          </w:p>
          <w:p w:rsidR="006D505D" w:rsidRPr="006D505D" w:rsidRDefault="006D505D" w:rsidP="006D505D">
            <w:pPr>
              <w:ind w:right="112"/>
              <w:rPr>
                <w:rFonts w:ascii="Calibri" w:eastAsia="Calibri" w:hAnsi="Calibri" w:cs="Times New Roman"/>
                <w:b/>
                <w:sz w:val="16"/>
                <w:szCs w:val="16"/>
                <w:u w:val="words"/>
              </w:rPr>
            </w:pPr>
            <w:r w:rsidRPr="006D505D">
              <w:rPr>
                <w:rFonts w:ascii="Calibri" w:eastAsia="Calibri" w:hAnsi="Calibri" w:cs="Times New Roman"/>
                <w:b/>
                <w:sz w:val="16"/>
                <w:u w:val="words"/>
              </w:rPr>
              <w:t xml:space="preserve">En </w:t>
            </w:r>
            <w:r w:rsidRPr="006D505D">
              <w:rPr>
                <w:rFonts w:ascii="Calibri" w:eastAsia="Calibri" w:hAnsi="Calibri" w:cs="Times New Roman"/>
                <w:b/>
                <w:sz w:val="16"/>
                <w:szCs w:val="16"/>
                <w:u w:val="words"/>
              </w:rPr>
              <w:t>début de séance :</w:t>
            </w:r>
          </w:p>
          <w:p w:rsidR="006D505D" w:rsidRPr="006D505D" w:rsidRDefault="006D505D" w:rsidP="006D505D">
            <w:pPr>
              <w:ind w:right="112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</w:p>
          <w:p w:rsidR="006D505D" w:rsidRPr="006D505D" w:rsidRDefault="006D505D" w:rsidP="006D505D">
            <w:pPr>
              <w:widowControl w:val="0"/>
              <w:numPr>
                <w:ilvl w:val="0"/>
                <w:numId w:val="12"/>
              </w:numPr>
              <w:ind w:right="112"/>
              <w:rPr>
                <w:rFonts w:ascii="Calibri" w:eastAsia="Calibri" w:hAnsi="Calibri" w:cs="Times New Roman"/>
                <w:b/>
                <w:sz w:val="16"/>
                <w:szCs w:val="16"/>
                <w:u w:val="words"/>
              </w:rPr>
            </w:pPr>
            <w:r w:rsidRPr="006D505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Évaluation </w:t>
            </w:r>
            <w:r w:rsidR="0020292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sommative</w:t>
            </w:r>
            <w:r w:rsidRPr="006D505D">
              <w:rPr>
                <w:rFonts w:ascii="Calibri" w:eastAsia="Calibri" w:hAnsi="Calibri" w:cs="Times New Roman"/>
                <w:b/>
                <w:sz w:val="16"/>
                <w:szCs w:val="16"/>
                <w:u w:val="words"/>
              </w:rPr>
              <w:t xml:space="preserve"> </w:t>
            </w:r>
            <w:r w:rsidR="00D80CDF" w:rsidRPr="00AE587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ur </w:t>
            </w:r>
            <w:r w:rsidR="00D80CDF">
              <w:rPr>
                <w:rFonts w:ascii="Calibri" w:eastAsia="Calibri" w:hAnsi="Calibri" w:cs="Times New Roman"/>
                <w:b/>
                <w:sz w:val="16"/>
                <w:szCs w:val="16"/>
              </w:rPr>
              <w:t>l</w:t>
            </w:r>
            <w:r w:rsidR="00D80CDF" w:rsidRPr="00D80CDF">
              <w:rPr>
                <w:rFonts w:ascii="Calibri" w:eastAsia="Calibri" w:hAnsi="Calibri" w:cs="Times New Roman"/>
                <w:b/>
                <w:sz w:val="16"/>
                <w:szCs w:val="16"/>
              </w:rPr>
              <w:t>'entretien des locaux et le traitement des déchets</w:t>
            </w:r>
          </w:p>
          <w:p w:rsidR="00772F99" w:rsidRDefault="00772F99" w:rsidP="00772F99">
            <w:pPr>
              <w:ind w:right="112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6D505D" w:rsidRPr="006D505D" w:rsidRDefault="006D505D" w:rsidP="006D505D">
            <w:pPr>
              <w:ind w:right="112"/>
              <w:rPr>
                <w:rFonts w:ascii="Calibri" w:eastAsia="Calibri" w:hAnsi="Calibri" w:cs="Times New Roman"/>
                <w:b/>
                <w:sz w:val="16"/>
                <w:szCs w:val="16"/>
                <w:u w:val="words"/>
              </w:rPr>
            </w:pPr>
            <w:r w:rsidRPr="006D505D">
              <w:rPr>
                <w:rFonts w:ascii="Calibri" w:eastAsia="Calibri" w:hAnsi="Calibri" w:cs="Times New Roman"/>
                <w:b/>
                <w:sz w:val="16"/>
                <w:szCs w:val="16"/>
                <w:u w:val="words"/>
              </w:rPr>
              <w:t>En fin de séance</w:t>
            </w:r>
          </w:p>
          <w:p w:rsidR="006D505D" w:rsidRPr="006D505D" w:rsidRDefault="006D505D" w:rsidP="006D505D">
            <w:pPr>
              <w:widowControl w:val="0"/>
              <w:numPr>
                <w:ilvl w:val="0"/>
                <w:numId w:val="13"/>
              </w:numPr>
              <w:ind w:right="112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6D505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Évaluation formative</w:t>
            </w:r>
          </w:p>
          <w:p w:rsidR="0020292A" w:rsidRPr="006D505D" w:rsidRDefault="0020292A" w:rsidP="006D505D">
            <w:pPr>
              <w:spacing w:before="60"/>
              <w:jc w:val="both"/>
              <w:rPr>
                <w:b/>
                <w:sz w:val="18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ctivité récapitulative</w:t>
            </w:r>
          </w:p>
        </w:tc>
      </w:tr>
      <w:tr w:rsidR="00F5491B" w:rsidTr="00F5491B">
        <w:trPr>
          <w:trHeight w:val="893"/>
        </w:trPr>
        <w:tc>
          <w:tcPr>
            <w:tcW w:w="15617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491B" w:rsidRPr="005F39A5" w:rsidRDefault="00F5491B">
            <w:pPr>
              <w:rPr>
                <w:b/>
                <w:szCs w:val="16"/>
              </w:rPr>
            </w:pPr>
            <w:r w:rsidRPr="005F39A5">
              <w:rPr>
                <w:b/>
                <w:szCs w:val="16"/>
              </w:rPr>
              <w:t xml:space="preserve">Sources : </w:t>
            </w:r>
          </w:p>
          <w:p w:rsidR="00B53BDE" w:rsidRDefault="00B53BDE" w:rsidP="004762FB">
            <w:pPr>
              <w:rPr>
                <w:rFonts w:ascii="Calibri" w:eastAsia="Calibri" w:hAnsi="Calibri" w:cs="Times New Roman"/>
                <w:sz w:val="18"/>
              </w:rPr>
            </w:pPr>
          </w:p>
          <w:p w:rsidR="00927EA4" w:rsidRDefault="00B53BDE" w:rsidP="00B53BDE">
            <w:pPr>
              <w:rPr>
                <w:rFonts w:ascii="Calibri" w:eastAsia="Calibri" w:hAnsi="Calibri" w:cs="Times New Roman"/>
                <w:b/>
                <w:sz w:val="18"/>
              </w:rPr>
            </w:pPr>
            <w:r w:rsidRPr="00B53BDE">
              <w:rPr>
                <w:rFonts w:ascii="Calibri" w:eastAsia="Calibri" w:hAnsi="Calibri" w:cs="Times New Roman"/>
                <w:b/>
                <w:sz w:val="18"/>
                <w:u w:val="words"/>
              </w:rPr>
              <w:t>Polycopiés </w:t>
            </w:r>
            <w:r w:rsidRPr="00B53BDE">
              <w:rPr>
                <w:rFonts w:ascii="Calibri" w:eastAsia="Calibri" w:hAnsi="Calibri" w:cs="Times New Roman"/>
                <w:b/>
                <w:sz w:val="18"/>
              </w:rPr>
              <w:t xml:space="preserve">: </w:t>
            </w:r>
            <w:r w:rsidR="00927EA4" w:rsidRPr="00CC6884">
              <w:rPr>
                <w:rFonts w:ascii="Calibri" w:eastAsia="Calibri" w:hAnsi="Calibri" w:cs="Times New Roman"/>
                <w:sz w:val="18"/>
              </w:rPr>
              <w:t xml:space="preserve">Evaluation sur </w:t>
            </w:r>
            <w:r w:rsidR="00927EA4">
              <w:rPr>
                <w:rFonts w:ascii="Calibri" w:eastAsia="Calibri" w:hAnsi="Calibri" w:cs="Times New Roman"/>
                <w:sz w:val="18"/>
              </w:rPr>
              <w:t>l</w:t>
            </w:r>
            <w:r w:rsidR="00927EA4" w:rsidRPr="00927EA4">
              <w:rPr>
                <w:rFonts w:ascii="Calibri" w:eastAsia="Calibri" w:hAnsi="Calibri" w:cs="Times New Roman"/>
                <w:sz w:val="18"/>
              </w:rPr>
              <w:t xml:space="preserve">'entretien des locaux et le traitement des déchets </w:t>
            </w:r>
            <w:r w:rsidR="00927EA4">
              <w:rPr>
                <w:rFonts w:ascii="Calibri" w:eastAsia="Calibri" w:hAnsi="Calibri" w:cs="Times New Roman"/>
                <w:sz w:val="18"/>
              </w:rPr>
              <w:t>E</w:t>
            </w:r>
            <w:r w:rsidR="00927EA4" w:rsidRPr="00CC6884">
              <w:rPr>
                <w:rFonts w:ascii="Calibri" w:eastAsia="Calibri" w:hAnsi="Calibri" w:cs="Times New Roman"/>
                <w:sz w:val="18"/>
              </w:rPr>
              <w:t>lèves</w:t>
            </w:r>
          </w:p>
          <w:p w:rsidR="00B53BDE" w:rsidRPr="00B53BDE" w:rsidRDefault="00927EA4" w:rsidP="00B53BDE">
            <w:pPr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                       </w:t>
            </w:r>
            <w:r w:rsidR="005426B6">
              <w:rPr>
                <w:rFonts w:ascii="Calibri" w:eastAsia="Calibri" w:hAnsi="Calibri" w:cs="Times New Roman"/>
                <w:sz w:val="18"/>
              </w:rPr>
              <w:t xml:space="preserve">Cours </w:t>
            </w:r>
            <w:r w:rsidR="00F84302">
              <w:rPr>
                <w:rFonts w:ascii="Calibri" w:eastAsia="Calibri" w:hAnsi="Calibri" w:cs="Times New Roman"/>
                <w:sz w:val="18"/>
              </w:rPr>
              <w:t>les cuissons</w:t>
            </w:r>
            <w:r w:rsidR="00082FFB">
              <w:rPr>
                <w:rFonts w:ascii="Calibri" w:eastAsia="Calibri" w:hAnsi="Calibri" w:cs="Times New Roman"/>
                <w:sz w:val="18"/>
              </w:rPr>
              <w:t xml:space="preserve"> avec brunissement</w:t>
            </w:r>
            <w:r w:rsidR="00F84302" w:rsidRPr="00F84302">
              <w:rPr>
                <w:rFonts w:ascii="Calibri" w:eastAsia="Calibri" w:hAnsi="Calibri" w:cs="Times New Roman"/>
                <w:sz w:val="18"/>
              </w:rPr>
              <w:t xml:space="preserve"> départ à chaud </w:t>
            </w:r>
            <w:r w:rsidR="0005327B">
              <w:rPr>
                <w:rFonts w:ascii="Calibri" w:eastAsia="Calibri" w:hAnsi="Calibri" w:cs="Times New Roman"/>
                <w:sz w:val="18"/>
              </w:rPr>
              <w:t>Elèves</w:t>
            </w:r>
          </w:p>
          <w:p w:rsidR="00B53BDE" w:rsidRPr="00B53BDE" w:rsidRDefault="00B53BDE" w:rsidP="00B53BDE">
            <w:pPr>
              <w:rPr>
                <w:rFonts w:ascii="Calibri" w:eastAsia="Calibri" w:hAnsi="Calibri" w:cs="Times New Roman"/>
                <w:sz w:val="18"/>
                <w:u w:val="words"/>
              </w:rPr>
            </w:pPr>
            <w:r w:rsidRPr="00B53BDE">
              <w:rPr>
                <w:rFonts w:ascii="Calibri" w:eastAsia="Calibri" w:hAnsi="Calibri" w:cs="Times New Roman"/>
                <w:b/>
                <w:sz w:val="18"/>
                <w:u w:val="words"/>
              </w:rPr>
              <w:t xml:space="preserve">Autres </w:t>
            </w:r>
            <w:r w:rsidRPr="00B53BDE">
              <w:rPr>
                <w:rFonts w:ascii="Calibri" w:eastAsia="Calibri" w:hAnsi="Calibri" w:cs="Times New Roman"/>
                <w:b/>
                <w:sz w:val="18"/>
              </w:rPr>
              <w:t xml:space="preserve">: </w:t>
            </w:r>
            <w:r w:rsidR="00A01D4F">
              <w:rPr>
                <w:rFonts w:ascii="Calibri" w:eastAsia="Calibri" w:hAnsi="Calibri" w:cs="Times New Roman"/>
                <w:sz w:val="18"/>
              </w:rPr>
              <w:t>Diaporama</w:t>
            </w:r>
          </w:p>
          <w:p w:rsidR="00B53BDE" w:rsidRPr="00B53BDE" w:rsidRDefault="00B53BDE" w:rsidP="00B53BDE">
            <w:pPr>
              <w:rPr>
                <w:rFonts w:ascii="Calibri" w:eastAsia="Calibri" w:hAnsi="Calibri" w:cs="Times New Roman"/>
                <w:bCs/>
                <w:iCs/>
                <w:sz w:val="18"/>
              </w:rPr>
            </w:pPr>
            <w:r w:rsidRPr="00B53BDE">
              <w:rPr>
                <w:rFonts w:ascii="Calibri" w:eastAsia="Calibri" w:hAnsi="Calibri" w:cs="Times New Roman"/>
                <w:b/>
                <w:sz w:val="18"/>
                <w:u w:val="words"/>
              </w:rPr>
              <w:t>Documents professionnels </w:t>
            </w:r>
            <w:r w:rsidRPr="00B53BDE">
              <w:rPr>
                <w:rFonts w:ascii="Calibri" w:eastAsia="Calibri" w:hAnsi="Calibri" w:cs="Times New Roman"/>
                <w:b/>
                <w:sz w:val="18"/>
              </w:rPr>
              <w:t>:</w:t>
            </w:r>
            <w:r w:rsidRPr="00B53BDE">
              <w:rPr>
                <w:rFonts w:ascii="Calibri" w:eastAsia="Calibri" w:hAnsi="Calibri" w:cs="Times New Roman"/>
                <w:b/>
                <w:sz w:val="18"/>
                <w:u w:val="words"/>
              </w:rPr>
              <w:t xml:space="preserve"> </w:t>
            </w:r>
            <w:r w:rsidR="00D80CDF" w:rsidRPr="00D80CDF">
              <w:rPr>
                <w:rFonts w:ascii="Calibri" w:eastAsia="Calibri" w:hAnsi="Calibri" w:cs="Times New Roman"/>
                <w:sz w:val="18"/>
              </w:rPr>
              <w:t>Notice du four frima</w:t>
            </w:r>
          </w:p>
          <w:p w:rsidR="005F39A5" w:rsidRPr="00B53BDE" w:rsidRDefault="005F39A5" w:rsidP="00B53BDE">
            <w:pPr>
              <w:rPr>
                <w:b/>
                <w:szCs w:val="16"/>
              </w:rPr>
            </w:pPr>
          </w:p>
        </w:tc>
      </w:tr>
      <w:tr w:rsidR="00F7424D" w:rsidTr="00BE3762">
        <w:tc>
          <w:tcPr>
            <w:tcW w:w="9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01EE5" w:rsidRPr="00A05DD8" w:rsidRDefault="001C329B">
            <w:pPr>
              <w:rPr>
                <w:b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5400</wp:posOffset>
                      </wp:positionV>
                      <wp:extent cx="147955" cy="154940"/>
                      <wp:effectExtent l="57150" t="38100" r="23495" b="73660"/>
                      <wp:wrapNone/>
                      <wp:docPr id="5" name="Flèche vers le ba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955" cy="154940"/>
                              </a:xfrm>
                              <a:prstGeom prst="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B69AD" id="Flèche vers le bas 5" o:spid="_x0000_s1026" type="#_x0000_t67" style="position:absolute;margin-left:37.1pt;margin-top:2pt;width:11.6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" adj="11287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B01EE5" w:rsidRPr="00A05DD8">
              <w:rPr>
                <w:b/>
              </w:rPr>
              <w:t>POLES </w:t>
            </w:r>
          </w:p>
        </w:tc>
        <w:tc>
          <w:tcPr>
            <w:tcW w:w="42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01EE5" w:rsidRPr="00A05DD8" w:rsidRDefault="001C329B">
            <w:pPr>
              <w:rPr>
                <w:b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25400</wp:posOffset>
                      </wp:positionV>
                      <wp:extent cx="147955" cy="154940"/>
                      <wp:effectExtent l="57150" t="38100" r="23495" b="73660"/>
                      <wp:wrapNone/>
                      <wp:docPr id="6" name="Flèche vers le ba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955" cy="154940"/>
                              </a:xfrm>
                              <a:prstGeom prst="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90D4F" id="Flèche vers le bas 6" o:spid="_x0000_s1026" type="#_x0000_t67" style="position:absolute;margin-left:181.4pt;margin-top:2pt;width:11.65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" adj="11287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B01EE5" w:rsidRPr="00A05DD8">
              <w:rPr>
                <w:b/>
              </w:rPr>
              <w:t>COMPETENCES PROFESSIONNELLES</w:t>
            </w:r>
          </w:p>
        </w:tc>
        <w:tc>
          <w:tcPr>
            <w:tcW w:w="10377" w:type="dxa"/>
            <w:gridSpan w:val="7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01EE5" w:rsidRPr="00C10710" w:rsidRDefault="001C329B">
            <w:pPr>
              <w:rPr>
                <w:b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397885</wp:posOffset>
                      </wp:positionH>
                      <wp:positionV relativeFrom="paragraph">
                        <wp:posOffset>25400</wp:posOffset>
                      </wp:positionV>
                      <wp:extent cx="147955" cy="154940"/>
                      <wp:effectExtent l="57150" t="38100" r="23495" b="73660"/>
                      <wp:wrapNone/>
                      <wp:docPr id="7" name="Flèche vers le ba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955" cy="154940"/>
                              </a:xfrm>
                              <a:prstGeom prst="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FA90E" id="Flèche vers le bas 7" o:spid="_x0000_s1026" type="#_x0000_t67" style="position:absolute;margin-left:267.55pt;margin-top:2pt;width:11.65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" adj="11287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B01EE5" w:rsidRPr="00C10710">
              <w:rPr>
                <w:b/>
              </w:rPr>
              <w:t>COMPETENCES DU POLE D’ACTIVITES OPERATIONNELLES :</w:t>
            </w:r>
          </w:p>
        </w:tc>
      </w:tr>
      <w:tr w:rsidR="00F7424D" w:rsidTr="00BE3762">
        <w:trPr>
          <w:trHeight w:val="227"/>
        </w:trPr>
        <w:sdt>
          <w:sdtPr>
            <w:rPr>
              <w:rStyle w:val="Style1"/>
              <w:sz w:val="18"/>
              <w:szCs w:val="16"/>
            </w:rPr>
            <w:id w:val="-11990562"/>
            <w:placeholder>
              <w:docPart w:val="DefaultPlaceholder_1082065159"/>
            </w:placeholder>
            <w:comboBox>
              <w:listItem w:displayText="POLE 1" w:value="POLE 1"/>
              <w:listItem w:displayText="POLE 2" w:value="POLE 2"/>
              <w:listItem w:displayText="POLE 3" w:value="POLE 3"/>
              <w:listItem w:displayText="POLE 4" w:value="POLE 4"/>
              <w:listItem w:displayText="POLE 5" w:value="PO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95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DDD9C3" w:themeFill="background2" w:themeFillShade="E6"/>
              </w:tcPr>
              <w:p w:rsidR="00B01EE5" w:rsidRPr="00A05DD8" w:rsidRDefault="002B0B28" w:rsidP="001E47EE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Style1"/>
                    <w:sz w:val="18"/>
                    <w:szCs w:val="16"/>
                  </w:rPr>
                  <w:t>POLE 1</w:t>
                </w:r>
              </w:p>
            </w:tc>
          </w:sdtContent>
        </w:sdt>
        <w:sdt>
          <w:sdtPr>
            <w:rPr>
              <w:b/>
              <w:color w:val="002060"/>
              <w:sz w:val="18"/>
              <w:szCs w:val="16"/>
            </w:rPr>
            <w:id w:val="-161004240"/>
            <w:placeholder>
              <w:docPart w:val="0DCD95A17D034B1FA860ADBC98235DCB"/>
            </w:placeholder>
            <w:dropDownList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281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EAF1DD" w:themeFill="accent3" w:themeFillTint="33"/>
              </w:tcPr>
              <w:p w:rsidR="00B01EE5" w:rsidRPr="00F62B45" w:rsidRDefault="005426B6">
                <w:pPr>
                  <w:rPr>
                    <w:color w:val="002060"/>
                    <w:sz w:val="18"/>
                    <w:szCs w:val="16"/>
                  </w:rPr>
                </w:pPr>
                <w:r>
                  <w:rPr>
                    <w:b/>
                    <w:color w:val="002060"/>
                    <w:sz w:val="18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b/>
              <w:color w:val="002060"/>
              <w:sz w:val="18"/>
              <w:szCs w:val="16"/>
            </w:rPr>
            <w:id w:val="1814598263"/>
            <w:placeholder>
              <w:docPart w:val="214F0C754C3B42208CC0A78FDC620B50"/>
            </w:placeholder>
            <w:dropDownList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10377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DAEEF3" w:themeFill="accent5" w:themeFillTint="33"/>
              </w:tcPr>
              <w:p w:rsidR="00B01EE5" w:rsidRPr="00F62B45" w:rsidRDefault="005426B6" w:rsidP="00680534">
                <w:pPr>
                  <w:rPr>
                    <w:b/>
                    <w:sz w:val="18"/>
                    <w:szCs w:val="16"/>
                  </w:rPr>
                </w:pPr>
                <w:r>
                  <w:rPr>
                    <w:b/>
                    <w:color w:val="002060"/>
                    <w:sz w:val="18"/>
                    <w:szCs w:val="16"/>
                  </w:rPr>
                  <w:t>C1-1.3 Mettre en place le(les) poste(s) de travail pour la production</w:t>
                </w:r>
              </w:p>
            </w:tc>
          </w:sdtContent>
        </w:sdt>
      </w:tr>
      <w:tr w:rsidR="00FC3350" w:rsidTr="00BE3762">
        <w:trPr>
          <w:trHeight w:val="227"/>
        </w:trPr>
        <w:sdt>
          <w:sdtPr>
            <w:rPr>
              <w:rStyle w:val="Style1"/>
              <w:color w:val="DDD9C3" w:themeColor="background2" w:themeShade="E6"/>
              <w:sz w:val="16"/>
              <w:szCs w:val="16"/>
            </w:rPr>
            <w:id w:val="-1295822878"/>
            <w:placeholder>
              <w:docPart w:val="8347085BA2CD4BA586C35F862289652F"/>
            </w:placeholder>
            <w:comboBox>
              <w:listItem w:displayText="POLE 1" w:value="POLE 1"/>
              <w:listItem w:displayText="POLE 2" w:value="POLE 2"/>
              <w:listItem w:displayText="POLE 3" w:value="POLE 3"/>
              <w:listItem w:displayText="POLE 4" w:value="POLE 4"/>
              <w:listItem w:displayText="POLE 5" w:value="PO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95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DD9C3" w:themeFill="background2" w:themeFillShade="E6"/>
              </w:tcPr>
              <w:p w:rsidR="00FC3350" w:rsidRPr="002B0B28" w:rsidRDefault="006D505D" w:rsidP="001E47EE">
                <w:pPr>
                  <w:jc w:val="center"/>
                  <w:rPr>
                    <w:color w:val="DDD9C3" w:themeColor="background2" w:themeShade="E6"/>
                    <w:sz w:val="16"/>
                    <w:szCs w:val="16"/>
                  </w:rPr>
                </w:pPr>
                <w:r w:rsidRPr="002B0B28">
                  <w:rPr>
                    <w:rStyle w:val="Style1"/>
                    <w:color w:val="DDD9C3" w:themeColor="background2" w:themeShade="E6"/>
                    <w:sz w:val="16"/>
                    <w:szCs w:val="16"/>
                  </w:rPr>
                  <w:t>POLE 4</w:t>
                </w:r>
              </w:p>
            </w:tc>
          </w:sdtContent>
        </w:sdt>
        <w:sdt>
          <w:sdtPr>
            <w:rPr>
              <w:b/>
              <w:color w:val="002060"/>
              <w:sz w:val="18"/>
              <w:szCs w:val="16"/>
              <w:shd w:val="clear" w:color="auto" w:fill="EAF1DD" w:themeFill="accent3" w:themeFillTint="33"/>
            </w:rPr>
            <w:id w:val="576794819"/>
            <w:placeholder>
              <w:docPart w:val="07CFAAE44DDA48C3A9660BD7F93B07A4"/>
            </w:placeholder>
            <w:dropDownList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2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AF1DD" w:themeFill="accent3" w:themeFillTint="33"/>
              </w:tcPr>
              <w:p w:rsidR="00FC3350" w:rsidRPr="009131C7" w:rsidRDefault="005426B6" w:rsidP="00510608">
                <w:pPr>
                  <w:rPr>
                    <w:color w:val="EEECE1" w:themeColor="background2"/>
                    <w:sz w:val="18"/>
                    <w:szCs w:val="16"/>
                  </w:rPr>
                </w:pPr>
                <w:r>
                  <w:rPr>
                    <w:b/>
                    <w:color w:val="002060"/>
                    <w:sz w:val="18"/>
                    <w:szCs w:val="16"/>
                    <w:shd w:val="clear" w:color="auto" w:fill="EAF1DD" w:themeFill="accent3" w:themeFillTint="33"/>
                  </w:rPr>
                  <w:t>C1-3 CUISINER</w:t>
                </w:r>
              </w:p>
            </w:tc>
          </w:sdtContent>
        </w:sdt>
        <w:sdt>
          <w:sdtPr>
            <w:rPr>
              <w:b/>
              <w:color w:val="002060"/>
              <w:sz w:val="18"/>
              <w:szCs w:val="16"/>
            </w:rPr>
            <w:id w:val="-1326741625"/>
            <w:placeholder>
              <w:docPart w:val="6A5B137114604AB899AC45CB246D27A3"/>
            </w:placeholder>
            <w:dropDownList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10377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AEEF3" w:themeFill="accent5" w:themeFillTint="33"/>
              </w:tcPr>
              <w:p w:rsidR="00FC3350" w:rsidRPr="009131C7" w:rsidRDefault="005426B6" w:rsidP="00680534">
                <w:pPr>
                  <w:tabs>
                    <w:tab w:val="left" w:pos="5411"/>
                    <w:tab w:val="left" w:pos="5696"/>
                  </w:tabs>
                  <w:rPr>
                    <w:b/>
                    <w:color w:val="002060"/>
                    <w:sz w:val="18"/>
                    <w:szCs w:val="16"/>
                  </w:rPr>
                </w:pPr>
                <w:r>
                  <w:rPr>
                    <w:b/>
                    <w:color w:val="002060"/>
                    <w:sz w:val="18"/>
                    <w:szCs w:val="16"/>
                  </w:rPr>
                  <w:t>C1-3.7 Optimiser la production</w:t>
                </w:r>
              </w:p>
            </w:tc>
          </w:sdtContent>
        </w:sdt>
      </w:tr>
      <w:tr w:rsidR="00FC3350" w:rsidTr="00BE3762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:rsidR="00FC3350" w:rsidRPr="00A05DD8" w:rsidRDefault="00FC3350" w:rsidP="000C7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FC3350" w:rsidRPr="00C10710" w:rsidRDefault="00FC3350" w:rsidP="00510608">
            <w:pPr>
              <w:rPr>
                <w:sz w:val="16"/>
                <w:szCs w:val="16"/>
              </w:rPr>
            </w:pPr>
          </w:p>
        </w:tc>
        <w:tc>
          <w:tcPr>
            <w:tcW w:w="1037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FC3350" w:rsidRPr="00C10710" w:rsidRDefault="00FC3350" w:rsidP="00680534">
            <w:pPr>
              <w:rPr>
                <w:b/>
                <w:color w:val="C00000"/>
                <w:sz w:val="16"/>
                <w:szCs w:val="16"/>
              </w:rPr>
            </w:pPr>
          </w:p>
        </w:tc>
      </w:tr>
      <w:tr w:rsidR="00FC3350" w:rsidTr="00BE3762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:rsidR="00FC3350" w:rsidRPr="00A05DD8" w:rsidRDefault="00FC3350" w:rsidP="00BF10E4">
            <w:pPr>
              <w:rPr>
                <w:sz w:val="16"/>
                <w:szCs w:val="16"/>
              </w:rPr>
            </w:pPr>
          </w:p>
        </w:tc>
        <w:sdt>
          <w:sdtPr>
            <w:rPr>
              <w:b/>
              <w:color w:val="EEECE1" w:themeColor="background2"/>
              <w:sz w:val="16"/>
              <w:szCs w:val="16"/>
            </w:rPr>
            <w:id w:val="-1483694961"/>
            <w:placeholder>
              <w:docPart w:val="31E2FBE5132D4BF08ABA8D96B1FE12CD"/>
            </w:placeholder>
            <w:dropDownList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2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AF1DD" w:themeFill="accent3" w:themeFillTint="33"/>
              </w:tcPr>
              <w:p w:rsidR="00FC3350" w:rsidRPr="00BF10E4" w:rsidRDefault="000C75FA" w:rsidP="00510608">
                <w:pPr>
                  <w:rPr>
                    <w:color w:val="EEECE1" w:themeColor="background2"/>
                    <w:sz w:val="16"/>
                    <w:szCs w:val="16"/>
                  </w:rPr>
                </w:pPr>
                <w:r w:rsidRPr="00BF10E4">
                  <w:rPr>
                    <w:b/>
                    <w:color w:val="EEECE1" w:themeColor="background2"/>
                    <w:sz w:val="16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b/>
              <w:color w:val="DBE5F1" w:themeColor="accent1" w:themeTint="33"/>
              <w:sz w:val="16"/>
              <w:szCs w:val="16"/>
            </w:rPr>
            <w:id w:val="-434445098"/>
            <w:placeholder>
              <w:docPart w:val="AAB0C3072436483D9266B0978340A72B"/>
            </w:placeholder>
            <w:dropDownList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10377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AEEF3" w:themeFill="accent5" w:themeFillTint="33"/>
              </w:tcPr>
              <w:p w:rsidR="00FC3350" w:rsidRPr="00BF10E4" w:rsidRDefault="000C75FA" w:rsidP="00680534">
                <w:pPr>
                  <w:rPr>
                    <w:b/>
                    <w:color w:val="DBE5F1" w:themeColor="accent1" w:themeTint="33"/>
                    <w:sz w:val="16"/>
                    <w:szCs w:val="16"/>
                  </w:rPr>
                </w:pPr>
                <w:r w:rsidRPr="00BF10E4">
                  <w:rPr>
                    <w:b/>
                    <w:color w:val="DBE5F1" w:themeColor="accent1" w:themeTint="33"/>
                    <w:sz w:val="16"/>
                    <w:szCs w:val="16"/>
                  </w:rPr>
                  <w:t>C5-1.3 Intégrer les dimensions liées à l’environnement et au développe-ment durable dans sa pratique professionnelle</w:t>
                </w:r>
              </w:p>
            </w:tc>
          </w:sdtContent>
        </w:sdt>
      </w:tr>
      <w:tr w:rsidR="00FC3350" w:rsidTr="00FB625D">
        <w:trPr>
          <w:trHeight w:val="95"/>
        </w:trPr>
        <w:sdt>
          <w:sdtPr>
            <w:rPr>
              <w:rStyle w:val="Style1"/>
              <w:sz w:val="18"/>
              <w:szCs w:val="16"/>
            </w:rPr>
            <w:id w:val="1916436825"/>
            <w:placeholder>
              <w:docPart w:val="2D53DEC067164E059955B0DCBF5E3883"/>
            </w:placeholder>
            <w:comboBox>
              <w:listItem w:displayText="POLE 1" w:value="POLE 1"/>
              <w:listItem w:displayText="POLE 2" w:value="POLE 2"/>
              <w:listItem w:displayText="POLE 3" w:value="POLE 3"/>
              <w:listItem w:displayText="POLE 4" w:value="POLE 4"/>
              <w:listItem w:displayText="POLE 5" w:value="PO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95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DD9C3" w:themeFill="background2" w:themeFillShade="E6"/>
              </w:tcPr>
              <w:p w:rsidR="00FC3350" w:rsidRPr="00A05DD8" w:rsidRDefault="005426B6" w:rsidP="001E47EE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Style1"/>
                    <w:sz w:val="18"/>
                    <w:szCs w:val="16"/>
                  </w:rPr>
                  <w:t>POLE 5</w:t>
                </w:r>
              </w:p>
            </w:tc>
          </w:sdtContent>
        </w:sdt>
        <w:sdt>
          <w:sdtPr>
            <w:rPr>
              <w:b/>
              <w:color w:val="FF0000"/>
              <w:sz w:val="18"/>
              <w:szCs w:val="16"/>
            </w:rPr>
            <w:id w:val="1195040692"/>
            <w:placeholder>
              <w:docPart w:val="A0BB3383216643BA92BA030153ADD480"/>
            </w:placeholder>
            <w:dropDownList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2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AF1DD" w:themeFill="accent3" w:themeFillTint="33"/>
              </w:tcPr>
              <w:p w:rsidR="00FC3350" w:rsidRPr="0062023B" w:rsidRDefault="005426B6" w:rsidP="00510608">
                <w:pPr>
                  <w:rPr>
                    <w:b/>
                    <w:color w:val="FF0000"/>
                    <w:sz w:val="18"/>
                    <w:szCs w:val="16"/>
                  </w:rPr>
                </w:pPr>
                <w:r>
                  <w:rPr>
                    <w:b/>
                    <w:color w:val="FF0000"/>
                    <w:sz w:val="18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b/>
              <w:color w:val="FF0000"/>
              <w:sz w:val="18"/>
              <w:szCs w:val="16"/>
            </w:rPr>
            <w:id w:val="1580243979"/>
            <w:placeholder>
              <w:docPart w:val="1639DD12396547FA8378537F24E51E0E"/>
            </w:placeholder>
            <w:dropDownList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10377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AEEF3" w:themeFill="accent5" w:themeFillTint="33"/>
              </w:tcPr>
              <w:p w:rsidR="00FC3350" w:rsidRPr="0062023B" w:rsidRDefault="005426B6" w:rsidP="00680534">
                <w:pPr>
                  <w:rPr>
                    <w:b/>
                    <w:color w:val="FF0000"/>
                    <w:sz w:val="18"/>
                    <w:szCs w:val="16"/>
                  </w:rPr>
                </w:pPr>
                <w:r>
                  <w:rPr>
                    <w:b/>
                    <w:color w:val="FF0000"/>
                    <w:sz w:val="18"/>
                    <w:szCs w:val="16"/>
                  </w:rPr>
                  <w:t>C5-1.3 Intégrer les dimensions liées à l’environnement et au développe-ment durable dans sa pratique professionnelle</w:t>
                </w:r>
              </w:p>
            </w:tc>
          </w:sdtContent>
        </w:sdt>
      </w:tr>
      <w:tr w:rsidR="00430969" w:rsidTr="00FB625D">
        <w:trPr>
          <w:trHeight w:val="9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:rsidR="00430969" w:rsidRDefault="00430969" w:rsidP="001E47EE">
            <w:pPr>
              <w:jc w:val="center"/>
              <w:rPr>
                <w:rStyle w:val="Style1"/>
                <w:sz w:val="16"/>
                <w:szCs w:val="16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430969" w:rsidRDefault="00430969" w:rsidP="00510608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037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430969" w:rsidRDefault="00430969" w:rsidP="00680534">
            <w:pPr>
              <w:rPr>
                <w:b/>
                <w:color w:val="808080"/>
                <w:sz w:val="16"/>
                <w:szCs w:val="16"/>
              </w:rPr>
            </w:pPr>
          </w:p>
        </w:tc>
      </w:tr>
      <w:tr w:rsidR="00430969" w:rsidTr="00FB625D">
        <w:trPr>
          <w:trHeight w:val="9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:rsidR="00430969" w:rsidRDefault="00430969" w:rsidP="001E47EE">
            <w:pPr>
              <w:jc w:val="center"/>
              <w:rPr>
                <w:rStyle w:val="Style1"/>
                <w:sz w:val="16"/>
                <w:szCs w:val="16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430969" w:rsidRDefault="00430969" w:rsidP="00510608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037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430969" w:rsidRDefault="00430969" w:rsidP="00680534">
            <w:pPr>
              <w:rPr>
                <w:b/>
                <w:color w:val="808080"/>
                <w:sz w:val="16"/>
                <w:szCs w:val="16"/>
              </w:rPr>
            </w:pPr>
          </w:p>
        </w:tc>
      </w:tr>
      <w:tr w:rsidR="00BE3762" w:rsidRPr="00A05DD8" w:rsidTr="00430969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F45C0" w:rsidRPr="00A05DD8" w:rsidRDefault="001C329B" w:rsidP="00A05DD8">
            <w:pPr>
              <w:jc w:val="center"/>
              <w:rPr>
                <w:b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2065</wp:posOffset>
                      </wp:positionV>
                      <wp:extent cx="147955" cy="154940"/>
                      <wp:effectExtent l="57150" t="38100" r="23495" b="73660"/>
                      <wp:wrapNone/>
                      <wp:docPr id="8" name="Flèche vers le ba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955" cy="154940"/>
                              </a:xfrm>
                              <a:prstGeom prst="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9FF4B" id="Flèche vers le bas 8" o:spid="_x0000_s1026" type="#_x0000_t67" style="position:absolute;margin-left:40.5pt;margin-top:.95pt;width:11.6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" adj="11287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1F45C0" w:rsidRPr="00A05DD8">
              <w:rPr>
                <w:b/>
              </w:rPr>
              <w:t>DUREE</w:t>
            </w:r>
          </w:p>
        </w:tc>
        <w:tc>
          <w:tcPr>
            <w:tcW w:w="8080" w:type="dxa"/>
            <w:gridSpan w:val="4"/>
            <w:shd w:val="clear" w:color="auto" w:fill="D6E3BC" w:themeFill="accent3" w:themeFillTint="66"/>
          </w:tcPr>
          <w:p w:rsidR="001F45C0" w:rsidRPr="00A05DD8" w:rsidRDefault="001F45C0" w:rsidP="00A05DD8">
            <w:pPr>
              <w:jc w:val="center"/>
              <w:rPr>
                <w:b/>
              </w:rPr>
            </w:pPr>
            <w:r w:rsidRPr="00A05DD8">
              <w:rPr>
                <w:b/>
              </w:rPr>
              <w:t>CHRONOLOGIE</w:t>
            </w:r>
          </w:p>
        </w:tc>
        <w:tc>
          <w:tcPr>
            <w:tcW w:w="1842" w:type="dxa"/>
            <w:gridSpan w:val="2"/>
            <w:shd w:val="clear" w:color="auto" w:fill="D6E3BC" w:themeFill="accent3" w:themeFillTint="66"/>
          </w:tcPr>
          <w:p w:rsidR="001F45C0" w:rsidRPr="00A05DD8" w:rsidRDefault="001C329B" w:rsidP="00A05DD8">
            <w:pPr>
              <w:jc w:val="center"/>
              <w:rPr>
                <w:b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9525</wp:posOffset>
                      </wp:positionV>
                      <wp:extent cx="147955" cy="154940"/>
                      <wp:effectExtent l="57150" t="38100" r="23495" b="73660"/>
                      <wp:wrapNone/>
                      <wp:docPr id="9" name="Flèche vers le ba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955" cy="154940"/>
                              </a:xfrm>
                              <a:prstGeom prst="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467AC" id="Flèche vers le bas 9" o:spid="_x0000_s1026" type="#_x0000_t67" style="position:absolute;margin-left:85.1pt;margin-top:.75pt;width:11.6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" adj="11287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1F45C0" w:rsidRPr="00A05DD8">
              <w:rPr>
                <w:b/>
              </w:rPr>
              <w:t>EVALUATIONS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</w:tcPr>
          <w:p w:rsidR="001F45C0" w:rsidRPr="00A05DD8" w:rsidRDefault="001F45C0" w:rsidP="00A05DD8">
            <w:pPr>
              <w:jc w:val="center"/>
              <w:rPr>
                <w:b/>
              </w:rPr>
            </w:pPr>
            <w:r>
              <w:rPr>
                <w:b/>
              </w:rPr>
              <w:t xml:space="preserve">SUPPORTS </w:t>
            </w:r>
          </w:p>
        </w:tc>
        <w:tc>
          <w:tcPr>
            <w:tcW w:w="2893" w:type="dxa"/>
            <w:shd w:val="clear" w:color="auto" w:fill="D6E3BC" w:themeFill="accent3" w:themeFillTint="66"/>
          </w:tcPr>
          <w:p w:rsidR="001F45C0" w:rsidRPr="00A05DD8" w:rsidRDefault="001F45C0" w:rsidP="00A05DD8">
            <w:pPr>
              <w:jc w:val="center"/>
              <w:rPr>
                <w:b/>
              </w:rPr>
            </w:pPr>
            <w:r w:rsidRPr="00A05DD8">
              <w:rPr>
                <w:b/>
              </w:rPr>
              <w:t>ACTIVITE DE L’APRENANT</w:t>
            </w:r>
          </w:p>
        </w:tc>
      </w:tr>
      <w:tr w:rsidR="00430969" w:rsidRPr="00A05DD8" w:rsidTr="00766B73">
        <w:sdt>
          <w:sdtPr>
            <w:rPr>
              <w:sz w:val="16"/>
              <w:szCs w:val="16"/>
            </w:rPr>
            <w:id w:val="-960500077"/>
            <w:placeholder>
              <w:docPart w:val="420EB021F82E48199874757D49C1C975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430969" w:rsidRPr="00A05DD8" w:rsidRDefault="00430969" w:rsidP="00EB15E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5'</w:t>
                </w:r>
              </w:p>
            </w:tc>
          </w:sdtContent>
        </w:sdt>
        <w:tc>
          <w:tcPr>
            <w:tcW w:w="8080" w:type="dxa"/>
            <w:gridSpan w:val="4"/>
            <w:shd w:val="clear" w:color="auto" w:fill="FFFFFF" w:themeFill="background1"/>
          </w:tcPr>
          <w:p w:rsidR="00430969" w:rsidRPr="00A05DD8" w:rsidRDefault="00430969" w:rsidP="00EB15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el –te</w:t>
            </w:r>
            <w:r w:rsidR="005426B6">
              <w:rPr>
                <w:sz w:val="16"/>
                <w:szCs w:val="16"/>
              </w:rPr>
              <w:t>nue, vérification du matériel des apprenants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430969" w:rsidRPr="00C04E93" w:rsidRDefault="00430969" w:rsidP="00A17517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817148245"/>
            <w:placeholder>
              <w:docPart w:val="D3854DED42364BF9B880E682B0F0DB0F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gridSpan w:val="2"/>
                <w:shd w:val="clear" w:color="auto" w:fill="FFFFFF" w:themeFill="background1"/>
                <w:vAlign w:val="center"/>
              </w:tcPr>
              <w:p w:rsidR="00430969" w:rsidRPr="00C04E93" w:rsidRDefault="00A17517" w:rsidP="00EB15E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utre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430969" w:rsidRPr="00A05DD8" w:rsidRDefault="00430969" w:rsidP="00EB15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ute et répond</w:t>
            </w:r>
          </w:p>
        </w:tc>
      </w:tr>
      <w:tr w:rsidR="00D80CDF" w:rsidRPr="00A05DD8" w:rsidTr="00766B73">
        <w:sdt>
          <w:sdtPr>
            <w:rPr>
              <w:sz w:val="16"/>
              <w:szCs w:val="16"/>
            </w:rPr>
            <w:id w:val="-580829480"/>
            <w:placeholder>
              <w:docPart w:val="19A640C41AB241389A241947843B73A0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D80CDF" w:rsidRDefault="00D80CDF" w:rsidP="00EB15E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5'</w:t>
                </w:r>
              </w:p>
            </w:tc>
          </w:sdtContent>
        </w:sdt>
        <w:tc>
          <w:tcPr>
            <w:tcW w:w="8080" w:type="dxa"/>
            <w:gridSpan w:val="4"/>
            <w:shd w:val="clear" w:color="auto" w:fill="FFFFFF" w:themeFill="background1"/>
          </w:tcPr>
          <w:p w:rsidR="00D80CDF" w:rsidRDefault="00D80CDF" w:rsidP="00EB15E0">
            <w:pPr>
              <w:rPr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Evaluation de synthèse :</w:t>
            </w:r>
            <w:r>
              <w:rPr>
                <w:rFonts w:ascii="Calibri" w:eastAsia="Calibri" w:hAnsi="Calibri" w:cs="Times New Roman"/>
                <w:sz w:val="16"/>
              </w:rPr>
              <w:t xml:space="preserve"> </w:t>
            </w:r>
            <w:r w:rsidRPr="00D80CDF">
              <w:rPr>
                <w:rFonts w:ascii="Calibri" w:eastAsia="Calibri" w:hAnsi="Calibri" w:cs="Times New Roman"/>
                <w:sz w:val="16"/>
              </w:rPr>
              <w:t>L'entretien des locaux et le traitement des déchets</w:t>
            </w:r>
          </w:p>
        </w:tc>
        <w:sdt>
          <w:sdtPr>
            <w:rPr>
              <w:sz w:val="16"/>
              <w:szCs w:val="16"/>
            </w:rPr>
            <w:id w:val="-1635257929"/>
            <w:placeholder>
              <w:docPart w:val="3E82854C0B2443CDA1B0DFBF7D1BECCE"/>
            </w:placeholder>
            <w:dropDownList>
              <w:listItem w:displayText="Evaluation initiale" w:value="Evaluation initiale"/>
              <w:listItem w:displayText="Evaluation formative" w:value="Evaluation formative"/>
              <w:listItem w:displayText="Evaluation formatrice" w:value="Evaluation formatrice"/>
              <w:listItem w:displayText="Evaluation sommative" w:value="Evaluation sommative"/>
            </w:dropDownList>
          </w:sdtPr>
          <w:sdtEndPr/>
          <w:sdtContent>
            <w:tc>
              <w:tcPr>
                <w:tcW w:w="1842" w:type="dxa"/>
                <w:gridSpan w:val="2"/>
                <w:shd w:val="clear" w:color="auto" w:fill="FFFFFF" w:themeFill="background1"/>
                <w:vAlign w:val="center"/>
              </w:tcPr>
              <w:p w:rsidR="00D80CDF" w:rsidRPr="00C04E93" w:rsidRDefault="00B81F27" w:rsidP="00A17517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valuation sommativ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13051117"/>
            <w:placeholder>
              <w:docPart w:val="52840265A91F4BB1BA43B3BD040C31B6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gridSpan w:val="2"/>
                <w:shd w:val="clear" w:color="auto" w:fill="FFFFFF" w:themeFill="background1"/>
                <w:vAlign w:val="center"/>
              </w:tcPr>
              <w:p w:rsidR="00D80CDF" w:rsidRDefault="00D80CDF" w:rsidP="00EB15E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ocument papier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D80CDF" w:rsidRDefault="00D80CDF" w:rsidP="00EB15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que</w:t>
            </w:r>
          </w:p>
        </w:tc>
      </w:tr>
      <w:tr w:rsidR="0036757A" w:rsidRPr="00A05DD8" w:rsidTr="00766B73">
        <w:sdt>
          <w:sdtPr>
            <w:rPr>
              <w:sz w:val="16"/>
              <w:szCs w:val="16"/>
            </w:rPr>
            <w:id w:val="-98647593"/>
            <w:placeholder>
              <w:docPart w:val="9ED6B9210F574AFF9C2969B86D044933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36757A" w:rsidRPr="00A05DD8" w:rsidRDefault="0036757A" w:rsidP="00EB15E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5'</w:t>
                </w:r>
              </w:p>
            </w:tc>
          </w:sdtContent>
        </w:sdt>
        <w:tc>
          <w:tcPr>
            <w:tcW w:w="8080" w:type="dxa"/>
            <w:gridSpan w:val="4"/>
            <w:shd w:val="clear" w:color="auto" w:fill="FFFFFF" w:themeFill="background1"/>
          </w:tcPr>
          <w:p w:rsidR="0036757A" w:rsidRPr="004762FB" w:rsidRDefault="0036757A" w:rsidP="0036757A">
            <w:pPr>
              <w:widowControl w:val="0"/>
              <w:rPr>
                <w:rFonts w:ascii="Calibri" w:eastAsia="Calibri" w:hAnsi="Calibri" w:cs="Times New Roman"/>
                <w:sz w:val="16"/>
              </w:rPr>
            </w:pPr>
            <w:r>
              <w:rPr>
                <w:rFonts w:ascii="Calibri" w:eastAsia="Calibri" w:hAnsi="Calibri" w:cs="Times New Roman"/>
                <w:sz w:val="16"/>
              </w:rPr>
              <w:t>Rappel du contexte et de la situation professionnelle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6757A" w:rsidRPr="00C04E93" w:rsidRDefault="0036757A" w:rsidP="00EB15E0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992871345"/>
            <w:placeholder>
              <w:docPart w:val="443D7CFDD62348CA87771B7DEDCBC0C7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gridSpan w:val="2"/>
                <w:shd w:val="clear" w:color="auto" w:fill="FFFFFF" w:themeFill="background1"/>
                <w:vAlign w:val="center"/>
              </w:tcPr>
              <w:p w:rsidR="0036757A" w:rsidRPr="00364DBA" w:rsidRDefault="002A47C8" w:rsidP="00EB15E0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déo projecteur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36757A" w:rsidRPr="00A05DD8" w:rsidRDefault="0036757A" w:rsidP="00666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ute et répond</w:t>
            </w:r>
          </w:p>
        </w:tc>
      </w:tr>
      <w:tr w:rsidR="009D6EAB" w:rsidRPr="00A05DD8" w:rsidTr="00766B73">
        <w:sdt>
          <w:sdtPr>
            <w:rPr>
              <w:sz w:val="16"/>
              <w:szCs w:val="16"/>
            </w:rPr>
            <w:id w:val="-115598493"/>
            <w:placeholder>
              <w:docPart w:val="DEEF8C38F23D413FA0449119558DD3E7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9D6EAB" w:rsidRDefault="00D80CDF" w:rsidP="009D6EA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5'</w:t>
                </w:r>
              </w:p>
            </w:tc>
          </w:sdtContent>
        </w:sdt>
        <w:tc>
          <w:tcPr>
            <w:tcW w:w="8080" w:type="dxa"/>
            <w:gridSpan w:val="4"/>
            <w:shd w:val="clear" w:color="auto" w:fill="FFFFFF" w:themeFill="background1"/>
          </w:tcPr>
          <w:p w:rsidR="009D6EAB" w:rsidRPr="009D6EAB" w:rsidRDefault="00D80CDF" w:rsidP="009D6EAB">
            <w:pPr>
              <w:widowControl w:val="0"/>
              <w:rPr>
                <w:rFonts w:ascii="Calibri" w:eastAsia="Calibri" w:hAnsi="Calibri" w:cs="Times New Roman"/>
                <w:b/>
                <w:i/>
                <w:sz w:val="16"/>
              </w:rPr>
            </w:pPr>
            <w:r>
              <w:rPr>
                <w:rFonts w:ascii="Calibri" w:eastAsia="Calibri" w:hAnsi="Calibri" w:cs="Times New Roman"/>
                <w:sz w:val="16"/>
              </w:rPr>
              <w:t>Introduction sur les matériels de cuisine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9D6EAB" w:rsidRPr="00C04E93" w:rsidRDefault="009D6EAB" w:rsidP="009D6EAB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538935390"/>
            <w:placeholder>
              <w:docPart w:val="AC7129B642834743A6FFCBC9AFAE100B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gridSpan w:val="2"/>
                <w:shd w:val="clear" w:color="auto" w:fill="FFFFFF" w:themeFill="background1"/>
                <w:vAlign w:val="center"/>
              </w:tcPr>
              <w:p w:rsidR="009D6EAB" w:rsidRPr="00364DBA" w:rsidRDefault="002A47C8" w:rsidP="009D6EAB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déo projecteur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9D6EAB" w:rsidRDefault="002A47C8" w:rsidP="009D6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ute et répond</w:t>
            </w:r>
          </w:p>
        </w:tc>
      </w:tr>
      <w:tr w:rsidR="009D6EAB" w:rsidRPr="00A05DD8" w:rsidTr="00766B73">
        <w:sdt>
          <w:sdtPr>
            <w:rPr>
              <w:sz w:val="16"/>
              <w:szCs w:val="16"/>
            </w:rPr>
            <w:id w:val="-597942252"/>
            <w:placeholder>
              <w:docPart w:val="8EA30CCCF6D4440BA718F41EA33BBF5F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9D6EAB" w:rsidRDefault="00D80CDF" w:rsidP="009D6EA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5'</w:t>
                </w:r>
              </w:p>
            </w:tc>
          </w:sdtContent>
        </w:sdt>
        <w:tc>
          <w:tcPr>
            <w:tcW w:w="8080" w:type="dxa"/>
            <w:gridSpan w:val="4"/>
            <w:shd w:val="clear" w:color="auto" w:fill="FFFFFF" w:themeFill="background1"/>
          </w:tcPr>
          <w:p w:rsidR="009D6EAB" w:rsidRDefault="00D80CDF" w:rsidP="009D6EAB">
            <w:pPr>
              <w:widowControl w:val="0"/>
              <w:rPr>
                <w:rFonts w:ascii="Calibri" w:eastAsia="Calibri" w:hAnsi="Calibri" w:cs="Times New Roman"/>
                <w:sz w:val="16"/>
              </w:rPr>
            </w:pPr>
            <w:r>
              <w:rPr>
                <w:rFonts w:ascii="Calibri" w:eastAsia="Calibri" w:hAnsi="Calibri" w:cs="Times New Roman"/>
                <w:sz w:val="16"/>
              </w:rPr>
              <w:t>Préambule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7C76BE" w:rsidRPr="008D73DC" w:rsidRDefault="007C76BE" w:rsidP="007C76BE">
            <w:pPr>
              <w:jc w:val="center"/>
              <w:rPr>
                <w:sz w:val="16"/>
                <w:szCs w:val="16"/>
              </w:rPr>
            </w:pPr>
            <w:r w:rsidRPr="008D73DC">
              <w:rPr>
                <w:sz w:val="16"/>
                <w:szCs w:val="16"/>
              </w:rPr>
              <w:t>Exposé</w:t>
            </w:r>
          </w:p>
          <w:p w:rsidR="009D6EAB" w:rsidRPr="00C04E93" w:rsidRDefault="00D04D89" w:rsidP="007C76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c q</w:t>
            </w:r>
            <w:r w:rsidR="007C76BE" w:rsidRPr="008D73DC">
              <w:rPr>
                <w:sz w:val="16"/>
                <w:szCs w:val="16"/>
              </w:rPr>
              <w:t>uestionnement</w:t>
            </w:r>
          </w:p>
        </w:tc>
        <w:sdt>
          <w:sdtPr>
            <w:rPr>
              <w:sz w:val="16"/>
              <w:szCs w:val="16"/>
            </w:rPr>
            <w:id w:val="36086333"/>
            <w:placeholder>
              <w:docPart w:val="026321188C3C49AAAC90E7D35D3664A9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gridSpan w:val="2"/>
                <w:shd w:val="clear" w:color="auto" w:fill="FFFFFF" w:themeFill="background1"/>
                <w:vAlign w:val="center"/>
              </w:tcPr>
              <w:p w:rsidR="009D6EAB" w:rsidRPr="00364DBA" w:rsidRDefault="00D80CDF" w:rsidP="009D6EAB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déo projecteur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D80CDF" w:rsidRDefault="00D80CDF" w:rsidP="009D6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ute et répond</w:t>
            </w:r>
          </w:p>
        </w:tc>
      </w:tr>
      <w:tr w:rsidR="009D6EAB" w:rsidRPr="00A05DD8" w:rsidTr="00766B73">
        <w:sdt>
          <w:sdtPr>
            <w:rPr>
              <w:sz w:val="16"/>
              <w:szCs w:val="16"/>
            </w:rPr>
            <w:id w:val="45729632"/>
            <w:placeholder>
              <w:docPart w:val="77DE03B274314A18A6C84DEDA18AAD5F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9D6EAB" w:rsidRDefault="00D80CDF" w:rsidP="009D6EA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5'</w:t>
                </w:r>
              </w:p>
            </w:tc>
          </w:sdtContent>
        </w:sdt>
        <w:tc>
          <w:tcPr>
            <w:tcW w:w="8080" w:type="dxa"/>
            <w:gridSpan w:val="4"/>
            <w:shd w:val="clear" w:color="auto" w:fill="FFFFFF" w:themeFill="background1"/>
          </w:tcPr>
          <w:p w:rsidR="009D6EAB" w:rsidRPr="00184635" w:rsidRDefault="00D80CDF" w:rsidP="009D6EAB">
            <w:pPr>
              <w:widowControl w:val="0"/>
              <w:rPr>
                <w:rFonts w:ascii="Calibri" w:eastAsia="Calibri" w:hAnsi="Calibri" w:cs="Times New Roman"/>
                <w:sz w:val="16"/>
              </w:rPr>
            </w:pPr>
            <w:r>
              <w:rPr>
                <w:rFonts w:ascii="Calibri" w:eastAsia="Calibri" w:hAnsi="Calibri" w:cs="Times New Roman"/>
                <w:sz w:val="16"/>
              </w:rPr>
              <w:t>Les matériels fixes en cuisine : les fourneaux ou « piano »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9D6EAB" w:rsidRPr="00C04E93" w:rsidRDefault="009D6EAB" w:rsidP="009D6EAB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496535944"/>
            <w:placeholder>
              <w:docPart w:val="2CBC1C4FE0364223AB1F84ECE0226EB6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gridSpan w:val="2"/>
                <w:shd w:val="clear" w:color="auto" w:fill="FFFFFF" w:themeFill="background1"/>
                <w:vAlign w:val="center"/>
              </w:tcPr>
              <w:p w:rsidR="009D6EAB" w:rsidRPr="00364DBA" w:rsidRDefault="00D80CDF" w:rsidP="009D6EAB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déo projecteur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9D6EAB" w:rsidRDefault="002A47C8" w:rsidP="009D6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ute et répond</w:t>
            </w:r>
          </w:p>
        </w:tc>
      </w:tr>
      <w:tr w:rsidR="009D6EAB" w:rsidRPr="00A05DD8" w:rsidTr="00766B73">
        <w:sdt>
          <w:sdtPr>
            <w:rPr>
              <w:sz w:val="16"/>
              <w:szCs w:val="16"/>
            </w:rPr>
            <w:id w:val="-513228728"/>
            <w:placeholder>
              <w:docPart w:val="12C2C8101C62474781505CA6C9130F4F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9D6EAB" w:rsidRPr="00A05DD8" w:rsidRDefault="00D80CDF" w:rsidP="009D6EA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5'</w:t>
                </w:r>
              </w:p>
            </w:tc>
          </w:sdtContent>
        </w:sdt>
        <w:tc>
          <w:tcPr>
            <w:tcW w:w="8080" w:type="dxa"/>
            <w:gridSpan w:val="4"/>
            <w:shd w:val="clear" w:color="auto" w:fill="FFFFFF" w:themeFill="background1"/>
          </w:tcPr>
          <w:p w:rsidR="009D6EAB" w:rsidRPr="00074488" w:rsidRDefault="00BF579C" w:rsidP="00074488">
            <w:pPr>
              <w:pStyle w:val="Paragraphedeliste"/>
              <w:widowControl w:val="0"/>
              <w:numPr>
                <w:ilvl w:val="0"/>
                <w:numId w:val="17"/>
              </w:numPr>
              <w:ind w:left="289" w:hanging="289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F579C">
              <w:rPr>
                <w:rFonts w:ascii="Calibri" w:eastAsia="Calibri" w:hAnsi="Calibri" w:cs="Times New Roman"/>
                <w:b/>
                <w:sz w:val="16"/>
              </w:rPr>
              <w:t>ACTIVITE</w:t>
            </w:r>
            <w:r w:rsidR="009D6EAB" w:rsidRPr="00BF579C">
              <w:rPr>
                <w:rFonts w:ascii="Calibri" w:eastAsia="Calibri" w:hAnsi="Calibri" w:cs="Times New Roman"/>
                <w:b/>
                <w:sz w:val="16"/>
              </w:rPr>
              <w:t xml:space="preserve"> 1 :</w:t>
            </w:r>
            <w:r w:rsidR="009D6EAB" w:rsidRPr="00074488">
              <w:rPr>
                <w:rFonts w:ascii="Calibri" w:eastAsia="Calibri" w:hAnsi="Calibri" w:cs="Times New Roman"/>
                <w:sz w:val="16"/>
              </w:rPr>
              <w:t xml:space="preserve"> </w:t>
            </w:r>
            <w:r w:rsidR="00D80CDF">
              <w:rPr>
                <w:rFonts w:ascii="Calibri" w:eastAsia="Calibri" w:hAnsi="Calibri" w:cs="Times New Roman"/>
                <w:sz w:val="16"/>
              </w:rPr>
              <w:t>R</w:t>
            </w:r>
            <w:r w:rsidR="00D80CDF" w:rsidRPr="00D80CDF">
              <w:rPr>
                <w:rFonts w:ascii="Calibri" w:eastAsia="Calibri" w:hAnsi="Calibri" w:cs="Times New Roman"/>
                <w:sz w:val="16"/>
              </w:rPr>
              <w:t>eplacez sur l’image les numéros correspondant au matériel fixe de préparation</w:t>
            </w:r>
            <w:r w:rsidR="00116137" w:rsidRPr="00074488">
              <w:rPr>
                <w:rFonts w:ascii="Calibri" w:eastAsia="Calibri" w:hAnsi="Calibri" w:cs="Times New Roman"/>
                <w:sz w:val="16"/>
              </w:rPr>
              <w:t xml:space="preserve"> +</w:t>
            </w:r>
            <w:r w:rsidR="009D6EAB" w:rsidRPr="00074488">
              <w:rPr>
                <w:rFonts w:ascii="Calibri" w:eastAsia="Calibri" w:hAnsi="Calibri" w:cs="Times New Roman"/>
                <w:sz w:val="16"/>
              </w:rPr>
              <w:t xml:space="preserve"> correction</w:t>
            </w:r>
          </w:p>
        </w:tc>
        <w:sdt>
          <w:sdtPr>
            <w:rPr>
              <w:sz w:val="16"/>
              <w:szCs w:val="16"/>
            </w:rPr>
            <w:id w:val="826411099"/>
            <w:placeholder>
              <w:docPart w:val="D1C0A8593A45467A99BF45E6F258B974"/>
            </w:placeholder>
            <w:dropDownList>
              <w:listItem w:displayText="Evaluation initiale" w:value="Evaluation initiale"/>
              <w:listItem w:displayText="Evaluation formative" w:value="Evaluation formative"/>
              <w:listItem w:displayText="Evaluation formatrice" w:value="Evaluation formatrice"/>
              <w:listItem w:displayText="Evaluation sommative" w:value="Evaluation sommative"/>
            </w:dropDownList>
          </w:sdtPr>
          <w:sdtEndPr/>
          <w:sdtContent>
            <w:tc>
              <w:tcPr>
                <w:tcW w:w="1842" w:type="dxa"/>
                <w:gridSpan w:val="2"/>
                <w:shd w:val="clear" w:color="auto" w:fill="FFFFFF" w:themeFill="background1"/>
                <w:vAlign w:val="center"/>
              </w:tcPr>
              <w:p w:rsidR="009D6EAB" w:rsidRPr="00C04E93" w:rsidRDefault="009D6EAB" w:rsidP="009D6EA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valuation formativ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23337408"/>
            <w:placeholder>
              <w:docPart w:val="97F5124020FB4301A0638C609005B679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gridSpan w:val="2"/>
                <w:shd w:val="clear" w:color="auto" w:fill="FFFFFF" w:themeFill="background1"/>
                <w:vAlign w:val="center"/>
              </w:tcPr>
              <w:p w:rsidR="009D6EAB" w:rsidRPr="00C04E93" w:rsidRDefault="009D6EAB" w:rsidP="009D6EA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ocument papier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9D6EAB" w:rsidRPr="00A05DD8" w:rsidRDefault="009D6EAB" w:rsidP="009D6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que</w:t>
            </w:r>
          </w:p>
        </w:tc>
      </w:tr>
      <w:tr w:rsidR="009D6EAB" w:rsidRPr="00A05DD8" w:rsidTr="00766B73">
        <w:sdt>
          <w:sdtPr>
            <w:rPr>
              <w:sz w:val="16"/>
              <w:szCs w:val="16"/>
            </w:rPr>
            <w:id w:val="739837811"/>
            <w:placeholder>
              <w:docPart w:val="D53E935DBFF147C4B70EA765823CD831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9D6EAB" w:rsidRPr="00A05DD8" w:rsidRDefault="00B81F27" w:rsidP="009D6EA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0'</w:t>
                </w:r>
              </w:p>
            </w:tc>
          </w:sdtContent>
        </w:sdt>
        <w:tc>
          <w:tcPr>
            <w:tcW w:w="8080" w:type="dxa"/>
            <w:gridSpan w:val="4"/>
            <w:shd w:val="clear" w:color="auto" w:fill="FFFFFF" w:themeFill="background1"/>
          </w:tcPr>
          <w:p w:rsidR="009D6EAB" w:rsidRPr="004762FB" w:rsidRDefault="00AC0D88" w:rsidP="009D6EAB">
            <w:pPr>
              <w:widowControl w:val="0"/>
              <w:rPr>
                <w:rFonts w:ascii="Calibri" w:eastAsia="Calibri" w:hAnsi="Calibri" w:cs="Times New Roman"/>
                <w:sz w:val="16"/>
              </w:rPr>
            </w:pPr>
            <w:r>
              <w:rPr>
                <w:rFonts w:ascii="Calibri" w:eastAsia="Calibri" w:hAnsi="Calibri" w:cs="Times New Roman"/>
                <w:sz w:val="16"/>
              </w:rPr>
              <w:t>Les principales sources d’énergie en cuisine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7C76BE" w:rsidRPr="008D73DC" w:rsidRDefault="007C76BE" w:rsidP="007C76BE">
            <w:pPr>
              <w:jc w:val="center"/>
              <w:rPr>
                <w:sz w:val="16"/>
                <w:szCs w:val="16"/>
              </w:rPr>
            </w:pPr>
            <w:r w:rsidRPr="008D73DC">
              <w:rPr>
                <w:sz w:val="16"/>
                <w:szCs w:val="16"/>
              </w:rPr>
              <w:t>Exposé</w:t>
            </w:r>
          </w:p>
          <w:p w:rsidR="009D6EAB" w:rsidRPr="00C04E93" w:rsidRDefault="00D04D89" w:rsidP="007C76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c q</w:t>
            </w:r>
            <w:r w:rsidR="007C76BE" w:rsidRPr="008D73DC">
              <w:rPr>
                <w:sz w:val="16"/>
                <w:szCs w:val="16"/>
              </w:rPr>
              <w:t>uestionnement</w:t>
            </w:r>
          </w:p>
        </w:tc>
        <w:sdt>
          <w:sdtPr>
            <w:rPr>
              <w:sz w:val="16"/>
              <w:szCs w:val="16"/>
            </w:rPr>
            <w:id w:val="-1130325174"/>
            <w:placeholder>
              <w:docPart w:val="4B1058F64610438FB2F3A9FAA9A866D9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gridSpan w:val="2"/>
                <w:shd w:val="clear" w:color="auto" w:fill="FFFFFF" w:themeFill="background1"/>
                <w:vAlign w:val="center"/>
              </w:tcPr>
              <w:p w:rsidR="009D6EAB" w:rsidRPr="00C04E93" w:rsidRDefault="009D6EAB" w:rsidP="009D6EA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ocument papier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9D6EAB" w:rsidRPr="00A05DD8" w:rsidRDefault="00AC0D88" w:rsidP="009D6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ute et répond</w:t>
            </w:r>
          </w:p>
        </w:tc>
      </w:tr>
      <w:tr w:rsidR="00AC0D88" w:rsidRPr="00A05DD8" w:rsidTr="00766B73">
        <w:sdt>
          <w:sdtPr>
            <w:rPr>
              <w:sz w:val="16"/>
              <w:szCs w:val="16"/>
            </w:rPr>
            <w:id w:val="932013381"/>
            <w:placeholder>
              <w:docPart w:val="31BD0CE2FA524985B5FAE61D98995312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AC0D88" w:rsidRDefault="00B81F27" w:rsidP="009D6EA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0'</w:t>
                </w:r>
              </w:p>
            </w:tc>
          </w:sdtContent>
        </w:sdt>
        <w:tc>
          <w:tcPr>
            <w:tcW w:w="8080" w:type="dxa"/>
            <w:gridSpan w:val="4"/>
            <w:shd w:val="clear" w:color="auto" w:fill="FFFFFF" w:themeFill="background1"/>
          </w:tcPr>
          <w:p w:rsidR="00AC0D88" w:rsidRPr="00AC0D88" w:rsidRDefault="00AC0D88" w:rsidP="009D6EAB">
            <w:pPr>
              <w:widowControl w:val="0"/>
              <w:rPr>
                <w:rFonts w:ascii="Calibri" w:eastAsia="Calibri" w:hAnsi="Calibri" w:cs="Times New Roman"/>
                <w:bCs/>
                <w:sz w:val="16"/>
              </w:rPr>
            </w:pPr>
            <w:r w:rsidRPr="00AC0D88">
              <w:rPr>
                <w:rFonts w:ascii="Calibri" w:eastAsia="Calibri" w:hAnsi="Calibri" w:cs="Times New Roman"/>
                <w:bCs/>
                <w:sz w:val="16"/>
              </w:rPr>
              <w:t>Qualités techniques d’entretien et de sécurité des appareils de cuisson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AC0D88" w:rsidRPr="008D73DC" w:rsidRDefault="00AC0D88" w:rsidP="00AC0D88">
            <w:pPr>
              <w:jc w:val="center"/>
              <w:rPr>
                <w:sz w:val="16"/>
                <w:szCs w:val="16"/>
              </w:rPr>
            </w:pPr>
            <w:r w:rsidRPr="008D73DC">
              <w:rPr>
                <w:sz w:val="16"/>
                <w:szCs w:val="16"/>
              </w:rPr>
              <w:t>Exposé</w:t>
            </w:r>
          </w:p>
          <w:p w:rsidR="00AC0D88" w:rsidRPr="008D73DC" w:rsidRDefault="00D04D89" w:rsidP="00AC0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c q</w:t>
            </w:r>
            <w:r w:rsidR="00AC0D88" w:rsidRPr="008D73DC">
              <w:rPr>
                <w:sz w:val="16"/>
                <w:szCs w:val="16"/>
              </w:rPr>
              <w:t>uestionnement</w:t>
            </w:r>
          </w:p>
        </w:tc>
        <w:sdt>
          <w:sdtPr>
            <w:rPr>
              <w:sz w:val="16"/>
              <w:szCs w:val="16"/>
            </w:rPr>
            <w:id w:val="-1295519114"/>
            <w:placeholder>
              <w:docPart w:val="C7CE8D7F72D0461584CFC145953C8884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gridSpan w:val="2"/>
                <w:shd w:val="clear" w:color="auto" w:fill="FFFFFF" w:themeFill="background1"/>
                <w:vAlign w:val="center"/>
              </w:tcPr>
              <w:p w:rsidR="00AC0D88" w:rsidRDefault="00AC0D88" w:rsidP="009D6EA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ocument papier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AC0D88" w:rsidRDefault="00AC0D88" w:rsidP="009D6EAB">
            <w:pPr>
              <w:rPr>
                <w:sz w:val="16"/>
                <w:szCs w:val="16"/>
              </w:rPr>
            </w:pPr>
          </w:p>
        </w:tc>
      </w:tr>
      <w:tr w:rsidR="00AC0D88" w:rsidRPr="00A05DD8" w:rsidTr="00766B73">
        <w:sdt>
          <w:sdtPr>
            <w:rPr>
              <w:sz w:val="16"/>
              <w:szCs w:val="16"/>
            </w:rPr>
            <w:id w:val="-1101028761"/>
            <w:placeholder>
              <w:docPart w:val="A599A6ED79A24C2997B195B743B76EC2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AC0D88" w:rsidRDefault="00B81F27" w:rsidP="009D6EA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0'</w:t>
                </w:r>
              </w:p>
            </w:tc>
          </w:sdtContent>
        </w:sdt>
        <w:tc>
          <w:tcPr>
            <w:tcW w:w="8080" w:type="dxa"/>
            <w:gridSpan w:val="4"/>
            <w:shd w:val="clear" w:color="auto" w:fill="FFFFFF" w:themeFill="background1"/>
          </w:tcPr>
          <w:p w:rsidR="00AC0D88" w:rsidRPr="00AC0D88" w:rsidRDefault="00AC0D88" w:rsidP="009D6EAB">
            <w:pPr>
              <w:widowControl w:val="0"/>
              <w:rPr>
                <w:rFonts w:ascii="Calibri" w:eastAsia="Calibri" w:hAnsi="Calibri" w:cs="Times New Roman"/>
                <w:bCs/>
                <w:sz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</w:rPr>
              <w:t>Les fours statiques et à air pulsé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AC0D88" w:rsidRPr="008D73DC" w:rsidRDefault="00AC0D88" w:rsidP="00AC0D88">
            <w:pPr>
              <w:jc w:val="center"/>
              <w:rPr>
                <w:sz w:val="16"/>
                <w:szCs w:val="16"/>
              </w:rPr>
            </w:pPr>
            <w:r w:rsidRPr="008D73DC">
              <w:rPr>
                <w:sz w:val="16"/>
                <w:szCs w:val="16"/>
              </w:rPr>
              <w:t>Exposé</w:t>
            </w:r>
          </w:p>
          <w:p w:rsidR="00AC0D88" w:rsidRPr="008D73DC" w:rsidRDefault="00D04D89" w:rsidP="00AC0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c q</w:t>
            </w:r>
            <w:r w:rsidR="00AC0D88" w:rsidRPr="008D73DC">
              <w:rPr>
                <w:sz w:val="16"/>
                <w:szCs w:val="16"/>
              </w:rPr>
              <w:t>uestionnement</w:t>
            </w:r>
          </w:p>
        </w:tc>
        <w:sdt>
          <w:sdtPr>
            <w:rPr>
              <w:sz w:val="16"/>
              <w:szCs w:val="16"/>
            </w:rPr>
            <w:id w:val="820544845"/>
            <w:placeholder>
              <w:docPart w:val="C5939614658640A5B4CFA7DF717CFD47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gridSpan w:val="2"/>
                <w:shd w:val="clear" w:color="auto" w:fill="FFFFFF" w:themeFill="background1"/>
                <w:vAlign w:val="center"/>
              </w:tcPr>
              <w:p w:rsidR="00AC0D88" w:rsidRDefault="00AC0D88" w:rsidP="009D6EA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déo projecteur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AC0D88" w:rsidRDefault="00AC0D88" w:rsidP="009D6EAB">
            <w:pPr>
              <w:rPr>
                <w:sz w:val="16"/>
                <w:szCs w:val="16"/>
              </w:rPr>
            </w:pPr>
          </w:p>
        </w:tc>
      </w:tr>
      <w:tr w:rsidR="00AC0D88" w:rsidRPr="00A05DD8" w:rsidTr="00766B73">
        <w:sdt>
          <w:sdtPr>
            <w:rPr>
              <w:sz w:val="16"/>
              <w:szCs w:val="16"/>
            </w:rPr>
            <w:id w:val="1621111432"/>
            <w:placeholder>
              <w:docPart w:val="953989473001421D881251D8DE8BFA2A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AC0D88" w:rsidRDefault="00B81F27" w:rsidP="009D6EA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0'</w:t>
                </w:r>
              </w:p>
            </w:tc>
          </w:sdtContent>
        </w:sdt>
        <w:tc>
          <w:tcPr>
            <w:tcW w:w="8080" w:type="dxa"/>
            <w:gridSpan w:val="4"/>
            <w:shd w:val="clear" w:color="auto" w:fill="FFFFFF" w:themeFill="background1"/>
          </w:tcPr>
          <w:p w:rsidR="00AC0D88" w:rsidRPr="00AC0D88" w:rsidRDefault="00AC0D88" w:rsidP="009D6EAB">
            <w:pPr>
              <w:widowControl w:val="0"/>
              <w:rPr>
                <w:rFonts w:ascii="Calibri" w:eastAsia="Calibri" w:hAnsi="Calibri" w:cs="Times New Roman"/>
                <w:bCs/>
                <w:sz w:val="16"/>
              </w:rPr>
            </w:pPr>
            <w:r w:rsidRPr="00AC0D88">
              <w:rPr>
                <w:rFonts w:ascii="Calibri" w:eastAsia="Calibri" w:hAnsi="Calibri" w:cs="Times New Roman"/>
                <w:bCs/>
                <w:sz w:val="16"/>
              </w:rPr>
              <w:t>Les autres matériels</w:t>
            </w:r>
            <w:r>
              <w:rPr>
                <w:rFonts w:ascii="Calibri" w:eastAsia="Calibri" w:hAnsi="Calibri" w:cs="Times New Roman"/>
                <w:bCs/>
                <w:sz w:val="16"/>
              </w:rPr>
              <w:t> : cas du polycuiseur de la cuisine d’application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AC0D88" w:rsidRPr="008D73DC" w:rsidRDefault="00AC0D88" w:rsidP="00AC0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AC0D88" w:rsidRDefault="00AC0D88" w:rsidP="009D6E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AC0D88" w:rsidRDefault="00AC0D88" w:rsidP="009D6EAB">
            <w:pPr>
              <w:rPr>
                <w:sz w:val="16"/>
                <w:szCs w:val="16"/>
              </w:rPr>
            </w:pPr>
          </w:p>
        </w:tc>
      </w:tr>
      <w:tr w:rsidR="00AC0D88" w:rsidRPr="00A05DD8" w:rsidTr="00766B73">
        <w:sdt>
          <w:sdtPr>
            <w:rPr>
              <w:sz w:val="16"/>
              <w:szCs w:val="16"/>
            </w:rPr>
            <w:id w:val="-831910377"/>
            <w:placeholder>
              <w:docPart w:val="9748A4768001466D891F742E0D7CCEC3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AC0D88" w:rsidRDefault="00B81F27" w:rsidP="009D6EA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0'</w:t>
                </w:r>
              </w:p>
            </w:tc>
          </w:sdtContent>
        </w:sdt>
        <w:tc>
          <w:tcPr>
            <w:tcW w:w="8080" w:type="dxa"/>
            <w:gridSpan w:val="4"/>
            <w:shd w:val="clear" w:color="auto" w:fill="FFFFFF" w:themeFill="background1"/>
          </w:tcPr>
          <w:p w:rsidR="00AC0D88" w:rsidRPr="00AC0D88" w:rsidRDefault="00AC0D88" w:rsidP="009D6EAB">
            <w:pPr>
              <w:widowControl w:val="0"/>
              <w:rPr>
                <w:rFonts w:ascii="Calibri" w:eastAsia="Calibri" w:hAnsi="Calibri" w:cs="Times New Roman"/>
                <w:bCs/>
                <w:sz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</w:rPr>
              <w:t>Vision d’une notice d’utilisation du polycuiseur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AC0D88" w:rsidRPr="008D73DC" w:rsidRDefault="00AC0D88" w:rsidP="00AC0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AC0D88" w:rsidRDefault="00AC0D88" w:rsidP="009D6E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AC0D88" w:rsidRDefault="00AC0D88" w:rsidP="009D6EAB">
            <w:pPr>
              <w:rPr>
                <w:sz w:val="16"/>
                <w:szCs w:val="16"/>
              </w:rPr>
            </w:pPr>
          </w:p>
        </w:tc>
      </w:tr>
      <w:tr w:rsidR="009460D7" w:rsidRPr="00A05DD8" w:rsidTr="00D6378C">
        <w:tc>
          <w:tcPr>
            <w:tcW w:w="9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60D7" w:rsidRDefault="00082FFB" w:rsidP="009460D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07361893"/>
                <w:placeholder>
                  <w:docPart w:val="29E7178CD7934EF4B2AEC04F55140386"/>
                </w:placeholder>
                <w:dropDownList>
                  <w:listItem w:displayText="5'" w:value="5'"/>
                  <w:listItem w:displayText="10'" w:value="10'"/>
                  <w:listItem w:displayText="15'" w:value="15'"/>
                  <w:listItem w:displayText="30'" w:value="30'"/>
                  <w:listItem w:displayText="45'" w:value="45'"/>
                  <w:listItem w:displayText="1h00" w:value="1h00"/>
                  <w:listItem w:displayText="1h15" w:value="1h15"/>
                  <w:listItem w:displayText="1h30" w:value="1h30"/>
                  <w:listItem w:displayText="1h45" w:value="1h45"/>
                  <w:listItem w:displayText="2h00" w:value="2h00"/>
                  <w:listItem w:displayText="3h00" w:value="3h00"/>
                  <w:listItem w:displayText="4h00" w:value="4h00"/>
                  <w:listItem w:displayText="5h00" w:value="5h00"/>
                </w:dropDownList>
              </w:sdtPr>
              <w:sdtEndPr/>
              <w:sdtContent>
                <w:r w:rsidR="009460D7">
                  <w:rPr>
                    <w:sz w:val="16"/>
                    <w:szCs w:val="16"/>
                  </w:rPr>
                  <w:t>5'</w:t>
                </w:r>
              </w:sdtContent>
            </w:sdt>
          </w:p>
        </w:tc>
        <w:tc>
          <w:tcPr>
            <w:tcW w:w="8080" w:type="dxa"/>
            <w:gridSpan w:val="4"/>
            <w:shd w:val="clear" w:color="auto" w:fill="FFFFFF" w:themeFill="background1"/>
          </w:tcPr>
          <w:p w:rsidR="009460D7" w:rsidRPr="004762FB" w:rsidRDefault="009460D7" w:rsidP="009460D7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91"/>
              </w:tabs>
              <w:ind w:left="291" w:hanging="291"/>
              <w:rPr>
                <w:rFonts w:ascii="Calibri" w:eastAsia="Calibri" w:hAnsi="Calibri" w:cs="Times New Roman"/>
                <w:sz w:val="16"/>
              </w:rPr>
            </w:pPr>
            <w:r>
              <w:rPr>
                <w:rFonts w:ascii="Calibri" w:eastAsia="Calibri" w:hAnsi="Calibri" w:cs="Times New Roman"/>
                <w:sz w:val="16"/>
              </w:rPr>
              <w:t>Questions sur les objectifs à atteindre – agenda exercices semaine prochaine – annonce du cours suivant – prise de congé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9460D7" w:rsidRPr="00412DE8" w:rsidRDefault="009460D7" w:rsidP="009460D7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323473472"/>
            <w:placeholder>
              <w:docPart w:val="35C19A66792C4A55BF705CB1FC48C13C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gridSpan w:val="2"/>
                <w:shd w:val="clear" w:color="auto" w:fill="FFFFFF" w:themeFill="background1"/>
                <w:vAlign w:val="center"/>
              </w:tcPr>
              <w:p w:rsidR="009460D7" w:rsidRPr="00412DE8" w:rsidRDefault="009460D7" w:rsidP="009460D7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déo projecteur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9460D7" w:rsidRDefault="009460D7" w:rsidP="00946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ute et applique</w:t>
            </w:r>
          </w:p>
        </w:tc>
      </w:tr>
    </w:tbl>
    <w:p w:rsidR="00575FFD" w:rsidRDefault="00575FFD" w:rsidP="00AC0D88">
      <w:pPr>
        <w:spacing w:after="0"/>
      </w:pPr>
    </w:p>
    <w:tbl>
      <w:tblPr>
        <w:tblStyle w:val="Grilledutableau"/>
        <w:tblW w:w="15617" w:type="dxa"/>
        <w:tblLayout w:type="fixed"/>
        <w:tblLook w:val="04A0" w:firstRow="1" w:lastRow="0" w:firstColumn="1" w:lastColumn="0" w:noHBand="0" w:noVBand="1"/>
      </w:tblPr>
      <w:tblGrid>
        <w:gridCol w:w="959"/>
        <w:gridCol w:w="8080"/>
        <w:gridCol w:w="1842"/>
        <w:gridCol w:w="1843"/>
        <w:gridCol w:w="2893"/>
      </w:tblGrid>
      <w:tr w:rsidR="00AC0D88" w:rsidRPr="00A05DD8" w:rsidTr="00B100BB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C0D88" w:rsidRPr="00A05DD8" w:rsidRDefault="00AC0D88" w:rsidP="00AC0D88">
            <w:pPr>
              <w:jc w:val="center"/>
              <w:rPr>
                <w:b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F85867" wp14:editId="6B644A8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2065</wp:posOffset>
                      </wp:positionV>
                      <wp:extent cx="147955" cy="154940"/>
                      <wp:effectExtent l="57150" t="38100" r="23495" b="73660"/>
                      <wp:wrapNone/>
                      <wp:docPr id="2" name="Flèche vers le b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955" cy="154940"/>
                              </a:xfrm>
                              <a:prstGeom prst="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75B2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2" o:spid="_x0000_s1026" type="#_x0000_t67" style="position:absolute;margin-left:40.5pt;margin-top:.95pt;width:11.65pt;height:1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" adj="11287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Pr="00A05DD8">
              <w:rPr>
                <w:b/>
              </w:rPr>
              <w:t>DUREE</w:t>
            </w:r>
          </w:p>
        </w:tc>
        <w:tc>
          <w:tcPr>
            <w:tcW w:w="8080" w:type="dxa"/>
            <w:shd w:val="clear" w:color="auto" w:fill="D6E3BC" w:themeFill="accent3" w:themeFillTint="66"/>
          </w:tcPr>
          <w:p w:rsidR="00AC0D88" w:rsidRPr="00A05DD8" w:rsidRDefault="00AC0D88" w:rsidP="00AC0D88">
            <w:pPr>
              <w:jc w:val="center"/>
              <w:rPr>
                <w:b/>
              </w:rPr>
            </w:pPr>
            <w:r w:rsidRPr="00A05DD8">
              <w:rPr>
                <w:b/>
              </w:rPr>
              <w:t>CHRONOLOGIE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AC0D88" w:rsidRPr="00A05DD8" w:rsidRDefault="00AC0D88" w:rsidP="00AC0D88">
            <w:pPr>
              <w:jc w:val="center"/>
              <w:rPr>
                <w:b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8CC2B1" wp14:editId="1015AE16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9525</wp:posOffset>
                      </wp:positionV>
                      <wp:extent cx="147955" cy="154940"/>
                      <wp:effectExtent l="57150" t="38100" r="23495" b="73660"/>
                      <wp:wrapNone/>
                      <wp:docPr id="10" name="Flèche vers le ba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955" cy="154940"/>
                              </a:xfrm>
                              <a:prstGeom prst="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A848F" id="Flèche vers le bas 10" o:spid="_x0000_s1026" type="#_x0000_t67" style="position:absolute;margin-left:85.1pt;margin-top:.75pt;width:11.6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" adj="11287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Pr="00A05DD8">
              <w:rPr>
                <w:b/>
              </w:rPr>
              <w:t>EVALUATION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C0D88" w:rsidRPr="00A05DD8" w:rsidRDefault="00AC0D88" w:rsidP="00AC0D88">
            <w:pPr>
              <w:jc w:val="center"/>
              <w:rPr>
                <w:b/>
              </w:rPr>
            </w:pPr>
            <w:r>
              <w:rPr>
                <w:b/>
              </w:rPr>
              <w:t xml:space="preserve">SUPPORTS </w:t>
            </w:r>
          </w:p>
        </w:tc>
        <w:tc>
          <w:tcPr>
            <w:tcW w:w="2893" w:type="dxa"/>
            <w:shd w:val="clear" w:color="auto" w:fill="D6E3BC" w:themeFill="accent3" w:themeFillTint="66"/>
          </w:tcPr>
          <w:p w:rsidR="00AC0D88" w:rsidRPr="00A05DD8" w:rsidRDefault="00AC0D88" w:rsidP="00AC0D88">
            <w:pPr>
              <w:jc w:val="center"/>
              <w:rPr>
                <w:b/>
              </w:rPr>
            </w:pPr>
            <w:r w:rsidRPr="00A05DD8">
              <w:rPr>
                <w:b/>
              </w:rPr>
              <w:t>ACTIVITE DE L’APRENANT</w:t>
            </w:r>
          </w:p>
        </w:tc>
      </w:tr>
      <w:tr w:rsidR="00AC0D88" w:rsidRPr="00A05DD8" w:rsidTr="00B100BB">
        <w:sdt>
          <w:sdtPr>
            <w:rPr>
              <w:sz w:val="16"/>
              <w:szCs w:val="16"/>
            </w:rPr>
            <w:id w:val="-1855026757"/>
            <w:placeholder>
              <w:docPart w:val="96D6F1FFE7354D3BB15638DA44C1A122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AC0D88" w:rsidRPr="00A05DD8" w:rsidRDefault="00AC0D88" w:rsidP="00AC0D8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5'</w:t>
                </w:r>
              </w:p>
            </w:tc>
          </w:sdtContent>
        </w:sdt>
        <w:tc>
          <w:tcPr>
            <w:tcW w:w="8080" w:type="dxa"/>
            <w:shd w:val="clear" w:color="auto" w:fill="FFFFFF" w:themeFill="background1"/>
          </w:tcPr>
          <w:p w:rsidR="00AC0D88" w:rsidRPr="00A05DD8" w:rsidRDefault="00AC0D88" w:rsidP="00AC0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el –tenue, vérification du matériel des apprenant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C0D88" w:rsidRPr="00C04E93" w:rsidRDefault="00AC0D88" w:rsidP="00AC0D88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911740628"/>
            <w:placeholder>
              <w:docPart w:val="A1246A0D325F4A1FA80249C0D389C0D9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AC0D88" w:rsidRPr="00C04E93" w:rsidRDefault="00AC0D88" w:rsidP="00AC0D88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utre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AC0D88" w:rsidRPr="00A05DD8" w:rsidRDefault="00AC0D88" w:rsidP="00AC0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ute et répond</w:t>
            </w:r>
          </w:p>
        </w:tc>
      </w:tr>
      <w:tr w:rsidR="00AC0D88" w:rsidRPr="00A05DD8" w:rsidTr="00B100BB">
        <w:sdt>
          <w:sdtPr>
            <w:rPr>
              <w:sz w:val="16"/>
              <w:szCs w:val="16"/>
            </w:rPr>
            <w:id w:val="2082480657"/>
            <w:placeholder>
              <w:docPart w:val="6A921AFEEDDB492FB22B1D363DB338CA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AC0D88" w:rsidRPr="00A05DD8" w:rsidRDefault="00AC0D88" w:rsidP="00AC0D8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5'</w:t>
                </w:r>
              </w:p>
            </w:tc>
          </w:sdtContent>
        </w:sdt>
        <w:tc>
          <w:tcPr>
            <w:tcW w:w="8080" w:type="dxa"/>
            <w:shd w:val="clear" w:color="auto" w:fill="FFFFFF" w:themeFill="background1"/>
          </w:tcPr>
          <w:p w:rsidR="00AC0D88" w:rsidRPr="004762FB" w:rsidRDefault="00AC0D88" w:rsidP="00AC0D88">
            <w:pPr>
              <w:widowControl w:val="0"/>
              <w:rPr>
                <w:rFonts w:ascii="Calibri" w:eastAsia="Calibri" w:hAnsi="Calibri" w:cs="Times New Roman"/>
                <w:sz w:val="16"/>
              </w:rPr>
            </w:pPr>
            <w:r>
              <w:rPr>
                <w:rFonts w:ascii="Calibri" w:eastAsia="Calibri" w:hAnsi="Calibri" w:cs="Times New Roman"/>
                <w:sz w:val="16"/>
              </w:rPr>
              <w:t>Rappel du contexte et de la situation professionnell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C0D88" w:rsidRPr="00C04E93" w:rsidRDefault="00AC0D88" w:rsidP="00AC0D88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929778953"/>
            <w:placeholder>
              <w:docPart w:val="A4ED1D7A6F7B42A9B6190817730365F1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AC0D88" w:rsidRPr="00364DBA" w:rsidRDefault="00AC0D88" w:rsidP="00AC0D88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déo projecteur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AC0D88" w:rsidRPr="00A05DD8" w:rsidRDefault="00AC0D88" w:rsidP="00AC0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ute et répond</w:t>
            </w:r>
          </w:p>
        </w:tc>
      </w:tr>
      <w:tr w:rsidR="00AC0D88" w:rsidTr="00B100BB">
        <w:sdt>
          <w:sdtPr>
            <w:rPr>
              <w:sz w:val="16"/>
              <w:szCs w:val="16"/>
            </w:rPr>
            <w:id w:val="868411066"/>
            <w:placeholder>
              <w:docPart w:val="67D8827E0B404CB087624E8ED649FBD2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AC0D88" w:rsidRDefault="00111FDF" w:rsidP="00B100B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0'</w:t>
                </w:r>
              </w:p>
            </w:tc>
          </w:sdtContent>
        </w:sdt>
        <w:tc>
          <w:tcPr>
            <w:tcW w:w="8080" w:type="dxa"/>
            <w:shd w:val="clear" w:color="auto" w:fill="FFFFFF" w:themeFill="background1"/>
          </w:tcPr>
          <w:p w:rsidR="00AC0D88" w:rsidRPr="00AC0D88" w:rsidRDefault="00D04D89" w:rsidP="00B100BB">
            <w:pPr>
              <w:widowControl w:val="0"/>
              <w:rPr>
                <w:rFonts w:ascii="Calibri" w:eastAsia="Calibri" w:hAnsi="Calibri" w:cs="Times New Roman"/>
                <w:bCs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Evaluation régulatrice :</w:t>
            </w:r>
            <w:r>
              <w:rPr>
                <w:rFonts w:ascii="Calibri" w:eastAsia="Calibri" w:hAnsi="Calibri" w:cs="Times New Roman"/>
                <w:sz w:val="16"/>
              </w:rPr>
              <w:t xml:space="preserve"> Retour rapide sur le début du cours de la séance précédente</w:t>
            </w:r>
          </w:p>
        </w:tc>
        <w:sdt>
          <w:sdtPr>
            <w:rPr>
              <w:sz w:val="16"/>
              <w:szCs w:val="16"/>
            </w:rPr>
            <w:id w:val="-1309317885"/>
            <w:placeholder>
              <w:docPart w:val="A4021AF2D81B4DF38C7FF14DBBB6DCE6"/>
            </w:placeholder>
            <w:dropDownList>
              <w:listItem w:displayText="Evaluation initiale" w:value="Evaluation initiale"/>
              <w:listItem w:displayText="Evaluation formative" w:value="Evaluation formative"/>
              <w:listItem w:displayText="Evaluation formatrice" w:value="Evaluation formatrice"/>
              <w:listItem w:displayText="Evaluation sommative" w:value="Evaluation sommative"/>
            </w:dropDownList>
          </w:sdtPr>
          <w:sdtEndPr/>
          <w:sdtContent>
            <w:tc>
              <w:tcPr>
                <w:tcW w:w="1842" w:type="dxa"/>
                <w:shd w:val="clear" w:color="auto" w:fill="FFFFFF" w:themeFill="background1"/>
                <w:vAlign w:val="center"/>
              </w:tcPr>
              <w:p w:rsidR="00AC0D88" w:rsidRPr="008D73DC" w:rsidRDefault="00B81F27" w:rsidP="00B100B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valuation formativ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78214927"/>
            <w:placeholder>
              <w:docPart w:val="BE7939275A9C41ADA636A651D06731B4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AC0D88" w:rsidRDefault="00AC0D88" w:rsidP="00B100B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déo projecteur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AC0D88" w:rsidRDefault="00D04D89" w:rsidP="00B10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ute et répond</w:t>
            </w:r>
          </w:p>
        </w:tc>
      </w:tr>
      <w:tr w:rsidR="00AC0D88" w:rsidTr="00B100BB">
        <w:sdt>
          <w:sdtPr>
            <w:rPr>
              <w:sz w:val="16"/>
              <w:szCs w:val="16"/>
            </w:rPr>
            <w:id w:val="872806198"/>
            <w:placeholder>
              <w:docPart w:val="B5D0DDD26A8B4D57AA088D61BA2AB432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AC0D88" w:rsidRDefault="00111FDF" w:rsidP="00B100B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0'</w:t>
                </w:r>
              </w:p>
            </w:tc>
          </w:sdtContent>
        </w:sdt>
        <w:tc>
          <w:tcPr>
            <w:tcW w:w="8080" w:type="dxa"/>
            <w:shd w:val="clear" w:color="auto" w:fill="FFFFFF" w:themeFill="background1"/>
          </w:tcPr>
          <w:p w:rsidR="00AC0D88" w:rsidRPr="00AC0D88" w:rsidRDefault="00AC0D88" w:rsidP="00B81F27">
            <w:pPr>
              <w:widowControl w:val="0"/>
              <w:rPr>
                <w:rFonts w:ascii="Calibri" w:eastAsia="Calibri" w:hAnsi="Calibri" w:cs="Times New Roman"/>
                <w:bCs/>
                <w:sz w:val="16"/>
              </w:rPr>
            </w:pPr>
            <w:r w:rsidRPr="00AC0D88">
              <w:rPr>
                <w:rFonts w:ascii="Calibri" w:eastAsia="Calibri" w:hAnsi="Calibri" w:cs="Times New Roman"/>
                <w:bCs/>
                <w:sz w:val="16"/>
              </w:rPr>
              <w:t>Les autres matériels</w:t>
            </w:r>
            <w:r>
              <w:rPr>
                <w:rFonts w:ascii="Calibri" w:eastAsia="Calibri" w:hAnsi="Calibri" w:cs="Times New Roman"/>
                <w:bCs/>
                <w:sz w:val="16"/>
              </w:rPr>
              <w:t> :</w:t>
            </w:r>
            <w:r w:rsidR="00B81F27">
              <w:rPr>
                <w:rFonts w:ascii="Calibri" w:eastAsia="Calibri" w:hAnsi="Calibri" w:cs="Times New Roman"/>
                <w:bCs/>
                <w:sz w:val="16"/>
              </w:rPr>
              <w:t xml:space="preserve"> le cuiseur pression, la sauteuse basculante, les chambres froides, la micro-ond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C0D88" w:rsidRPr="008D73DC" w:rsidRDefault="00AC0D88" w:rsidP="00B100BB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000000" w:themeColor="text1"/>
              <w:sz w:val="16"/>
              <w:szCs w:val="16"/>
            </w:rPr>
            <w:id w:val="653264541"/>
            <w:placeholder>
              <w:docPart w:val="BCFD9CBD3D71476DA466B85A0EC6EFB6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AC0D88" w:rsidRDefault="00D04D89" w:rsidP="00B100B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000000" w:themeColor="text1"/>
                    <w:sz w:val="16"/>
                    <w:szCs w:val="16"/>
                  </w:rPr>
                  <w:t>document papier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AC0D88" w:rsidRDefault="00D04D89" w:rsidP="00B10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ute et répond</w:t>
            </w:r>
          </w:p>
        </w:tc>
      </w:tr>
      <w:tr w:rsidR="00AC0D88" w:rsidRPr="00A05DD8" w:rsidTr="00B100BB">
        <w:sdt>
          <w:sdtPr>
            <w:rPr>
              <w:sz w:val="16"/>
              <w:szCs w:val="16"/>
            </w:rPr>
            <w:id w:val="1540702981"/>
            <w:placeholder>
              <w:docPart w:val="EE81096B4AC34A3A9C7E99FB2B21022E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AC0D88" w:rsidRPr="00A05DD8" w:rsidRDefault="00111FDF" w:rsidP="00B100B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5'</w:t>
                </w:r>
              </w:p>
            </w:tc>
          </w:sdtContent>
        </w:sdt>
        <w:tc>
          <w:tcPr>
            <w:tcW w:w="8080" w:type="dxa"/>
            <w:shd w:val="clear" w:color="auto" w:fill="FFFFFF" w:themeFill="background1"/>
          </w:tcPr>
          <w:p w:rsidR="00AC0D88" w:rsidRPr="004762FB" w:rsidRDefault="00AC0D88" w:rsidP="00B100BB">
            <w:pPr>
              <w:widowControl w:val="0"/>
              <w:numPr>
                <w:ilvl w:val="1"/>
                <w:numId w:val="9"/>
              </w:numPr>
              <w:tabs>
                <w:tab w:val="clear" w:pos="1440"/>
                <w:tab w:val="num" w:pos="291"/>
              </w:tabs>
              <w:ind w:left="289" w:hanging="289"/>
              <w:rPr>
                <w:rFonts w:ascii="Calibri" w:eastAsia="Calibri" w:hAnsi="Calibri" w:cs="Times New Roman"/>
                <w:sz w:val="16"/>
              </w:rPr>
            </w:pPr>
            <w:r w:rsidRPr="00BF579C">
              <w:rPr>
                <w:b/>
                <w:sz w:val="16"/>
              </w:rPr>
              <w:t>ACTIVITE 2 :</w:t>
            </w:r>
            <w:r w:rsidRPr="004762FB">
              <w:rPr>
                <w:sz w:val="16"/>
              </w:rPr>
              <w:t xml:space="preserve"> </w:t>
            </w:r>
            <w:r w:rsidR="00D04D89" w:rsidRPr="00D04D89">
              <w:rPr>
                <w:rFonts w:ascii="Calibri" w:eastAsia="Calibri" w:hAnsi="Calibri" w:cs="Times New Roman"/>
                <w:sz w:val="16"/>
              </w:rPr>
              <w:t>En fonction des produits et préparations utilisés, choisissez le matériel fixe de cuisson et de préparation qui convient le mieux ?</w:t>
            </w:r>
            <w:r w:rsidR="00D04D89" w:rsidRPr="00074488">
              <w:rPr>
                <w:rFonts w:ascii="Calibri" w:eastAsia="Calibri" w:hAnsi="Calibri" w:cs="Times New Roman"/>
                <w:sz w:val="16"/>
              </w:rPr>
              <w:t xml:space="preserve"> + correction</w:t>
            </w:r>
          </w:p>
        </w:tc>
        <w:sdt>
          <w:sdtPr>
            <w:rPr>
              <w:sz w:val="16"/>
              <w:szCs w:val="16"/>
            </w:rPr>
            <w:id w:val="1918515284"/>
            <w:placeholder>
              <w:docPart w:val="E2D18B18F7F34CD6AF96D19D2D741901"/>
            </w:placeholder>
            <w:dropDownList>
              <w:listItem w:displayText="Evaluation initiale" w:value="Evaluation initiale"/>
              <w:listItem w:displayText="Evaluation formative" w:value="Evaluation formative"/>
              <w:listItem w:displayText="Evaluation formatrice" w:value="Evaluation formatrice"/>
              <w:listItem w:displayText="Evaluation sommative" w:value="Evaluation sommative"/>
            </w:dropDownList>
          </w:sdtPr>
          <w:sdtEndPr/>
          <w:sdtContent>
            <w:tc>
              <w:tcPr>
                <w:tcW w:w="1842" w:type="dxa"/>
                <w:shd w:val="clear" w:color="auto" w:fill="FFFFFF" w:themeFill="background1"/>
                <w:vAlign w:val="center"/>
              </w:tcPr>
              <w:p w:rsidR="00AC0D88" w:rsidRPr="00C04E93" w:rsidRDefault="00AC0D88" w:rsidP="00B100B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valuation formative</w:t>
                </w:r>
              </w:p>
            </w:tc>
          </w:sdtContent>
        </w:sdt>
        <w:sdt>
          <w:sdtPr>
            <w:rPr>
              <w:color w:val="000000" w:themeColor="text1"/>
              <w:sz w:val="16"/>
              <w:szCs w:val="16"/>
            </w:rPr>
            <w:id w:val="1112468711"/>
            <w:placeholder>
              <w:docPart w:val="1C4E198FF5C1442CAB1D2D05CE28394B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AC0D88" w:rsidRPr="00C04E93" w:rsidRDefault="00D04D89" w:rsidP="00B100B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000000" w:themeColor="text1"/>
                    <w:sz w:val="16"/>
                    <w:szCs w:val="16"/>
                  </w:rPr>
                  <w:t>vidéo projecteur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AC0D88" w:rsidRPr="00A05DD8" w:rsidRDefault="00AC0D88" w:rsidP="00B10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que Ecoute et répond</w:t>
            </w:r>
          </w:p>
        </w:tc>
      </w:tr>
      <w:tr w:rsidR="00AC0D88" w:rsidRPr="00A05DD8" w:rsidTr="00B100BB">
        <w:sdt>
          <w:sdtPr>
            <w:rPr>
              <w:sz w:val="16"/>
              <w:szCs w:val="16"/>
            </w:rPr>
            <w:id w:val="-848789292"/>
            <w:placeholder>
              <w:docPart w:val="A55539844046472B9FEDC531DA76031F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AC0D88" w:rsidRPr="00A05DD8" w:rsidRDefault="00111FDF" w:rsidP="00B100B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0'</w:t>
                </w:r>
              </w:p>
            </w:tc>
          </w:sdtContent>
        </w:sdt>
        <w:tc>
          <w:tcPr>
            <w:tcW w:w="8080" w:type="dxa"/>
            <w:shd w:val="clear" w:color="auto" w:fill="FFFFFF" w:themeFill="background1"/>
          </w:tcPr>
          <w:p w:rsidR="00AC0D88" w:rsidRPr="004762FB" w:rsidRDefault="00171C82" w:rsidP="00171C82">
            <w:pPr>
              <w:widowControl w:val="0"/>
              <w:rPr>
                <w:rFonts w:ascii="Calibri" w:eastAsia="Calibri" w:hAnsi="Calibri" w:cs="Times New Roman"/>
                <w:sz w:val="16"/>
              </w:rPr>
            </w:pPr>
            <w:r>
              <w:rPr>
                <w:rFonts w:ascii="Calibri" w:eastAsia="Calibri" w:hAnsi="Calibri" w:cs="Times New Roman"/>
                <w:sz w:val="16"/>
              </w:rPr>
              <w:t>Le matériel de refroidissement rapide : introduction rapide de la liaison froid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C0D88" w:rsidRPr="008D73DC" w:rsidRDefault="00AC0D88" w:rsidP="00B100BB">
            <w:pPr>
              <w:jc w:val="center"/>
              <w:rPr>
                <w:sz w:val="16"/>
                <w:szCs w:val="16"/>
              </w:rPr>
            </w:pPr>
            <w:r w:rsidRPr="008D73DC">
              <w:rPr>
                <w:sz w:val="16"/>
                <w:szCs w:val="16"/>
              </w:rPr>
              <w:t>Exposé</w:t>
            </w:r>
          </w:p>
          <w:p w:rsidR="00AC0D88" w:rsidRPr="00C04E93" w:rsidRDefault="00171C82" w:rsidP="00B10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c q</w:t>
            </w:r>
            <w:r w:rsidR="00AC0D88" w:rsidRPr="008D73DC">
              <w:rPr>
                <w:sz w:val="16"/>
                <w:szCs w:val="16"/>
              </w:rPr>
              <w:t>uestionnement</w:t>
            </w:r>
          </w:p>
        </w:tc>
        <w:sdt>
          <w:sdtPr>
            <w:rPr>
              <w:color w:val="000000" w:themeColor="text1"/>
              <w:sz w:val="16"/>
              <w:szCs w:val="16"/>
            </w:rPr>
            <w:id w:val="-1899347930"/>
            <w:placeholder>
              <w:docPart w:val="0C8F0677126F4986B7914C822E1A9870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AC0D88" w:rsidRPr="00B86D6E" w:rsidRDefault="00AC0D88" w:rsidP="00B100BB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color w:val="000000" w:themeColor="text1"/>
                    <w:sz w:val="16"/>
                    <w:szCs w:val="16"/>
                  </w:rPr>
                  <w:t>document papier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AC0D88" w:rsidRPr="00A05DD8" w:rsidRDefault="00171C82" w:rsidP="00B10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ute et répond</w:t>
            </w:r>
          </w:p>
        </w:tc>
      </w:tr>
      <w:tr w:rsidR="00AC0D88" w:rsidRPr="00A05DD8" w:rsidTr="00B100BB">
        <w:sdt>
          <w:sdtPr>
            <w:rPr>
              <w:sz w:val="16"/>
              <w:szCs w:val="16"/>
            </w:rPr>
            <w:id w:val="839352572"/>
            <w:placeholder>
              <w:docPart w:val="D154648D9B454B04B32882133567D424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AC0D88" w:rsidRPr="00A05DD8" w:rsidRDefault="00111FDF" w:rsidP="00B100B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5'</w:t>
                </w:r>
              </w:p>
            </w:tc>
          </w:sdtContent>
        </w:sdt>
        <w:tc>
          <w:tcPr>
            <w:tcW w:w="8080" w:type="dxa"/>
            <w:shd w:val="clear" w:color="auto" w:fill="FFFFFF" w:themeFill="background1"/>
          </w:tcPr>
          <w:p w:rsidR="00AC0D88" w:rsidRPr="004762FB" w:rsidRDefault="00171C82" w:rsidP="00B100B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91"/>
              </w:tabs>
              <w:ind w:left="291" w:hanging="291"/>
              <w:rPr>
                <w:rFonts w:ascii="Calibri" w:eastAsia="Calibri" w:hAnsi="Calibri" w:cs="Times New Roman"/>
                <w:sz w:val="16"/>
              </w:rPr>
            </w:pPr>
            <w:r>
              <w:rPr>
                <w:rFonts w:ascii="Calibri" w:eastAsia="Calibri" w:hAnsi="Calibri" w:cs="Times New Roman"/>
                <w:sz w:val="16"/>
              </w:rPr>
              <w:t>La nouveauté mondiale : les nouveaux appareils de cuisso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C0D88" w:rsidRPr="00412DE8" w:rsidRDefault="00AC0D88" w:rsidP="00B100BB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606185049"/>
            <w:placeholder>
              <w:docPart w:val="28096779A4654376BDD8EF056D913FDE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AC0D88" w:rsidRPr="00412DE8" w:rsidRDefault="00171C82" w:rsidP="00B100B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déo projecteur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AC0D88" w:rsidRPr="00A05DD8" w:rsidRDefault="00171C82" w:rsidP="00B10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ute</w:t>
            </w:r>
          </w:p>
        </w:tc>
      </w:tr>
      <w:tr w:rsidR="00AC0D88" w:rsidRPr="00412DE8" w:rsidTr="00B100BB">
        <w:sdt>
          <w:sdtPr>
            <w:rPr>
              <w:sz w:val="16"/>
              <w:szCs w:val="16"/>
            </w:rPr>
            <w:id w:val="1372882775"/>
            <w:placeholder>
              <w:docPart w:val="4402104321234E318819A77F192531B0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AC0D88" w:rsidRPr="00A05DD8" w:rsidRDefault="00111FDF" w:rsidP="00B100B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5'</w:t>
                </w:r>
              </w:p>
            </w:tc>
          </w:sdtContent>
        </w:sdt>
        <w:tc>
          <w:tcPr>
            <w:tcW w:w="8080" w:type="dxa"/>
            <w:shd w:val="clear" w:color="auto" w:fill="FFFFFF" w:themeFill="background1"/>
          </w:tcPr>
          <w:p w:rsidR="00AC0D88" w:rsidRPr="00171C82" w:rsidRDefault="00171C82" w:rsidP="00171C82">
            <w:pPr>
              <w:widowControl w:val="0"/>
              <w:rPr>
                <w:rFonts w:ascii="Calibri" w:eastAsia="Calibri" w:hAnsi="Calibri" w:cs="Times New Roman"/>
                <w:sz w:val="16"/>
              </w:rPr>
            </w:pPr>
            <w:proofErr w:type="gramStart"/>
            <w:r w:rsidRPr="00171C82">
              <w:rPr>
                <w:rFonts w:ascii="Calibri" w:eastAsia="Calibri" w:hAnsi="Calibri" w:cs="Times New Roman"/>
                <w:iCs/>
                <w:sz w:val="16"/>
              </w:rPr>
              <w:t>Le matériel gastro-normes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C0D88" w:rsidRPr="00412DE8" w:rsidRDefault="00AC0D88" w:rsidP="00B100BB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222018459"/>
            <w:placeholder>
              <w:docPart w:val="1543881FB5564E369BC86F9160E4534E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AC0D88" w:rsidRPr="00412DE8" w:rsidRDefault="00AC0D88" w:rsidP="00B100BB">
                <w:pPr>
                  <w:jc w:val="center"/>
                  <w:rPr>
                    <w:sz w:val="16"/>
                    <w:szCs w:val="16"/>
                  </w:rPr>
                </w:pPr>
                <w:r w:rsidRPr="00412DE8">
                  <w:rPr>
                    <w:sz w:val="16"/>
                    <w:szCs w:val="16"/>
                  </w:rPr>
                  <w:t>document papier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AC0D88" w:rsidRPr="00412DE8" w:rsidRDefault="00AC0D88" w:rsidP="00B100BB">
            <w:pPr>
              <w:rPr>
                <w:sz w:val="16"/>
                <w:szCs w:val="16"/>
              </w:rPr>
            </w:pPr>
            <w:r w:rsidRPr="00412DE8">
              <w:rPr>
                <w:sz w:val="16"/>
                <w:szCs w:val="16"/>
              </w:rPr>
              <w:t>Applique</w:t>
            </w:r>
          </w:p>
        </w:tc>
      </w:tr>
      <w:tr w:rsidR="00AC0D88" w:rsidRPr="00412DE8" w:rsidTr="00B100BB">
        <w:sdt>
          <w:sdtPr>
            <w:rPr>
              <w:sz w:val="16"/>
              <w:szCs w:val="16"/>
            </w:rPr>
            <w:id w:val="-84697798"/>
            <w:placeholder>
              <w:docPart w:val="B9979AC1AB5C40A4A030054C140E7E73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AC0D88" w:rsidRPr="00A05DD8" w:rsidRDefault="00111FDF" w:rsidP="00B100B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0'</w:t>
                </w:r>
              </w:p>
            </w:tc>
          </w:sdtContent>
        </w:sdt>
        <w:tc>
          <w:tcPr>
            <w:tcW w:w="8080" w:type="dxa"/>
            <w:shd w:val="clear" w:color="auto" w:fill="FFFFFF" w:themeFill="background1"/>
          </w:tcPr>
          <w:p w:rsidR="00AC0D88" w:rsidRPr="004762FB" w:rsidRDefault="00111FDF" w:rsidP="00B100BB">
            <w:pPr>
              <w:widowControl w:val="0"/>
              <w:rPr>
                <w:rFonts w:ascii="Calibri" w:eastAsia="Calibri" w:hAnsi="Calibri" w:cs="Times New Roman"/>
                <w:sz w:val="16"/>
              </w:rPr>
            </w:pPr>
            <w:r>
              <w:rPr>
                <w:rFonts w:ascii="Calibri" w:eastAsia="Calibri" w:hAnsi="Calibri" w:cs="Times New Roman"/>
                <w:sz w:val="16"/>
              </w:rPr>
              <w:t xml:space="preserve">Les matériels annexes : la cloche et la machine à vide, le bain-marie,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C0D88" w:rsidRPr="008D73DC" w:rsidRDefault="00AC0D88" w:rsidP="00B100BB">
            <w:pPr>
              <w:jc w:val="center"/>
              <w:rPr>
                <w:sz w:val="16"/>
                <w:szCs w:val="16"/>
              </w:rPr>
            </w:pPr>
            <w:r w:rsidRPr="008D73DC">
              <w:rPr>
                <w:sz w:val="16"/>
                <w:szCs w:val="16"/>
              </w:rPr>
              <w:t>Exposé</w:t>
            </w:r>
          </w:p>
          <w:p w:rsidR="00AC0D88" w:rsidRPr="00412DE8" w:rsidRDefault="00111FDF" w:rsidP="00B10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c q</w:t>
            </w:r>
            <w:r w:rsidR="00AC0D88" w:rsidRPr="008D73DC">
              <w:rPr>
                <w:sz w:val="16"/>
                <w:szCs w:val="16"/>
              </w:rPr>
              <w:t>uestionnement</w:t>
            </w:r>
          </w:p>
        </w:tc>
        <w:sdt>
          <w:sdtPr>
            <w:rPr>
              <w:sz w:val="16"/>
              <w:szCs w:val="16"/>
            </w:rPr>
            <w:id w:val="144400251"/>
            <w:placeholder>
              <w:docPart w:val="C31741716DF2452FAC1080690ABBF2A8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AC0D88" w:rsidRPr="00412DE8" w:rsidRDefault="00111FDF" w:rsidP="00B100B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déo projecteur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AC0D88" w:rsidRPr="00412DE8" w:rsidRDefault="00111FDF" w:rsidP="00B10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ute et répond</w:t>
            </w:r>
          </w:p>
        </w:tc>
      </w:tr>
      <w:tr w:rsidR="00AC0D88" w:rsidRPr="00412DE8" w:rsidTr="00B100BB">
        <w:sdt>
          <w:sdtPr>
            <w:rPr>
              <w:sz w:val="16"/>
              <w:szCs w:val="16"/>
            </w:rPr>
            <w:id w:val="1508554179"/>
            <w:placeholder>
              <w:docPart w:val="0D724831625B4A75A8D4D04935C11912"/>
            </w:placeholder>
            <w:dropDownList>
              <w:listItem w:displayText="5'" w:value="5'"/>
              <w:listItem w:displayText="10'" w:value="10'"/>
              <w:listItem w:displayText="15'" w:value="15'"/>
              <w:listItem w:displayText="30'" w:value="30'"/>
              <w:listItem w:displayText="45'" w:value="45'"/>
              <w:listItem w:displayText="1h00" w:value="1h00"/>
              <w:listItem w:displayText="1h15" w:value="1h15"/>
              <w:listItem w:displayText="1h30" w:value="1h30"/>
              <w:listItem w:displayText="1h45" w:value="1h45"/>
              <w:listItem w:displayText="2h00" w:value="2h00"/>
              <w:listItem w:displayText="3h00" w:value="3h00"/>
              <w:listItem w:displayText="4h00" w:value="4h00"/>
              <w:listItem w:displayText="5h00" w:value="5h00"/>
            </w:dropDownList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AC0D88" w:rsidRDefault="00111FDF" w:rsidP="00B100B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5'</w:t>
                </w:r>
              </w:p>
            </w:tc>
          </w:sdtContent>
        </w:sdt>
        <w:tc>
          <w:tcPr>
            <w:tcW w:w="8080" w:type="dxa"/>
            <w:shd w:val="clear" w:color="auto" w:fill="FFFFFF" w:themeFill="background1"/>
          </w:tcPr>
          <w:p w:rsidR="00AC0D88" w:rsidRPr="004762FB" w:rsidRDefault="00111FDF" w:rsidP="00B100B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91"/>
              </w:tabs>
              <w:ind w:left="291" w:hanging="291"/>
              <w:rPr>
                <w:rFonts w:ascii="Calibri" w:eastAsia="Calibri" w:hAnsi="Calibri" w:cs="Times New Roman"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ACTIVITE 3</w:t>
            </w:r>
            <w:r w:rsidR="00AC0D88" w:rsidRPr="00BF579C">
              <w:rPr>
                <w:rFonts w:ascii="Calibri" w:eastAsia="Calibri" w:hAnsi="Calibri" w:cs="Times New Roman"/>
                <w:b/>
                <w:sz w:val="16"/>
              </w:rPr>
              <w:t> :</w:t>
            </w:r>
            <w:r w:rsidR="00AC0D88">
              <w:rPr>
                <w:rFonts w:ascii="Calibri" w:eastAsia="Calibri" w:hAnsi="Calibri" w:cs="Times New Roman"/>
                <w:sz w:val="16"/>
              </w:rPr>
              <w:t xml:space="preserve"> EVALUATION DIAGNOSTIC</w:t>
            </w:r>
          </w:p>
        </w:tc>
        <w:sdt>
          <w:sdtPr>
            <w:rPr>
              <w:sz w:val="16"/>
              <w:szCs w:val="16"/>
            </w:rPr>
            <w:id w:val="1688396773"/>
            <w:placeholder>
              <w:docPart w:val="4D151AF800054FD6B70AA760D878977D"/>
            </w:placeholder>
            <w:dropDownList>
              <w:listItem w:displayText="Evaluation initiale" w:value="Evaluation initiale"/>
              <w:listItem w:displayText="Evaluation formative" w:value="Evaluation formative"/>
              <w:listItem w:displayText="Evaluation formatrice" w:value="Evaluation formatrice"/>
              <w:listItem w:displayText="Evaluation sommative" w:value="Evaluation sommative"/>
            </w:dropDownList>
          </w:sdtPr>
          <w:sdtEndPr/>
          <w:sdtContent>
            <w:tc>
              <w:tcPr>
                <w:tcW w:w="1842" w:type="dxa"/>
                <w:shd w:val="clear" w:color="auto" w:fill="FFFFFF" w:themeFill="background1"/>
                <w:vAlign w:val="center"/>
              </w:tcPr>
              <w:p w:rsidR="00AC0D88" w:rsidRPr="00412DE8" w:rsidRDefault="00AC0D88" w:rsidP="00B100BB">
                <w:pPr>
                  <w:jc w:val="center"/>
                  <w:rPr>
                    <w:sz w:val="16"/>
                    <w:szCs w:val="16"/>
                  </w:rPr>
                </w:pPr>
                <w:r w:rsidRPr="00412DE8">
                  <w:rPr>
                    <w:sz w:val="16"/>
                    <w:szCs w:val="16"/>
                  </w:rPr>
                  <w:t>Evaluation formativ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5154884"/>
            <w:placeholder>
              <w:docPart w:val="52D358EA76844DAF9F4361CCBC134F27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AC0D88" w:rsidRPr="00412DE8" w:rsidRDefault="00AC0D88" w:rsidP="00B100B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déo projecteur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AC0D88" w:rsidRPr="00412DE8" w:rsidRDefault="00AC0D88" w:rsidP="00B10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pond</w:t>
            </w:r>
          </w:p>
        </w:tc>
      </w:tr>
      <w:tr w:rsidR="00AC0D88" w:rsidTr="00B100BB">
        <w:tc>
          <w:tcPr>
            <w:tcW w:w="9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0D88" w:rsidRDefault="00082FFB" w:rsidP="00B100B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5067165"/>
                <w:placeholder>
                  <w:docPart w:val="C914769370E34C95B42647F2C3F527D6"/>
                </w:placeholder>
                <w:dropDownList>
                  <w:listItem w:displayText="5'" w:value="5'"/>
                  <w:listItem w:displayText="10'" w:value="10'"/>
                  <w:listItem w:displayText="15'" w:value="15'"/>
                  <w:listItem w:displayText="30'" w:value="30'"/>
                  <w:listItem w:displayText="45'" w:value="45'"/>
                  <w:listItem w:displayText="1h00" w:value="1h00"/>
                  <w:listItem w:displayText="1h15" w:value="1h15"/>
                  <w:listItem w:displayText="1h30" w:value="1h30"/>
                  <w:listItem w:displayText="1h45" w:value="1h45"/>
                  <w:listItem w:displayText="2h00" w:value="2h00"/>
                  <w:listItem w:displayText="3h00" w:value="3h00"/>
                  <w:listItem w:displayText="4h00" w:value="4h00"/>
                  <w:listItem w:displayText="5h00" w:value="5h00"/>
                </w:dropDownList>
              </w:sdtPr>
              <w:sdtEndPr/>
              <w:sdtContent>
                <w:r w:rsidR="00111FDF">
                  <w:rPr>
                    <w:sz w:val="16"/>
                    <w:szCs w:val="16"/>
                  </w:rPr>
                  <w:t>5'</w:t>
                </w:r>
              </w:sdtContent>
            </w:sdt>
          </w:p>
        </w:tc>
        <w:tc>
          <w:tcPr>
            <w:tcW w:w="8080" w:type="dxa"/>
            <w:shd w:val="clear" w:color="auto" w:fill="FFFFFF" w:themeFill="background1"/>
          </w:tcPr>
          <w:p w:rsidR="00AC0D88" w:rsidRPr="004762FB" w:rsidRDefault="00AC0D88" w:rsidP="00B100B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91"/>
              </w:tabs>
              <w:ind w:left="291" w:hanging="291"/>
              <w:rPr>
                <w:rFonts w:ascii="Calibri" w:eastAsia="Calibri" w:hAnsi="Calibri" w:cs="Times New Roman"/>
                <w:sz w:val="16"/>
              </w:rPr>
            </w:pPr>
            <w:r>
              <w:rPr>
                <w:rFonts w:ascii="Calibri" w:eastAsia="Calibri" w:hAnsi="Calibri" w:cs="Times New Roman"/>
                <w:sz w:val="16"/>
              </w:rPr>
              <w:t>Questions sur les objectifs à atteindre – agenda exercices semaine prochaine – annonce du cours suivant – prise de congé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C0D88" w:rsidRPr="00412DE8" w:rsidRDefault="00AC0D88" w:rsidP="00B100BB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799669777"/>
            <w:placeholder>
              <w:docPart w:val="3F34E2957D0848BC9DE8311B60ED9C1F"/>
            </w:placeholder>
            <w:dropDownList>
              <w:listItem w:displayText="panier de marchandises" w:value="panier de marchandises"/>
              <w:listItem w:displayText="TBI" w:value="TBI"/>
              <w:listItem w:displayText="vidéo projecteur" w:value="vidéo projecteur"/>
              <w:listItem w:displayText="document papier" w:value="document papier"/>
              <w:listItem w:displayText="diaporama" w:value="diaporama"/>
              <w:listItem w:displayText="intervenant" w:value="intervenant"/>
              <w:listItem w:displayText="fiche technique" w:value="fiche technique"/>
              <w:listItem w:displayText="fiche produits" w:value="fiche produits"/>
              <w:listItem w:displayText="autre" w:value="autre"/>
            </w:dropDownList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AC0D88" w:rsidRPr="00412DE8" w:rsidRDefault="00AC0D88" w:rsidP="00B100B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déo projecteur</w:t>
                </w:r>
              </w:p>
            </w:tc>
          </w:sdtContent>
        </w:sdt>
        <w:tc>
          <w:tcPr>
            <w:tcW w:w="2893" w:type="dxa"/>
            <w:shd w:val="clear" w:color="auto" w:fill="FFFFFF" w:themeFill="background1"/>
          </w:tcPr>
          <w:p w:rsidR="00AC0D88" w:rsidRDefault="00AC0D88" w:rsidP="00B10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ute et applique</w:t>
            </w:r>
          </w:p>
        </w:tc>
      </w:tr>
    </w:tbl>
    <w:p w:rsidR="00AC0D88" w:rsidRDefault="00AC0D88" w:rsidP="00272BD0"/>
    <w:sectPr w:rsidR="00AC0D88" w:rsidSect="004309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7A" w:rsidRDefault="001F297A" w:rsidP="00272BD0">
      <w:pPr>
        <w:spacing w:after="0" w:line="240" w:lineRule="auto"/>
      </w:pPr>
      <w:r>
        <w:separator/>
      </w:r>
    </w:p>
  </w:endnote>
  <w:endnote w:type="continuationSeparator" w:id="0">
    <w:p w:rsidR="001F297A" w:rsidRDefault="001F297A" w:rsidP="0027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1B7" w:rsidRDefault="006561B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1B7" w:rsidRDefault="006561B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1B7" w:rsidRDefault="006561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7A" w:rsidRDefault="001F297A" w:rsidP="00272BD0">
      <w:pPr>
        <w:spacing w:after="0" w:line="240" w:lineRule="auto"/>
      </w:pPr>
      <w:r>
        <w:separator/>
      </w:r>
    </w:p>
  </w:footnote>
  <w:footnote w:type="continuationSeparator" w:id="0">
    <w:p w:rsidR="001F297A" w:rsidRDefault="001F297A" w:rsidP="00272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1B7" w:rsidRDefault="006561B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329"/>
      <w:gridCol w:w="2069"/>
    </w:tblGrid>
    <w:tr w:rsidR="00E57559" w:rsidTr="00E5755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2C6E54E3B82E437BB31C19812129FA8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  <w:shd w:val="clear" w:color="auto" w:fill="632423" w:themeFill="accent2" w:themeFillShade="80"/>
            </w:tcPr>
            <w:p w:rsidR="00E57559" w:rsidRDefault="00E57559" w:rsidP="00E57559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FICHE D’INTENTION </w:t>
              </w:r>
              <w:r w:rsidR="00E43E0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DE SITUATION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EDAGOGIQU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placeholder>
            <w:docPart w:val="F5E42CABF2DB409C8C68C70B59DAB42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7559" w:rsidRDefault="006561B7" w:rsidP="00772F99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7-2018</w:t>
              </w:r>
            </w:p>
          </w:tc>
        </w:sdtContent>
      </w:sdt>
    </w:tr>
  </w:tbl>
  <w:p w:rsidR="00272BD0" w:rsidRPr="00272BD0" w:rsidRDefault="00272BD0">
    <w:pPr>
      <w:pStyle w:val="En-t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1B7" w:rsidRDefault="006561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B9A"/>
    <w:multiLevelType w:val="hybridMultilevel"/>
    <w:tmpl w:val="8672600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C0F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519"/>
    <w:multiLevelType w:val="hybridMultilevel"/>
    <w:tmpl w:val="74FA0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65F"/>
    <w:multiLevelType w:val="hybridMultilevel"/>
    <w:tmpl w:val="808CF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46F0"/>
    <w:multiLevelType w:val="hybridMultilevel"/>
    <w:tmpl w:val="82C8CADE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8466F91"/>
    <w:multiLevelType w:val="hybridMultilevel"/>
    <w:tmpl w:val="B84CE136"/>
    <w:lvl w:ilvl="0" w:tplc="FDF08C30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179FC"/>
    <w:multiLevelType w:val="multilevel"/>
    <w:tmpl w:val="BAD2C274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4302B"/>
    <w:multiLevelType w:val="hybridMultilevel"/>
    <w:tmpl w:val="C10C8C64"/>
    <w:lvl w:ilvl="0" w:tplc="040C0005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60A15A6">
      <w:start w:val="1"/>
      <w:numFmt w:val="bullet"/>
      <w:lvlText w:val="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0440"/>
    <w:multiLevelType w:val="hybridMultilevel"/>
    <w:tmpl w:val="10CCB8A6"/>
    <w:lvl w:ilvl="0" w:tplc="2DB00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16CD1"/>
    <w:multiLevelType w:val="hybridMultilevel"/>
    <w:tmpl w:val="03CAB848"/>
    <w:lvl w:ilvl="0" w:tplc="567C5864"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D28D3"/>
    <w:multiLevelType w:val="hybridMultilevel"/>
    <w:tmpl w:val="E2FA5582"/>
    <w:lvl w:ilvl="0" w:tplc="2DB00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A06DC"/>
    <w:multiLevelType w:val="hybridMultilevel"/>
    <w:tmpl w:val="A3D48098"/>
    <w:lvl w:ilvl="0" w:tplc="E0AE318C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528F"/>
    <w:multiLevelType w:val="hybridMultilevel"/>
    <w:tmpl w:val="1BA29A20"/>
    <w:lvl w:ilvl="0" w:tplc="FDF08C30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06697"/>
    <w:multiLevelType w:val="hybridMultilevel"/>
    <w:tmpl w:val="BE7AFA2A"/>
    <w:lvl w:ilvl="0" w:tplc="060A15A6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024F1"/>
    <w:multiLevelType w:val="hybridMultilevel"/>
    <w:tmpl w:val="D92CEDF2"/>
    <w:lvl w:ilvl="0" w:tplc="2DB00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4139E"/>
    <w:multiLevelType w:val="hybridMultilevel"/>
    <w:tmpl w:val="B0AEB590"/>
    <w:lvl w:ilvl="0" w:tplc="060A15A6">
      <w:start w:val="1"/>
      <w:numFmt w:val="bullet"/>
      <w:lvlText w:val="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B444F"/>
    <w:multiLevelType w:val="hybridMultilevel"/>
    <w:tmpl w:val="41B87AE6"/>
    <w:lvl w:ilvl="0" w:tplc="5FD28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6B2DBF"/>
    <w:multiLevelType w:val="hybridMultilevel"/>
    <w:tmpl w:val="897243CE"/>
    <w:lvl w:ilvl="0" w:tplc="EA9CF25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8"/>
  </w:num>
  <w:num w:numId="8">
    <w:abstractNumId w:val="12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4"/>
  </w:num>
  <w:num w:numId="14">
    <w:abstractNumId w:val="10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E5"/>
    <w:rsid w:val="000133F0"/>
    <w:rsid w:val="00021427"/>
    <w:rsid w:val="0003574A"/>
    <w:rsid w:val="0004767B"/>
    <w:rsid w:val="0005327B"/>
    <w:rsid w:val="0005698E"/>
    <w:rsid w:val="00062A27"/>
    <w:rsid w:val="00066C6C"/>
    <w:rsid w:val="000734CD"/>
    <w:rsid w:val="00074488"/>
    <w:rsid w:val="000755FA"/>
    <w:rsid w:val="00082FFB"/>
    <w:rsid w:val="00085E31"/>
    <w:rsid w:val="0008702A"/>
    <w:rsid w:val="00090EAC"/>
    <w:rsid w:val="00092329"/>
    <w:rsid w:val="00092740"/>
    <w:rsid w:val="00093990"/>
    <w:rsid w:val="00093B0C"/>
    <w:rsid w:val="0009676D"/>
    <w:rsid w:val="0009676F"/>
    <w:rsid w:val="00097445"/>
    <w:rsid w:val="000A4CE7"/>
    <w:rsid w:val="000A6EDD"/>
    <w:rsid w:val="000B6C8B"/>
    <w:rsid w:val="000C0E75"/>
    <w:rsid w:val="000C185E"/>
    <w:rsid w:val="000C75FA"/>
    <w:rsid w:val="000D0166"/>
    <w:rsid w:val="000D38A4"/>
    <w:rsid w:val="000D6C88"/>
    <w:rsid w:val="000E0D5D"/>
    <w:rsid w:val="000E0F9A"/>
    <w:rsid w:val="000E493C"/>
    <w:rsid w:val="000E51F4"/>
    <w:rsid w:val="000E58EC"/>
    <w:rsid w:val="00111FDF"/>
    <w:rsid w:val="00116137"/>
    <w:rsid w:val="00117183"/>
    <w:rsid w:val="00121904"/>
    <w:rsid w:val="00133FE8"/>
    <w:rsid w:val="00134005"/>
    <w:rsid w:val="001418AE"/>
    <w:rsid w:val="001419C1"/>
    <w:rsid w:val="00142F5F"/>
    <w:rsid w:val="00143AA2"/>
    <w:rsid w:val="001446F4"/>
    <w:rsid w:val="00145548"/>
    <w:rsid w:val="001700D1"/>
    <w:rsid w:val="00171C82"/>
    <w:rsid w:val="001726AC"/>
    <w:rsid w:val="0017418D"/>
    <w:rsid w:val="00177639"/>
    <w:rsid w:val="00181E6E"/>
    <w:rsid w:val="00183FF9"/>
    <w:rsid w:val="0019351F"/>
    <w:rsid w:val="001944E2"/>
    <w:rsid w:val="001A5D32"/>
    <w:rsid w:val="001A7364"/>
    <w:rsid w:val="001A7D3B"/>
    <w:rsid w:val="001C0A59"/>
    <w:rsid w:val="001C329B"/>
    <w:rsid w:val="001C6E09"/>
    <w:rsid w:val="001D20BF"/>
    <w:rsid w:val="001D569C"/>
    <w:rsid w:val="001D664F"/>
    <w:rsid w:val="001E0A91"/>
    <w:rsid w:val="001E2534"/>
    <w:rsid w:val="001E47EE"/>
    <w:rsid w:val="001E7578"/>
    <w:rsid w:val="001F1BA6"/>
    <w:rsid w:val="001F297A"/>
    <w:rsid w:val="001F45C0"/>
    <w:rsid w:val="001F5114"/>
    <w:rsid w:val="0020292A"/>
    <w:rsid w:val="00205AC5"/>
    <w:rsid w:val="0021529A"/>
    <w:rsid w:val="00217EFF"/>
    <w:rsid w:val="002218E1"/>
    <w:rsid w:val="00225E4C"/>
    <w:rsid w:val="00232220"/>
    <w:rsid w:val="002338E0"/>
    <w:rsid w:val="002344C8"/>
    <w:rsid w:val="00246F1B"/>
    <w:rsid w:val="00251EF2"/>
    <w:rsid w:val="00256B82"/>
    <w:rsid w:val="0026636F"/>
    <w:rsid w:val="00267CCB"/>
    <w:rsid w:val="00270C5F"/>
    <w:rsid w:val="00272BD0"/>
    <w:rsid w:val="0027335E"/>
    <w:rsid w:val="00275A17"/>
    <w:rsid w:val="00282445"/>
    <w:rsid w:val="002966F0"/>
    <w:rsid w:val="00297D23"/>
    <w:rsid w:val="002A3235"/>
    <w:rsid w:val="002A47C8"/>
    <w:rsid w:val="002B0B28"/>
    <w:rsid w:val="002B416C"/>
    <w:rsid w:val="002B4991"/>
    <w:rsid w:val="002B56F8"/>
    <w:rsid w:val="002C0FE5"/>
    <w:rsid w:val="002C4B91"/>
    <w:rsid w:val="002C6FFC"/>
    <w:rsid w:val="002D6649"/>
    <w:rsid w:val="002F098E"/>
    <w:rsid w:val="002F7B43"/>
    <w:rsid w:val="00307827"/>
    <w:rsid w:val="003114A5"/>
    <w:rsid w:val="0031642B"/>
    <w:rsid w:val="003256DD"/>
    <w:rsid w:val="00326ADC"/>
    <w:rsid w:val="00343460"/>
    <w:rsid w:val="00346D8D"/>
    <w:rsid w:val="003604F6"/>
    <w:rsid w:val="00361494"/>
    <w:rsid w:val="0036264B"/>
    <w:rsid w:val="00364DBA"/>
    <w:rsid w:val="0036757A"/>
    <w:rsid w:val="003725F3"/>
    <w:rsid w:val="00372B07"/>
    <w:rsid w:val="003752D8"/>
    <w:rsid w:val="00386DF3"/>
    <w:rsid w:val="003A0C3E"/>
    <w:rsid w:val="003A1344"/>
    <w:rsid w:val="003A7A60"/>
    <w:rsid w:val="003B08EA"/>
    <w:rsid w:val="003C24E8"/>
    <w:rsid w:val="003D57C4"/>
    <w:rsid w:val="003D7CE1"/>
    <w:rsid w:val="003E14ED"/>
    <w:rsid w:val="003F0EE5"/>
    <w:rsid w:val="003F6FEB"/>
    <w:rsid w:val="00402688"/>
    <w:rsid w:val="00412DE8"/>
    <w:rsid w:val="004178E3"/>
    <w:rsid w:val="00430969"/>
    <w:rsid w:val="0043656E"/>
    <w:rsid w:val="0044177D"/>
    <w:rsid w:val="00444265"/>
    <w:rsid w:val="00451242"/>
    <w:rsid w:val="004572CB"/>
    <w:rsid w:val="00465741"/>
    <w:rsid w:val="00467221"/>
    <w:rsid w:val="004762FB"/>
    <w:rsid w:val="004766B9"/>
    <w:rsid w:val="0047696C"/>
    <w:rsid w:val="00484DCA"/>
    <w:rsid w:val="004905C0"/>
    <w:rsid w:val="004A039B"/>
    <w:rsid w:val="004A6F07"/>
    <w:rsid w:val="004B0927"/>
    <w:rsid w:val="004B3F42"/>
    <w:rsid w:val="004B6B31"/>
    <w:rsid w:val="004C1E6F"/>
    <w:rsid w:val="004D3316"/>
    <w:rsid w:val="004E136D"/>
    <w:rsid w:val="004E4C73"/>
    <w:rsid w:val="004E59D2"/>
    <w:rsid w:val="004F3A59"/>
    <w:rsid w:val="004F414C"/>
    <w:rsid w:val="005073AF"/>
    <w:rsid w:val="00510608"/>
    <w:rsid w:val="00516548"/>
    <w:rsid w:val="00517241"/>
    <w:rsid w:val="005204AE"/>
    <w:rsid w:val="00521DAB"/>
    <w:rsid w:val="00526BF5"/>
    <w:rsid w:val="005339BC"/>
    <w:rsid w:val="005352FE"/>
    <w:rsid w:val="005426B6"/>
    <w:rsid w:val="005561A1"/>
    <w:rsid w:val="005607E3"/>
    <w:rsid w:val="005626D7"/>
    <w:rsid w:val="00572804"/>
    <w:rsid w:val="0057535B"/>
    <w:rsid w:val="00575FFD"/>
    <w:rsid w:val="00577C66"/>
    <w:rsid w:val="00581E54"/>
    <w:rsid w:val="00583AB1"/>
    <w:rsid w:val="005915D6"/>
    <w:rsid w:val="0059533D"/>
    <w:rsid w:val="005B2CFA"/>
    <w:rsid w:val="005B6FFA"/>
    <w:rsid w:val="005C38FA"/>
    <w:rsid w:val="005C4265"/>
    <w:rsid w:val="005C6C5F"/>
    <w:rsid w:val="005C717F"/>
    <w:rsid w:val="005C7F88"/>
    <w:rsid w:val="005E0400"/>
    <w:rsid w:val="005E2823"/>
    <w:rsid w:val="005E3551"/>
    <w:rsid w:val="005E4E64"/>
    <w:rsid w:val="005F39A5"/>
    <w:rsid w:val="00603E1C"/>
    <w:rsid w:val="006056B5"/>
    <w:rsid w:val="00616D90"/>
    <w:rsid w:val="0061705C"/>
    <w:rsid w:val="0062023B"/>
    <w:rsid w:val="006259EB"/>
    <w:rsid w:val="006364F4"/>
    <w:rsid w:val="006412F7"/>
    <w:rsid w:val="00652F54"/>
    <w:rsid w:val="00654DF8"/>
    <w:rsid w:val="006553A9"/>
    <w:rsid w:val="006561B7"/>
    <w:rsid w:val="006573C6"/>
    <w:rsid w:val="006745B1"/>
    <w:rsid w:val="0067650C"/>
    <w:rsid w:val="00676A3A"/>
    <w:rsid w:val="00680534"/>
    <w:rsid w:val="00680848"/>
    <w:rsid w:val="006855E6"/>
    <w:rsid w:val="006878D1"/>
    <w:rsid w:val="00691143"/>
    <w:rsid w:val="00694EE7"/>
    <w:rsid w:val="006A18AD"/>
    <w:rsid w:val="006A2AC3"/>
    <w:rsid w:val="006A3777"/>
    <w:rsid w:val="006B0EEE"/>
    <w:rsid w:val="006B104E"/>
    <w:rsid w:val="006B606E"/>
    <w:rsid w:val="006C121B"/>
    <w:rsid w:val="006C64F7"/>
    <w:rsid w:val="006C71B5"/>
    <w:rsid w:val="006D1892"/>
    <w:rsid w:val="006D505D"/>
    <w:rsid w:val="006D5421"/>
    <w:rsid w:val="006E172C"/>
    <w:rsid w:val="006E3568"/>
    <w:rsid w:val="007035C7"/>
    <w:rsid w:val="00704489"/>
    <w:rsid w:val="00704DF0"/>
    <w:rsid w:val="00711570"/>
    <w:rsid w:val="00715839"/>
    <w:rsid w:val="007217BC"/>
    <w:rsid w:val="007225CB"/>
    <w:rsid w:val="0072796A"/>
    <w:rsid w:val="00732215"/>
    <w:rsid w:val="00743088"/>
    <w:rsid w:val="007501B8"/>
    <w:rsid w:val="00757F2D"/>
    <w:rsid w:val="00760252"/>
    <w:rsid w:val="007613FB"/>
    <w:rsid w:val="007675C4"/>
    <w:rsid w:val="00770012"/>
    <w:rsid w:val="007710B9"/>
    <w:rsid w:val="00772F99"/>
    <w:rsid w:val="00781882"/>
    <w:rsid w:val="007848C0"/>
    <w:rsid w:val="00790684"/>
    <w:rsid w:val="007928A8"/>
    <w:rsid w:val="007962D3"/>
    <w:rsid w:val="007A51A6"/>
    <w:rsid w:val="007A770E"/>
    <w:rsid w:val="007C76BE"/>
    <w:rsid w:val="007F0F39"/>
    <w:rsid w:val="007F6CD3"/>
    <w:rsid w:val="007F6FC2"/>
    <w:rsid w:val="007F76A6"/>
    <w:rsid w:val="00803491"/>
    <w:rsid w:val="00810EF7"/>
    <w:rsid w:val="00812A99"/>
    <w:rsid w:val="00816249"/>
    <w:rsid w:val="00837B8E"/>
    <w:rsid w:val="008425C3"/>
    <w:rsid w:val="00842D84"/>
    <w:rsid w:val="00844037"/>
    <w:rsid w:val="00845AD9"/>
    <w:rsid w:val="00847049"/>
    <w:rsid w:val="008474A9"/>
    <w:rsid w:val="00854B0B"/>
    <w:rsid w:val="00877158"/>
    <w:rsid w:val="0088202F"/>
    <w:rsid w:val="0089436C"/>
    <w:rsid w:val="008B4F02"/>
    <w:rsid w:val="008E55C6"/>
    <w:rsid w:val="008F194F"/>
    <w:rsid w:val="008F74F5"/>
    <w:rsid w:val="00905295"/>
    <w:rsid w:val="009057C9"/>
    <w:rsid w:val="009131C7"/>
    <w:rsid w:val="00913C9A"/>
    <w:rsid w:val="009140EC"/>
    <w:rsid w:val="009179B5"/>
    <w:rsid w:val="00917EEB"/>
    <w:rsid w:val="00927EA4"/>
    <w:rsid w:val="00933080"/>
    <w:rsid w:val="009460D7"/>
    <w:rsid w:val="00946531"/>
    <w:rsid w:val="0095208F"/>
    <w:rsid w:val="00960642"/>
    <w:rsid w:val="009622DE"/>
    <w:rsid w:val="00974027"/>
    <w:rsid w:val="009742C2"/>
    <w:rsid w:val="00974C40"/>
    <w:rsid w:val="00980F01"/>
    <w:rsid w:val="00993C56"/>
    <w:rsid w:val="00995F80"/>
    <w:rsid w:val="009A2318"/>
    <w:rsid w:val="009A3FF9"/>
    <w:rsid w:val="009C09BD"/>
    <w:rsid w:val="009C0AA2"/>
    <w:rsid w:val="009C7FA5"/>
    <w:rsid w:val="009D6EAB"/>
    <w:rsid w:val="009D74BE"/>
    <w:rsid w:val="009F09B5"/>
    <w:rsid w:val="009F4F76"/>
    <w:rsid w:val="00A01D4F"/>
    <w:rsid w:val="00A05DD8"/>
    <w:rsid w:val="00A13C9D"/>
    <w:rsid w:val="00A17517"/>
    <w:rsid w:val="00A26753"/>
    <w:rsid w:val="00A37040"/>
    <w:rsid w:val="00A432DC"/>
    <w:rsid w:val="00A45739"/>
    <w:rsid w:val="00A50C6D"/>
    <w:rsid w:val="00A5105F"/>
    <w:rsid w:val="00A52FC0"/>
    <w:rsid w:val="00A565F7"/>
    <w:rsid w:val="00A643F4"/>
    <w:rsid w:val="00A64638"/>
    <w:rsid w:val="00A7222D"/>
    <w:rsid w:val="00A76DD5"/>
    <w:rsid w:val="00A77FBD"/>
    <w:rsid w:val="00A80BB0"/>
    <w:rsid w:val="00A93452"/>
    <w:rsid w:val="00AA0E9D"/>
    <w:rsid w:val="00AA51AC"/>
    <w:rsid w:val="00AB178D"/>
    <w:rsid w:val="00AB6346"/>
    <w:rsid w:val="00AC0D88"/>
    <w:rsid w:val="00AD16CE"/>
    <w:rsid w:val="00AD410A"/>
    <w:rsid w:val="00AD78A1"/>
    <w:rsid w:val="00AE0C1E"/>
    <w:rsid w:val="00AF534D"/>
    <w:rsid w:val="00B00E8A"/>
    <w:rsid w:val="00B01EE5"/>
    <w:rsid w:val="00B05F8A"/>
    <w:rsid w:val="00B154E2"/>
    <w:rsid w:val="00B1651F"/>
    <w:rsid w:val="00B24B7A"/>
    <w:rsid w:val="00B27D2E"/>
    <w:rsid w:val="00B3421C"/>
    <w:rsid w:val="00B3489C"/>
    <w:rsid w:val="00B364F3"/>
    <w:rsid w:val="00B53BDE"/>
    <w:rsid w:val="00B56000"/>
    <w:rsid w:val="00B73D84"/>
    <w:rsid w:val="00B752B3"/>
    <w:rsid w:val="00B81F27"/>
    <w:rsid w:val="00B86D6E"/>
    <w:rsid w:val="00B90A9C"/>
    <w:rsid w:val="00B92F51"/>
    <w:rsid w:val="00BB5D2D"/>
    <w:rsid w:val="00BC4BE1"/>
    <w:rsid w:val="00BC7263"/>
    <w:rsid w:val="00BC7D75"/>
    <w:rsid w:val="00BC7F61"/>
    <w:rsid w:val="00BD0D57"/>
    <w:rsid w:val="00BE2539"/>
    <w:rsid w:val="00BE3762"/>
    <w:rsid w:val="00BF10E4"/>
    <w:rsid w:val="00BF579C"/>
    <w:rsid w:val="00C008AC"/>
    <w:rsid w:val="00C02B10"/>
    <w:rsid w:val="00C04E93"/>
    <w:rsid w:val="00C05E42"/>
    <w:rsid w:val="00C07D85"/>
    <w:rsid w:val="00C10710"/>
    <w:rsid w:val="00C146E9"/>
    <w:rsid w:val="00C20E2B"/>
    <w:rsid w:val="00C34935"/>
    <w:rsid w:val="00C40CA8"/>
    <w:rsid w:val="00C56137"/>
    <w:rsid w:val="00C76670"/>
    <w:rsid w:val="00C84360"/>
    <w:rsid w:val="00C84D7A"/>
    <w:rsid w:val="00C852E6"/>
    <w:rsid w:val="00C95A10"/>
    <w:rsid w:val="00CA4292"/>
    <w:rsid w:val="00CD00A2"/>
    <w:rsid w:val="00CD6D72"/>
    <w:rsid w:val="00CE7E8D"/>
    <w:rsid w:val="00CE7EAD"/>
    <w:rsid w:val="00CF4504"/>
    <w:rsid w:val="00D04538"/>
    <w:rsid w:val="00D04D89"/>
    <w:rsid w:val="00D17155"/>
    <w:rsid w:val="00D2062B"/>
    <w:rsid w:val="00D309C5"/>
    <w:rsid w:val="00D36056"/>
    <w:rsid w:val="00D40DE5"/>
    <w:rsid w:val="00D4299D"/>
    <w:rsid w:val="00D45C27"/>
    <w:rsid w:val="00D50521"/>
    <w:rsid w:val="00D52A25"/>
    <w:rsid w:val="00D565E6"/>
    <w:rsid w:val="00D61CFC"/>
    <w:rsid w:val="00D6283F"/>
    <w:rsid w:val="00D647CA"/>
    <w:rsid w:val="00D6582E"/>
    <w:rsid w:val="00D70970"/>
    <w:rsid w:val="00D80CDF"/>
    <w:rsid w:val="00DB2899"/>
    <w:rsid w:val="00DB371B"/>
    <w:rsid w:val="00DB48A3"/>
    <w:rsid w:val="00DB700C"/>
    <w:rsid w:val="00DC296C"/>
    <w:rsid w:val="00DD37B1"/>
    <w:rsid w:val="00DD4B05"/>
    <w:rsid w:val="00DE2064"/>
    <w:rsid w:val="00DE6F18"/>
    <w:rsid w:val="00E035AD"/>
    <w:rsid w:val="00E04EF6"/>
    <w:rsid w:val="00E05DED"/>
    <w:rsid w:val="00E23D58"/>
    <w:rsid w:val="00E24A42"/>
    <w:rsid w:val="00E254C9"/>
    <w:rsid w:val="00E25E7E"/>
    <w:rsid w:val="00E27BE6"/>
    <w:rsid w:val="00E3233C"/>
    <w:rsid w:val="00E43E0B"/>
    <w:rsid w:val="00E45C00"/>
    <w:rsid w:val="00E551DF"/>
    <w:rsid w:val="00E57559"/>
    <w:rsid w:val="00E62A9E"/>
    <w:rsid w:val="00E62CF4"/>
    <w:rsid w:val="00E63F93"/>
    <w:rsid w:val="00E66A98"/>
    <w:rsid w:val="00E709F2"/>
    <w:rsid w:val="00E70D1A"/>
    <w:rsid w:val="00E7373B"/>
    <w:rsid w:val="00E751AD"/>
    <w:rsid w:val="00E8158F"/>
    <w:rsid w:val="00E92D45"/>
    <w:rsid w:val="00E9440A"/>
    <w:rsid w:val="00EA181D"/>
    <w:rsid w:val="00EA2586"/>
    <w:rsid w:val="00EA65DB"/>
    <w:rsid w:val="00EB0DDC"/>
    <w:rsid w:val="00EB29B4"/>
    <w:rsid w:val="00EC42F8"/>
    <w:rsid w:val="00ED31FC"/>
    <w:rsid w:val="00EE0FE1"/>
    <w:rsid w:val="00EE222B"/>
    <w:rsid w:val="00EE5082"/>
    <w:rsid w:val="00EF0E5F"/>
    <w:rsid w:val="00EF312D"/>
    <w:rsid w:val="00EF63DE"/>
    <w:rsid w:val="00F1355E"/>
    <w:rsid w:val="00F17F4F"/>
    <w:rsid w:val="00F21563"/>
    <w:rsid w:val="00F44226"/>
    <w:rsid w:val="00F5491B"/>
    <w:rsid w:val="00F602B5"/>
    <w:rsid w:val="00F60CC8"/>
    <w:rsid w:val="00F62B45"/>
    <w:rsid w:val="00F7424D"/>
    <w:rsid w:val="00F772C9"/>
    <w:rsid w:val="00F81ECB"/>
    <w:rsid w:val="00F83DE5"/>
    <w:rsid w:val="00F84302"/>
    <w:rsid w:val="00F85A7F"/>
    <w:rsid w:val="00F87EEE"/>
    <w:rsid w:val="00F96628"/>
    <w:rsid w:val="00FA3B21"/>
    <w:rsid w:val="00FA7419"/>
    <w:rsid w:val="00FB02CC"/>
    <w:rsid w:val="00FB506B"/>
    <w:rsid w:val="00FB52E2"/>
    <w:rsid w:val="00FB625D"/>
    <w:rsid w:val="00FC229C"/>
    <w:rsid w:val="00FC3350"/>
    <w:rsid w:val="00FC771B"/>
    <w:rsid w:val="00FD02ED"/>
    <w:rsid w:val="00FD0A9D"/>
    <w:rsid w:val="00FE1F1D"/>
    <w:rsid w:val="00FE6D2C"/>
    <w:rsid w:val="00FF02E1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51DBB3A-F1C9-4867-8FC6-A2AF0CA8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CA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717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17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5C717F"/>
    <w:rPr>
      <w:b/>
    </w:rPr>
  </w:style>
  <w:style w:type="paragraph" w:styleId="Paragraphedeliste">
    <w:name w:val="List Paragraph"/>
    <w:basedOn w:val="Normal"/>
    <w:uiPriority w:val="34"/>
    <w:qFormat/>
    <w:rsid w:val="00C40C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2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2BD0"/>
  </w:style>
  <w:style w:type="paragraph" w:styleId="Pieddepage">
    <w:name w:val="footer"/>
    <w:basedOn w:val="Normal"/>
    <w:link w:val="PieddepageCar"/>
    <w:uiPriority w:val="99"/>
    <w:unhideWhenUsed/>
    <w:rsid w:val="00272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2BD0"/>
  </w:style>
  <w:style w:type="paragraph" w:styleId="Sansinterligne">
    <w:name w:val="No Spacing"/>
    <w:uiPriority w:val="1"/>
    <w:qFormat/>
    <w:rsid w:val="00F772C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Ombrageclair1">
    <w:name w:val="Ombrage clair1"/>
    <w:basedOn w:val="TableauNormal"/>
    <w:uiPriority w:val="60"/>
    <w:rsid w:val="00F772C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mbrageclair2">
    <w:name w:val="Ombrage clair2"/>
    <w:basedOn w:val="TableauNormal"/>
    <w:uiPriority w:val="60"/>
    <w:rsid w:val="005073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basedOn w:val="Policepardfaut"/>
    <w:uiPriority w:val="99"/>
    <w:unhideWhenUsed/>
    <w:rsid w:val="00F5491B"/>
    <w:rPr>
      <w:color w:val="0000FF"/>
      <w:u w:val="single"/>
    </w:rPr>
  </w:style>
  <w:style w:type="paragraph" w:styleId="Notedefin">
    <w:name w:val="endnote text"/>
    <w:basedOn w:val="Normal"/>
    <w:link w:val="NotedefinCar"/>
    <w:semiHidden/>
    <w:rsid w:val="00CE7E8D"/>
    <w:pPr>
      <w:widowControl w:val="0"/>
      <w:spacing w:after="0" w:line="240" w:lineRule="auto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 w:bidi="he-IL"/>
    </w:rPr>
  </w:style>
  <w:style w:type="character" w:customStyle="1" w:styleId="NotedefinCar">
    <w:name w:val="Note de fin Car"/>
    <w:basedOn w:val="Policepardfaut"/>
    <w:link w:val="Notedefin"/>
    <w:semiHidden/>
    <w:rsid w:val="00CE7E8D"/>
    <w:rPr>
      <w:rFonts w:ascii="Book Antiqua" w:eastAsia="Times New Roman" w:hAnsi="Book Antiqua" w:cs="Times New Roman"/>
      <w:kern w:val="20"/>
      <w:sz w:val="20"/>
      <w:szCs w:val="20"/>
      <w:lang w:eastAsia="fr-FR" w:bidi="he-IL"/>
    </w:rPr>
  </w:style>
  <w:style w:type="character" w:styleId="Marquedecommentaire">
    <w:name w:val="annotation reference"/>
    <w:basedOn w:val="Policepardfaut"/>
    <w:uiPriority w:val="99"/>
    <w:semiHidden/>
    <w:unhideWhenUsed/>
    <w:rsid w:val="00A76D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6D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6D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6D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6D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42E9C-9EB0-444D-9303-61985A0F7136}"/>
      </w:docPartPr>
      <w:docPartBody>
        <w:p w:rsidR="005A28EE" w:rsidRDefault="00AC1452">
          <w:r w:rsidRPr="00D52C47">
            <w:rPr>
              <w:rStyle w:val="Textedelespacerserv"/>
            </w:rPr>
            <w:t>Choisissez un élément.</w:t>
          </w:r>
        </w:p>
      </w:docPartBody>
    </w:docPart>
    <w:docPart>
      <w:docPartPr>
        <w:name w:val="0DCD95A17D034B1FA860ADBC98235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38D5C-B1FE-476E-B38C-36C0775A2F04}"/>
      </w:docPartPr>
      <w:docPartBody>
        <w:p w:rsidR="005A28EE" w:rsidRDefault="00AD0E64" w:rsidP="00AD0E64">
          <w:pPr>
            <w:pStyle w:val="0DCD95A17D034B1FA860ADBC98235DCB11"/>
          </w:pPr>
          <w:r>
            <w:rPr>
              <w:rStyle w:val="Textedelespacerserv"/>
              <w:b/>
              <w:color w:val="833C0B" w:themeColor="accent2" w:themeShade="80"/>
            </w:rPr>
            <w:t xml:space="preserve">                                                               </w:t>
          </w:r>
        </w:p>
      </w:docPartBody>
    </w:docPart>
    <w:docPart>
      <w:docPartPr>
        <w:name w:val="214F0C754C3B42208CC0A78FDC620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74057-4D15-4597-864F-BA8320BA2A92}"/>
      </w:docPartPr>
      <w:docPartBody>
        <w:p w:rsidR="005A28EE" w:rsidRDefault="00AD0E64" w:rsidP="00AD0E64">
          <w:pPr>
            <w:pStyle w:val="214F0C754C3B42208CC0A78FDC620B5010"/>
          </w:pPr>
          <w:r>
            <w:rPr>
              <w:rStyle w:val="Textedelespacerserv"/>
              <w:b/>
              <w:color w:val="171717" w:themeColor="background2" w:themeShade="1A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8347085BA2CD4BA586C35F8622896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F9569-0E3B-4F12-92DC-9DA4272D639B}"/>
      </w:docPartPr>
      <w:docPartBody>
        <w:p w:rsidR="005A28EE" w:rsidRDefault="00AD0E64" w:rsidP="00AD0E64">
          <w:pPr>
            <w:pStyle w:val="8347085BA2CD4BA586C35F862289652F10"/>
          </w:pPr>
          <w:r>
            <w:rPr>
              <w:rStyle w:val="Textedelespacerserv"/>
              <w:sz w:val="16"/>
              <w:szCs w:val="16"/>
            </w:rPr>
            <w:t xml:space="preserve">    </w:t>
          </w:r>
        </w:p>
      </w:docPartBody>
    </w:docPart>
    <w:docPart>
      <w:docPartPr>
        <w:name w:val="07CFAAE44DDA48C3A9660BD7F93B0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0BA51-7EEF-4CF4-B500-1367C77ACF9F}"/>
      </w:docPartPr>
      <w:docPartBody>
        <w:p w:rsidR="005A28EE" w:rsidRDefault="00AD0E64" w:rsidP="00AD0E64">
          <w:pPr>
            <w:pStyle w:val="07CFAAE44DDA48C3A9660BD7F93B07A410"/>
          </w:pPr>
          <w:r>
            <w:rPr>
              <w:rStyle w:val="Textedelespacerserv"/>
              <w:b/>
              <w:color w:val="833C0B" w:themeColor="accent2" w:themeShade="80"/>
            </w:rPr>
            <w:t xml:space="preserve">                                                               </w:t>
          </w:r>
        </w:p>
      </w:docPartBody>
    </w:docPart>
    <w:docPart>
      <w:docPartPr>
        <w:name w:val="6A5B137114604AB899AC45CB246D2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171CF-906D-44EC-8CD0-EA6686BE350B}"/>
      </w:docPartPr>
      <w:docPartBody>
        <w:p w:rsidR="005A28EE" w:rsidRDefault="00AD0E64" w:rsidP="00AD0E64">
          <w:pPr>
            <w:pStyle w:val="6A5B137114604AB899AC45CB246D27A310"/>
          </w:pPr>
          <w:r>
            <w:rPr>
              <w:rStyle w:val="Textedelespacerserv"/>
              <w:b/>
              <w:color w:val="171717" w:themeColor="background2" w:themeShade="1A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31E2FBE5132D4BF08ABA8D96B1FE1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D0C1DD-BB90-4435-8DDC-2A3C36A502A8}"/>
      </w:docPartPr>
      <w:docPartBody>
        <w:p w:rsidR="005A28EE" w:rsidRDefault="00AD0E64" w:rsidP="00AD0E64">
          <w:pPr>
            <w:pStyle w:val="31E2FBE5132D4BF08ABA8D96B1FE12CD10"/>
          </w:pPr>
          <w:r>
            <w:rPr>
              <w:rStyle w:val="Textedelespacerserv"/>
              <w:b/>
              <w:color w:val="833C0B" w:themeColor="accent2" w:themeShade="80"/>
            </w:rPr>
            <w:t xml:space="preserve">                                                               </w:t>
          </w:r>
        </w:p>
      </w:docPartBody>
    </w:docPart>
    <w:docPart>
      <w:docPartPr>
        <w:name w:val="AAB0C3072436483D9266B0978340A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CCFE8-F94E-445A-B47B-E7E8A3880084}"/>
      </w:docPartPr>
      <w:docPartBody>
        <w:p w:rsidR="005A28EE" w:rsidRDefault="00AD0E64" w:rsidP="00AD0E64">
          <w:pPr>
            <w:pStyle w:val="AAB0C3072436483D9266B0978340A72B10"/>
          </w:pPr>
          <w:r>
            <w:rPr>
              <w:rStyle w:val="Textedelespacerserv"/>
              <w:b/>
              <w:color w:val="171717" w:themeColor="background2" w:themeShade="1A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2D53DEC067164E059955B0DCBF5E3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4C831-2788-4C19-B039-1643162CFE54}"/>
      </w:docPartPr>
      <w:docPartBody>
        <w:p w:rsidR="005A28EE" w:rsidRDefault="00AD0E64" w:rsidP="00AD0E64">
          <w:pPr>
            <w:pStyle w:val="2D53DEC067164E059955B0DCBF5E388310"/>
          </w:pPr>
          <w:r>
            <w:rPr>
              <w:rStyle w:val="Textedelespacerserv"/>
              <w:sz w:val="16"/>
              <w:szCs w:val="16"/>
            </w:rPr>
            <w:t xml:space="preserve">    </w:t>
          </w:r>
        </w:p>
      </w:docPartBody>
    </w:docPart>
    <w:docPart>
      <w:docPartPr>
        <w:name w:val="A0BB3383216643BA92BA030153ADD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04FEB-07A4-450B-BCE2-D91E07495121}"/>
      </w:docPartPr>
      <w:docPartBody>
        <w:p w:rsidR="005A28EE" w:rsidRDefault="00AD0E64" w:rsidP="00AD0E64">
          <w:pPr>
            <w:pStyle w:val="A0BB3383216643BA92BA030153ADD48010"/>
          </w:pPr>
          <w:r>
            <w:rPr>
              <w:rStyle w:val="Textedelespacerserv"/>
              <w:b/>
              <w:color w:val="833C0B" w:themeColor="accent2" w:themeShade="80"/>
            </w:rPr>
            <w:t xml:space="preserve">                                                               </w:t>
          </w:r>
        </w:p>
      </w:docPartBody>
    </w:docPart>
    <w:docPart>
      <w:docPartPr>
        <w:name w:val="1639DD12396547FA8378537F24E51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F149A-34A6-42E4-A2C2-23C2B0812540}"/>
      </w:docPartPr>
      <w:docPartBody>
        <w:p w:rsidR="005A28EE" w:rsidRDefault="00AD0E64" w:rsidP="00AD0E64">
          <w:pPr>
            <w:pStyle w:val="1639DD12396547FA8378537F24E51E0E10"/>
          </w:pPr>
          <w:r>
            <w:rPr>
              <w:rStyle w:val="Textedelespacerserv"/>
              <w:b/>
              <w:color w:val="171717" w:themeColor="background2" w:themeShade="1A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D468F7F94DB44BD59B83721E6C16C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04A9CE-442B-455A-A69C-424F4CC758A4}"/>
      </w:docPartPr>
      <w:docPartBody>
        <w:p w:rsidR="00AE12FF" w:rsidRDefault="00AD0E64" w:rsidP="00AD0E64">
          <w:pPr>
            <w:pStyle w:val="D468F7F94DB44BD59B83721E6C16C146"/>
          </w:pPr>
          <w:r>
            <w:rPr>
              <w:rStyle w:val="Textedelespacerserv"/>
              <w:b/>
              <w:color w:val="FF0000"/>
            </w:rPr>
            <w:t xml:space="preserve">                                          </w:t>
          </w:r>
        </w:p>
      </w:docPartBody>
    </w:docPart>
    <w:docPart>
      <w:docPartPr>
        <w:name w:val="2C6E54E3B82E437BB31C19812129F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6C038-8B13-4FD8-814C-CB87D14E8C64}"/>
      </w:docPartPr>
      <w:docPartBody>
        <w:p w:rsidR="00146C85" w:rsidRDefault="002773A6" w:rsidP="002773A6">
          <w:pPr>
            <w:pStyle w:val="2C6E54E3B82E437BB31C19812129FA8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F5E42CABF2DB409C8C68C70B59DAB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DC39A-EE70-4AA6-B349-F1788C508739}"/>
      </w:docPartPr>
      <w:docPartBody>
        <w:p w:rsidR="00146C85" w:rsidRDefault="002773A6" w:rsidP="002773A6">
          <w:pPr>
            <w:pStyle w:val="F5E42CABF2DB409C8C68C70B59DAB426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née]</w:t>
          </w:r>
        </w:p>
      </w:docPartBody>
    </w:docPart>
    <w:docPart>
      <w:docPartPr>
        <w:name w:val="420EB021F82E48199874757D49C1C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EC341-A958-4288-81AF-DEBB2844854D}"/>
      </w:docPartPr>
      <w:docPartBody>
        <w:p w:rsidR="003F2B68" w:rsidRDefault="004D5723" w:rsidP="004D5723">
          <w:pPr>
            <w:pStyle w:val="420EB021F82E48199874757D49C1C975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9ED6B9210F574AFF9C2969B86D044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5F2B1-2647-46E0-ACB5-AF2AD1090BA3}"/>
      </w:docPartPr>
      <w:docPartBody>
        <w:p w:rsidR="00DD059F" w:rsidRDefault="001E412D" w:rsidP="001E412D">
          <w:pPr>
            <w:pStyle w:val="9ED6B9210F574AFF9C2969B86D044933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026321188C3C49AAAC90E7D35D366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299A6-1145-48D2-BB20-CE8EA925A75C}"/>
      </w:docPartPr>
      <w:docPartBody>
        <w:p w:rsidR="009B6003" w:rsidRDefault="00727DCE" w:rsidP="00727DCE">
          <w:pPr>
            <w:pStyle w:val="026321188C3C49AAAC90E7D35D3664A9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12C2C8101C62474781505CA6C9130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DEDF3-A811-4188-AB07-35E5CD4D98DA}"/>
      </w:docPartPr>
      <w:docPartBody>
        <w:p w:rsidR="009B6003" w:rsidRDefault="00727DCE" w:rsidP="00727DCE">
          <w:pPr>
            <w:pStyle w:val="12C2C8101C62474781505CA6C9130F4F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D1C0A8593A45467A99BF45E6F258B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2AE360-5196-4735-A336-21457474BB12}"/>
      </w:docPartPr>
      <w:docPartBody>
        <w:p w:rsidR="009B6003" w:rsidRDefault="00727DCE" w:rsidP="00727DCE">
          <w:pPr>
            <w:pStyle w:val="D1C0A8593A45467A99BF45E6F258B974"/>
          </w:pPr>
          <w:r>
            <w:rPr>
              <w:rStyle w:val="Textedelespacerserv"/>
              <w:b/>
              <w:color w:val="0070C0"/>
            </w:rPr>
            <w:t xml:space="preserve">                        </w:t>
          </w:r>
        </w:p>
      </w:docPartBody>
    </w:docPart>
    <w:docPart>
      <w:docPartPr>
        <w:name w:val="97F5124020FB4301A0638C609005B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EC593-30C4-48CA-B670-2D0714F44D9B}"/>
      </w:docPartPr>
      <w:docPartBody>
        <w:p w:rsidR="009B6003" w:rsidRDefault="00727DCE" w:rsidP="00727DCE">
          <w:pPr>
            <w:pStyle w:val="97F5124020FB4301A0638C609005B679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D53E935DBFF147C4B70EA765823CD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A87F5-E711-4200-867F-51B4768FA83D}"/>
      </w:docPartPr>
      <w:docPartBody>
        <w:p w:rsidR="009B6003" w:rsidRDefault="00727DCE" w:rsidP="00727DCE">
          <w:pPr>
            <w:pStyle w:val="D53E935DBFF147C4B70EA765823CD831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4B1058F64610438FB2F3A9FAA9A86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ECC6E-AF06-4B06-B778-308ED4F590C6}"/>
      </w:docPartPr>
      <w:docPartBody>
        <w:p w:rsidR="009B6003" w:rsidRDefault="00727DCE" w:rsidP="00727DCE">
          <w:pPr>
            <w:pStyle w:val="4B1058F64610438FB2F3A9FAA9A866D9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77DE03B274314A18A6C84DEDA18AA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39618-3892-43BC-8ACB-447B349CA90B}"/>
      </w:docPartPr>
      <w:docPartBody>
        <w:p w:rsidR="009B6003" w:rsidRDefault="00727DCE" w:rsidP="00727DCE">
          <w:pPr>
            <w:pStyle w:val="77DE03B274314A18A6C84DEDA18AAD5F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8EA30CCCF6D4440BA718F41EA33BB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DA216-E767-4B08-A6F1-E97FB4F4EAB8}"/>
      </w:docPartPr>
      <w:docPartBody>
        <w:p w:rsidR="009B6003" w:rsidRDefault="00727DCE" w:rsidP="00727DCE">
          <w:pPr>
            <w:pStyle w:val="8EA30CCCF6D4440BA718F41EA33BBF5F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DEEF8C38F23D413FA0449119558DD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8E121-EFB8-4227-B6BC-D8989719C6AA}"/>
      </w:docPartPr>
      <w:docPartBody>
        <w:p w:rsidR="009B6003" w:rsidRDefault="00727DCE" w:rsidP="00727DCE">
          <w:pPr>
            <w:pStyle w:val="DEEF8C38F23D413FA0449119558DD3E7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443D7CFDD62348CA87771B7DEDCBC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D1E09-53C8-4E4D-B0D6-8FDF08D23C99}"/>
      </w:docPartPr>
      <w:docPartBody>
        <w:p w:rsidR="009B6003" w:rsidRDefault="00727DCE" w:rsidP="00727DCE">
          <w:pPr>
            <w:pStyle w:val="443D7CFDD62348CA87771B7DEDCBC0C7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AC7129B642834743A6FFCBC9AFAE1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351C0-0562-4513-A10F-A5B95CA518F0}"/>
      </w:docPartPr>
      <w:docPartBody>
        <w:p w:rsidR="009B6003" w:rsidRDefault="00727DCE" w:rsidP="00727DCE">
          <w:pPr>
            <w:pStyle w:val="AC7129B642834743A6FFCBC9AFAE100B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D3854DED42364BF9B880E682B0F0D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BE2D8-AB73-42F2-89FD-726D65EC9969}"/>
      </w:docPartPr>
      <w:docPartBody>
        <w:p w:rsidR="009B40A0" w:rsidRDefault="00A02E80" w:rsidP="00A02E80">
          <w:pPr>
            <w:pStyle w:val="D3854DED42364BF9B880E682B0F0DB0F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3E82854C0B2443CDA1B0DFBF7D1BE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5F866-4861-4DAE-812E-514E66DC79F3}"/>
      </w:docPartPr>
      <w:docPartBody>
        <w:p w:rsidR="00B17B43" w:rsidRDefault="00940194" w:rsidP="00940194">
          <w:pPr>
            <w:pStyle w:val="3E82854C0B2443CDA1B0DFBF7D1BECCE"/>
          </w:pPr>
          <w:r>
            <w:rPr>
              <w:rStyle w:val="Textedelespacerserv"/>
              <w:b/>
              <w:color w:val="0070C0"/>
            </w:rPr>
            <w:t xml:space="preserve">                        </w:t>
          </w:r>
        </w:p>
      </w:docPartBody>
    </w:docPart>
    <w:docPart>
      <w:docPartPr>
        <w:name w:val="52840265A91F4BB1BA43B3BD040C31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7A5C7-2DE2-48E1-B46E-2B4E1EA0F508}"/>
      </w:docPartPr>
      <w:docPartBody>
        <w:p w:rsidR="00B17B43" w:rsidRDefault="00940194" w:rsidP="00940194">
          <w:pPr>
            <w:pStyle w:val="52840265A91F4BB1BA43B3BD040C31B6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19A640C41AB241389A241947843B7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8FE39-28BB-488D-B680-3756CFEF7836}"/>
      </w:docPartPr>
      <w:docPartBody>
        <w:p w:rsidR="00B17B43" w:rsidRDefault="00940194" w:rsidP="00940194">
          <w:pPr>
            <w:pStyle w:val="19A640C41AB241389A241947843B73A0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2CBC1C4FE0364223AB1F84ECE0226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B6B6C-A86A-4546-AEB0-42AADC9D969B}"/>
      </w:docPartPr>
      <w:docPartBody>
        <w:p w:rsidR="00B17B43" w:rsidRDefault="00940194" w:rsidP="00940194">
          <w:pPr>
            <w:pStyle w:val="2CBC1C4FE0364223AB1F84ECE0226EB6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C7CE8D7F72D0461584CFC145953C8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AB5A0-02CF-46E7-92B7-BD90949F9A17}"/>
      </w:docPartPr>
      <w:docPartBody>
        <w:p w:rsidR="00B17B43" w:rsidRDefault="00940194" w:rsidP="00940194">
          <w:pPr>
            <w:pStyle w:val="C7CE8D7F72D0461584CFC145953C8884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C5939614658640A5B4CFA7DF717CF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E31F8-FFB8-4089-938A-5BCCED4813CF}"/>
      </w:docPartPr>
      <w:docPartBody>
        <w:p w:rsidR="00B17B43" w:rsidRDefault="00940194" w:rsidP="00940194">
          <w:pPr>
            <w:pStyle w:val="C5939614658640A5B4CFA7DF717CFD47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96D6F1FFE7354D3BB15638DA44C1A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40315-139B-4623-A699-692E88EA1645}"/>
      </w:docPartPr>
      <w:docPartBody>
        <w:p w:rsidR="00B17B43" w:rsidRDefault="00940194" w:rsidP="00940194">
          <w:pPr>
            <w:pStyle w:val="96D6F1FFE7354D3BB15638DA44C1A122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A1246A0D325F4A1FA80249C0D389C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84E8E-7027-4C93-A016-68A22D0D3B98}"/>
      </w:docPartPr>
      <w:docPartBody>
        <w:p w:rsidR="00B17B43" w:rsidRDefault="00940194" w:rsidP="00940194">
          <w:pPr>
            <w:pStyle w:val="A1246A0D325F4A1FA80249C0D389C0D9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6A921AFEEDDB492FB22B1D363DB338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2A98A-0EEB-4C87-A6C3-7FD958DA3949}"/>
      </w:docPartPr>
      <w:docPartBody>
        <w:p w:rsidR="00B17B43" w:rsidRDefault="00940194" w:rsidP="00940194">
          <w:pPr>
            <w:pStyle w:val="6A921AFEEDDB492FB22B1D363DB338CA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A4ED1D7A6F7B42A9B619081773036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D4168-4B9D-4F5F-8506-4A0CCEEAF2DF}"/>
      </w:docPartPr>
      <w:docPartBody>
        <w:p w:rsidR="00B17B43" w:rsidRDefault="00940194" w:rsidP="00940194">
          <w:pPr>
            <w:pStyle w:val="A4ED1D7A6F7B42A9B6190817730365F1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BE7939275A9C41ADA636A651D0673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2B46A-BA13-402C-B435-1BAEFAEE6E3B}"/>
      </w:docPartPr>
      <w:docPartBody>
        <w:p w:rsidR="00B17B43" w:rsidRDefault="00940194" w:rsidP="00940194">
          <w:pPr>
            <w:pStyle w:val="BE7939275A9C41ADA636A651D06731B4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EE81096B4AC34A3A9C7E99FB2B210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9B109-0173-44EF-932E-7EF1EF2E0891}"/>
      </w:docPartPr>
      <w:docPartBody>
        <w:p w:rsidR="00B17B43" w:rsidRDefault="00940194" w:rsidP="00940194">
          <w:pPr>
            <w:pStyle w:val="EE81096B4AC34A3A9C7E99FB2B21022E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E2D18B18F7F34CD6AF96D19D2D741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445EA-4B5D-4035-AD04-F03403473C5E}"/>
      </w:docPartPr>
      <w:docPartBody>
        <w:p w:rsidR="00B17B43" w:rsidRDefault="00940194" w:rsidP="00940194">
          <w:pPr>
            <w:pStyle w:val="E2D18B18F7F34CD6AF96D19D2D741901"/>
          </w:pPr>
          <w:r>
            <w:rPr>
              <w:rStyle w:val="Textedelespacerserv"/>
              <w:b/>
              <w:color w:val="0070C0"/>
            </w:rPr>
            <w:t xml:space="preserve">                        </w:t>
          </w:r>
        </w:p>
      </w:docPartBody>
    </w:docPart>
    <w:docPart>
      <w:docPartPr>
        <w:name w:val="1C4E198FF5C1442CAB1D2D05CE283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2CBBD-2D2E-40C4-BD53-C83CEB0572A1}"/>
      </w:docPartPr>
      <w:docPartBody>
        <w:p w:rsidR="00B17B43" w:rsidRDefault="00940194" w:rsidP="00940194">
          <w:pPr>
            <w:pStyle w:val="1C4E198FF5C1442CAB1D2D05CE28394B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A55539844046472B9FEDC531DA760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05BA1-BE0D-4519-A18C-B139FE9ABD2C}"/>
      </w:docPartPr>
      <w:docPartBody>
        <w:p w:rsidR="00B17B43" w:rsidRDefault="00940194" w:rsidP="00940194">
          <w:pPr>
            <w:pStyle w:val="A55539844046472B9FEDC531DA76031F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0C8F0677126F4986B7914C822E1A9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73AA5-4BD5-47CC-B2A9-496559B6A2BD}"/>
      </w:docPartPr>
      <w:docPartBody>
        <w:p w:rsidR="00B17B43" w:rsidRDefault="00940194" w:rsidP="00940194">
          <w:pPr>
            <w:pStyle w:val="0C8F0677126F4986B7914C822E1A9870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D154648D9B454B04B32882133567D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7A52F-11C0-4FC6-B570-55CF7B39E5DA}"/>
      </w:docPartPr>
      <w:docPartBody>
        <w:p w:rsidR="00B17B43" w:rsidRDefault="00940194" w:rsidP="00940194">
          <w:pPr>
            <w:pStyle w:val="D154648D9B454B04B32882133567D424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28096779A4654376BDD8EF056D913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52F12-CE76-4F5F-BAE3-F5467469BBC0}"/>
      </w:docPartPr>
      <w:docPartBody>
        <w:p w:rsidR="00B17B43" w:rsidRDefault="00940194" w:rsidP="00940194">
          <w:pPr>
            <w:pStyle w:val="28096779A4654376BDD8EF056D913FDE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4402104321234E318819A77F19253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F6174-2080-4E4B-9788-92297C8DEF75}"/>
      </w:docPartPr>
      <w:docPartBody>
        <w:p w:rsidR="00B17B43" w:rsidRDefault="00940194" w:rsidP="00940194">
          <w:pPr>
            <w:pStyle w:val="4402104321234E318819A77F192531B0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1543881FB5564E369BC86F9160E45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E853-95CD-4A9D-91AC-51A3242C82FB}"/>
      </w:docPartPr>
      <w:docPartBody>
        <w:p w:rsidR="00B17B43" w:rsidRDefault="00940194" w:rsidP="00940194">
          <w:pPr>
            <w:pStyle w:val="1543881FB5564E369BC86F9160E4534E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B9979AC1AB5C40A4A030054C140E7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4EC24-175C-4DC6-8544-0E5967B0C2AA}"/>
      </w:docPartPr>
      <w:docPartBody>
        <w:p w:rsidR="00B17B43" w:rsidRDefault="00940194" w:rsidP="00940194">
          <w:pPr>
            <w:pStyle w:val="B9979AC1AB5C40A4A030054C140E7E73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C31741716DF2452FAC1080690ABBF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7399D-C15C-4AE9-A29C-4128ADF0510D}"/>
      </w:docPartPr>
      <w:docPartBody>
        <w:p w:rsidR="00B17B43" w:rsidRDefault="00940194" w:rsidP="00940194">
          <w:pPr>
            <w:pStyle w:val="C31741716DF2452FAC1080690ABBF2A8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0D724831625B4A75A8D4D04935C11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B18EA-42A4-464F-B63F-4607B9CD88A5}"/>
      </w:docPartPr>
      <w:docPartBody>
        <w:p w:rsidR="00B17B43" w:rsidRDefault="00940194" w:rsidP="00940194">
          <w:pPr>
            <w:pStyle w:val="0D724831625B4A75A8D4D04935C11912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4D151AF800054FD6B70AA760D8789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F2E5A-87E3-4312-9B6A-156948085C0E}"/>
      </w:docPartPr>
      <w:docPartBody>
        <w:p w:rsidR="00B17B43" w:rsidRDefault="00940194" w:rsidP="00940194">
          <w:pPr>
            <w:pStyle w:val="4D151AF800054FD6B70AA760D878977D"/>
          </w:pPr>
          <w:r>
            <w:rPr>
              <w:rStyle w:val="Textedelespacerserv"/>
              <w:b/>
              <w:color w:val="0070C0"/>
            </w:rPr>
            <w:t xml:space="preserve">                        </w:t>
          </w:r>
        </w:p>
      </w:docPartBody>
    </w:docPart>
    <w:docPart>
      <w:docPartPr>
        <w:name w:val="52D358EA76844DAF9F4361CCBC134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E6878-A4D2-4F3C-8650-54178E4AAF2D}"/>
      </w:docPartPr>
      <w:docPartBody>
        <w:p w:rsidR="00B17B43" w:rsidRDefault="00940194" w:rsidP="00940194">
          <w:pPr>
            <w:pStyle w:val="52D358EA76844DAF9F4361CCBC134F27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C914769370E34C95B42647F2C3F52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DCA8C-2F3B-487D-AA18-4D7D204BDF4C}"/>
      </w:docPartPr>
      <w:docPartBody>
        <w:p w:rsidR="00B17B43" w:rsidRDefault="00940194" w:rsidP="00940194">
          <w:pPr>
            <w:pStyle w:val="C914769370E34C95B42647F2C3F527D6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3F34E2957D0848BC9DE8311B60ED9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D6BF9-CF1A-4371-B22E-16FB047F54A5}"/>
      </w:docPartPr>
      <w:docPartBody>
        <w:p w:rsidR="00B17B43" w:rsidRDefault="00940194" w:rsidP="00940194">
          <w:pPr>
            <w:pStyle w:val="3F34E2957D0848BC9DE8311B60ED9C1F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31BD0CE2FA524985B5FAE61D98995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78FAD-A0FA-4B50-9BD3-50A46D5C7995}"/>
      </w:docPartPr>
      <w:docPartBody>
        <w:p w:rsidR="00B17B43" w:rsidRDefault="00940194" w:rsidP="00940194">
          <w:pPr>
            <w:pStyle w:val="31BD0CE2FA524985B5FAE61D98995312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A599A6ED79A24C2997B195B743B76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D2249-94A7-4081-9D14-AF8735749C24}"/>
      </w:docPartPr>
      <w:docPartBody>
        <w:p w:rsidR="00B17B43" w:rsidRDefault="00940194" w:rsidP="00940194">
          <w:pPr>
            <w:pStyle w:val="A599A6ED79A24C2997B195B743B76EC2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953989473001421D881251D8DE8BF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A8396-4F00-4634-8662-1372E0E0B6FB}"/>
      </w:docPartPr>
      <w:docPartBody>
        <w:p w:rsidR="00B17B43" w:rsidRDefault="00940194" w:rsidP="00940194">
          <w:pPr>
            <w:pStyle w:val="953989473001421D881251D8DE8BFA2A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9748A4768001466D891F742E0D7CC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44A2A-2D40-49EB-8949-4618059DE059}"/>
      </w:docPartPr>
      <w:docPartBody>
        <w:p w:rsidR="00B17B43" w:rsidRDefault="00940194" w:rsidP="00940194">
          <w:pPr>
            <w:pStyle w:val="9748A4768001466D891F742E0D7CCEC3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29E7178CD7934EF4B2AEC04F55140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579B7-FE5F-4F6E-93EC-516C00B91765}"/>
      </w:docPartPr>
      <w:docPartBody>
        <w:p w:rsidR="00B17B43" w:rsidRDefault="00940194" w:rsidP="00940194">
          <w:pPr>
            <w:pStyle w:val="29E7178CD7934EF4B2AEC04F55140386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35C19A66792C4A55BF705CB1FC48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E4EF5-6910-4F84-9626-0D9154877B98}"/>
      </w:docPartPr>
      <w:docPartBody>
        <w:p w:rsidR="00B17B43" w:rsidRDefault="00940194" w:rsidP="00940194">
          <w:pPr>
            <w:pStyle w:val="35C19A66792C4A55BF705CB1FC48C13C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A4021AF2D81B4DF38C7FF14DBBB6D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18A09-2E2C-41A9-ADCD-D72D4E1D3FA3}"/>
      </w:docPartPr>
      <w:docPartBody>
        <w:p w:rsidR="00EA7F22" w:rsidRDefault="00B17B43" w:rsidP="00B17B43">
          <w:pPr>
            <w:pStyle w:val="A4021AF2D81B4DF38C7FF14DBBB6DCE6"/>
          </w:pPr>
          <w:r>
            <w:rPr>
              <w:rStyle w:val="Textedelespacerserv"/>
              <w:b/>
              <w:color w:val="0070C0"/>
            </w:rPr>
            <w:t xml:space="preserve">                        </w:t>
          </w:r>
        </w:p>
      </w:docPartBody>
    </w:docPart>
    <w:docPart>
      <w:docPartPr>
        <w:name w:val="BCFD9CBD3D71476DA466B85A0EC6E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248C1-2706-4869-8B26-962B93E5A07E}"/>
      </w:docPartPr>
      <w:docPartBody>
        <w:p w:rsidR="00EA7F22" w:rsidRDefault="00B17B43" w:rsidP="00B17B43">
          <w:pPr>
            <w:pStyle w:val="BCFD9CBD3D71476DA466B85A0EC6EFB6"/>
          </w:pPr>
          <w:r w:rsidRPr="001E47EE">
            <w:rPr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67D8827E0B404CB087624E8ED649F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8848D-E1C9-4EC8-B69D-CB94E11344A4}"/>
      </w:docPartPr>
      <w:docPartBody>
        <w:p w:rsidR="00EA7F22" w:rsidRDefault="00B17B43" w:rsidP="00B17B43">
          <w:pPr>
            <w:pStyle w:val="67D8827E0B404CB087624E8ED649FBD2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  <w:docPart>
      <w:docPartPr>
        <w:name w:val="B5D0DDD26A8B4D57AA088D61BA2AB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CE19D-D8A6-4EF1-ADFD-35CD04268DAE}"/>
      </w:docPartPr>
      <w:docPartBody>
        <w:p w:rsidR="00EA7F22" w:rsidRDefault="00B17B43" w:rsidP="00B17B43">
          <w:pPr>
            <w:pStyle w:val="B5D0DDD26A8B4D57AA088D61BA2AB432"/>
          </w:pPr>
          <w:r>
            <w:rPr>
              <w:rStyle w:val="Textedelespacerserv"/>
              <w:b/>
              <w:color w:val="0070C0"/>
              <w:sz w:val="16"/>
              <w:szCs w:val="16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C1452"/>
    <w:rsid w:val="00007C84"/>
    <w:rsid w:val="00023BD1"/>
    <w:rsid w:val="00050ED2"/>
    <w:rsid w:val="00061051"/>
    <w:rsid w:val="00146C85"/>
    <w:rsid w:val="001A3434"/>
    <w:rsid w:val="001A57DA"/>
    <w:rsid w:val="001E412D"/>
    <w:rsid w:val="001E7BE1"/>
    <w:rsid w:val="002049BA"/>
    <w:rsid w:val="00251975"/>
    <w:rsid w:val="002773A6"/>
    <w:rsid w:val="002E7555"/>
    <w:rsid w:val="003753EC"/>
    <w:rsid w:val="003C7018"/>
    <w:rsid w:val="003E73FA"/>
    <w:rsid w:val="003F2B68"/>
    <w:rsid w:val="004D5723"/>
    <w:rsid w:val="004F5647"/>
    <w:rsid w:val="00542EDD"/>
    <w:rsid w:val="005A28EE"/>
    <w:rsid w:val="0063317E"/>
    <w:rsid w:val="006471E3"/>
    <w:rsid w:val="006F4B5D"/>
    <w:rsid w:val="00727DCE"/>
    <w:rsid w:val="00940194"/>
    <w:rsid w:val="00956B72"/>
    <w:rsid w:val="009B40A0"/>
    <w:rsid w:val="009B6003"/>
    <w:rsid w:val="009F51A8"/>
    <w:rsid w:val="00A02E80"/>
    <w:rsid w:val="00A67CFE"/>
    <w:rsid w:val="00A72BF7"/>
    <w:rsid w:val="00AC1452"/>
    <w:rsid w:val="00AD0E64"/>
    <w:rsid w:val="00AE12FF"/>
    <w:rsid w:val="00B17B43"/>
    <w:rsid w:val="00B421BF"/>
    <w:rsid w:val="00B5759D"/>
    <w:rsid w:val="00B97CEE"/>
    <w:rsid w:val="00BF6E00"/>
    <w:rsid w:val="00C349BA"/>
    <w:rsid w:val="00C80B47"/>
    <w:rsid w:val="00CE4D4E"/>
    <w:rsid w:val="00D443ED"/>
    <w:rsid w:val="00DD059F"/>
    <w:rsid w:val="00E04C9E"/>
    <w:rsid w:val="00E47D56"/>
    <w:rsid w:val="00E86AA1"/>
    <w:rsid w:val="00EA7F22"/>
    <w:rsid w:val="00FA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2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7B43"/>
    <w:rPr>
      <w:color w:val="808080"/>
    </w:rPr>
  </w:style>
  <w:style w:type="paragraph" w:customStyle="1" w:styleId="6B8C5F08058F4F1DAFDCA26B40CAA242">
    <w:name w:val="6B8C5F08058F4F1DAFDCA26B40CAA242"/>
    <w:rsid w:val="00AC1452"/>
  </w:style>
  <w:style w:type="paragraph" w:customStyle="1" w:styleId="6B50AC6DC45942BA82B7FD0B072ACBA7">
    <w:name w:val="6B50AC6DC45942BA82B7FD0B072ACBA7"/>
    <w:rsid w:val="00AC1452"/>
  </w:style>
  <w:style w:type="paragraph" w:customStyle="1" w:styleId="9A5120244F034D4EB4B4893D8A628F4F">
    <w:name w:val="9A5120244F034D4EB4B4893D8A628F4F"/>
    <w:rsid w:val="00AC1452"/>
  </w:style>
  <w:style w:type="paragraph" w:customStyle="1" w:styleId="42C089C04F1A497E870A92F5F84D08FA">
    <w:name w:val="42C089C04F1A497E870A92F5F84D08FA"/>
    <w:rsid w:val="00AC1452"/>
  </w:style>
  <w:style w:type="paragraph" w:customStyle="1" w:styleId="E171BC739F8744D38B3805C4CDB1D2B0">
    <w:name w:val="E171BC739F8744D38B3805C4CDB1D2B0"/>
    <w:rsid w:val="00AC1452"/>
  </w:style>
  <w:style w:type="paragraph" w:customStyle="1" w:styleId="1EC187E33B314BF597414CD8AF5FA15E">
    <w:name w:val="1EC187E33B314BF597414CD8AF5FA15E"/>
    <w:rsid w:val="00AC1452"/>
  </w:style>
  <w:style w:type="paragraph" w:customStyle="1" w:styleId="F8D6E95FF22A485796D1D16C832AF8CD">
    <w:name w:val="F8D6E95FF22A485796D1D16C832AF8CD"/>
    <w:rsid w:val="00AC1452"/>
  </w:style>
  <w:style w:type="paragraph" w:customStyle="1" w:styleId="FF1E2F875158463D8201876F6E403652">
    <w:name w:val="FF1E2F875158463D8201876F6E403652"/>
    <w:rsid w:val="00AC1452"/>
  </w:style>
  <w:style w:type="paragraph" w:customStyle="1" w:styleId="0A8EB01B03BF47069A7B55A842183A9E">
    <w:name w:val="0A8EB01B03BF47069A7B55A842183A9E"/>
    <w:rsid w:val="00AC1452"/>
  </w:style>
  <w:style w:type="paragraph" w:customStyle="1" w:styleId="76C0DB1B29BA446E8DB710151F7ABD1F">
    <w:name w:val="76C0DB1B29BA446E8DB710151F7ABD1F"/>
    <w:rsid w:val="00AC1452"/>
  </w:style>
  <w:style w:type="paragraph" w:customStyle="1" w:styleId="F0F44D29E9854F219267CE3EFB88E883">
    <w:name w:val="F0F44D29E9854F219267CE3EFB88E883"/>
    <w:rsid w:val="00AC1452"/>
  </w:style>
  <w:style w:type="paragraph" w:customStyle="1" w:styleId="1B04548A1D364914BFE72E199D3183B6">
    <w:name w:val="1B04548A1D364914BFE72E199D3183B6"/>
    <w:rsid w:val="00AC1452"/>
  </w:style>
  <w:style w:type="paragraph" w:customStyle="1" w:styleId="B82D41459EC7463E8D360D1F4D438147">
    <w:name w:val="B82D41459EC7463E8D360D1F4D438147"/>
    <w:rsid w:val="00AC1452"/>
    <w:rPr>
      <w:rFonts w:eastAsiaTheme="minorHAnsi"/>
      <w:lang w:eastAsia="en-US"/>
    </w:rPr>
  </w:style>
  <w:style w:type="paragraph" w:customStyle="1" w:styleId="88D1651D1C334362A9D3047DEC65FFA6">
    <w:name w:val="88D1651D1C334362A9D3047DEC65FFA6"/>
    <w:rsid w:val="00AC1452"/>
    <w:rPr>
      <w:rFonts w:eastAsiaTheme="minorHAnsi"/>
      <w:lang w:eastAsia="en-US"/>
    </w:rPr>
  </w:style>
  <w:style w:type="paragraph" w:customStyle="1" w:styleId="5FD6BCE7BB1B464BA5E52E3B2F3C99D6">
    <w:name w:val="5FD6BCE7BB1B464BA5E52E3B2F3C99D6"/>
    <w:rsid w:val="00AC1452"/>
    <w:rPr>
      <w:rFonts w:eastAsiaTheme="minorHAnsi"/>
      <w:lang w:eastAsia="en-US"/>
    </w:rPr>
  </w:style>
  <w:style w:type="paragraph" w:customStyle="1" w:styleId="76C0DB1B29BA446E8DB710151F7ABD1F1">
    <w:name w:val="76C0DB1B29BA446E8DB710151F7ABD1F1"/>
    <w:rsid w:val="00AC1452"/>
    <w:rPr>
      <w:rFonts w:eastAsiaTheme="minorHAnsi"/>
      <w:lang w:eastAsia="en-US"/>
    </w:rPr>
  </w:style>
  <w:style w:type="paragraph" w:customStyle="1" w:styleId="F0F44D29E9854F219267CE3EFB88E8831">
    <w:name w:val="F0F44D29E9854F219267CE3EFB88E8831"/>
    <w:rsid w:val="00AC1452"/>
    <w:rPr>
      <w:rFonts w:eastAsiaTheme="minorHAnsi"/>
      <w:lang w:eastAsia="en-US"/>
    </w:rPr>
  </w:style>
  <w:style w:type="paragraph" w:customStyle="1" w:styleId="1B04548A1D364914BFE72E199D3183B61">
    <w:name w:val="1B04548A1D364914BFE72E199D3183B61"/>
    <w:rsid w:val="00AC1452"/>
    <w:rPr>
      <w:rFonts w:eastAsiaTheme="minorHAnsi"/>
      <w:lang w:eastAsia="en-US"/>
    </w:rPr>
  </w:style>
  <w:style w:type="paragraph" w:customStyle="1" w:styleId="6B8C5F08058F4F1DAFDCA26B40CAA2421">
    <w:name w:val="6B8C5F08058F4F1DAFDCA26B40CAA2421"/>
    <w:rsid w:val="00AC1452"/>
    <w:rPr>
      <w:rFonts w:eastAsiaTheme="minorHAnsi"/>
      <w:lang w:eastAsia="en-US"/>
    </w:rPr>
  </w:style>
  <w:style w:type="paragraph" w:customStyle="1" w:styleId="6B50AC6DC45942BA82B7FD0B072ACBA71">
    <w:name w:val="6B50AC6DC45942BA82B7FD0B072ACBA71"/>
    <w:rsid w:val="00AC1452"/>
    <w:rPr>
      <w:rFonts w:eastAsiaTheme="minorHAnsi"/>
      <w:lang w:eastAsia="en-US"/>
    </w:rPr>
  </w:style>
  <w:style w:type="paragraph" w:customStyle="1" w:styleId="9A5120244F034D4EB4B4893D8A628F4F1">
    <w:name w:val="9A5120244F034D4EB4B4893D8A628F4F1"/>
    <w:rsid w:val="00AC1452"/>
    <w:rPr>
      <w:rFonts w:eastAsiaTheme="minorHAnsi"/>
      <w:lang w:eastAsia="en-US"/>
    </w:rPr>
  </w:style>
  <w:style w:type="paragraph" w:customStyle="1" w:styleId="42C089C04F1A497E870A92F5F84D08FA1">
    <w:name w:val="42C089C04F1A497E870A92F5F84D08FA1"/>
    <w:rsid w:val="00AC1452"/>
    <w:rPr>
      <w:rFonts w:eastAsiaTheme="minorHAnsi"/>
      <w:lang w:eastAsia="en-US"/>
    </w:rPr>
  </w:style>
  <w:style w:type="paragraph" w:customStyle="1" w:styleId="E171BC739F8744D38B3805C4CDB1D2B01">
    <w:name w:val="E171BC739F8744D38B3805C4CDB1D2B01"/>
    <w:rsid w:val="00AC1452"/>
    <w:rPr>
      <w:rFonts w:eastAsiaTheme="minorHAnsi"/>
      <w:lang w:eastAsia="en-US"/>
    </w:rPr>
  </w:style>
  <w:style w:type="paragraph" w:customStyle="1" w:styleId="1EC187E33B314BF597414CD8AF5FA15E1">
    <w:name w:val="1EC187E33B314BF597414CD8AF5FA15E1"/>
    <w:rsid w:val="00AC1452"/>
    <w:rPr>
      <w:rFonts w:eastAsiaTheme="minorHAnsi"/>
      <w:lang w:eastAsia="en-US"/>
    </w:rPr>
  </w:style>
  <w:style w:type="paragraph" w:customStyle="1" w:styleId="F8D6E95FF22A485796D1D16C832AF8CD1">
    <w:name w:val="F8D6E95FF22A485796D1D16C832AF8CD1"/>
    <w:rsid w:val="00AC1452"/>
    <w:rPr>
      <w:rFonts w:eastAsiaTheme="minorHAnsi"/>
      <w:lang w:eastAsia="en-US"/>
    </w:rPr>
  </w:style>
  <w:style w:type="paragraph" w:customStyle="1" w:styleId="FF1E2F875158463D8201876F6E4036521">
    <w:name w:val="FF1E2F875158463D8201876F6E4036521"/>
    <w:rsid w:val="00AC1452"/>
    <w:rPr>
      <w:rFonts w:eastAsiaTheme="minorHAnsi"/>
      <w:lang w:eastAsia="en-US"/>
    </w:rPr>
  </w:style>
  <w:style w:type="paragraph" w:customStyle="1" w:styleId="0A8EB01B03BF47069A7B55A842183A9E1">
    <w:name w:val="0A8EB01B03BF47069A7B55A842183A9E1"/>
    <w:rsid w:val="00AC1452"/>
    <w:rPr>
      <w:rFonts w:eastAsiaTheme="minorHAnsi"/>
      <w:lang w:eastAsia="en-US"/>
    </w:rPr>
  </w:style>
  <w:style w:type="paragraph" w:customStyle="1" w:styleId="B82D41459EC7463E8D360D1F4D4381471">
    <w:name w:val="B82D41459EC7463E8D360D1F4D4381471"/>
    <w:rsid w:val="00AC1452"/>
    <w:rPr>
      <w:rFonts w:eastAsiaTheme="minorHAnsi"/>
      <w:lang w:eastAsia="en-US"/>
    </w:rPr>
  </w:style>
  <w:style w:type="paragraph" w:customStyle="1" w:styleId="88D1651D1C334362A9D3047DEC65FFA61">
    <w:name w:val="88D1651D1C334362A9D3047DEC65FFA61"/>
    <w:rsid w:val="00AC1452"/>
    <w:rPr>
      <w:rFonts w:eastAsiaTheme="minorHAnsi"/>
      <w:lang w:eastAsia="en-US"/>
    </w:rPr>
  </w:style>
  <w:style w:type="paragraph" w:customStyle="1" w:styleId="5FD6BCE7BB1B464BA5E52E3B2F3C99D61">
    <w:name w:val="5FD6BCE7BB1B464BA5E52E3B2F3C99D61"/>
    <w:rsid w:val="00AC1452"/>
    <w:rPr>
      <w:rFonts w:eastAsiaTheme="minorHAnsi"/>
      <w:lang w:eastAsia="en-US"/>
    </w:rPr>
  </w:style>
  <w:style w:type="paragraph" w:customStyle="1" w:styleId="76C0DB1B29BA446E8DB710151F7ABD1F2">
    <w:name w:val="76C0DB1B29BA446E8DB710151F7ABD1F2"/>
    <w:rsid w:val="00AC1452"/>
    <w:rPr>
      <w:rFonts w:eastAsiaTheme="minorHAnsi"/>
      <w:lang w:eastAsia="en-US"/>
    </w:rPr>
  </w:style>
  <w:style w:type="paragraph" w:customStyle="1" w:styleId="F0F44D29E9854F219267CE3EFB88E8832">
    <w:name w:val="F0F44D29E9854F219267CE3EFB88E8832"/>
    <w:rsid w:val="00AC1452"/>
    <w:rPr>
      <w:rFonts w:eastAsiaTheme="minorHAnsi"/>
      <w:lang w:eastAsia="en-US"/>
    </w:rPr>
  </w:style>
  <w:style w:type="paragraph" w:customStyle="1" w:styleId="1B04548A1D364914BFE72E199D3183B62">
    <w:name w:val="1B04548A1D364914BFE72E199D3183B62"/>
    <w:rsid w:val="00AC1452"/>
    <w:rPr>
      <w:rFonts w:eastAsiaTheme="minorHAnsi"/>
      <w:lang w:eastAsia="en-US"/>
    </w:rPr>
  </w:style>
  <w:style w:type="paragraph" w:customStyle="1" w:styleId="6B8C5F08058F4F1DAFDCA26B40CAA2422">
    <w:name w:val="6B8C5F08058F4F1DAFDCA26B40CAA2422"/>
    <w:rsid w:val="00AC1452"/>
    <w:rPr>
      <w:rFonts w:eastAsiaTheme="minorHAnsi"/>
      <w:lang w:eastAsia="en-US"/>
    </w:rPr>
  </w:style>
  <w:style w:type="paragraph" w:customStyle="1" w:styleId="6B50AC6DC45942BA82B7FD0B072ACBA72">
    <w:name w:val="6B50AC6DC45942BA82B7FD0B072ACBA72"/>
    <w:rsid w:val="00AC1452"/>
    <w:rPr>
      <w:rFonts w:eastAsiaTheme="minorHAnsi"/>
      <w:lang w:eastAsia="en-US"/>
    </w:rPr>
  </w:style>
  <w:style w:type="paragraph" w:customStyle="1" w:styleId="9A5120244F034D4EB4B4893D8A628F4F2">
    <w:name w:val="9A5120244F034D4EB4B4893D8A628F4F2"/>
    <w:rsid w:val="00AC1452"/>
    <w:rPr>
      <w:rFonts w:eastAsiaTheme="minorHAnsi"/>
      <w:lang w:eastAsia="en-US"/>
    </w:rPr>
  </w:style>
  <w:style w:type="paragraph" w:customStyle="1" w:styleId="42C089C04F1A497E870A92F5F84D08FA2">
    <w:name w:val="42C089C04F1A497E870A92F5F84D08FA2"/>
    <w:rsid w:val="00AC1452"/>
    <w:rPr>
      <w:rFonts w:eastAsiaTheme="minorHAnsi"/>
      <w:lang w:eastAsia="en-US"/>
    </w:rPr>
  </w:style>
  <w:style w:type="paragraph" w:customStyle="1" w:styleId="E171BC739F8744D38B3805C4CDB1D2B02">
    <w:name w:val="E171BC739F8744D38B3805C4CDB1D2B02"/>
    <w:rsid w:val="00AC1452"/>
    <w:rPr>
      <w:rFonts w:eastAsiaTheme="minorHAnsi"/>
      <w:lang w:eastAsia="en-US"/>
    </w:rPr>
  </w:style>
  <w:style w:type="paragraph" w:customStyle="1" w:styleId="1EC187E33B314BF597414CD8AF5FA15E2">
    <w:name w:val="1EC187E33B314BF597414CD8AF5FA15E2"/>
    <w:rsid w:val="00AC1452"/>
    <w:rPr>
      <w:rFonts w:eastAsiaTheme="minorHAnsi"/>
      <w:lang w:eastAsia="en-US"/>
    </w:rPr>
  </w:style>
  <w:style w:type="paragraph" w:customStyle="1" w:styleId="F8D6E95FF22A485796D1D16C832AF8CD2">
    <w:name w:val="F8D6E95FF22A485796D1D16C832AF8CD2"/>
    <w:rsid w:val="00AC1452"/>
    <w:rPr>
      <w:rFonts w:eastAsiaTheme="minorHAnsi"/>
      <w:lang w:eastAsia="en-US"/>
    </w:rPr>
  </w:style>
  <w:style w:type="paragraph" w:customStyle="1" w:styleId="FF1E2F875158463D8201876F6E4036522">
    <w:name w:val="FF1E2F875158463D8201876F6E4036522"/>
    <w:rsid w:val="00AC1452"/>
    <w:rPr>
      <w:rFonts w:eastAsiaTheme="minorHAnsi"/>
      <w:lang w:eastAsia="en-US"/>
    </w:rPr>
  </w:style>
  <w:style w:type="paragraph" w:customStyle="1" w:styleId="0A8EB01B03BF47069A7B55A842183A9E2">
    <w:name w:val="0A8EB01B03BF47069A7B55A842183A9E2"/>
    <w:rsid w:val="00AC1452"/>
    <w:rPr>
      <w:rFonts w:eastAsiaTheme="minorHAnsi"/>
      <w:lang w:eastAsia="en-US"/>
    </w:rPr>
  </w:style>
  <w:style w:type="paragraph" w:customStyle="1" w:styleId="A88D60C32F294CE69156F340D71630A2">
    <w:name w:val="A88D60C32F294CE69156F340D71630A2"/>
    <w:rsid w:val="00AC1452"/>
  </w:style>
  <w:style w:type="paragraph" w:customStyle="1" w:styleId="A88D60C32F294CE69156F340D71630A21">
    <w:name w:val="A88D60C32F294CE69156F340D71630A21"/>
    <w:rsid w:val="00AC1452"/>
    <w:rPr>
      <w:rFonts w:eastAsiaTheme="minorHAnsi"/>
      <w:lang w:eastAsia="en-US"/>
    </w:rPr>
  </w:style>
  <w:style w:type="paragraph" w:customStyle="1" w:styleId="88D1651D1C334362A9D3047DEC65FFA62">
    <w:name w:val="88D1651D1C334362A9D3047DEC65FFA62"/>
    <w:rsid w:val="00AC1452"/>
    <w:rPr>
      <w:rFonts w:eastAsiaTheme="minorHAnsi"/>
      <w:lang w:eastAsia="en-US"/>
    </w:rPr>
  </w:style>
  <w:style w:type="paragraph" w:customStyle="1" w:styleId="5FD6BCE7BB1B464BA5E52E3B2F3C99D62">
    <w:name w:val="5FD6BCE7BB1B464BA5E52E3B2F3C99D62"/>
    <w:rsid w:val="00AC1452"/>
    <w:rPr>
      <w:rFonts w:eastAsiaTheme="minorHAnsi"/>
      <w:lang w:eastAsia="en-US"/>
    </w:rPr>
  </w:style>
  <w:style w:type="paragraph" w:customStyle="1" w:styleId="76C0DB1B29BA446E8DB710151F7ABD1F3">
    <w:name w:val="76C0DB1B29BA446E8DB710151F7ABD1F3"/>
    <w:rsid w:val="00AC1452"/>
    <w:rPr>
      <w:rFonts w:eastAsiaTheme="minorHAnsi"/>
      <w:lang w:eastAsia="en-US"/>
    </w:rPr>
  </w:style>
  <w:style w:type="paragraph" w:customStyle="1" w:styleId="F0F44D29E9854F219267CE3EFB88E8833">
    <w:name w:val="F0F44D29E9854F219267CE3EFB88E8833"/>
    <w:rsid w:val="00AC1452"/>
    <w:rPr>
      <w:rFonts w:eastAsiaTheme="minorHAnsi"/>
      <w:lang w:eastAsia="en-US"/>
    </w:rPr>
  </w:style>
  <w:style w:type="paragraph" w:customStyle="1" w:styleId="1B04548A1D364914BFE72E199D3183B63">
    <w:name w:val="1B04548A1D364914BFE72E199D3183B63"/>
    <w:rsid w:val="00AC1452"/>
    <w:rPr>
      <w:rFonts w:eastAsiaTheme="minorHAnsi"/>
      <w:lang w:eastAsia="en-US"/>
    </w:rPr>
  </w:style>
  <w:style w:type="paragraph" w:customStyle="1" w:styleId="6B8C5F08058F4F1DAFDCA26B40CAA2423">
    <w:name w:val="6B8C5F08058F4F1DAFDCA26B40CAA2423"/>
    <w:rsid w:val="00AC1452"/>
    <w:rPr>
      <w:rFonts w:eastAsiaTheme="minorHAnsi"/>
      <w:lang w:eastAsia="en-US"/>
    </w:rPr>
  </w:style>
  <w:style w:type="paragraph" w:customStyle="1" w:styleId="6B50AC6DC45942BA82B7FD0B072ACBA73">
    <w:name w:val="6B50AC6DC45942BA82B7FD0B072ACBA73"/>
    <w:rsid w:val="00AC1452"/>
    <w:rPr>
      <w:rFonts w:eastAsiaTheme="minorHAnsi"/>
      <w:lang w:eastAsia="en-US"/>
    </w:rPr>
  </w:style>
  <w:style w:type="paragraph" w:customStyle="1" w:styleId="9A5120244F034D4EB4B4893D8A628F4F3">
    <w:name w:val="9A5120244F034D4EB4B4893D8A628F4F3"/>
    <w:rsid w:val="00AC1452"/>
    <w:rPr>
      <w:rFonts w:eastAsiaTheme="minorHAnsi"/>
      <w:lang w:eastAsia="en-US"/>
    </w:rPr>
  </w:style>
  <w:style w:type="paragraph" w:customStyle="1" w:styleId="42C089C04F1A497E870A92F5F84D08FA3">
    <w:name w:val="42C089C04F1A497E870A92F5F84D08FA3"/>
    <w:rsid w:val="00AC1452"/>
    <w:rPr>
      <w:rFonts w:eastAsiaTheme="minorHAnsi"/>
      <w:lang w:eastAsia="en-US"/>
    </w:rPr>
  </w:style>
  <w:style w:type="paragraph" w:customStyle="1" w:styleId="E171BC739F8744D38B3805C4CDB1D2B03">
    <w:name w:val="E171BC739F8744D38B3805C4CDB1D2B03"/>
    <w:rsid w:val="00AC1452"/>
    <w:rPr>
      <w:rFonts w:eastAsiaTheme="minorHAnsi"/>
      <w:lang w:eastAsia="en-US"/>
    </w:rPr>
  </w:style>
  <w:style w:type="paragraph" w:customStyle="1" w:styleId="1EC187E33B314BF597414CD8AF5FA15E3">
    <w:name w:val="1EC187E33B314BF597414CD8AF5FA15E3"/>
    <w:rsid w:val="00AC1452"/>
    <w:rPr>
      <w:rFonts w:eastAsiaTheme="minorHAnsi"/>
      <w:lang w:eastAsia="en-US"/>
    </w:rPr>
  </w:style>
  <w:style w:type="paragraph" w:customStyle="1" w:styleId="F8D6E95FF22A485796D1D16C832AF8CD3">
    <w:name w:val="F8D6E95FF22A485796D1D16C832AF8CD3"/>
    <w:rsid w:val="00AC1452"/>
    <w:rPr>
      <w:rFonts w:eastAsiaTheme="minorHAnsi"/>
      <w:lang w:eastAsia="en-US"/>
    </w:rPr>
  </w:style>
  <w:style w:type="paragraph" w:customStyle="1" w:styleId="FF1E2F875158463D8201876F6E4036523">
    <w:name w:val="FF1E2F875158463D8201876F6E4036523"/>
    <w:rsid w:val="00AC1452"/>
    <w:rPr>
      <w:rFonts w:eastAsiaTheme="minorHAnsi"/>
      <w:lang w:eastAsia="en-US"/>
    </w:rPr>
  </w:style>
  <w:style w:type="paragraph" w:customStyle="1" w:styleId="0A8EB01B03BF47069A7B55A842183A9E3">
    <w:name w:val="0A8EB01B03BF47069A7B55A842183A9E3"/>
    <w:rsid w:val="00AC1452"/>
    <w:rPr>
      <w:rFonts w:eastAsiaTheme="minorHAnsi"/>
      <w:lang w:eastAsia="en-US"/>
    </w:rPr>
  </w:style>
  <w:style w:type="paragraph" w:customStyle="1" w:styleId="E243B8BCECE14CECB5E565AE5119331B">
    <w:name w:val="E243B8BCECE14CECB5E565AE5119331B"/>
    <w:rsid w:val="00AC1452"/>
  </w:style>
  <w:style w:type="paragraph" w:customStyle="1" w:styleId="4DEBD1E2C4544C75B4AD533B6D57340B">
    <w:name w:val="4DEBD1E2C4544C75B4AD533B6D57340B"/>
    <w:rsid w:val="00AC1452"/>
  </w:style>
  <w:style w:type="paragraph" w:customStyle="1" w:styleId="0BAF638FC9654B60863166B94DC64F40">
    <w:name w:val="0BAF638FC9654B60863166B94DC64F40"/>
    <w:rsid w:val="00AC1452"/>
  </w:style>
  <w:style w:type="paragraph" w:customStyle="1" w:styleId="A88D60C32F294CE69156F340D71630A22">
    <w:name w:val="A88D60C32F294CE69156F340D71630A22"/>
    <w:rsid w:val="00AC1452"/>
    <w:rPr>
      <w:rFonts w:eastAsiaTheme="minorHAnsi"/>
      <w:lang w:eastAsia="en-US"/>
    </w:rPr>
  </w:style>
  <w:style w:type="paragraph" w:customStyle="1" w:styleId="88D1651D1C334362A9D3047DEC65FFA63">
    <w:name w:val="88D1651D1C334362A9D3047DEC65FFA63"/>
    <w:rsid w:val="00AC1452"/>
    <w:rPr>
      <w:rFonts w:eastAsiaTheme="minorHAnsi"/>
      <w:lang w:eastAsia="en-US"/>
    </w:rPr>
  </w:style>
  <w:style w:type="paragraph" w:customStyle="1" w:styleId="5FD6BCE7BB1B464BA5E52E3B2F3C99D63">
    <w:name w:val="5FD6BCE7BB1B464BA5E52E3B2F3C99D63"/>
    <w:rsid w:val="00AC1452"/>
    <w:rPr>
      <w:rFonts w:eastAsiaTheme="minorHAnsi"/>
      <w:lang w:eastAsia="en-US"/>
    </w:rPr>
  </w:style>
  <w:style w:type="paragraph" w:customStyle="1" w:styleId="E243B8BCECE14CECB5E565AE5119331B1">
    <w:name w:val="E243B8BCECE14CECB5E565AE5119331B1"/>
    <w:rsid w:val="00AC1452"/>
    <w:rPr>
      <w:rFonts w:eastAsiaTheme="minorHAnsi"/>
      <w:lang w:eastAsia="en-US"/>
    </w:rPr>
  </w:style>
  <w:style w:type="paragraph" w:customStyle="1" w:styleId="4DEBD1E2C4544C75B4AD533B6D57340B1">
    <w:name w:val="4DEBD1E2C4544C75B4AD533B6D57340B1"/>
    <w:rsid w:val="00AC1452"/>
    <w:rPr>
      <w:rFonts w:eastAsiaTheme="minorHAnsi"/>
      <w:lang w:eastAsia="en-US"/>
    </w:rPr>
  </w:style>
  <w:style w:type="paragraph" w:customStyle="1" w:styleId="0BAF638FC9654B60863166B94DC64F401">
    <w:name w:val="0BAF638FC9654B60863166B94DC64F401"/>
    <w:rsid w:val="00AC1452"/>
    <w:rPr>
      <w:rFonts w:eastAsiaTheme="minorHAnsi"/>
      <w:lang w:eastAsia="en-US"/>
    </w:rPr>
  </w:style>
  <w:style w:type="paragraph" w:customStyle="1" w:styleId="6B8C5F08058F4F1DAFDCA26B40CAA2424">
    <w:name w:val="6B8C5F08058F4F1DAFDCA26B40CAA2424"/>
    <w:rsid w:val="00AC1452"/>
    <w:rPr>
      <w:rFonts w:eastAsiaTheme="minorHAnsi"/>
      <w:lang w:eastAsia="en-US"/>
    </w:rPr>
  </w:style>
  <w:style w:type="paragraph" w:customStyle="1" w:styleId="6B50AC6DC45942BA82B7FD0B072ACBA74">
    <w:name w:val="6B50AC6DC45942BA82B7FD0B072ACBA74"/>
    <w:rsid w:val="00AC1452"/>
    <w:rPr>
      <w:rFonts w:eastAsiaTheme="minorHAnsi"/>
      <w:lang w:eastAsia="en-US"/>
    </w:rPr>
  </w:style>
  <w:style w:type="paragraph" w:customStyle="1" w:styleId="9A5120244F034D4EB4B4893D8A628F4F4">
    <w:name w:val="9A5120244F034D4EB4B4893D8A628F4F4"/>
    <w:rsid w:val="00AC1452"/>
    <w:rPr>
      <w:rFonts w:eastAsiaTheme="minorHAnsi"/>
      <w:lang w:eastAsia="en-US"/>
    </w:rPr>
  </w:style>
  <w:style w:type="paragraph" w:customStyle="1" w:styleId="42C089C04F1A497E870A92F5F84D08FA4">
    <w:name w:val="42C089C04F1A497E870A92F5F84D08FA4"/>
    <w:rsid w:val="00AC1452"/>
    <w:rPr>
      <w:rFonts w:eastAsiaTheme="minorHAnsi"/>
      <w:lang w:eastAsia="en-US"/>
    </w:rPr>
  </w:style>
  <w:style w:type="paragraph" w:customStyle="1" w:styleId="E171BC739F8744D38B3805C4CDB1D2B04">
    <w:name w:val="E171BC739F8744D38B3805C4CDB1D2B04"/>
    <w:rsid w:val="00AC1452"/>
    <w:rPr>
      <w:rFonts w:eastAsiaTheme="minorHAnsi"/>
      <w:lang w:eastAsia="en-US"/>
    </w:rPr>
  </w:style>
  <w:style w:type="paragraph" w:customStyle="1" w:styleId="1EC187E33B314BF597414CD8AF5FA15E4">
    <w:name w:val="1EC187E33B314BF597414CD8AF5FA15E4"/>
    <w:rsid w:val="00AC1452"/>
    <w:rPr>
      <w:rFonts w:eastAsiaTheme="minorHAnsi"/>
      <w:lang w:eastAsia="en-US"/>
    </w:rPr>
  </w:style>
  <w:style w:type="paragraph" w:customStyle="1" w:styleId="F8D6E95FF22A485796D1D16C832AF8CD4">
    <w:name w:val="F8D6E95FF22A485796D1D16C832AF8CD4"/>
    <w:rsid w:val="00AC1452"/>
    <w:rPr>
      <w:rFonts w:eastAsiaTheme="minorHAnsi"/>
      <w:lang w:eastAsia="en-US"/>
    </w:rPr>
  </w:style>
  <w:style w:type="paragraph" w:customStyle="1" w:styleId="FF1E2F875158463D8201876F6E4036524">
    <w:name w:val="FF1E2F875158463D8201876F6E4036524"/>
    <w:rsid w:val="00AC1452"/>
    <w:rPr>
      <w:rFonts w:eastAsiaTheme="minorHAnsi"/>
      <w:lang w:eastAsia="en-US"/>
    </w:rPr>
  </w:style>
  <w:style w:type="paragraph" w:customStyle="1" w:styleId="0A8EB01B03BF47069A7B55A842183A9E4">
    <w:name w:val="0A8EB01B03BF47069A7B55A842183A9E4"/>
    <w:rsid w:val="00AC1452"/>
    <w:rPr>
      <w:rFonts w:eastAsiaTheme="minorHAnsi"/>
      <w:lang w:eastAsia="en-US"/>
    </w:rPr>
  </w:style>
  <w:style w:type="paragraph" w:customStyle="1" w:styleId="3382A125246D4F5BA93457B4DFDDEE14">
    <w:name w:val="3382A125246D4F5BA93457B4DFDDEE14"/>
    <w:rsid w:val="00AC1452"/>
    <w:rPr>
      <w:rFonts w:eastAsiaTheme="minorHAnsi"/>
      <w:lang w:eastAsia="en-US"/>
    </w:rPr>
  </w:style>
  <w:style w:type="paragraph" w:customStyle="1" w:styleId="54FA4617D65D45BB9461BC7BFF2D69EF">
    <w:name w:val="54FA4617D65D45BB9461BC7BFF2D69EF"/>
    <w:rsid w:val="00AC1452"/>
  </w:style>
  <w:style w:type="paragraph" w:customStyle="1" w:styleId="75200F0E88804E5C84D640A981B9250C">
    <w:name w:val="75200F0E88804E5C84D640A981B9250C"/>
    <w:rsid w:val="00AC1452"/>
  </w:style>
  <w:style w:type="paragraph" w:customStyle="1" w:styleId="31FC5DA3049948ACAC0960F656E061E6">
    <w:name w:val="31FC5DA3049948ACAC0960F656E061E6"/>
    <w:rsid w:val="00AC1452"/>
  </w:style>
  <w:style w:type="paragraph" w:customStyle="1" w:styleId="5C18215A11B64393BA41522BE86B5743">
    <w:name w:val="5C18215A11B64393BA41522BE86B5743"/>
    <w:rsid w:val="00AC1452"/>
  </w:style>
  <w:style w:type="paragraph" w:customStyle="1" w:styleId="ADE263778EDF4270A3BFC7E17898F4C3">
    <w:name w:val="ADE263778EDF4270A3BFC7E17898F4C3"/>
    <w:rsid w:val="00AC1452"/>
  </w:style>
  <w:style w:type="paragraph" w:customStyle="1" w:styleId="DCD87526AD834331B77E9193DAA94871">
    <w:name w:val="DCD87526AD834331B77E9193DAA94871"/>
    <w:rsid w:val="00AC1452"/>
  </w:style>
  <w:style w:type="paragraph" w:customStyle="1" w:styleId="BAFA60292B2640E18F5178964830778D">
    <w:name w:val="BAFA60292B2640E18F5178964830778D"/>
    <w:rsid w:val="00AC1452"/>
  </w:style>
  <w:style w:type="paragraph" w:customStyle="1" w:styleId="C12CB5647DBD4D61AAE894BBCBDF0484">
    <w:name w:val="C12CB5647DBD4D61AAE894BBCBDF0484"/>
    <w:rsid w:val="00AC1452"/>
  </w:style>
  <w:style w:type="paragraph" w:customStyle="1" w:styleId="C71D5A880C2D4BF49770B04706E91D01">
    <w:name w:val="C71D5A880C2D4BF49770B04706E91D01"/>
    <w:rsid w:val="00AC1452"/>
  </w:style>
  <w:style w:type="paragraph" w:customStyle="1" w:styleId="DAFE9AF98B0646218F482A3592CF3B0E">
    <w:name w:val="DAFE9AF98B0646218F482A3592CF3B0E"/>
    <w:rsid w:val="00AC1452"/>
  </w:style>
  <w:style w:type="paragraph" w:customStyle="1" w:styleId="8405E7A01E5342C6A6E70A7FF0D2DB8F">
    <w:name w:val="8405E7A01E5342C6A6E70A7FF0D2DB8F"/>
    <w:rsid w:val="00AC1452"/>
  </w:style>
  <w:style w:type="paragraph" w:customStyle="1" w:styleId="1DDC134B2FAE453E9EF441B324807EFE">
    <w:name w:val="1DDC134B2FAE453E9EF441B324807EFE"/>
    <w:rsid w:val="00AC1452"/>
  </w:style>
  <w:style w:type="paragraph" w:customStyle="1" w:styleId="E6DF632E258447F8A887180ED4F852B9">
    <w:name w:val="E6DF632E258447F8A887180ED4F852B9"/>
    <w:rsid w:val="00AC1452"/>
  </w:style>
  <w:style w:type="paragraph" w:customStyle="1" w:styleId="209B54A189B34F8594D2DBAFDF77BDE4">
    <w:name w:val="209B54A189B34F8594D2DBAFDF77BDE4"/>
    <w:rsid w:val="00AC1452"/>
  </w:style>
  <w:style w:type="paragraph" w:customStyle="1" w:styleId="A75431C6B91242918BE41B67D1565895">
    <w:name w:val="A75431C6B91242918BE41B67D1565895"/>
    <w:rsid w:val="00AC1452"/>
  </w:style>
  <w:style w:type="paragraph" w:customStyle="1" w:styleId="A88D60C32F294CE69156F340D71630A23">
    <w:name w:val="A88D60C32F294CE69156F340D71630A23"/>
    <w:rsid w:val="00AC1452"/>
    <w:rPr>
      <w:rFonts w:eastAsiaTheme="minorHAnsi"/>
      <w:lang w:eastAsia="en-US"/>
    </w:rPr>
  </w:style>
  <w:style w:type="paragraph" w:customStyle="1" w:styleId="88D1651D1C334362A9D3047DEC65FFA64">
    <w:name w:val="88D1651D1C334362A9D3047DEC65FFA64"/>
    <w:rsid w:val="00AC1452"/>
    <w:rPr>
      <w:rFonts w:eastAsiaTheme="minorHAnsi"/>
      <w:lang w:eastAsia="en-US"/>
    </w:rPr>
  </w:style>
  <w:style w:type="paragraph" w:customStyle="1" w:styleId="5FD6BCE7BB1B464BA5E52E3B2F3C99D64">
    <w:name w:val="5FD6BCE7BB1B464BA5E52E3B2F3C99D64"/>
    <w:rsid w:val="00AC1452"/>
    <w:rPr>
      <w:rFonts w:eastAsiaTheme="minorHAnsi"/>
      <w:lang w:eastAsia="en-US"/>
    </w:rPr>
  </w:style>
  <w:style w:type="paragraph" w:customStyle="1" w:styleId="E243B8BCECE14CECB5E565AE5119331B2">
    <w:name w:val="E243B8BCECE14CECB5E565AE5119331B2"/>
    <w:rsid w:val="00AC1452"/>
    <w:rPr>
      <w:rFonts w:eastAsiaTheme="minorHAnsi"/>
      <w:lang w:eastAsia="en-US"/>
    </w:rPr>
  </w:style>
  <w:style w:type="paragraph" w:customStyle="1" w:styleId="4DEBD1E2C4544C75B4AD533B6D57340B2">
    <w:name w:val="4DEBD1E2C4544C75B4AD533B6D57340B2"/>
    <w:rsid w:val="00AC1452"/>
    <w:rPr>
      <w:rFonts w:eastAsiaTheme="minorHAnsi"/>
      <w:lang w:eastAsia="en-US"/>
    </w:rPr>
  </w:style>
  <w:style w:type="paragraph" w:customStyle="1" w:styleId="0BAF638FC9654B60863166B94DC64F402">
    <w:name w:val="0BAF638FC9654B60863166B94DC64F402"/>
    <w:rsid w:val="00AC1452"/>
    <w:rPr>
      <w:rFonts w:eastAsiaTheme="minorHAnsi"/>
      <w:lang w:eastAsia="en-US"/>
    </w:rPr>
  </w:style>
  <w:style w:type="paragraph" w:customStyle="1" w:styleId="6B8C5F08058F4F1DAFDCA26B40CAA2425">
    <w:name w:val="6B8C5F08058F4F1DAFDCA26B40CAA2425"/>
    <w:rsid w:val="00AC1452"/>
    <w:rPr>
      <w:rFonts w:eastAsiaTheme="minorHAnsi"/>
      <w:lang w:eastAsia="en-US"/>
    </w:rPr>
  </w:style>
  <w:style w:type="paragraph" w:customStyle="1" w:styleId="6B50AC6DC45942BA82B7FD0B072ACBA75">
    <w:name w:val="6B50AC6DC45942BA82B7FD0B072ACBA75"/>
    <w:rsid w:val="00AC1452"/>
    <w:rPr>
      <w:rFonts w:eastAsiaTheme="minorHAnsi"/>
      <w:lang w:eastAsia="en-US"/>
    </w:rPr>
  </w:style>
  <w:style w:type="paragraph" w:customStyle="1" w:styleId="9A5120244F034D4EB4B4893D8A628F4F5">
    <w:name w:val="9A5120244F034D4EB4B4893D8A628F4F5"/>
    <w:rsid w:val="00AC1452"/>
    <w:rPr>
      <w:rFonts w:eastAsiaTheme="minorHAnsi"/>
      <w:lang w:eastAsia="en-US"/>
    </w:rPr>
  </w:style>
  <w:style w:type="paragraph" w:customStyle="1" w:styleId="42C089C04F1A497E870A92F5F84D08FA5">
    <w:name w:val="42C089C04F1A497E870A92F5F84D08FA5"/>
    <w:rsid w:val="00AC1452"/>
    <w:rPr>
      <w:rFonts w:eastAsiaTheme="minorHAnsi"/>
      <w:lang w:eastAsia="en-US"/>
    </w:rPr>
  </w:style>
  <w:style w:type="paragraph" w:customStyle="1" w:styleId="E171BC739F8744D38B3805C4CDB1D2B05">
    <w:name w:val="E171BC739F8744D38B3805C4CDB1D2B05"/>
    <w:rsid w:val="00AC1452"/>
    <w:rPr>
      <w:rFonts w:eastAsiaTheme="minorHAnsi"/>
      <w:lang w:eastAsia="en-US"/>
    </w:rPr>
  </w:style>
  <w:style w:type="paragraph" w:customStyle="1" w:styleId="1EC187E33B314BF597414CD8AF5FA15E5">
    <w:name w:val="1EC187E33B314BF597414CD8AF5FA15E5"/>
    <w:rsid w:val="00AC1452"/>
    <w:rPr>
      <w:rFonts w:eastAsiaTheme="minorHAnsi"/>
      <w:lang w:eastAsia="en-US"/>
    </w:rPr>
  </w:style>
  <w:style w:type="paragraph" w:customStyle="1" w:styleId="F8D6E95FF22A485796D1D16C832AF8CD5">
    <w:name w:val="F8D6E95FF22A485796D1D16C832AF8CD5"/>
    <w:rsid w:val="00AC1452"/>
    <w:rPr>
      <w:rFonts w:eastAsiaTheme="minorHAnsi"/>
      <w:lang w:eastAsia="en-US"/>
    </w:rPr>
  </w:style>
  <w:style w:type="paragraph" w:customStyle="1" w:styleId="FF1E2F875158463D8201876F6E4036525">
    <w:name w:val="FF1E2F875158463D8201876F6E4036525"/>
    <w:rsid w:val="00AC1452"/>
    <w:rPr>
      <w:rFonts w:eastAsiaTheme="minorHAnsi"/>
      <w:lang w:eastAsia="en-US"/>
    </w:rPr>
  </w:style>
  <w:style w:type="paragraph" w:customStyle="1" w:styleId="0A8EB01B03BF47069A7B55A842183A9E5">
    <w:name w:val="0A8EB01B03BF47069A7B55A842183A9E5"/>
    <w:rsid w:val="00AC1452"/>
    <w:rPr>
      <w:rFonts w:eastAsiaTheme="minorHAnsi"/>
      <w:lang w:eastAsia="en-US"/>
    </w:rPr>
  </w:style>
  <w:style w:type="paragraph" w:customStyle="1" w:styleId="3382A125246D4F5BA93457B4DFDDEE141">
    <w:name w:val="3382A125246D4F5BA93457B4DFDDEE141"/>
    <w:rsid w:val="00AC1452"/>
    <w:rPr>
      <w:rFonts w:eastAsiaTheme="minorHAnsi"/>
      <w:lang w:eastAsia="en-US"/>
    </w:rPr>
  </w:style>
  <w:style w:type="paragraph" w:customStyle="1" w:styleId="54FA4617D65D45BB9461BC7BFF2D69EF1">
    <w:name w:val="54FA4617D65D45BB9461BC7BFF2D69EF1"/>
    <w:rsid w:val="00AC1452"/>
    <w:rPr>
      <w:rFonts w:eastAsiaTheme="minorHAnsi"/>
      <w:lang w:eastAsia="en-US"/>
    </w:rPr>
  </w:style>
  <w:style w:type="paragraph" w:customStyle="1" w:styleId="75200F0E88804E5C84D640A981B9250C1">
    <w:name w:val="75200F0E88804E5C84D640A981B9250C1"/>
    <w:rsid w:val="00AC1452"/>
    <w:rPr>
      <w:rFonts w:eastAsiaTheme="minorHAnsi"/>
      <w:lang w:eastAsia="en-US"/>
    </w:rPr>
  </w:style>
  <w:style w:type="paragraph" w:customStyle="1" w:styleId="31FC5DA3049948ACAC0960F656E061E61">
    <w:name w:val="31FC5DA3049948ACAC0960F656E061E61"/>
    <w:rsid w:val="00AC1452"/>
    <w:rPr>
      <w:rFonts w:eastAsiaTheme="minorHAnsi"/>
      <w:lang w:eastAsia="en-US"/>
    </w:rPr>
  </w:style>
  <w:style w:type="paragraph" w:customStyle="1" w:styleId="5C18215A11B64393BA41522BE86B57431">
    <w:name w:val="5C18215A11B64393BA41522BE86B57431"/>
    <w:rsid w:val="00AC1452"/>
    <w:rPr>
      <w:rFonts w:eastAsiaTheme="minorHAnsi"/>
      <w:lang w:eastAsia="en-US"/>
    </w:rPr>
  </w:style>
  <w:style w:type="paragraph" w:customStyle="1" w:styleId="ADE263778EDF4270A3BFC7E17898F4C31">
    <w:name w:val="ADE263778EDF4270A3BFC7E17898F4C31"/>
    <w:rsid w:val="00AC1452"/>
    <w:rPr>
      <w:rFonts w:eastAsiaTheme="minorHAnsi"/>
      <w:lang w:eastAsia="en-US"/>
    </w:rPr>
  </w:style>
  <w:style w:type="paragraph" w:customStyle="1" w:styleId="DCD87526AD834331B77E9193DAA948711">
    <w:name w:val="DCD87526AD834331B77E9193DAA948711"/>
    <w:rsid w:val="00AC1452"/>
    <w:rPr>
      <w:rFonts w:eastAsiaTheme="minorHAnsi"/>
      <w:lang w:eastAsia="en-US"/>
    </w:rPr>
  </w:style>
  <w:style w:type="paragraph" w:customStyle="1" w:styleId="BAFA60292B2640E18F5178964830778D1">
    <w:name w:val="BAFA60292B2640E18F5178964830778D1"/>
    <w:rsid w:val="00AC1452"/>
    <w:rPr>
      <w:rFonts w:eastAsiaTheme="minorHAnsi"/>
      <w:lang w:eastAsia="en-US"/>
    </w:rPr>
  </w:style>
  <w:style w:type="paragraph" w:customStyle="1" w:styleId="C12CB5647DBD4D61AAE894BBCBDF04841">
    <w:name w:val="C12CB5647DBD4D61AAE894BBCBDF04841"/>
    <w:rsid w:val="00AC1452"/>
    <w:rPr>
      <w:rFonts w:eastAsiaTheme="minorHAnsi"/>
      <w:lang w:eastAsia="en-US"/>
    </w:rPr>
  </w:style>
  <w:style w:type="paragraph" w:customStyle="1" w:styleId="C71D5A880C2D4BF49770B04706E91D011">
    <w:name w:val="C71D5A880C2D4BF49770B04706E91D011"/>
    <w:rsid w:val="00AC1452"/>
    <w:rPr>
      <w:rFonts w:eastAsiaTheme="minorHAnsi"/>
      <w:lang w:eastAsia="en-US"/>
    </w:rPr>
  </w:style>
  <w:style w:type="paragraph" w:customStyle="1" w:styleId="DAFE9AF98B0646218F482A3592CF3B0E1">
    <w:name w:val="DAFE9AF98B0646218F482A3592CF3B0E1"/>
    <w:rsid w:val="00AC1452"/>
    <w:rPr>
      <w:rFonts w:eastAsiaTheme="minorHAnsi"/>
      <w:lang w:eastAsia="en-US"/>
    </w:rPr>
  </w:style>
  <w:style w:type="paragraph" w:customStyle="1" w:styleId="8405E7A01E5342C6A6E70A7FF0D2DB8F1">
    <w:name w:val="8405E7A01E5342C6A6E70A7FF0D2DB8F1"/>
    <w:rsid w:val="00AC1452"/>
    <w:rPr>
      <w:rFonts w:eastAsiaTheme="minorHAnsi"/>
      <w:lang w:eastAsia="en-US"/>
    </w:rPr>
  </w:style>
  <w:style w:type="paragraph" w:customStyle="1" w:styleId="1DDC134B2FAE453E9EF441B324807EFE1">
    <w:name w:val="1DDC134B2FAE453E9EF441B324807EFE1"/>
    <w:rsid w:val="00AC1452"/>
    <w:rPr>
      <w:rFonts w:eastAsiaTheme="minorHAnsi"/>
      <w:lang w:eastAsia="en-US"/>
    </w:rPr>
  </w:style>
  <w:style w:type="paragraph" w:customStyle="1" w:styleId="E6DF632E258447F8A887180ED4F852B91">
    <w:name w:val="E6DF632E258447F8A887180ED4F852B91"/>
    <w:rsid w:val="00AC1452"/>
    <w:rPr>
      <w:rFonts w:eastAsiaTheme="minorHAnsi"/>
      <w:lang w:eastAsia="en-US"/>
    </w:rPr>
  </w:style>
  <w:style w:type="paragraph" w:customStyle="1" w:styleId="209B54A189B34F8594D2DBAFDF77BDE41">
    <w:name w:val="209B54A189B34F8594D2DBAFDF77BDE41"/>
    <w:rsid w:val="00AC1452"/>
    <w:rPr>
      <w:rFonts w:eastAsiaTheme="minorHAnsi"/>
      <w:lang w:eastAsia="en-US"/>
    </w:rPr>
  </w:style>
  <w:style w:type="paragraph" w:customStyle="1" w:styleId="A75431C6B91242918BE41B67D15658951">
    <w:name w:val="A75431C6B91242918BE41B67D15658951"/>
    <w:rsid w:val="00AC1452"/>
    <w:rPr>
      <w:rFonts w:eastAsiaTheme="minorHAnsi"/>
      <w:lang w:eastAsia="en-US"/>
    </w:rPr>
  </w:style>
  <w:style w:type="paragraph" w:customStyle="1" w:styleId="A88D60C32F294CE69156F340D71630A24">
    <w:name w:val="A88D60C32F294CE69156F340D71630A24"/>
    <w:rsid w:val="00AC1452"/>
    <w:rPr>
      <w:rFonts w:eastAsiaTheme="minorHAnsi"/>
      <w:lang w:eastAsia="en-US"/>
    </w:rPr>
  </w:style>
  <w:style w:type="paragraph" w:customStyle="1" w:styleId="88D1651D1C334362A9D3047DEC65FFA65">
    <w:name w:val="88D1651D1C334362A9D3047DEC65FFA65"/>
    <w:rsid w:val="00AC1452"/>
    <w:rPr>
      <w:rFonts w:eastAsiaTheme="minorHAnsi"/>
      <w:lang w:eastAsia="en-US"/>
    </w:rPr>
  </w:style>
  <w:style w:type="paragraph" w:customStyle="1" w:styleId="5FD6BCE7BB1B464BA5E52E3B2F3C99D65">
    <w:name w:val="5FD6BCE7BB1B464BA5E52E3B2F3C99D65"/>
    <w:rsid w:val="00AC1452"/>
    <w:rPr>
      <w:rFonts w:eastAsiaTheme="minorHAnsi"/>
      <w:lang w:eastAsia="en-US"/>
    </w:rPr>
  </w:style>
  <w:style w:type="paragraph" w:customStyle="1" w:styleId="E243B8BCECE14CECB5E565AE5119331B3">
    <w:name w:val="E243B8BCECE14CECB5E565AE5119331B3"/>
    <w:rsid w:val="00AC1452"/>
    <w:rPr>
      <w:rFonts w:eastAsiaTheme="minorHAnsi"/>
      <w:lang w:eastAsia="en-US"/>
    </w:rPr>
  </w:style>
  <w:style w:type="paragraph" w:customStyle="1" w:styleId="4DEBD1E2C4544C75B4AD533B6D57340B3">
    <w:name w:val="4DEBD1E2C4544C75B4AD533B6D57340B3"/>
    <w:rsid w:val="00AC1452"/>
    <w:rPr>
      <w:rFonts w:eastAsiaTheme="minorHAnsi"/>
      <w:lang w:eastAsia="en-US"/>
    </w:rPr>
  </w:style>
  <w:style w:type="paragraph" w:customStyle="1" w:styleId="0BAF638FC9654B60863166B94DC64F403">
    <w:name w:val="0BAF638FC9654B60863166B94DC64F403"/>
    <w:rsid w:val="00AC1452"/>
    <w:rPr>
      <w:rFonts w:eastAsiaTheme="minorHAnsi"/>
      <w:lang w:eastAsia="en-US"/>
    </w:rPr>
  </w:style>
  <w:style w:type="paragraph" w:customStyle="1" w:styleId="0DCD95A17D034B1FA860ADBC98235DCB">
    <w:name w:val="0DCD95A17D034B1FA860ADBC98235DCB"/>
    <w:rsid w:val="00AC1452"/>
    <w:rPr>
      <w:rFonts w:eastAsiaTheme="minorHAnsi"/>
      <w:lang w:eastAsia="en-US"/>
    </w:rPr>
  </w:style>
  <w:style w:type="paragraph" w:customStyle="1" w:styleId="6B8C5F08058F4F1DAFDCA26B40CAA2426">
    <w:name w:val="6B8C5F08058F4F1DAFDCA26B40CAA2426"/>
    <w:rsid w:val="00AC1452"/>
    <w:rPr>
      <w:rFonts w:eastAsiaTheme="minorHAnsi"/>
      <w:lang w:eastAsia="en-US"/>
    </w:rPr>
  </w:style>
  <w:style w:type="paragraph" w:customStyle="1" w:styleId="6B50AC6DC45942BA82B7FD0B072ACBA76">
    <w:name w:val="6B50AC6DC45942BA82B7FD0B072ACBA76"/>
    <w:rsid w:val="00AC1452"/>
    <w:rPr>
      <w:rFonts w:eastAsiaTheme="minorHAnsi"/>
      <w:lang w:eastAsia="en-US"/>
    </w:rPr>
  </w:style>
  <w:style w:type="paragraph" w:customStyle="1" w:styleId="9A5120244F034D4EB4B4893D8A628F4F6">
    <w:name w:val="9A5120244F034D4EB4B4893D8A628F4F6"/>
    <w:rsid w:val="00AC1452"/>
    <w:rPr>
      <w:rFonts w:eastAsiaTheme="minorHAnsi"/>
      <w:lang w:eastAsia="en-US"/>
    </w:rPr>
  </w:style>
  <w:style w:type="paragraph" w:customStyle="1" w:styleId="42C089C04F1A497E870A92F5F84D08FA6">
    <w:name w:val="42C089C04F1A497E870A92F5F84D08FA6"/>
    <w:rsid w:val="00AC1452"/>
    <w:rPr>
      <w:rFonts w:eastAsiaTheme="minorHAnsi"/>
      <w:lang w:eastAsia="en-US"/>
    </w:rPr>
  </w:style>
  <w:style w:type="paragraph" w:customStyle="1" w:styleId="E171BC739F8744D38B3805C4CDB1D2B06">
    <w:name w:val="E171BC739F8744D38B3805C4CDB1D2B06"/>
    <w:rsid w:val="00AC1452"/>
    <w:rPr>
      <w:rFonts w:eastAsiaTheme="minorHAnsi"/>
      <w:lang w:eastAsia="en-US"/>
    </w:rPr>
  </w:style>
  <w:style w:type="paragraph" w:customStyle="1" w:styleId="1EC187E33B314BF597414CD8AF5FA15E6">
    <w:name w:val="1EC187E33B314BF597414CD8AF5FA15E6"/>
    <w:rsid w:val="00AC1452"/>
    <w:rPr>
      <w:rFonts w:eastAsiaTheme="minorHAnsi"/>
      <w:lang w:eastAsia="en-US"/>
    </w:rPr>
  </w:style>
  <w:style w:type="paragraph" w:customStyle="1" w:styleId="F8D6E95FF22A485796D1D16C832AF8CD6">
    <w:name w:val="F8D6E95FF22A485796D1D16C832AF8CD6"/>
    <w:rsid w:val="00AC1452"/>
    <w:rPr>
      <w:rFonts w:eastAsiaTheme="minorHAnsi"/>
      <w:lang w:eastAsia="en-US"/>
    </w:rPr>
  </w:style>
  <w:style w:type="paragraph" w:customStyle="1" w:styleId="FF1E2F875158463D8201876F6E4036526">
    <w:name w:val="FF1E2F875158463D8201876F6E4036526"/>
    <w:rsid w:val="00AC1452"/>
    <w:rPr>
      <w:rFonts w:eastAsiaTheme="minorHAnsi"/>
      <w:lang w:eastAsia="en-US"/>
    </w:rPr>
  </w:style>
  <w:style w:type="paragraph" w:customStyle="1" w:styleId="0A8EB01B03BF47069A7B55A842183A9E6">
    <w:name w:val="0A8EB01B03BF47069A7B55A842183A9E6"/>
    <w:rsid w:val="00AC1452"/>
    <w:rPr>
      <w:rFonts w:eastAsiaTheme="minorHAnsi"/>
      <w:lang w:eastAsia="en-US"/>
    </w:rPr>
  </w:style>
  <w:style w:type="paragraph" w:customStyle="1" w:styleId="3382A125246D4F5BA93457B4DFDDEE142">
    <w:name w:val="3382A125246D4F5BA93457B4DFDDEE142"/>
    <w:rsid w:val="00AC1452"/>
    <w:rPr>
      <w:rFonts w:eastAsiaTheme="minorHAnsi"/>
      <w:lang w:eastAsia="en-US"/>
    </w:rPr>
  </w:style>
  <w:style w:type="paragraph" w:customStyle="1" w:styleId="54FA4617D65D45BB9461BC7BFF2D69EF2">
    <w:name w:val="54FA4617D65D45BB9461BC7BFF2D69EF2"/>
    <w:rsid w:val="00AC1452"/>
    <w:rPr>
      <w:rFonts w:eastAsiaTheme="minorHAnsi"/>
      <w:lang w:eastAsia="en-US"/>
    </w:rPr>
  </w:style>
  <w:style w:type="paragraph" w:customStyle="1" w:styleId="75200F0E88804E5C84D640A981B9250C2">
    <w:name w:val="75200F0E88804E5C84D640A981B9250C2"/>
    <w:rsid w:val="00AC1452"/>
    <w:rPr>
      <w:rFonts w:eastAsiaTheme="minorHAnsi"/>
      <w:lang w:eastAsia="en-US"/>
    </w:rPr>
  </w:style>
  <w:style w:type="paragraph" w:customStyle="1" w:styleId="31FC5DA3049948ACAC0960F656E061E62">
    <w:name w:val="31FC5DA3049948ACAC0960F656E061E62"/>
    <w:rsid w:val="00AC1452"/>
    <w:rPr>
      <w:rFonts w:eastAsiaTheme="minorHAnsi"/>
      <w:lang w:eastAsia="en-US"/>
    </w:rPr>
  </w:style>
  <w:style w:type="paragraph" w:customStyle="1" w:styleId="5C18215A11B64393BA41522BE86B57432">
    <w:name w:val="5C18215A11B64393BA41522BE86B57432"/>
    <w:rsid w:val="00AC1452"/>
    <w:rPr>
      <w:rFonts w:eastAsiaTheme="minorHAnsi"/>
      <w:lang w:eastAsia="en-US"/>
    </w:rPr>
  </w:style>
  <w:style w:type="paragraph" w:customStyle="1" w:styleId="ADE263778EDF4270A3BFC7E17898F4C32">
    <w:name w:val="ADE263778EDF4270A3BFC7E17898F4C32"/>
    <w:rsid w:val="00AC1452"/>
    <w:rPr>
      <w:rFonts w:eastAsiaTheme="minorHAnsi"/>
      <w:lang w:eastAsia="en-US"/>
    </w:rPr>
  </w:style>
  <w:style w:type="paragraph" w:customStyle="1" w:styleId="DCD87526AD834331B77E9193DAA948712">
    <w:name w:val="DCD87526AD834331B77E9193DAA948712"/>
    <w:rsid w:val="00AC1452"/>
    <w:rPr>
      <w:rFonts w:eastAsiaTheme="minorHAnsi"/>
      <w:lang w:eastAsia="en-US"/>
    </w:rPr>
  </w:style>
  <w:style w:type="paragraph" w:customStyle="1" w:styleId="BAFA60292B2640E18F5178964830778D2">
    <w:name w:val="BAFA60292B2640E18F5178964830778D2"/>
    <w:rsid w:val="00AC1452"/>
    <w:rPr>
      <w:rFonts w:eastAsiaTheme="minorHAnsi"/>
      <w:lang w:eastAsia="en-US"/>
    </w:rPr>
  </w:style>
  <w:style w:type="paragraph" w:customStyle="1" w:styleId="C12CB5647DBD4D61AAE894BBCBDF04842">
    <w:name w:val="C12CB5647DBD4D61AAE894BBCBDF04842"/>
    <w:rsid w:val="00AC1452"/>
    <w:rPr>
      <w:rFonts w:eastAsiaTheme="minorHAnsi"/>
      <w:lang w:eastAsia="en-US"/>
    </w:rPr>
  </w:style>
  <w:style w:type="paragraph" w:customStyle="1" w:styleId="C71D5A880C2D4BF49770B04706E91D012">
    <w:name w:val="C71D5A880C2D4BF49770B04706E91D012"/>
    <w:rsid w:val="00AC1452"/>
    <w:rPr>
      <w:rFonts w:eastAsiaTheme="minorHAnsi"/>
      <w:lang w:eastAsia="en-US"/>
    </w:rPr>
  </w:style>
  <w:style w:type="paragraph" w:customStyle="1" w:styleId="DAFE9AF98B0646218F482A3592CF3B0E2">
    <w:name w:val="DAFE9AF98B0646218F482A3592CF3B0E2"/>
    <w:rsid w:val="00AC1452"/>
    <w:rPr>
      <w:rFonts w:eastAsiaTheme="minorHAnsi"/>
      <w:lang w:eastAsia="en-US"/>
    </w:rPr>
  </w:style>
  <w:style w:type="paragraph" w:customStyle="1" w:styleId="8405E7A01E5342C6A6E70A7FF0D2DB8F2">
    <w:name w:val="8405E7A01E5342C6A6E70A7FF0D2DB8F2"/>
    <w:rsid w:val="00AC1452"/>
    <w:rPr>
      <w:rFonts w:eastAsiaTheme="minorHAnsi"/>
      <w:lang w:eastAsia="en-US"/>
    </w:rPr>
  </w:style>
  <w:style w:type="paragraph" w:customStyle="1" w:styleId="1DDC134B2FAE453E9EF441B324807EFE2">
    <w:name w:val="1DDC134B2FAE453E9EF441B324807EFE2"/>
    <w:rsid w:val="00AC1452"/>
    <w:rPr>
      <w:rFonts w:eastAsiaTheme="minorHAnsi"/>
      <w:lang w:eastAsia="en-US"/>
    </w:rPr>
  </w:style>
  <w:style w:type="paragraph" w:customStyle="1" w:styleId="E6DF632E258447F8A887180ED4F852B92">
    <w:name w:val="E6DF632E258447F8A887180ED4F852B92"/>
    <w:rsid w:val="00AC1452"/>
    <w:rPr>
      <w:rFonts w:eastAsiaTheme="minorHAnsi"/>
      <w:lang w:eastAsia="en-US"/>
    </w:rPr>
  </w:style>
  <w:style w:type="paragraph" w:customStyle="1" w:styleId="209B54A189B34F8594D2DBAFDF77BDE42">
    <w:name w:val="209B54A189B34F8594D2DBAFDF77BDE42"/>
    <w:rsid w:val="00AC1452"/>
    <w:rPr>
      <w:rFonts w:eastAsiaTheme="minorHAnsi"/>
      <w:lang w:eastAsia="en-US"/>
    </w:rPr>
  </w:style>
  <w:style w:type="paragraph" w:customStyle="1" w:styleId="A75431C6B91242918BE41B67D15658952">
    <w:name w:val="A75431C6B91242918BE41B67D15658952"/>
    <w:rsid w:val="00AC1452"/>
    <w:rPr>
      <w:rFonts w:eastAsiaTheme="minorHAnsi"/>
      <w:lang w:eastAsia="en-US"/>
    </w:rPr>
  </w:style>
  <w:style w:type="paragraph" w:customStyle="1" w:styleId="8C75A192E47941BB8B0BE20287B5584F">
    <w:name w:val="8C75A192E47941BB8B0BE20287B5584F"/>
    <w:rsid w:val="00AC1452"/>
  </w:style>
  <w:style w:type="paragraph" w:customStyle="1" w:styleId="BE4968605B544A559C6FA3F4F40B2687">
    <w:name w:val="BE4968605B544A559C6FA3F4F40B2687"/>
    <w:rsid w:val="00AC1452"/>
  </w:style>
  <w:style w:type="paragraph" w:customStyle="1" w:styleId="17DABF38DC4B4F7B8A169B3FE545F0A6">
    <w:name w:val="17DABF38DC4B4F7B8A169B3FE545F0A6"/>
    <w:rsid w:val="00AC1452"/>
  </w:style>
  <w:style w:type="paragraph" w:customStyle="1" w:styleId="48196C48273E4C3CB0ED0DE4E1EE46FF">
    <w:name w:val="48196C48273E4C3CB0ED0DE4E1EE46FF"/>
    <w:rsid w:val="00AC1452"/>
  </w:style>
  <w:style w:type="paragraph" w:customStyle="1" w:styleId="857A09FD412F4C94B9EEA38BAC35A460">
    <w:name w:val="857A09FD412F4C94B9EEA38BAC35A460"/>
    <w:rsid w:val="00AC1452"/>
  </w:style>
  <w:style w:type="paragraph" w:customStyle="1" w:styleId="7D64AC59018E49EBA22550173F693D4E">
    <w:name w:val="7D64AC59018E49EBA22550173F693D4E"/>
    <w:rsid w:val="00AC1452"/>
  </w:style>
  <w:style w:type="paragraph" w:customStyle="1" w:styleId="73D89F54A05B40D5B4733B45BB7CB81E">
    <w:name w:val="73D89F54A05B40D5B4733B45BB7CB81E"/>
    <w:rsid w:val="00AC1452"/>
  </w:style>
  <w:style w:type="paragraph" w:customStyle="1" w:styleId="2E34C5B6496647C495EBE3F27E7C6B0D">
    <w:name w:val="2E34C5B6496647C495EBE3F27E7C6B0D"/>
    <w:rsid w:val="00AC1452"/>
  </w:style>
  <w:style w:type="paragraph" w:customStyle="1" w:styleId="B090799540624F75AA4D8FF64EA18E49">
    <w:name w:val="B090799540624F75AA4D8FF64EA18E49"/>
    <w:rsid w:val="00AC1452"/>
  </w:style>
  <w:style w:type="paragraph" w:customStyle="1" w:styleId="A908BA81D1D742EF8A0E887BBD6F3CE6">
    <w:name w:val="A908BA81D1D742EF8A0E887BBD6F3CE6"/>
    <w:rsid w:val="00AC1452"/>
  </w:style>
  <w:style w:type="paragraph" w:customStyle="1" w:styleId="59791FC8642940BD897BCC1221183534">
    <w:name w:val="59791FC8642940BD897BCC1221183534"/>
    <w:rsid w:val="00AC1452"/>
  </w:style>
  <w:style w:type="paragraph" w:customStyle="1" w:styleId="E44F4301642C4BDD89FB136D5E57E320">
    <w:name w:val="E44F4301642C4BDD89FB136D5E57E320"/>
    <w:rsid w:val="00AC1452"/>
  </w:style>
  <w:style w:type="paragraph" w:customStyle="1" w:styleId="A7D9359AEA99473C8B1DB7BE99B44B35">
    <w:name w:val="A7D9359AEA99473C8B1DB7BE99B44B35"/>
    <w:rsid w:val="00AC1452"/>
  </w:style>
  <w:style w:type="paragraph" w:customStyle="1" w:styleId="8B56B211777A4B5982D7F964FF67EEC2">
    <w:name w:val="8B56B211777A4B5982D7F964FF67EEC2"/>
    <w:rsid w:val="00AC1452"/>
  </w:style>
  <w:style w:type="paragraph" w:customStyle="1" w:styleId="E3258FD21B7342C2A9A0061FFA08BA8C">
    <w:name w:val="E3258FD21B7342C2A9A0061FFA08BA8C"/>
    <w:rsid w:val="00AC1452"/>
  </w:style>
  <w:style w:type="paragraph" w:customStyle="1" w:styleId="CD09BE52861E4AC59FBD6CBFA1301441">
    <w:name w:val="CD09BE52861E4AC59FBD6CBFA1301441"/>
    <w:rsid w:val="00AC1452"/>
  </w:style>
  <w:style w:type="paragraph" w:customStyle="1" w:styleId="57C7DC2F6B614F4B9DB0D0A8B4BA4D10">
    <w:name w:val="57C7DC2F6B614F4B9DB0D0A8B4BA4D10"/>
    <w:rsid w:val="00AC1452"/>
  </w:style>
  <w:style w:type="paragraph" w:customStyle="1" w:styleId="9B04D9F9E33E4C419C1E2DE494304ACE">
    <w:name w:val="9B04D9F9E33E4C419C1E2DE494304ACE"/>
    <w:rsid w:val="00AC1452"/>
  </w:style>
  <w:style w:type="paragraph" w:customStyle="1" w:styleId="A88D60C32F294CE69156F340D71630A25">
    <w:name w:val="A88D60C32F294CE69156F340D71630A25"/>
    <w:rsid w:val="00AC1452"/>
    <w:rPr>
      <w:rFonts w:eastAsiaTheme="minorHAnsi"/>
      <w:lang w:eastAsia="en-US"/>
    </w:rPr>
  </w:style>
  <w:style w:type="paragraph" w:customStyle="1" w:styleId="88D1651D1C334362A9D3047DEC65FFA66">
    <w:name w:val="88D1651D1C334362A9D3047DEC65FFA66"/>
    <w:rsid w:val="00AC1452"/>
    <w:rPr>
      <w:rFonts w:eastAsiaTheme="minorHAnsi"/>
      <w:lang w:eastAsia="en-US"/>
    </w:rPr>
  </w:style>
  <w:style w:type="paragraph" w:customStyle="1" w:styleId="5FD6BCE7BB1B464BA5E52E3B2F3C99D66">
    <w:name w:val="5FD6BCE7BB1B464BA5E52E3B2F3C99D66"/>
    <w:rsid w:val="00AC1452"/>
    <w:rPr>
      <w:rFonts w:eastAsiaTheme="minorHAnsi"/>
      <w:lang w:eastAsia="en-US"/>
    </w:rPr>
  </w:style>
  <w:style w:type="paragraph" w:customStyle="1" w:styleId="E243B8BCECE14CECB5E565AE5119331B4">
    <w:name w:val="E243B8BCECE14CECB5E565AE5119331B4"/>
    <w:rsid w:val="00AC1452"/>
    <w:rPr>
      <w:rFonts w:eastAsiaTheme="minorHAnsi"/>
      <w:lang w:eastAsia="en-US"/>
    </w:rPr>
  </w:style>
  <w:style w:type="paragraph" w:customStyle="1" w:styleId="4DEBD1E2C4544C75B4AD533B6D57340B4">
    <w:name w:val="4DEBD1E2C4544C75B4AD533B6D57340B4"/>
    <w:rsid w:val="00AC1452"/>
    <w:rPr>
      <w:rFonts w:eastAsiaTheme="minorHAnsi"/>
      <w:lang w:eastAsia="en-US"/>
    </w:rPr>
  </w:style>
  <w:style w:type="paragraph" w:customStyle="1" w:styleId="0BAF638FC9654B60863166B94DC64F404">
    <w:name w:val="0BAF638FC9654B60863166B94DC64F404"/>
    <w:rsid w:val="00AC1452"/>
    <w:rPr>
      <w:rFonts w:eastAsiaTheme="minorHAnsi"/>
      <w:lang w:eastAsia="en-US"/>
    </w:rPr>
  </w:style>
  <w:style w:type="paragraph" w:customStyle="1" w:styleId="0DCD95A17D034B1FA860ADBC98235DCB1">
    <w:name w:val="0DCD95A17D034B1FA860ADBC98235DCB1"/>
    <w:rsid w:val="00AC1452"/>
    <w:rPr>
      <w:rFonts w:eastAsiaTheme="minorHAnsi"/>
      <w:lang w:eastAsia="en-US"/>
    </w:rPr>
  </w:style>
  <w:style w:type="paragraph" w:customStyle="1" w:styleId="214F0C754C3B42208CC0A78FDC620B50">
    <w:name w:val="214F0C754C3B42208CC0A78FDC620B50"/>
    <w:rsid w:val="00AC1452"/>
    <w:rPr>
      <w:rFonts w:eastAsiaTheme="minorHAnsi"/>
      <w:lang w:eastAsia="en-US"/>
    </w:rPr>
  </w:style>
  <w:style w:type="paragraph" w:customStyle="1" w:styleId="8C75A192E47941BB8B0BE20287B5584F1">
    <w:name w:val="8C75A192E47941BB8B0BE20287B5584F1"/>
    <w:rsid w:val="00AC1452"/>
    <w:rPr>
      <w:rFonts w:eastAsiaTheme="minorHAnsi"/>
      <w:lang w:eastAsia="en-US"/>
    </w:rPr>
  </w:style>
  <w:style w:type="paragraph" w:customStyle="1" w:styleId="BE4968605B544A559C6FA3F4F40B26871">
    <w:name w:val="BE4968605B544A559C6FA3F4F40B26871"/>
    <w:rsid w:val="00AC1452"/>
    <w:rPr>
      <w:rFonts w:eastAsiaTheme="minorHAnsi"/>
      <w:lang w:eastAsia="en-US"/>
    </w:rPr>
  </w:style>
  <w:style w:type="paragraph" w:customStyle="1" w:styleId="17DABF38DC4B4F7B8A169B3FE545F0A61">
    <w:name w:val="17DABF38DC4B4F7B8A169B3FE545F0A61"/>
    <w:rsid w:val="00AC1452"/>
    <w:rPr>
      <w:rFonts w:eastAsiaTheme="minorHAnsi"/>
      <w:lang w:eastAsia="en-US"/>
    </w:rPr>
  </w:style>
  <w:style w:type="paragraph" w:customStyle="1" w:styleId="48196C48273E4C3CB0ED0DE4E1EE46FF1">
    <w:name w:val="48196C48273E4C3CB0ED0DE4E1EE46FF1"/>
    <w:rsid w:val="00AC1452"/>
    <w:rPr>
      <w:rFonts w:eastAsiaTheme="minorHAnsi"/>
      <w:lang w:eastAsia="en-US"/>
    </w:rPr>
  </w:style>
  <w:style w:type="paragraph" w:customStyle="1" w:styleId="857A09FD412F4C94B9EEA38BAC35A4601">
    <w:name w:val="857A09FD412F4C94B9EEA38BAC35A4601"/>
    <w:rsid w:val="00AC1452"/>
    <w:rPr>
      <w:rFonts w:eastAsiaTheme="minorHAnsi"/>
      <w:lang w:eastAsia="en-US"/>
    </w:rPr>
  </w:style>
  <w:style w:type="paragraph" w:customStyle="1" w:styleId="7D64AC59018E49EBA22550173F693D4E1">
    <w:name w:val="7D64AC59018E49EBA22550173F693D4E1"/>
    <w:rsid w:val="00AC1452"/>
    <w:rPr>
      <w:rFonts w:eastAsiaTheme="minorHAnsi"/>
      <w:lang w:eastAsia="en-US"/>
    </w:rPr>
  </w:style>
  <w:style w:type="paragraph" w:customStyle="1" w:styleId="73D89F54A05B40D5B4733B45BB7CB81E1">
    <w:name w:val="73D89F54A05B40D5B4733B45BB7CB81E1"/>
    <w:rsid w:val="00AC1452"/>
    <w:rPr>
      <w:rFonts w:eastAsiaTheme="minorHAnsi"/>
      <w:lang w:eastAsia="en-US"/>
    </w:rPr>
  </w:style>
  <w:style w:type="paragraph" w:customStyle="1" w:styleId="2E34C5B6496647C495EBE3F27E7C6B0D1">
    <w:name w:val="2E34C5B6496647C495EBE3F27E7C6B0D1"/>
    <w:rsid w:val="00AC1452"/>
    <w:rPr>
      <w:rFonts w:eastAsiaTheme="minorHAnsi"/>
      <w:lang w:eastAsia="en-US"/>
    </w:rPr>
  </w:style>
  <w:style w:type="paragraph" w:customStyle="1" w:styleId="B090799540624F75AA4D8FF64EA18E491">
    <w:name w:val="B090799540624F75AA4D8FF64EA18E491"/>
    <w:rsid w:val="00AC1452"/>
    <w:rPr>
      <w:rFonts w:eastAsiaTheme="minorHAnsi"/>
      <w:lang w:eastAsia="en-US"/>
    </w:rPr>
  </w:style>
  <w:style w:type="paragraph" w:customStyle="1" w:styleId="A908BA81D1D742EF8A0E887BBD6F3CE61">
    <w:name w:val="A908BA81D1D742EF8A0E887BBD6F3CE61"/>
    <w:rsid w:val="00AC1452"/>
    <w:rPr>
      <w:rFonts w:eastAsiaTheme="minorHAnsi"/>
      <w:lang w:eastAsia="en-US"/>
    </w:rPr>
  </w:style>
  <w:style w:type="paragraph" w:customStyle="1" w:styleId="59791FC8642940BD897BCC12211835341">
    <w:name w:val="59791FC8642940BD897BCC12211835341"/>
    <w:rsid w:val="00AC1452"/>
    <w:rPr>
      <w:rFonts w:eastAsiaTheme="minorHAnsi"/>
      <w:lang w:eastAsia="en-US"/>
    </w:rPr>
  </w:style>
  <w:style w:type="paragraph" w:customStyle="1" w:styleId="E44F4301642C4BDD89FB136D5E57E3201">
    <w:name w:val="E44F4301642C4BDD89FB136D5E57E3201"/>
    <w:rsid w:val="00AC1452"/>
    <w:rPr>
      <w:rFonts w:eastAsiaTheme="minorHAnsi"/>
      <w:lang w:eastAsia="en-US"/>
    </w:rPr>
  </w:style>
  <w:style w:type="paragraph" w:customStyle="1" w:styleId="A7D9359AEA99473C8B1DB7BE99B44B351">
    <w:name w:val="A7D9359AEA99473C8B1DB7BE99B44B351"/>
    <w:rsid w:val="00AC1452"/>
    <w:rPr>
      <w:rFonts w:eastAsiaTheme="minorHAnsi"/>
      <w:lang w:eastAsia="en-US"/>
    </w:rPr>
  </w:style>
  <w:style w:type="paragraph" w:customStyle="1" w:styleId="8B56B211777A4B5982D7F964FF67EEC21">
    <w:name w:val="8B56B211777A4B5982D7F964FF67EEC21"/>
    <w:rsid w:val="00AC1452"/>
    <w:rPr>
      <w:rFonts w:eastAsiaTheme="minorHAnsi"/>
      <w:lang w:eastAsia="en-US"/>
    </w:rPr>
  </w:style>
  <w:style w:type="paragraph" w:customStyle="1" w:styleId="E3258FD21B7342C2A9A0061FFA08BA8C1">
    <w:name w:val="E3258FD21B7342C2A9A0061FFA08BA8C1"/>
    <w:rsid w:val="00AC1452"/>
    <w:rPr>
      <w:rFonts w:eastAsiaTheme="minorHAnsi"/>
      <w:lang w:eastAsia="en-US"/>
    </w:rPr>
  </w:style>
  <w:style w:type="paragraph" w:customStyle="1" w:styleId="CD09BE52861E4AC59FBD6CBFA13014411">
    <w:name w:val="CD09BE52861E4AC59FBD6CBFA13014411"/>
    <w:rsid w:val="00AC1452"/>
    <w:rPr>
      <w:rFonts w:eastAsiaTheme="minorHAnsi"/>
      <w:lang w:eastAsia="en-US"/>
    </w:rPr>
  </w:style>
  <w:style w:type="paragraph" w:customStyle="1" w:styleId="57C7DC2F6B614F4B9DB0D0A8B4BA4D101">
    <w:name w:val="57C7DC2F6B614F4B9DB0D0A8B4BA4D101"/>
    <w:rsid w:val="00AC1452"/>
    <w:rPr>
      <w:rFonts w:eastAsiaTheme="minorHAnsi"/>
      <w:lang w:eastAsia="en-US"/>
    </w:rPr>
  </w:style>
  <w:style w:type="paragraph" w:customStyle="1" w:styleId="9B04D9F9E33E4C419C1E2DE494304ACE1">
    <w:name w:val="9B04D9F9E33E4C419C1E2DE494304ACE1"/>
    <w:rsid w:val="00AC1452"/>
    <w:rPr>
      <w:rFonts w:eastAsiaTheme="minorHAnsi"/>
      <w:lang w:eastAsia="en-US"/>
    </w:rPr>
  </w:style>
  <w:style w:type="paragraph" w:customStyle="1" w:styleId="3382A125246D4F5BA93457B4DFDDEE143">
    <w:name w:val="3382A125246D4F5BA93457B4DFDDEE143"/>
    <w:rsid w:val="00AC1452"/>
    <w:rPr>
      <w:rFonts w:eastAsiaTheme="minorHAnsi"/>
      <w:lang w:eastAsia="en-US"/>
    </w:rPr>
  </w:style>
  <w:style w:type="paragraph" w:customStyle="1" w:styleId="54FA4617D65D45BB9461BC7BFF2D69EF3">
    <w:name w:val="54FA4617D65D45BB9461BC7BFF2D69EF3"/>
    <w:rsid w:val="00AC1452"/>
    <w:rPr>
      <w:rFonts w:eastAsiaTheme="minorHAnsi"/>
      <w:lang w:eastAsia="en-US"/>
    </w:rPr>
  </w:style>
  <w:style w:type="paragraph" w:customStyle="1" w:styleId="75200F0E88804E5C84D640A981B9250C3">
    <w:name w:val="75200F0E88804E5C84D640A981B9250C3"/>
    <w:rsid w:val="00AC1452"/>
    <w:rPr>
      <w:rFonts w:eastAsiaTheme="minorHAnsi"/>
      <w:lang w:eastAsia="en-US"/>
    </w:rPr>
  </w:style>
  <w:style w:type="paragraph" w:customStyle="1" w:styleId="31FC5DA3049948ACAC0960F656E061E63">
    <w:name w:val="31FC5DA3049948ACAC0960F656E061E63"/>
    <w:rsid w:val="00AC1452"/>
    <w:rPr>
      <w:rFonts w:eastAsiaTheme="minorHAnsi"/>
      <w:lang w:eastAsia="en-US"/>
    </w:rPr>
  </w:style>
  <w:style w:type="paragraph" w:customStyle="1" w:styleId="5C18215A11B64393BA41522BE86B57433">
    <w:name w:val="5C18215A11B64393BA41522BE86B57433"/>
    <w:rsid w:val="00AC1452"/>
    <w:rPr>
      <w:rFonts w:eastAsiaTheme="minorHAnsi"/>
      <w:lang w:eastAsia="en-US"/>
    </w:rPr>
  </w:style>
  <w:style w:type="paragraph" w:customStyle="1" w:styleId="ADE263778EDF4270A3BFC7E17898F4C33">
    <w:name w:val="ADE263778EDF4270A3BFC7E17898F4C33"/>
    <w:rsid w:val="00AC1452"/>
    <w:rPr>
      <w:rFonts w:eastAsiaTheme="minorHAnsi"/>
      <w:lang w:eastAsia="en-US"/>
    </w:rPr>
  </w:style>
  <w:style w:type="paragraph" w:customStyle="1" w:styleId="DCD87526AD834331B77E9193DAA948713">
    <w:name w:val="DCD87526AD834331B77E9193DAA948713"/>
    <w:rsid w:val="00AC1452"/>
    <w:rPr>
      <w:rFonts w:eastAsiaTheme="minorHAnsi"/>
      <w:lang w:eastAsia="en-US"/>
    </w:rPr>
  </w:style>
  <w:style w:type="paragraph" w:customStyle="1" w:styleId="BAFA60292B2640E18F5178964830778D3">
    <w:name w:val="BAFA60292B2640E18F5178964830778D3"/>
    <w:rsid w:val="00AC1452"/>
    <w:rPr>
      <w:rFonts w:eastAsiaTheme="minorHAnsi"/>
      <w:lang w:eastAsia="en-US"/>
    </w:rPr>
  </w:style>
  <w:style w:type="paragraph" w:customStyle="1" w:styleId="C12CB5647DBD4D61AAE894BBCBDF04843">
    <w:name w:val="C12CB5647DBD4D61AAE894BBCBDF04843"/>
    <w:rsid w:val="00AC1452"/>
    <w:rPr>
      <w:rFonts w:eastAsiaTheme="minorHAnsi"/>
      <w:lang w:eastAsia="en-US"/>
    </w:rPr>
  </w:style>
  <w:style w:type="paragraph" w:customStyle="1" w:styleId="C71D5A880C2D4BF49770B04706E91D013">
    <w:name w:val="C71D5A880C2D4BF49770B04706E91D013"/>
    <w:rsid w:val="00AC1452"/>
    <w:rPr>
      <w:rFonts w:eastAsiaTheme="minorHAnsi"/>
      <w:lang w:eastAsia="en-US"/>
    </w:rPr>
  </w:style>
  <w:style w:type="paragraph" w:customStyle="1" w:styleId="DAFE9AF98B0646218F482A3592CF3B0E3">
    <w:name w:val="DAFE9AF98B0646218F482A3592CF3B0E3"/>
    <w:rsid w:val="00AC1452"/>
    <w:rPr>
      <w:rFonts w:eastAsiaTheme="minorHAnsi"/>
      <w:lang w:eastAsia="en-US"/>
    </w:rPr>
  </w:style>
  <w:style w:type="paragraph" w:customStyle="1" w:styleId="8405E7A01E5342C6A6E70A7FF0D2DB8F3">
    <w:name w:val="8405E7A01E5342C6A6E70A7FF0D2DB8F3"/>
    <w:rsid w:val="00AC1452"/>
    <w:rPr>
      <w:rFonts w:eastAsiaTheme="minorHAnsi"/>
      <w:lang w:eastAsia="en-US"/>
    </w:rPr>
  </w:style>
  <w:style w:type="paragraph" w:customStyle="1" w:styleId="1DDC134B2FAE453E9EF441B324807EFE3">
    <w:name w:val="1DDC134B2FAE453E9EF441B324807EFE3"/>
    <w:rsid w:val="00AC1452"/>
    <w:rPr>
      <w:rFonts w:eastAsiaTheme="minorHAnsi"/>
      <w:lang w:eastAsia="en-US"/>
    </w:rPr>
  </w:style>
  <w:style w:type="paragraph" w:customStyle="1" w:styleId="E6DF632E258447F8A887180ED4F852B93">
    <w:name w:val="E6DF632E258447F8A887180ED4F852B93"/>
    <w:rsid w:val="00AC1452"/>
    <w:rPr>
      <w:rFonts w:eastAsiaTheme="minorHAnsi"/>
      <w:lang w:eastAsia="en-US"/>
    </w:rPr>
  </w:style>
  <w:style w:type="paragraph" w:customStyle="1" w:styleId="209B54A189B34F8594D2DBAFDF77BDE43">
    <w:name w:val="209B54A189B34F8594D2DBAFDF77BDE43"/>
    <w:rsid w:val="00AC1452"/>
    <w:rPr>
      <w:rFonts w:eastAsiaTheme="minorHAnsi"/>
      <w:lang w:eastAsia="en-US"/>
    </w:rPr>
  </w:style>
  <w:style w:type="paragraph" w:customStyle="1" w:styleId="A75431C6B91242918BE41B67D15658953">
    <w:name w:val="A75431C6B91242918BE41B67D15658953"/>
    <w:rsid w:val="00AC1452"/>
    <w:rPr>
      <w:rFonts w:eastAsiaTheme="minorHAnsi"/>
      <w:lang w:eastAsia="en-US"/>
    </w:rPr>
  </w:style>
  <w:style w:type="paragraph" w:customStyle="1" w:styleId="8347085BA2CD4BA586C35F862289652F">
    <w:name w:val="8347085BA2CD4BA586C35F862289652F"/>
    <w:rsid w:val="00AC1452"/>
  </w:style>
  <w:style w:type="paragraph" w:customStyle="1" w:styleId="07CFAAE44DDA48C3A9660BD7F93B07A4">
    <w:name w:val="07CFAAE44DDA48C3A9660BD7F93B07A4"/>
    <w:rsid w:val="00AC1452"/>
  </w:style>
  <w:style w:type="paragraph" w:customStyle="1" w:styleId="6A5B137114604AB899AC45CB246D27A3">
    <w:name w:val="6A5B137114604AB899AC45CB246D27A3"/>
    <w:rsid w:val="00AC1452"/>
  </w:style>
  <w:style w:type="paragraph" w:customStyle="1" w:styleId="A148D36A7F5C4A9BB9CACA32AB7D77A4">
    <w:name w:val="A148D36A7F5C4A9BB9CACA32AB7D77A4"/>
    <w:rsid w:val="00AC1452"/>
  </w:style>
  <w:style w:type="paragraph" w:customStyle="1" w:styleId="8B6C7A290AF14444978474B42ECC7F93">
    <w:name w:val="8B6C7A290AF14444978474B42ECC7F93"/>
    <w:rsid w:val="00AC1452"/>
  </w:style>
  <w:style w:type="paragraph" w:customStyle="1" w:styleId="0D5B268DB0684035BDC9F433A6CC83F9">
    <w:name w:val="0D5B268DB0684035BDC9F433A6CC83F9"/>
    <w:rsid w:val="00AC1452"/>
  </w:style>
  <w:style w:type="paragraph" w:customStyle="1" w:styleId="34CAB4381A1F4140B77BCBE8407FD479">
    <w:name w:val="34CAB4381A1F4140B77BCBE8407FD479"/>
    <w:rsid w:val="00AC1452"/>
  </w:style>
  <w:style w:type="paragraph" w:customStyle="1" w:styleId="31E2FBE5132D4BF08ABA8D96B1FE12CD">
    <w:name w:val="31E2FBE5132D4BF08ABA8D96B1FE12CD"/>
    <w:rsid w:val="00AC1452"/>
  </w:style>
  <w:style w:type="paragraph" w:customStyle="1" w:styleId="AAB0C3072436483D9266B0978340A72B">
    <w:name w:val="AAB0C3072436483D9266B0978340A72B"/>
    <w:rsid w:val="00AC1452"/>
  </w:style>
  <w:style w:type="paragraph" w:customStyle="1" w:styleId="2D53DEC067164E059955B0DCBF5E3883">
    <w:name w:val="2D53DEC067164E059955B0DCBF5E3883"/>
    <w:rsid w:val="00AC1452"/>
  </w:style>
  <w:style w:type="paragraph" w:customStyle="1" w:styleId="A0BB3383216643BA92BA030153ADD480">
    <w:name w:val="A0BB3383216643BA92BA030153ADD480"/>
    <w:rsid w:val="00AC1452"/>
  </w:style>
  <w:style w:type="paragraph" w:customStyle="1" w:styleId="1639DD12396547FA8378537F24E51E0E">
    <w:name w:val="1639DD12396547FA8378537F24E51E0E"/>
    <w:rsid w:val="00AC1452"/>
  </w:style>
  <w:style w:type="paragraph" w:customStyle="1" w:styleId="6FB0698B4766404EBFC855EFCD404E93">
    <w:name w:val="6FB0698B4766404EBFC855EFCD404E93"/>
    <w:rsid w:val="00AC1452"/>
  </w:style>
  <w:style w:type="paragraph" w:customStyle="1" w:styleId="B22D9495BFE14A0FA02AD4868712FFA9">
    <w:name w:val="B22D9495BFE14A0FA02AD4868712FFA9"/>
    <w:rsid w:val="00AC1452"/>
  </w:style>
  <w:style w:type="paragraph" w:customStyle="1" w:styleId="A24785A287FF44F592012FB402C187FA">
    <w:name w:val="A24785A287FF44F592012FB402C187FA"/>
    <w:rsid w:val="00AC1452"/>
  </w:style>
  <w:style w:type="paragraph" w:customStyle="1" w:styleId="7ED80AEB87E248B5A7C0DFDAFCB406F0">
    <w:name w:val="7ED80AEB87E248B5A7C0DFDAFCB406F0"/>
    <w:rsid w:val="00AC1452"/>
  </w:style>
  <w:style w:type="paragraph" w:customStyle="1" w:styleId="54C62A5907754B0593DF2706940FC2CC">
    <w:name w:val="54C62A5907754B0593DF2706940FC2CC"/>
    <w:rsid w:val="00AC1452"/>
  </w:style>
  <w:style w:type="paragraph" w:customStyle="1" w:styleId="8C7EF92756EC43D69AA82479EFF22C40">
    <w:name w:val="8C7EF92756EC43D69AA82479EFF22C40"/>
    <w:rsid w:val="00AC1452"/>
  </w:style>
  <w:style w:type="paragraph" w:customStyle="1" w:styleId="38087AFF2FB841F2A9DB63AFFF6D5629">
    <w:name w:val="38087AFF2FB841F2A9DB63AFFF6D5629"/>
    <w:rsid w:val="00AC1452"/>
  </w:style>
  <w:style w:type="paragraph" w:customStyle="1" w:styleId="9CCFEFFB3527435082FA0450F54F0FC6">
    <w:name w:val="9CCFEFFB3527435082FA0450F54F0FC6"/>
    <w:rsid w:val="00AC1452"/>
  </w:style>
  <w:style w:type="paragraph" w:customStyle="1" w:styleId="F0D380F3DB7F44E5A4A21F8DBEBDCA6D">
    <w:name w:val="F0D380F3DB7F44E5A4A21F8DBEBDCA6D"/>
    <w:rsid w:val="00AC1452"/>
  </w:style>
  <w:style w:type="paragraph" w:customStyle="1" w:styleId="0E253C030A07414FA8571BF13C3750DE">
    <w:name w:val="0E253C030A07414FA8571BF13C3750DE"/>
    <w:rsid w:val="00AC1452"/>
  </w:style>
  <w:style w:type="paragraph" w:customStyle="1" w:styleId="A0F070682B62443CB9652051010EAA61">
    <w:name w:val="A0F070682B62443CB9652051010EAA61"/>
    <w:rsid w:val="00AC1452"/>
  </w:style>
  <w:style w:type="paragraph" w:customStyle="1" w:styleId="3BF6FB09B48C4C749F8B1662911150C4">
    <w:name w:val="3BF6FB09B48C4C749F8B1662911150C4"/>
    <w:rsid w:val="00AC1452"/>
  </w:style>
  <w:style w:type="paragraph" w:customStyle="1" w:styleId="4F5A37E8CB6D48488B4014E270CB0FF4">
    <w:name w:val="4F5A37E8CB6D48488B4014E270CB0FF4"/>
    <w:rsid w:val="00AC1452"/>
  </w:style>
  <w:style w:type="paragraph" w:customStyle="1" w:styleId="A2E915F16E7443A188FD658053E52E3F">
    <w:name w:val="A2E915F16E7443A188FD658053E52E3F"/>
    <w:rsid w:val="00AC1452"/>
  </w:style>
  <w:style w:type="paragraph" w:customStyle="1" w:styleId="04FA7E45E92A4B6281CA43947F0AE2D7">
    <w:name w:val="04FA7E45E92A4B6281CA43947F0AE2D7"/>
    <w:rsid w:val="00AC1452"/>
  </w:style>
  <w:style w:type="paragraph" w:customStyle="1" w:styleId="ED34768D50F64F6BA810985462E6C871">
    <w:name w:val="ED34768D50F64F6BA810985462E6C871"/>
    <w:rsid w:val="00AC1452"/>
  </w:style>
  <w:style w:type="paragraph" w:customStyle="1" w:styleId="62844DBE50A949CDB9A3F93C8B4D8167">
    <w:name w:val="62844DBE50A949CDB9A3F93C8B4D8167"/>
    <w:rsid w:val="00AC1452"/>
  </w:style>
  <w:style w:type="paragraph" w:customStyle="1" w:styleId="655E54EE0C5F4B3F94D77E626EEA4D95">
    <w:name w:val="655E54EE0C5F4B3F94D77E626EEA4D95"/>
    <w:rsid w:val="00AC1452"/>
  </w:style>
  <w:style w:type="paragraph" w:customStyle="1" w:styleId="5B9CA5A584C14AD5A7AF21AABF5BE524">
    <w:name w:val="5B9CA5A584C14AD5A7AF21AABF5BE524"/>
    <w:rsid w:val="00AC1452"/>
  </w:style>
  <w:style w:type="paragraph" w:customStyle="1" w:styleId="7C03BC4846D34DA094785E1E12E6EAB6">
    <w:name w:val="7C03BC4846D34DA094785E1E12E6EAB6"/>
    <w:rsid w:val="00B5759D"/>
  </w:style>
  <w:style w:type="paragraph" w:customStyle="1" w:styleId="9EA96DFDB49A4F16B1E7F0D393428CC4">
    <w:name w:val="9EA96DFDB49A4F16B1E7F0D393428CC4"/>
    <w:rsid w:val="00B5759D"/>
  </w:style>
  <w:style w:type="paragraph" w:customStyle="1" w:styleId="6D2B7B83BC9340A0B593CB6C4480EE00">
    <w:name w:val="6D2B7B83BC9340A0B593CB6C4480EE00"/>
    <w:rsid w:val="00B5759D"/>
  </w:style>
  <w:style w:type="paragraph" w:customStyle="1" w:styleId="6A14F4551A204BA69DAA3E5484462C1F">
    <w:name w:val="6A14F4551A204BA69DAA3E5484462C1F"/>
    <w:rsid w:val="00B5759D"/>
  </w:style>
  <w:style w:type="paragraph" w:customStyle="1" w:styleId="B209BB334F6C453A8684D68A96ADB819">
    <w:name w:val="B209BB334F6C453A8684D68A96ADB819"/>
    <w:rsid w:val="00B5759D"/>
  </w:style>
  <w:style w:type="paragraph" w:customStyle="1" w:styleId="B9225C50D37F4BB68DF99DAA1DB67662">
    <w:name w:val="B9225C50D37F4BB68DF99DAA1DB67662"/>
    <w:rsid w:val="00B5759D"/>
  </w:style>
  <w:style w:type="paragraph" w:customStyle="1" w:styleId="55D019C941B94624A4CA42E948A00F87">
    <w:name w:val="55D019C941B94624A4CA42E948A00F87"/>
    <w:rsid w:val="00B5759D"/>
  </w:style>
  <w:style w:type="paragraph" w:customStyle="1" w:styleId="232D687AD6394BEEAD1BF22DF0CA819C">
    <w:name w:val="232D687AD6394BEEAD1BF22DF0CA819C"/>
    <w:rsid w:val="00B5759D"/>
  </w:style>
  <w:style w:type="paragraph" w:customStyle="1" w:styleId="08E2A1819DED4E30A097810BADE22465">
    <w:name w:val="08E2A1819DED4E30A097810BADE22465"/>
    <w:rsid w:val="00B5759D"/>
  </w:style>
  <w:style w:type="paragraph" w:customStyle="1" w:styleId="27FAE765665B4FF190F07E9FCE64EBA8">
    <w:name w:val="27FAE765665B4FF190F07E9FCE64EBA8"/>
    <w:rsid w:val="00B5759D"/>
  </w:style>
  <w:style w:type="paragraph" w:customStyle="1" w:styleId="A88D60C32F294CE69156F340D71630A26">
    <w:name w:val="A88D60C32F294CE69156F340D71630A26"/>
    <w:rsid w:val="00B5759D"/>
    <w:rPr>
      <w:rFonts w:eastAsiaTheme="minorHAnsi"/>
      <w:lang w:eastAsia="en-US"/>
    </w:rPr>
  </w:style>
  <w:style w:type="paragraph" w:customStyle="1" w:styleId="B9225C50D37F4BB68DF99DAA1DB676621">
    <w:name w:val="B9225C50D37F4BB68DF99DAA1DB676621"/>
    <w:rsid w:val="00B5759D"/>
    <w:rPr>
      <w:rFonts w:eastAsiaTheme="minorHAnsi"/>
      <w:lang w:eastAsia="en-US"/>
    </w:rPr>
  </w:style>
  <w:style w:type="paragraph" w:customStyle="1" w:styleId="55D019C941B94624A4CA42E948A00F871">
    <w:name w:val="55D019C941B94624A4CA42E948A00F871"/>
    <w:rsid w:val="00B5759D"/>
    <w:rPr>
      <w:rFonts w:eastAsiaTheme="minorHAnsi"/>
      <w:lang w:eastAsia="en-US"/>
    </w:rPr>
  </w:style>
  <w:style w:type="paragraph" w:customStyle="1" w:styleId="232D687AD6394BEEAD1BF22DF0CA819C1">
    <w:name w:val="232D687AD6394BEEAD1BF22DF0CA819C1"/>
    <w:rsid w:val="00B5759D"/>
    <w:rPr>
      <w:rFonts w:eastAsiaTheme="minorHAnsi"/>
      <w:lang w:eastAsia="en-US"/>
    </w:rPr>
  </w:style>
  <w:style w:type="paragraph" w:customStyle="1" w:styleId="08E2A1819DED4E30A097810BADE224651">
    <w:name w:val="08E2A1819DED4E30A097810BADE224651"/>
    <w:rsid w:val="00B5759D"/>
    <w:rPr>
      <w:rFonts w:eastAsiaTheme="minorHAnsi"/>
      <w:lang w:eastAsia="en-US"/>
    </w:rPr>
  </w:style>
  <w:style w:type="paragraph" w:customStyle="1" w:styleId="27FAE765665B4FF190F07E9FCE64EBA81">
    <w:name w:val="27FAE765665B4FF190F07E9FCE64EBA81"/>
    <w:rsid w:val="00B5759D"/>
    <w:rPr>
      <w:rFonts w:eastAsiaTheme="minorHAnsi"/>
      <w:lang w:eastAsia="en-US"/>
    </w:rPr>
  </w:style>
  <w:style w:type="paragraph" w:customStyle="1" w:styleId="0DCD95A17D034B1FA860ADBC98235DCB2">
    <w:name w:val="0DCD95A17D034B1FA860ADBC98235DCB2"/>
    <w:rsid w:val="00B5759D"/>
    <w:rPr>
      <w:rFonts w:eastAsiaTheme="minorHAnsi"/>
      <w:lang w:eastAsia="en-US"/>
    </w:rPr>
  </w:style>
  <w:style w:type="paragraph" w:customStyle="1" w:styleId="214F0C754C3B42208CC0A78FDC620B501">
    <w:name w:val="214F0C754C3B42208CC0A78FDC620B501"/>
    <w:rsid w:val="00B5759D"/>
    <w:rPr>
      <w:rFonts w:eastAsiaTheme="minorHAnsi"/>
      <w:lang w:eastAsia="en-US"/>
    </w:rPr>
  </w:style>
  <w:style w:type="paragraph" w:customStyle="1" w:styleId="8347085BA2CD4BA586C35F862289652F1">
    <w:name w:val="8347085BA2CD4BA586C35F862289652F1"/>
    <w:rsid w:val="00B5759D"/>
    <w:rPr>
      <w:rFonts w:eastAsiaTheme="minorHAnsi"/>
      <w:lang w:eastAsia="en-US"/>
    </w:rPr>
  </w:style>
  <w:style w:type="paragraph" w:customStyle="1" w:styleId="07CFAAE44DDA48C3A9660BD7F93B07A41">
    <w:name w:val="07CFAAE44DDA48C3A9660BD7F93B07A41"/>
    <w:rsid w:val="00B5759D"/>
    <w:rPr>
      <w:rFonts w:eastAsiaTheme="minorHAnsi"/>
      <w:lang w:eastAsia="en-US"/>
    </w:rPr>
  </w:style>
  <w:style w:type="paragraph" w:customStyle="1" w:styleId="6A5B137114604AB899AC45CB246D27A31">
    <w:name w:val="6A5B137114604AB899AC45CB246D27A31"/>
    <w:rsid w:val="00B5759D"/>
    <w:rPr>
      <w:rFonts w:eastAsiaTheme="minorHAnsi"/>
      <w:lang w:eastAsia="en-US"/>
    </w:rPr>
  </w:style>
  <w:style w:type="paragraph" w:customStyle="1" w:styleId="A148D36A7F5C4A9BB9CACA32AB7D77A41">
    <w:name w:val="A148D36A7F5C4A9BB9CACA32AB7D77A41"/>
    <w:rsid w:val="00B5759D"/>
    <w:rPr>
      <w:rFonts w:eastAsiaTheme="minorHAnsi"/>
      <w:lang w:eastAsia="en-US"/>
    </w:rPr>
  </w:style>
  <w:style w:type="paragraph" w:customStyle="1" w:styleId="8B6C7A290AF14444978474B42ECC7F931">
    <w:name w:val="8B6C7A290AF14444978474B42ECC7F931"/>
    <w:rsid w:val="00B5759D"/>
    <w:rPr>
      <w:rFonts w:eastAsiaTheme="minorHAnsi"/>
      <w:lang w:eastAsia="en-US"/>
    </w:rPr>
  </w:style>
  <w:style w:type="paragraph" w:customStyle="1" w:styleId="0D5B268DB0684035BDC9F433A6CC83F91">
    <w:name w:val="0D5B268DB0684035BDC9F433A6CC83F91"/>
    <w:rsid w:val="00B5759D"/>
    <w:rPr>
      <w:rFonts w:eastAsiaTheme="minorHAnsi"/>
      <w:lang w:eastAsia="en-US"/>
    </w:rPr>
  </w:style>
  <w:style w:type="paragraph" w:customStyle="1" w:styleId="34CAB4381A1F4140B77BCBE8407FD4791">
    <w:name w:val="34CAB4381A1F4140B77BCBE8407FD4791"/>
    <w:rsid w:val="00B5759D"/>
    <w:rPr>
      <w:rFonts w:eastAsiaTheme="minorHAnsi"/>
      <w:lang w:eastAsia="en-US"/>
    </w:rPr>
  </w:style>
  <w:style w:type="paragraph" w:customStyle="1" w:styleId="31E2FBE5132D4BF08ABA8D96B1FE12CD1">
    <w:name w:val="31E2FBE5132D4BF08ABA8D96B1FE12CD1"/>
    <w:rsid w:val="00B5759D"/>
    <w:rPr>
      <w:rFonts w:eastAsiaTheme="minorHAnsi"/>
      <w:lang w:eastAsia="en-US"/>
    </w:rPr>
  </w:style>
  <w:style w:type="paragraph" w:customStyle="1" w:styleId="AAB0C3072436483D9266B0978340A72B1">
    <w:name w:val="AAB0C3072436483D9266B0978340A72B1"/>
    <w:rsid w:val="00B5759D"/>
    <w:rPr>
      <w:rFonts w:eastAsiaTheme="minorHAnsi"/>
      <w:lang w:eastAsia="en-US"/>
    </w:rPr>
  </w:style>
  <w:style w:type="paragraph" w:customStyle="1" w:styleId="2D53DEC067164E059955B0DCBF5E38831">
    <w:name w:val="2D53DEC067164E059955B0DCBF5E38831"/>
    <w:rsid w:val="00B5759D"/>
    <w:rPr>
      <w:rFonts w:eastAsiaTheme="minorHAnsi"/>
      <w:lang w:eastAsia="en-US"/>
    </w:rPr>
  </w:style>
  <w:style w:type="paragraph" w:customStyle="1" w:styleId="A0BB3383216643BA92BA030153ADD4801">
    <w:name w:val="A0BB3383216643BA92BA030153ADD4801"/>
    <w:rsid w:val="00B5759D"/>
    <w:rPr>
      <w:rFonts w:eastAsiaTheme="minorHAnsi"/>
      <w:lang w:eastAsia="en-US"/>
    </w:rPr>
  </w:style>
  <w:style w:type="paragraph" w:customStyle="1" w:styleId="1639DD12396547FA8378537F24E51E0E1">
    <w:name w:val="1639DD12396547FA8378537F24E51E0E1"/>
    <w:rsid w:val="00B5759D"/>
    <w:rPr>
      <w:rFonts w:eastAsiaTheme="minorHAnsi"/>
      <w:lang w:eastAsia="en-US"/>
    </w:rPr>
  </w:style>
  <w:style w:type="paragraph" w:customStyle="1" w:styleId="6FB0698B4766404EBFC855EFCD404E931">
    <w:name w:val="6FB0698B4766404EBFC855EFCD404E931"/>
    <w:rsid w:val="00B5759D"/>
    <w:rPr>
      <w:rFonts w:eastAsiaTheme="minorHAnsi"/>
      <w:lang w:eastAsia="en-US"/>
    </w:rPr>
  </w:style>
  <w:style w:type="paragraph" w:customStyle="1" w:styleId="B22D9495BFE14A0FA02AD4868712FFA91">
    <w:name w:val="B22D9495BFE14A0FA02AD4868712FFA91"/>
    <w:rsid w:val="00B5759D"/>
    <w:rPr>
      <w:rFonts w:eastAsiaTheme="minorHAnsi"/>
      <w:lang w:eastAsia="en-US"/>
    </w:rPr>
  </w:style>
  <w:style w:type="paragraph" w:customStyle="1" w:styleId="A24785A287FF44F592012FB402C187FA1">
    <w:name w:val="A24785A287FF44F592012FB402C187FA1"/>
    <w:rsid w:val="00B5759D"/>
    <w:rPr>
      <w:rFonts w:eastAsiaTheme="minorHAnsi"/>
      <w:lang w:eastAsia="en-US"/>
    </w:rPr>
  </w:style>
  <w:style w:type="paragraph" w:customStyle="1" w:styleId="7ED80AEB87E248B5A7C0DFDAFCB406F01">
    <w:name w:val="7ED80AEB87E248B5A7C0DFDAFCB406F01"/>
    <w:rsid w:val="00B5759D"/>
    <w:rPr>
      <w:rFonts w:eastAsiaTheme="minorHAnsi"/>
      <w:lang w:eastAsia="en-US"/>
    </w:rPr>
  </w:style>
  <w:style w:type="paragraph" w:customStyle="1" w:styleId="54C62A5907754B0593DF2706940FC2CC1">
    <w:name w:val="54C62A5907754B0593DF2706940FC2CC1"/>
    <w:rsid w:val="00B5759D"/>
    <w:rPr>
      <w:rFonts w:eastAsiaTheme="minorHAnsi"/>
      <w:lang w:eastAsia="en-US"/>
    </w:rPr>
  </w:style>
  <w:style w:type="paragraph" w:customStyle="1" w:styleId="8C7EF92756EC43D69AA82479EFF22C401">
    <w:name w:val="8C7EF92756EC43D69AA82479EFF22C401"/>
    <w:rsid w:val="00B5759D"/>
    <w:rPr>
      <w:rFonts w:eastAsiaTheme="minorHAnsi"/>
      <w:lang w:eastAsia="en-US"/>
    </w:rPr>
  </w:style>
  <w:style w:type="paragraph" w:customStyle="1" w:styleId="38087AFF2FB841F2A9DB63AFFF6D56291">
    <w:name w:val="38087AFF2FB841F2A9DB63AFFF6D56291"/>
    <w:rsid w:val="00B5759D"/>
    <w:rPr>
      <w:rFonts w:eastAsiaTheme="minorHAnsi"/>
      <w:lang w:eastAsia="en-US"/>
    </w:rPr>
  </w:style>
  <w:style w:type="paragraph" w:customStyle="1" w:styleId="9CCFEFFB3527435082FA0450F54F0FC61">
    <w:name w:val="9CCFEFFB3527435082FA0450F54F0FC61"/>
    <w:rsid w:val="00B5759D"/>
    <w:rPr>
      <w:rFonts w:eastAsiaTheme="minorHAnsi"/>
      <w:lang w:eastAsia="en-US"/>
    </w:rPr>
  </w:style>
  <w:style w:type="paragraph" w:customStyle="1" w:styleId="F0D380F3DB7F44E5A4A21F8DBEBDCA6D1">
    <w:name w:val="F0D380F3DB7F44E5A4A21F8DBEBDCA6D1"/>
    <w:rsid w:val="00B5759D"/>
    <w:rPr>
      <w:rFonts w:eastAsiaTheme="minorHAnsi"/>
      <w:lang w:eastAsia="en-US"/>
    </w:rPr>
  </w:style>
  <w:style w:type="paragraph" w:customStyle="1" w:styleId="0E253C030A07414FA8571BF13C3750DE1">
    <w:name w:val="0E253C030A07414FA8571BF13C3750DE1"/>
    <w:rsid w:val="00B5759D"/>
    <w:rPr>
      <w:rFonts w:eastAsiaTheme="minorHAnsi"/>
      <w:lang w:eastAsia="en-US"/>
    </w:rPr>
  </w:style>
  <w:style w:type="paragraph" w:customStyle="1" w:styleId="A0F070682B62443CB9652051010EAA611">
    <w:name w:val="A0F070682B62443CB9652051010EAA611"/>
    <w:rsid w:val="00B5759D"/>
    <w:rPr>
      <w:rFonts w:eastAsiaTheme="minorHAnsi"/>
      <w:lang w:eastAsia="en-US"/>
    </w:rPr>
  </w:style>
  <w:style w:type="paragraph" w:customStyle="1" w:styleId="3BF6FB09B48C4C749F8B1662911150C41">
    <w:name w:val="3BF6FB09B48C4C749F8B1662911150C41"/>
    <w:rsid w:val="00B5759D"/>
    <w:rPr>
      <w:rFonts w:eastAsiaTheme="minorHAnsi"/>
      <w:lang w:eastAsia="en-US"/>
    </w:rPr>
  </w:style>
  <w:style w:type="paragraph" w:customStyle="1" w:styleId="4F5A37E8CB6D48488B4014E270CB0FF41">
    <w:name w:val="4F5A37E8CB6D48488B4014E270CB0FF41"/>
    <w:rsid w:val="00B5759D"/>
    <w:rPr>
      <w:rFonts w:eastAsiaTheme="minorHAnsi"/>
      <w:lang w:eastAsia="en-US"/>
    </w:rPr>
  </w:style>
  <w:style w:type="paragraph" w:customStyle="1" w:styleId="A2E915F16E7443A188FD658053E52E3F1">
    <w:name w:val="A2E915F16E7443A188FD658053E52E3F1"/>
    <w:rsid w:val="00B5759D"/>
    <w:rPr>
      <w:rFonts w:eastAsiaTheme="minorHAnsi"/>
      <w:lang w:eastAsia="en-US"/>
    </w:rPr>
  </w:style>
  <w:style w:type="paragraph" w:customStyle="1" w:styleId="04FA7E45E92A4B6281CA43947F0AE2D71">
    <w:name w:val="04FA7E45E92A4B6281CA43947F0AE2D71"/>
    <w:rsid w:val="00B5759D"/>
    <w:rPr>
      <w:rFonts w:eastAsiaTheme="minorHAnsi"/>
      <w:lang w:eastAsia="en-US"/>
    </w:rPr>
  </w:style>
  <w:style w:type="paragraph" w:customStyle="1" w:styleId="3382A125246D4F5BA93457B4DFDDEE144">
    <w:name w:val="3382A125246D4F5BA93457B4DFDDEE144"/>
    <w:rsid w:val="00B5759D"/>
    <w:rPr>
      <w:rFonts w:eastAsiaTheme="minorHAnsi"/>
      <w:lang w:eastAsia="en-US"/>
    </w:rPr>
  </w:style>
  <w:style w:type="paragraph" w:customStyle="1" w:styleId="FAC2B3D9EB4D45EDB9BBE76D43CEF95D">
    <w:name w:val="FAC2B3D9EB4D45EDB9BBE76D43CEF95D"/>
    <w:rsid w:val="00B5759D"/>
    <w:rPr>
      <w:rFonts w:eastAsiaTheme="minorHAnsi"/>
      <w:lang w:eastAsia="en-US"/>
    </w:rPr>
  </w:style>
  <w:style w:type="paragraph" w:customStyle="1" w:styleId="54FA4617D65D45BB9461BC7BFF2D69EF4">
    <w:name w:val="54FA4617D65D45BB9461BC7BFF2D69EF4"/>
    <w:rsid w:val="00B5759D"/>
    <w:rPr>
      <w:rFonts w:eastAsiaTheme="minorHAnsi"/>
      <w:lang w:eastAsia="en-US"/>
    </w:rPr>
  </w:style>
  <w:style w:type="paragraph" w:customStyle="1" w:styleId="75200F0E88804E5C84D640A981B9250C4">
    <w:name w:val="75200F0E88804E5C84D640A981B9250C4"/>
    <w:rsid w:val="00B5759D"/>
    <w:rPr>
      <w:rFonts w:eastAsiaTheme="minorHAnsi"/>
      <w:lang w:eastAsia="en-US"/>
    </w:rPr>
  </w:style>
  <w:style w:type="paragraph" w:customStyle="1" w:styleId="31FC5DA3049948ACAC0960F656E061E64">
    <w:name w:val="31FC5DA3049948ACAC0960F656E061E64"/>
    <w:rsid w:val="00B5759D"/>
    <w:rPr>
      <w:rFonts w:eastAsiaTheme="minorHAnsi"/>
      <w:lang w:eastAsia="en-US"/>
    </w:rPr>
  </w:style>
  <w:style w:type="paragraph" w:customStyle="1" w:styleId="5C18215A11B64393BA41522BE86B57434">
    <w:name w:val="5C18215A11B64393BA41522BE86B57434"/>
    <w:rsid w:val="00B5759D"/>
    <w:rPr>
      <w:rFonts w:eastAsiaTheme="minorHAnsi"/>
      <w:lang w:eastAsia="en-US"/>
    </w:rPr>
  </w:style>
  <w:style w:type="paragraph" w:customStyle="1" w:styleId="ADE263778EDF4270A3BFC7E17898F4C34">
    <w:name w:val="ADE263778EDF4270A3BFC7E17898F4C34"/>
    <w:rsid w:val="00B5759D"/>
    <w:rPr>
      <w:rFonts w:eastAsiaTheme="minorHAnsi"/>
      <w:lang w:eastAsia="en-US"/>
    </w:rPr>
  </w:style>
  <w:style w:type="paragraph" w:customStyle="1" w:styleId="DCD87526AD834331B77E9193DAA948714">
    <w:name w:val="DCD87526AD834331B77E9193DAA948714"/>
    <w:rsid w:val="00B5759D"/>
    <w:rPr>
      <w:rFonts w:eastAsiaTheme="minorHAnsi"/>
      <w:lang w:eastAsia="en-US"/>
    </w:rPr>
  </w:style>
  <w:style w:type="paragraph" w:customStyle="1" w:styleId="BAFA60292B2640E18F5178964830778D4">
    <w:name w:val="BAFA60292B2640E18F5178964830778D4"/>
    <w:rsid w:val="00B5759D"/>
    <w:rPr>
      <w:rFonts w:eastAsiaTheme="minorHAnsi"/>
      <w:lang w:eastAsia="en-US"/>
    </w:rPr>
  </w:style>
  <w:style w:type="paragraph" w:customStyle="1" w:styleId="C12CB5647DBD4D61AAE894BBCBDF04844">
    <w:name w:val="C12CB5647DBD4D61AAE894BBCBDF04844"/>
    <w:rsid w:val="00B5759D"/>
    <w:rPr>
      <w:rFonts w:eastAsiaTheme="minorHAnsi"/>
      <w:lang w:eastAsia="en-US"/>
    </w:rPr>
  </w:style>
  <w:style w:type="paragraph" w:customStyle="1" w:styleId="C71D5A880C2D4BF49770B04706E91D014">
    <w:name w:val="C71D5A880C2D4BF49770B04706E91D014"/>
    <w:rsid w:val="00B5759D"/>
    <w:rPr>
      <w:rFonts w:eastAsiaTheme="minorHAnsi"/>
      <w:lang w:eastAsia="en-US"/>
    </w:rPr>
  </w:style>
  <w:style w:type="paragraph" w:customStyle="1" w:styleId="DAFE9AF98B0646218F482A3592CF3B0E4">
    <w:name w:val="DAFE9AF98B0646218F482A3592CF3B0E4"/>
    <w:rsid w:val="00B5759D"/>
    <w:rPr>
      <w:rFonts w:eastAsiaTheme="minorHAnsi"/>
      <w:lang w:eastAsia="en-US"/>
    </w:rPr>
  </w:style>
  <w:style w:type="paragraph" w:customStyle="1" w:styleId="8405E7A01E5342C6A6E70A7FF0D2DB8F4">
    <w:name w:val="8405E7A01E5342C6A6E70A7FF0D2DB8F4"/>
    <w:rsid w:val="00B5759D"/>
    <w:rPr>
      <w:rFonts w:eastAsiaTheme="minorHAnsi"/>
      <w:lang w:eastAsia="en-US"/>
    </w:rPr>
  </w:style>
  <w:style w:type="paragraph" w:customStyle="1" w:styleId="1DDC134B2FAE453E9EF441B324807EFE4">
    <w:name w:val="1DDC134B2FAE453E9EF441B324807EFE4"/>
    <w:rsid w:val="00B5759D"/>
    <w:rPr>
      <w:rFonts w:eastAsiaTheme="minorHAnsi"/>
      <w:lang w:eastAsia="en-US"/>
    </w:rPr>
  </w:style>
  <w:style w:type="paragraph" w:customStyle="1" w:styleId="E6DF632E258447F8A887180ED4F852B94">
    <w:name w:val="E6DF632E258447F8A887180ED4F852B94"/>
    <w:rsid w:val="00B5759D"/>
    <w:rPr>
      <w:rFonts w:eastAsiaTheme="minorHAnsi"/>
      <w:lang w:eastAsia="en-US"/>
    </w:rPr>
  </w:style>
  <w:style w:type="paragraph" w:customStyle="1" w:styleId="209B54A189B34F8594D2DBAFDF77BDE44">
    <w:name w:val="209B54A189B34F8594D2DBAFDF77BDE44"/>
    <w:rsid w:val="00B5759D"/>
    <w:rPr>
      <w:rFonts w:eastAsiaTheme="minorHAnsi"/>
      <w:lang w:eastAsia="en-US"/>
    </w:rPr>
  </w:style>
  <w:style w:type="paragraph" w:customStyle="1" w:styleId="A75431C6B91242918BE41B67D15658954">
    <w:name w:val="A75431C6B91242918BE41B67D15658954"/>
    <w:rsid w:val="00B5759D"/>
    <w:rPr>
      <w:rFonts w:eastAsiaTheme="minorHAnsi"/>
      <w:lang w:eastAsia="en-US"/>
    </w:rPr>
  </w:style>
  <w:style w:type="paragraph" w:customStyle="1" w:styleId="A88D60C32F294CE69156F340D71630A27">
    <w:name w:val="A88D60C32F294CE69156F340D71630A27"/>
    <w:rsid w:val="00B5759D"/>
    <w:rPr>
      <w:rFonts w:eastAsiaTheme="minorHAnsi"/>
      <w:lang w:eastAsia="en-US"/>
    </w:rPr>
  </w:style>
  <w:style w:type="paragraph" w:customStyle="1" w:styleId="B9225C50D37F4BB68DF99DAA1DB676622">
    <w:name w:val="B9225C50D37F4BB68DF99DAA1DB676622"/>
    <w:rsid w:val="00B5759D"/>
    <w:rPr>
      <w:rFonts w:eastAsiaTheme="minorHAnsi"/>
      <w:lang w:eastAsia="en-US"/>
    </w:rPr>
  </w:style>
  <w:style w:type="paragraph" w:customStyle="1" w:styleId="55D019C941B94624A4CA42E948A00F872">
    <w:name w:val="55D019C941B94624A4CA42E948A00F872"/>
    <w:rsid w:val="00B5759D"/>
    <w:rPr>
      <w:rFonts w:eastAsiaTheme="minorHAnsi"/>
      <w:lang w:eastAsia="en-US"/>
    </w:rPr>
  </w:style>
  <w:style w:type="paragraph" w:customStyle="1" w:styleId="232D687AD6394BEEAD1BF22DF0CA819C2">
    <w:name w:val="232D687AD6394BEEAD1BF22DF0CA819C2"/>
    <w:rsid w:val="00B5759D"/>
    <w:rPr>
      <w:rFonts w:eastAsiaTheme="minorHAnsi"/>
      <w:lang w:eastAsia="en-US"/>
    </w:rPr>
  </w:style>
  <w:style w:type="paragraph" w:customStyle="1" w:styleId="08E2A1819DED4E30A097810BADE224652">
    <w:name w:val="08E2A1819DED4E30A097810BADE224652"/>
    <w:rsid w:val="00B5759D"/>
    <w:rPr>
      <w:rFonts w:eastAsiaTheme="minorHAnsi"/>
      <w:lang w:eastAsia="en-US"/>
    </w:rPr>
  </w:style>
  <w:style w:type="paragraph" w:customStyle="1" w:styleId="27FAE765665B4FF190F07E9FCE64EBA82">
    <w:name w:val="27FAE765665B4FF190F07E9FCE64EBA82"/>
    <w:rsid w:val="00B5759D"/>
    <w:rPr>
      <w:rFonts w:eastAsiaTheme="minorHAnsi"/>
      <w:lang w:eastAsia="en-US"/>
    </w:rPr>
  </w:style>
  <w:style w:type="paragraph" w:customStyle="1" w:styleId="0DCD95A17D034B1FA860ADBC98235DCB3">
    <w:name w:val="0DCD95A17D034B1FA860ADBC98235DCB3"/>
    <w:rsid w:val="00B5759D"/>
    <w:rPr>
      <w:rFonts w:eastAsiaTheme="minorHAnsi"/>
      <w:lang w:eastAsia="en-US"/>
    </w:rPr>
  </w:style>
  <w:style w:type="paragraph" w:customStyle="1" w:styleId="214F0C754C3B42208CC0A78FDC620B502">
    <w:name w:val="214F0C754C3B42208CC0A78FDC620B502"/>
    <w:rsid w:val="00B5759D"/>
    <w:rPr>
      <w:rFonts w:eastAsiaTheme="minorHAnsi"/>
      <w:lang w:eastAsia="en-US"/>
    </w:rPr>
  </w:style>
  <w:style w:type="paragraph" w:customStyle="1" w:styleId="8347085BA2CD4BA586C35F862289652F2">
    <w:name w:val="8347085BA2CD4BA586C35F862289652F2"/>
    <w:rsid w:val="00B5759D"/>
    <w:rPr>
      <w:rFonts w:eastAsiaTheme="minorHAnsi"/>
      <w:lang w:eastAsia="en-US"/>
    </w:rPr>
  </w:style>
  <w:style w:type="paragraph" w:customStyle="1" w:styleId="07CFAAE44DDA48C3A9660BD7F93B07A42">
    <w:name w:val="07CFAAE44DDA48C3A9660BD7F93B07A42"/>
    <w:rsid w:val="00B5759D"/>
    <w:rPr>
      <w:rFonts w:eastAsiaTheme="minorHAnsi"/>
      <w:lang w:eastAsia="en-US"/>
    </w:rPr>
  </w:style>
  <w:style w:type="paragraph" w:customStyle="1" w:styleId="6A5B137114604AB899AC45CB246D27A32">
    <w:name w:val="6A5B137114604AB899AC45CB246D27A32"/>
    <w:rsid w:val="00B5759D"/>
    <w:rPr>
      <w:rFonts w:eastAsiaTheme="minorHAnsi"/>
      <w:lang w:eastAsia="en-US"/>
    </w:rPr>
  </w:style>
  <w:style w:type="paragraph" w:customStyle="1" w:styleId="A148D36A7F5C4A9BB9CACA32AB7D77A42">
    <w:name w:val="A148D36A7F5C4A9BB9CACA32AB7D77A42"/>
    <w:rsid w:val="00B5759D"/>
    <w:rPr>
      <w:rFonts w:eastAsiaTheme="minorHAnsi"/>
      <w:lang w:eastAsia="en-US"/>
    </w:rPr>
  </w:style>
  <w:style w:type="paragraph" w:customStyle="1" w:styleId="8B6C7A290AF14444978474B42ECC7F932">
    <w:name w:val="8B6C7A290AF14444978474B42ECC7F932"/>
    <w:rsid w:val="00B5759D"/>
    <w:rPr>
      <w:rFonts w:eastAsiaTheme="minorHAnsi"/>
      <w:lang w:eastAsia="en-US"/>
    </w:rPr>
  </w:style>
  <w:style w:type="paragraph" w:customStyle="1" w:styleId="0D5B268DB0684035BDC9F433A6CC83F92">
    <w:name w:val="0D5B268DB0684035BDC9F433A6CC83F92"/>
    <w:rsid w:val="00B5759D"/>
    <w:rPr>
      <w:rFonts w:eastAsiaTheme="minorHAnsi"/>
      <w:lang w:eastAsia="en-US"/>
    </w:rPr>
  </w:style>
  <w:style w:type="paragraph" w:customStyle="1" w:styleId="34CAB4381A1F4140B77BCBE8407FD4792">
    <w:name w:val="34CAB4381A1F4140B77BCBE8407FD4792"/>
    <w:rsid w:val="00B5759D"/>
    <w:rPr>
      <w:rFonts w:eastAsiaTheme="minorHAnsi"/>
      <w:lang w:eastAsia="en-US"/>
    </w:rPr>
  </w:style>
  <w:style w:type="paragraph" w:customStyle="1" w:styleId="31E2FBE5132D4BF08ABA8D96B1FE12CD2">
    <w:name w:val="31E2FBE5132D4BF08ABA8D96B1FE12CD2"/>
    <w:rsid w:val="00B5759D"/>
    <w:rPr>
      <w:rFonts w:eastAsiaTheme="minorHAnsi"/>
      <w:lang w:eastAsia="en-US"/>
    </w:rPr>
  </w:style>
  <w:style w:type="paragraph" w:customStyle="1" w:styleId="AAB0C3072436483D9266B0978340A72B2">
    <w:name w:val="AAB0C3072436483D9266B0978340A72B2"/>
    <w:rsid w:val="00B5759D"/>
    <w:rPr>
      <w:rFonts w:eastAsiaTheme="minorHAnsi"/>
      <w:lang w:eastAsia="en-US"/>
    </w:rPr>
  </w:style>
  <w:style w:type="paragraph" w:customStyle="1" w:styleId="2D53DEC067164E059955B0DCBF5E38832">
    <w:name w:val="2D53DEC067164E059955B0DCBF5E38832"/>
    <w:rsid w:val="00B5759D"/>
    <w:rPr>
      <w:rFonts w:eastAsiaTheme="minorHAnsi"/>
      <w:lang w:eastAsia="en-US"/>
    </w:rPr>
  </w:style>
  <w:style w:type="paragraph" w:customStyle="1" w:styleId="A0BB3383216643BA92BA030153ADD4802">
    <w:name w:val="A0BB3383216643BA92BA030153ADD4802"/>
    <w:rsid w:val="00B5759D"/>
    <w:rPr>
      <w:rFonts w:eastAsiaTheme="minorHAnsi"/>
      <w:lang w:eastAsia="en-US"/>
    </w:rPr>
  </w:style>
  <w:style w:type="paragraph" w:customStyle="1" w:styleId="1639DD12396547FA8378537F24E51E0E2">
    <w:name w:val="1639DD12396547FA8378537F24E51E0E2"/>
    <w:rsid w:val="00B5759D"/>
    <w:rPr>
      <w:rFonts w:eastAsiaTheme="minorHAnsi"/>
      <w:lang w:eastAsia="en-US"/>
    </w:rPr>
  </w:style>
  <w:style w:type="paragraph" w:customStyle="1" w:styleId="6FB0698B4766404EBFC855EFCD404E932">
    <w:name w:val="6FB0698B4766404EBFC855EFCD404E932"/>
    <w:rsid w:val="00B5759D"/>
    <w:rPr>
      <w:rFonts w:eastAsiaTheme="minorHAnsi"/>
      <w:lang w:eastAsia="en-US"/>
    </w:rPr>
  </w:style>
  <w:style w:type="paragraph" w:customStyle="1" w:styleId="B22D9495BFE14A0FA02AD4868712FFA92">
    <w:name w:val="B22D9495BFE14A0FA02AD4868712FFA92"/>
    <w:rsid w:val="00B5759D"/>
    <w:rPr>
      <w:rFonts w:eastAsiaTheme="minorHAnsi"/>
      <w:lang w:eastAsia="en-US"/>
    </w:rPr>
  </w:style>
  <w:style w:type="paragraph" w:customStyle="1" w:styleId="A24785A287FF44F592012FB402C187FA2">
    <w:name w:val="A24785A287FF44F592012FB402C187FA2"/>
    <w:rsid w:val="00B5759D"/>
    <w:rPr>
      <w:rFonts w:eastAsiaTheme="minorHAnsi"/>
      <w:lang w:eastAsia="en-US"/>
    </w:rPr>
  </w:style>
  <w:style w:type="paragraph" w:customStyle="1" w:styleId="7ED80AEB87E248B5A7C0DFDAFCB406F02">
    <w:name w:val="7ED80AEB87E248B5A7C0DFDAFCB406F02"/>
    <w:rsid w:val="00B5759D"/>
    <w:rPr>
      <w:rFonts w:eastAsiaTheme="minorHAnsi"/>
      <w:lang w:eastAsia="en-US"/>
    </w:rPr>
  </w:style>
  <w:style w:type="paragraph" w:customStyle="1" w:styleId="54C62A5907754B0593DF2706940FC2CC2">
    <w:name w:val="54C62A5907754B0593DF2706940FC2CC2"/>
    <w:rsid w:val="00B5759D"/>
    <w:rPr>
      <w:rFonts w:eastAsiaTheme="minorHAnsi"/>
      <w:lang w:eastAsia="en-US"/>
    </w:rPr>
  </w:style>
  <w:style w:type="paragraph" w:customStyle="1" w:styleId="8C7EF92756EC43D69AA82479EFF22C402">
    <w:name w:val="8C7EF92756EC43D69AA82479EFF22C402"/>
    <w:rsid w:val="00B5759D"/>
    <w:rPr>
      <w:rFonts w:eastAsiaTheme="minorHAnsi"/>
      <w:lang w:eastAsia="en-US"/>
    </w:rPr>
  </w:style>
  <w:style w:type="paragraph" w:customStyle="1" w:styleId="38087AFF2FB841F2A9DB63AFFF6D56292">
    <w:name w:val="38087AFF2FB841F2A9DB63AFFF6D56292"/>
    <w:rsid w:val="00B5759D"/>
    <w:rPr>
      <w:rFonts w:eastAsiaTheme="minorHAnsi"/>
      <w:lang w:eastAsia="en-US"/>
    </w:rPr>
  </w:style>
  <w:style w:type="paragraph" w:customStyle="1" w:styleId="9CCFEFFB3527435082FA0450F54F0FC62">
    <w:name w:val="9CCFEFFB3527435082FA0450F54F0FC62"/>
    <w:rsid w:val="00B5759D"/>
    <w:rPr>
      <w:rFonts w:eastAsiaTheme="minorHAnsi"/>
      <w:lang w:eastAsia="en-US"/>
    </w:rPr>
  </w:style>
  <w:style w:type="paragraph" w:customStyle="1" w:styleId="F0D380F3DB7F44E5A4A21F8DBEBDCA6D2">
    <w:name w:val="F0D380F3DB7F44E5A4A21F8DBEBDCA6D2"/>
    <w:rsid w:val="00B5759D"/>
    <w:rPr>
      <w:rFonts w:eastAsiaTheme="minorHAnsi"/>
      <w:lang w:eastAsia="en-US"/>
    </w:rPr>
  </w:style>
  <w:style w:type="paragraph" w:customStyle="1" w:styleId="0E253C030A07414FA8571BF13C3750DE2">
    <w:name w:val="0E253C030A07414FA8571BF13C3750DE2"/>
    <w:rsid w:val="00B5759D"/>
    <w:rPr>
      <w:rFonts w:eastAsiaTheme="minorHAnsi"/>
      <w:lang w:eastAsia="en-US"/>
    </w:rPr>
  </w:style>
  <w:style w:type="paragraph" w:customStyle="1" w:styleId="A0F070682B62443CB9652051010EAA612">
    <w:name w:val="A0F070682B62443CB9652051010EAA612"/>
    <w:rsid w:val="00B5759D"/>
    <w:rPr>
      <w:rFonts w:eastAsiaTheme="minorHAnsi"/>
      <w:lang w:eastAsia="en-US"/>
    </w:rPr>
  </w:style>
  <w:style w:type="paragraph" w:customStyle="1" w:styleId="3BF6FB09B48C4C749F8B1662911150C42">
    <w:name w:val="3BF6FB09B48C4C749F8B1662911150C42"/>
    <w:rsid w:val="00B5759D"/>
    <w:rPr>
      <w:rFonts w:eastAsiaTheme="minorHAnsi"/>
      <w:lang w:eastAsia="en-US"/>
    </w:rPr>
  </w:style>
  <w:style w:type="paragraph" w:customStyle="1" w:styleId="4F5A37E8CB6D48488B4014E270CB0FF42">
    <w:name w:val="4F5A37E8CB6D48488B4014E270CB0FF42"/>
    <w:rsid w:val="00B5759D"/>
    <w:rPr>
      <w:rFonts w:eastAsiaTheme="minorHAnsi"/>
      <w:lang w:eastAsia="en-US"/>
    </w:rPr>
  </w:style>
  <w:style w:type="paragraph" w:customStyle="1" w:styleId="A2E915F16E7443A188FD658053E52E3F2">
    <w:name w:val="A2E915F16E7443A188FD658053E52E3F2"/>
    <w:rsid w:val="00B5759D"/>
    <w:rPr>
      <w:rFonts w:eastAsiaTheme="minorHAnsi"/>
      <w:lang w:eastAsia="en-US"/>
    </w:rPr>
  </w:style>
  <w:style w:type="paragraph" w:customStyle="1" w:styleId="04FA7E45E92A4B6281CA43947F0AE2D72">
    <w:name w:val="04FA7E45E92A4B6281CA43947F0AE2D72"/>
    <w:rsid w:val="00B5759D"/>
    <w:rPr>
      <w:rFonts w:eastAsiaTheme="minorHAnsi"/>
      <w:lang w:eastAsia="en-US"/>
    </w:rPr>
  </w:style>
  <w:style w:type="paragraph" w:customStyle="1" w:styleId="3382A125246D4F5BA93457B4DFDDEE145">
    <w:name w:val="3382A125246D4F5BA93457B4DFDDEE145"/>
    <w:rsid w:val="00B5759D"/>
    <w:rPr>
      <w:rFonts w:eastAsiaTheme="minorHAnsi"/>
      <w:lang w:eastAsia="en-US"/>
    </w:rPr>
  </w:style>
  <w:style w:type="paragraph" w:customStyle="1" w:styleId="FAC2B3D9EB4D45EDB9BBE76D43CEF95D1">
    <w:name w:val="FAC2B3D9EB4D45EDB9BBE76D43CEF95D1"/>
    <w:rsid w:val="00B5759D"/>
    <w:rPr>
      <w:rFonts w:eastAsiaTheme="minorHAnsi"/>
      <w:lang w:eastAsia="en-US"/>
    </w:rPr>
  </w:style>
  <w:style w:type="paragraph" w:customStyle="1" w:styleId="54FA4617D65D45BB9461BC7BFF2D69EF5">
    <w:name w:val="54FA4617D65D45BB9461BC7BFF2D69EF5"/>
    <w:rsid w:val="00B5759D"/>
    <w:rPr>
      <w:rFonts w:eastAsiaTheme="minorHAnsi"/>
      <w:lang w:eastAsia="en-US"/>
    </w:rPr>
  </w:style>
  <w:style w:type="paragraph" w:customStyle="1" w:styleId="75200F0E88804E5C84D640A981B9250C5">
    <w:name w:val="75200F0E88804E5C84D640A981B9250C5"/>
    <w:rsid w:val="00B5759D"/>
    <w:rPr>
      <w:rFonts w:eastAsiaTheme="minorHAnsi"/>
      <w:lang w:eastAsia="en-US"/>
    </w:rPr>
  </w:style>
  <w:style w:type="paragraph" w:customStyle="1" w:styleId="31FC5DA3049948ACAC0960F656E061E65">
    <w:name w:val="31FC5DA3049948ACAC0960F656E061E65"/>
    <w:rsid w:val="00B5759D"/>
    <w:rPr>
      <w:rFonts w:eastAsiaTheme="minorHAnsi"/>
      <w:lang w:eastAsia="en-US"/>
    </w:rPr>
  </w:style>
  <w:style w:type="paragraph" w:customStyle="1" w:styleId="5C18215A11B64393BA41522BE86B57435">
    <w:name w:val="5C18215A11B64393BA41522BE86B57435"/>
    <w:rsid w:val="00B5759D"/>
    <w:rPr>
      <w:rFonts w:eastAsiaTheme="minorHAnsi"/>
      <w:lang w:eastAsia="en-US"/>
    </w:rPr>
  </w:style>
  <w:style w:type="paragraph" w:customStyle="1" w:styleId="ADE263778EDF4270A3BFC7E17898F4C35">
    <w:name w:val="ADE263778EDF4270A3BFC7E17898F4C35"/>
    <w:rsid w:val="00B5759D"/>
    <w:rPr>
      <w:rFonts w:eastAsiaTheme="minorHAnsi"/>
      <w:lang w:eastAsia="en-US"/>
    </w:rPr>
  </w:style>
  <w:style w:type="paragraph" w:customStyle="1" w:styleId="DCD87526AD834331B77E9193DAA948715">
    <w:name w:val="DCD87526AD834331B77E9193DAA948715"/>
    <w:rsid w:val="00B5759D"/>
    <w:rPr>
      <w:rFonts w:eastAsiaTheme="minorHAnsi"/>
      <w:lang w:eastAsia="en-US"/>
    </w:rPr>
  </w:style>
  <w:style w:type="paragraph" w:customStyle="1" w:styleId="BAFA60292B2640E18F5178964830778D5">
    <w:name w:val="BAFA60292B2640E18F5178964830778D5"/>
    <w:rsid w:val="00B5759D"/>
    <w:rPr>
      <w:rFonts w:eastAsiaTheme="minorHAnsi"/>
      <w:lang w:eastAsia="en-US"/>
    </w:rPr>
  </w:style>
  <w:style w:type="paragraph" w:customStyle="1" w:styleId="C12CB5647DBD4D61AAE894BBCBDF04845">
    <w:name w:val="C12CB5647DBD4D61AAE894BBCBDF04845"/>
    <w:rsid w:val="00B5759D"/>
    <w:rPr>
      <w:rFonts w:eastAsiaTheme="minorHAnsi"/>
      <w:lang w:eastAsia="en-US"/>
    </w:rPr>
  </w:style>
  <w:style w:type="paragraph" w:customStyle="1" w:styleId="C71D5A880C2D4BF49770B04706E91D015">
    <w:name w:val="C71D5A880C2D4BF49770B04706E91D015"/>
    <w:rsid w:val="00B5759D"/>
    <w:rPr>
      <w:rFonts w:eastAsiaTheme="minorHAnsi"/>
      <w:lang w:eastAsia="en-US"/>
    </w:rPr>
  </w:style>
  <w:style w:type="paragraph" w:customStyle="1" w:styleId="DAFE9AF98B0646218F482A3592CF3B0E5">
    <w:name w:val="DAFE9AF98B0646218F482A3592CF3B0E5"/>
    <w:rsid w:val="00B5759D"/>
    <w:rPr>
      <w:rFonts w:eastAsiaTheme="minorHAnsi"/>
      <w:lang w:eastAsia="en-US"/>
    </w:rPr>
  </w:style>
  <w:style w:type="paragraph" w:customStyle="1" w:styleId="8405E7A01E5342C6A6E70A7FF0D2DB8F5">
    <w:name w:val="8405E7A01E5342C6A6E70A7FF0D2DB8F5"/>
    <w:rsid w:val="00B5759D"/>
    <w:rPr>
      <w:rFonts w:eastAsiaTheme="minorHAnsi"/>
      <w:lang w:eastAsia="en-US"/>
    </w:rPr>
  </w:style>
  <w:style w:type="paragraph" w:customStyle="1" w:styleId="1DDC134B2FAE453E9EF441B324807EFE5">
    <w:name w:val="1DDC134B2FAE453E9EF441B324807EFE5"/>
    <w:rsid w:val="00B5759D"/>
    <w:rPr>
      <w:rFonts w:eastAsiaTheme="minorHAnsi"/>
      <w:lang w:eastAsia="en-US"/>
    </w:rPr>
  </w:style>
  <w:style w:type="paragraph" w:customStyle="1" w:styleId="E6DF632E258447F8A887180ED4F852B95">
    <w:name w:val="E6DF632E258447F8A887180ED4F852B95"/>
    <w:rsid w:val="00B5759D"/>
    <w:rPr>
      <w:rFonts w:eastAsiaTheme="minorHAnsi"/>
      <w:lang w:eastAsia="en-US"/>
    </w:rPr>
  </w:style>
  <w:style w:type="paragraph" w:customStyle="1" w:styleId="209B54A189B34F8594D2DBAFDF77BDE45">
    <w:name w:val="209B54A189B34F8594D2DBAFDF77BDE45"/>
    <w:rsid w:val="00B5759D"/>
    <w:rPr>
      <w:rFonts w:eastAsiaTheme="minorHAnsi"/>
      <w:lang w:eastAsia="en-US"/>
    </w:rPr>
  </w:style>
  <w:style w:type="paragraph" w:customStyle="1" w:styleId="A75431C6B91242918BE41B67D15658955">
    <w:name w:val="A75431C6B91242918BE41B67D15658955"/>
    <w:rsid w:val="00B5759D"/>
    <w:rPr>
      <w:rFonts w:eastAsiaTheme="minorHAnsi"/>
      <w:lang w:eastAsia="en-US"/>
    </w:rPr>
  </w:style>
  <w:style w:type="paragraph" w:customStyle="1" w:styleId="A88D60C32F294CE69156F340D71630A28">
    <w:name w:val="A88D60C32F294CE69156F340D71630A28"/>
    <w:rsid w:val="00B5759D"/>
    <w:rPr>
      <w:rFonts w:eastAsiaTheme="minorHAnsi"/>
      <w:lang w:eastAsia="en-US"/>
    </w:rPr>
  </w:style>
  <w:style w:type="paragraph" w:customStyle="1" w:styleId="B9225C50D37F4BB68DF99DAA1DB676623">
    <w:name w:val="B9225C50D37F4BB68DF99DAA1DB676623"/>
    <w:rsid w:val="00B5759D"/>
    <w:rPr>
      <w:rFonts w:eastAsiaTheme="minorHAnsi"/>
      <w:lang w:eastAsia="en-US"/>
    </w:rPr>
  </w:style>
  <w:style w:type="paragraph" w:customStyle="1" w:styleId="55D019C941B94624A4CA42E948A00F873">
    <w:name w:val="55D019C941B94624A4CA42E948A00F873"/>
    <w:rsid w:val="00B5759D"/>
    <w:rPr>
      <w:rFonts w:eastAsiaTheme="minorHAnsi"/>
      <w:lang w:eastAsia="en-US"/>
    </w:rPr>
  </w:style>
  <w:style w:type="paragraph" w:customStyle="1" w:styleId="232D687AD6394BEEAD1BF22DF0CA819C3">
    <w:name w:val="232D687AD6394BEEAD1BF22DF0CA819C3"/>
    <w:rsid w:val="00B5759D"/>
    <w:rPr>
      <w:rFonts w:eastAsiaTheme="minorHAnsi"/>
      <w:lang w:eastAsia="en-US"/>
    </w:rPr>
  </w:style>
  <w:style w:type="paragraph" w:customStyle="1" w:styleId="08E2A1819DED4E30A097810BADE224653">
    <w:name w:val="08E2A1819DED4E30A097810BADE224653"/>
    <w:rsid w:val="00B5759D"/>
    <w:rPr>
      <w:rFonts w:eastAsiaTheme="minorHAnsi"/>
      <w:lang w:eastAsia="en-US"/>
    </w:rPr>
  </w:style>
  <w:style w:type="paragraph" w:customStyle="1" w:styleId="27FAE765665B4FF190F07E9FCE64EBA83">
    <w:name w:val="27FAE765665B4FF190F07E9FCE64EBA83"/>
    <w:rsid w:val="00B5759D"/>
    <w:rPr>
      <w:rFonts w:eastAsiaTheme="minorHAnsi"/>
      <w:lang w:eastAsia="en-US"/>
    </w:rPr>
  </w:style>
  <w:style w:type="paragraph" w:customStyle="1" w:styleId="0DCD95A17D034B1FA860ADBC98235DCB4">
    <w:name w:val="0DCD95A17D034B1FA860ADBC98235DCB4"/>
    <w:rsid w:val="00B5759D"/>
    <w:rPr>
      <w:rFonts w:eastAsiaTheme="minorHAnsi"/>
      <w:lang w:eastAsia="en-US"/>
    </w:rPr>
  </w:style>
  <w:style w:type="paragraph" w:customStyle="1" w:styleId="214F0C754C3B42208CC0A78FDC620B503">
    <w:name w:val="214F0C754C3B42208CC0A78FDC620B503"/>
    <w:rsid w:val="00B5759D"/>
    <w:rPr>
      <w:rFonts w:eastAsiaTheme="minorHAnsi"/>
      <w:lang w:eastAsia="en-US"/>
    </w:rPr>
  </w:style>
  <w:style w:type="paragraph" w:customStyle="1" w:styleId="8347085BA2CD4BA586C35F862289652F3">
    <w:name w:val="8347085BA2CD4BA586C35F862289652F3"/>
    <w:rsid w:val="00B5759D"/>
    <w:rPr>
      <w:rFonts w:eastAsiaTheme="minorHAnsi"/>
      <w:lang w:eastAsia="en-US"/>
    </w:rPr>
  </w:style>
  <w:style w:type="paragraph" w:customStyle="1" w:styleId="07CFAAE44DDA48C3A9660BD7F93B07A43">
    <w:name w:val="07CFAAE44DDA48C3A9660BD7F93B07A43"/>
    <w:rsid w:val="00B5759D"/>
    <w:rPr>
      <w:rFonts w:eastAsiaTheme="minorHAnsi"/>
      <w:lang w:eastAsia="en-US"/>
    </w:rPr>
  </w:style>
  <w:style w:type="paragraph" w:customStyle="1" w:styleId="6A5B137114604AB899AC45CB246D27A33">
    <w:name w:val="6A5B137114604AB899AC45CB246D27A33"/>
    <w:rsid w:val="00B5759D"/>
    <w:rPr>
      <w:rFonts w:eastAsiaTheme="minorHAnsi"/>
      <w:lang w:eastAsia="en-US"/>
    </w:rPr>
  </w:style>
  <w:style w:type="paragraph" w:customStyle="1" w:styleId="A148D36A7F5C4A9BB9CACA32AB7D77A43">
    <w:name w:val="A148D36A7F5C4A9BB9CACA32AB7D77A43"/>
    <w:rsid w:val="00B5759D"/>
    <w:rPr>
      <w:rFonts w:eastAsiaTheme="minorHAnsi"/>
      <w:lang w:eastAsia="en-US"/>
    </w:rPr>
  </w:style>
  <w:style w:type="paragraph" w:customStyle="1" w:styleId="8B6C7A290AF14444978474B42ECC7F933">
    <w:name w:val="8B6C7A290AF14444978474B42ECC7F933"/>
    <w:rsid w:val="00B5759D"/>
    <w:rPr>
      <w:rFonts w:eastAsiaTheme="minorHAnsi"/>
      <w:lang w:eastAsia="en-US"/>
    </w:rPr>
  </w:style>
  <w:style w:type="paragraph" w:customStyle="1" w:styleId="0D5B268DB0684035BDC9F433A6CC83F93">
    <w:name w:val="0D5B268DB0684035BDC9F433A6CC83F93"/>
    <w:rsid w:val="00B5759D"/>
    <w:rPr>
      <w:rFonts w:eastAsiaTheme="minorHAnsi"/>
      <w:lang w:eastAsia="en-US"/>
    </w:rPr>
  </w:style>
  <w:style w:type="paragraph" w:customStyle="1" w:styleId="34CAB4381A1F4140B77BCBE8407FD4793">
    <w:name w:val="34CAB4381A1F4140B77BCBE8407FD4793"/>
    <w:rsid w:val="00B5759D"/>
    <w:rPr>
      <w:rFonts w:eastAsiaTheme="minorHAnsi"/>
      <w:lang w:eastAsia="en-US"/>
    </w:rPr>
  </w:style>
  <w:style w:type="paragraph" w:customStyle="1" w:styleId="31E2FBE5132D4BF08ABA8D96B1FE12CD3">
    <w:name w:val="31E2FBE5132D4BF08ABA8D96B1FE12CD3"/>
    <w:rsid w:val="00B5759D"/>
    <w:rPr>
      <w:rFonts w:eastAsiaTheme="minorHAnsi"/>
      <w:lang w:eastAsia="en-US"/>
    </w:rPr>
  </w:style>
  <w:style w:type="paragraph" w:customStyle="1" w:styleId="AAB0C3072436483D9266B0978340A72B3">
    <w:name w:val="AAB0C3072436483D9266B0978340A72B3"/>
    <w:rsid w:val="00B5759D"/>
    <w:rPr>
      <w:rFonts w:eastAsiaTheme="minorHAnsi"/>
      <w:lang w:eastAsia="en-US"/>
    </w:rPr>
  </w:style>
  <w:style w:type="paragraph" w:customStyle="1" w:styleId="2D53DEC067164E059955B0DCBF5E38833">
    <w:name w:val="2D53DEC067164E059955B0DCBF5E38833"/>
    <w:rsid w:val="00B5759D"/>
    <w:rPr>
      <w:rFonts w:eastAsiaTheme="minorHAnsi"/>
      <w:lang w:eastAsia="en-US"/>
    </w:rPr>
  </w:style>
  <w:style w:type="paragraph" w:customStyle="1" w:styleId="A0BB3383216643BA92BA030153ADD4803">
    <w:name w:val="A0BB3383216643BA92BA030153ADD4803"/>
    <w:rsid w:val="00B5759D"/>
    <w:rPr>
      <w:rFonts w:eastAsiaTheme="minorHAnsi"/>
      <w:lang w:eastAsia="en-US"/>
    </w:rPr>
  </w:style>
  <w:style w:type="paragraph" w:customStyle="1" w:styleId="1639DD12396547FA8378537F24E51E0E3">
    <w:name w:val="1639DD12396547FA8378537F24E51E0E3"/>
    <w:rsid w:val="00B5759D"/>
    <w:rPr>
      <w:rFonts w:eastAsiaTheme="minorHAnsi"/>
      <w:lang w:eastAsia="en-US"/>
    </w:rPr>
  </w:style>
  <w:style w:type="paragraph" w:customStyle="1" w:styleId="6FB0698B4766404EBFC855EFCD404E933">
    <w:name w:val="6FB0698B4766404EBFC855EFCD404E933"/>
    <w:rsid w:val="00B5759D"/>
    <w:rPr>
      <w:rFonts w:eastAsiaTheme="minorHAnsi"/>
      <w:lang w:eastAsia="en-US"/>
    </w:rPr>
  </w:style>
  <w:style w:type="paragraph" w:customStyle="1" w:styleId="B22D9495BFE14A0FA02AD4868712FFA93">
    <w:name w:val="B22D9495BFE14A0FA02AD4868712FFA93"/>
    <w:rsid w:val="00B5759D"/>
    <w:rPr>
      <w:rFonts w:eastAsiaTheme="minorHAnsi"/>
      <w:lang w:eastAsia="en-US"/>
    </w:rPr>
  </w:style>
  <w:style w:type="paragraph" w:customStyle="1" w:styleId="A24785A287FF44F592012FB402C187FA3">
    <w:name w:val="A24785A287FF44F592012FB402C187FA3"/>
    <w:rsid w:val="00B5759D"/>
    <w:rPr>
      <w:rFonts w:eastAsiaTheme="minorHAnsi"/>
      <w:lang w:eastAsia="en-US"/>
    </w:rPr>
  </w:style>
  <w:style w:type="paragraph" w:customStyle="1" w:styleId="7ED80AEB87E248B5A7C0DFDAFCB406F03">
    <w:name w:val="7ED80AEB87E248B5A7C0DFDAFCB406F03"/>
    <w:rsid w:val="00B5759D"/>
    <w:rPr>
      <w:rFonts w:eastAsiaTheme="minorHAnsi"/>
      <w:lang w:eastAsia="en-US"/>
    </w:rPr>
  </w:style>
  <w:style w:type="paragraph" w:customStyle="1" w:styleId="54C62A5907754B0593DF2706940FC2CC3">
    <w:name w:val="54C62A5907754B0593DF2706940FC2CC3"/>
    <w:rsid w:val="00B5759D"/>
    <w:rPr>
      <w:rFonts w:eastAsiaTheme="minorHAnsi"/>
      <w:lang w:eastAsia="en-US"/>
    </w:rPr>
  </w:style>
  <w:style w:type="paragraph" w:customStyle="1" w:styleId="8C7EF92756EC43D69AA82479EFF22C403">
    <w:name w:val="8C7EF92756EC43D69AA82479EFF22C403"/>
    <w:rsid w:val="00B5759D"/>
    <w:rPr>
      <w:rFonts w:eastAsiaTheme="minorHAnsi"/>
      <w:lang w:eastAsia="en-US"/>
    </w:rPr>
  </w:style>
  <w:style w:type="paragraph" w:customStyle="1" w:styleId="38087AFF2FB841F2A9DB63AFFF6D56293">
    <w:name w:val="38087AFF2FB841F2A9DB63AFFF6D56293"/>
    <w:rsid w:val="00B5759D"/>
    <w:rPr>
      <w:rFonts w:eastAsiaTheme="minorHAnsi"/>
      <w:lang w:eastAsia="en-US"/>
    </w:rPr>
  </w:style>
  <w:style w:type="paragraph" w:customStyle="1" w:styleId="9CCFEFFB3527435082FA0450F54F0FC63">
    <w:name w:val="9CCFEFFB3527435082FA0450F54F0FC63"/>
    <w:rsid w:val="00B5759D"/>
    <w:rPr>
      <w:rFonts w:eastAsiaTheme="minorHAnsi"/>
      <w:lang w:eastAsia="en-US"/>
    </w:rPr>
  </w:style>
  <w:style w:type="paragraph" w:customStyle="1" w:styleId="F0D380F3DB7F44E5A4A21F8DBEBDCA6D3">
    <w:name w:val="F0D380F3DB7F44E5A4A21F8DBEBDCA6D3"/>
    <w:rsid w:val="00B5759D"/>
    <w:rPr>
      <w:rFonts w:eastAsiaTheme="minorHAnsi"/>
      <w:lang w:eastAsia="en-US"/>
    </w:rPr>
  </w:style>
  <w:style w:type="paragraph" w:customStyle="1" w:styleId="0E253C030A07414FA8571BF13C3750DE3">
    <w:name w:val="0E253C030A07414FA8571BF13C3750DE3"/>
    <w:rsid w:val="00B5759D"/>
    <w:rPr>
      <w:rFonts w:eastAsiaTheme="minorHAnsi"/>
      <w:lang w:eastAsia="en-US"/>
    </w:rPr>
  </w:style>
  <w:style w:type="paragraph" w:customStyle="1" w:styleId="A0F070682B62443CB9652051010EAA613">
    <w:name w:val="A0F070682B62443CB9652051010EAA613"/>
    <w:rsid w:val="00B5759D"/>
    <w:rPr>
      <w:rFonts w:eastAsiaTheme="minorHAnsi"/>
      <w:lang w:eastAsia="en-US"/>
    </w:rPr>
  </w:style>
  <w:style w:type="paragraph" w:customStyle="1" w:styleId="3BF6FB09B48C4C749F8B1662911150C43">
    <w:name w:val="3BF6FB09B48C4C749F8B1662911150C43"/>
    <w:rsid w:val="00B5759D"/>
    <w:rPr>
      <w:rFonts w:eastAsiaTheme="minorHAnsi"/>
      <w:lang w:eastAsia="en-US"/>
    </w:rPr>
  </w:style>
  <w:style w:type="paragraph" w:customStyle="1" w:styleId="4F5A37E8CB6D48488B4014E270CB0FF43">
    <w:name w:val="4F5A37E8CB6D48488B4014E270CB0FF43"/>
    <w:rsid w:val="00B5759D"/>
    <w:rPr>
      <w:rFonts w:eastAsiaTheme="minorHAnsi"/>
      <w:lang w:eastAsia="en-US"/>
    </w:rPr>
  </w:style>
  <w:style w:type="paragraph" w:customStyle="1" w:styleId="A2E915F16E7443A188FD658053E52E3F3">
    <w:name w:val="A2E915F16E7443A188FD658053E52E3F3"/>
    <w:rsid w:val="00B5759D"/>
    <w:rPr>
      <w:rFonts w:eastAsiaTheme="minorHAnsi"/>
      <w:lang w:eastAsia="en-US"/>
    </w:rPr>
  </w:style>
  <w:style w:type="paragraph" w:customStyle="1" w:styleId="04FA7E45E92A4B6281CA43947F0AE2D73">
    <w:name w:val="04FA7E45E92A4B6281CA43947F0AE2D73"/>
    <w:rsid w:val="00B5759D"/>
    <w:rPr>
      <w:rFonts w:eastAsiaTheme="minorHAnsi"/>
      <w:lang w:eastAsia="en-US"/>
    </w:rPr>
  </w:style>
  <w:style w:type="paragraph" w:customStyle="1" w:styleId="3382A125246D4F5BA93457B4DFDDEE146">
    <w:name w:val="3382A125246D4F5BA93457B4DFDDEE146"/>
    <w:rsid w:val="00B5759D"/>
    <w:rPr>
      <w:rFonts w:eastAsiaTheme="minorHAnsi"/>
      <w:lang w:eastAsia="en-US"/>
    </w:rPr>
  </w:style>
  <w:style w:type="paragraph" w:customStyle="1" w:styleId="FAC2B3D9EB4D45EDB9BBE76D43CEF95D2">
    <w:name w:val="FAC2B3D9EB4D45EDB9BBE76D43CEF95D2"/>
    <w:rsid w:val="00B5759D"/>
    <w:rPr>
      <w:rFonts w:eastAsiaTheme="minorHAnsi"/>
      <w:lang w:eastAsia="en-US"/>
    </w:rPr>
  </w:style>
  <w:style w:type="paragraph" w:customStyle="1" w:styleId="54FA4617D65D45BB9461BC7BFF2D69EF6">
    <w:name w:val="54FA4617D65D45BB9461BC7BFF2D69EF6"/>
    <w:rsid w:val="00B5759D"/>
    <w:rPr>
      <w:rFonts w:eastAsiaTheme="minorHAnsi"/>
      <w:lang w:eastAsia="en-US"/>
    </w:rPr>
  </w:style>
  <w:style w:type="paragraph" w:customStyle="1" w:styleId="75200F0E88804E5C84D640A981B9250C6">
    <w:name w:val="75200F0E88804E5C84D640A981B9250C6"/>
    <w:rsid w:val="00B5759D"/>
    <w:rPr>
      <w:rFonts w:eastAsiaTheme="minorHAnsi"/>
      <w:lang w:eastAsia="en-US"/>
    </w:rPr>
  </w:style>
  <w:style w:type="paragraph" w:customStyle="1" w:styleId="31FC5DA3049948ACAC0960F656E061E66">
    <w:name w:val="31FC5DA3049948ACAC0960F656E061E66"/>
    <w:rsid w:val="00B5759D"/>
    <w:rPr>
      <w:rFonts w:eastAsiaTheme="minorHAnsi"/>
      <w:lang w:eastAsia="en-US"/>
    </w:rPr>
  </w:style>
  <w:style w:type="paragraph" w:customStyle="1" w:styleId="5C18215A11B64393BA41522BE86B57436">
    <w:name w:val="5C18215A11B64393BA41522BE86B57436"/>
    <w:rsid w:val="00B5759D"/>
    <w:rPr>
      <w:rFonts w:eastAsiaTheme="minorHAnsi"/>
      <w:lang w:eastAsia="en-US"/>
    </w:rPr>
  </w:style>
  <w:style w:type="paragraph" w:customStyle="1" w:styleId="ADE263778EDF4270A3BFC7E17898F4C36">
    <w:name w:val="ADE263778EDF4270A3BFC7E17898F4C36"/>
    <w:rsid w:val="00B5759D"/>
    <w:rPr>
      <w:rFonts w:eastAsiaTheme="minorHAnsi"/>
      <w:lang w:eastAsia="en-US"/>
    </w:rPr>
  </w:style>
  <w:style w:type="paragraph" w:customStyle="1" w:styleId="DCD87526AD834331B77E9193DAA948716">
    <w:name w:val="DCD87526AD834331B77E9193DAA948716"/>
    <w:rsid w:val="00B5759D"/>
    <w:rPr>
      <w:rFonts w:eastAsiaTheme="minorHAnsi"/>
      <w:lang w:eastAsia="en-US"/>
    </w:rPr>
  </w:style>
  <w:style w:type="paragraph" w:customStyle="1" w:styleId="BAFA60292B2640E18F5178964830778D6">
    <w:name w:val="BAFA60292B2640E18F5178964830778D6"/>
    <w:rsid w:val="00B5759D"/>
    <w:rPr>
      <w:rFonts w:eastAsiaTheme="minorHAnsi"/>
      <w:lang w:eastAsia="en-US"/>
    </w:rPr>
  </w:style>
  <w:style w:type="paragraph" w:customStyle="1" w:styleId="C12CB5647DBD4D61AAE894BBCBDF04846">
    <w:name w:val="C12CB5647DBD4D61AAE894BBCBDF04846"/>
    <w:rsid w:val="00B5759D"/>
    <w:rPr>
      <w:rFonts w:eastAsiaTheme="minorHAnsi"/>
      <w:lang w:eastAsia="en-US"/>
    </w:rPr>
  </w:style>
  <w:style w:type="paragraph" w:customStyle="1" w:styleId="C71D5A880C2D4BF49770B04706E91D016">
    <w:name w:val="C71D5A880C2D4BF49770B04706E91D016"/>
    <w:rsid w:val="00B5759D"/>
    <w:rPr>
      <w:rFonts w:eastAsiaTheme="minorHAnsi"/>
      <w:lang w:eastAsia="en-US"/>
    </w:rPr>
  </w:style>
  <w:style w:type="paragraph" w:customStyle="1" w:styleId="DAFE9AF98B0646218F482A3592CF3B0E6">
    <w:name w:val="DAFE9AF98B0646218F482A3592CF3B0E6"/>
    <w:rsid w:val="00B5759D"/>
    <w:rPr>
      <w:rFonts w:eastAsiaTheme="minorHAnsi"/>
      <w:lang w:eastAsia="en-US"/>
    </w:rPr>
  </w:style>
  <w:style w:type="paragraph" w:customStyle="1" w:styleId="8405E7A01E5342C6A6E70A7FF0D2DB8F6">
    <w:name w:val="8405E7A01E5342C6A6E70A7FF0D2DB8F6"/>
    <w:rsid w:val="00B5759D"/>
    <w:rPr>
      <w:rFonts w:eastAsiaTheme="minorHAnsi"/>
      <w:lang w:eastAsia="en-US"/>
    </w:rPr>
  </w:style>
  <w:style w:type="paragraph" w:customStyle="1" w:styleId="1DDC134B2FAE453E9EF441B324807EFE6">
    <w:name w:val="1DDC134B2FAE453E9EF441B324807EFE6"/>
    <w:rsid w:val="00B5759D"/>
    <w:rPr>
      <w:rFonts w:eastAsiaTheme="minorHAnsi"/>
      <w:lang w:eastAsia="en-US"/>
    </w:rPr>
  </w:style>
  <w:style w:type="paragraph" w:customStyle="1" w:styleId="E6DF632E258447F8A887180ED4F852B96">
    <w:name w:val="E6DF632E258447F8A887180ED4F852B96"/>
    <w:rsid w:val="00B5759D"/>
    <w:rPr>
      <w:rFonts w:eastAsiaTheme="minorHAnsi"/>
      <w:lang w:eastAsia="en-US"/>
    </w:rPr>
  </w:style>
  <w:style w:type="paragraph" w:customStyle="1" w:styleId="209B54A189B34F8594D2DBAFDF77BDE46">
    <w:name w:val="209B54A189B34F8594D2DBAFDF77BDE46"/>
    <w:rsid w:val="00B5759D"/>
    <w:rPr>
      <w:rFonts w:eastAsiaTheme="minorHAnsi"/>
      <w:lang w:eastAsia="en-US"/>
    </w:rPr>
  </w:style>
  <w:style w:type="paragraph" w:customStyle="1" w:styleId="A75431C6B91242918BE41B67D15658956">
    <w:name w:val="A75431C6B91242918BE41B67D15658956"/>
    <w:rsid w:val="00B5759D"/>
    <w:rPr>
      <w:rFonts w:eastAsiaTheme="minorHAnsi"/>
      <w:lang w:eastAsia="en-US"/>
    </w:rPr>
  </w:style>
  <w:style w:type="paragraph" w:customStyle="1" w:styleId="574E4316D6804339B69A8505C574AED1">
    <w:name w:val="574E4316D6804339B69A8505C574AED1"/>
    <w:rsid w:val="00B5759D"/>
  </w:style>
  <w:style w:type="paragraph" w:customStyle="1" w:styleId="F9F5FE48562B4BA3BEDBD8E605A67A56">
    <w:name w:val="F9F5FE48562B4BA3BEDBD8E605A67A56"/>
    <w:rsid w:val="00B5759D"/>
  </w:style>
  <w:style w:type="paragraph" w:customStyle="1" w:styleId="A19F1C36E1524BB393E2478468F96799">
    <w:name w:val="A19F1C36E1524BB393E2478468F96799"/>
    <w:rsid w:val="00B5759D"/>
  </w:style>
  <w:style w:type="paragraph" w:customStyle="1" w:styleId="EEB33283F8A3413CAF5B9781B25FB589">
    <w:name w:val="EEB33283F8A3413CAF5B9781B25FB589"/>
    <w:rsid w:val="00B5759D"/>
  </w:style>
  <w:style w:type="paragraph" w:customStyle="1" w:styleId="049F24F2D9F549C989005B68F1E33D50">
    <w:name w:val="049F24F2D9F549C989005B68F1E33D50"/>
    <w:rsid w:val="00B5759D"/>
  </w:style>
  <w:style w:type="paragraph" w:customStyle="1" w:styleId="F087FE1B184D45D592ED9B8C2C8C42A9">
    <w:name w:val="F087FE1B184D45D592ED9B8C2C8C42A9"/>
    <w:rsid w:val="00B5759D"/>
  </w:style>
  <w:style w:type="paragraph" w:customStyle="1" w:styleId="9F318C7CC6FC4F71ABAD07B49F5FA461">
    <w:name w:val="9F318C7CC6FC4F71ABAD07B49F5FA461"/>
    <w:rsid w:val="00B5759D"/>
  </w:style>
  <w:style w:type="paragraph" w:customStyle="1" w:styleId="629AF8762FA346988B61D9D3319E0C65">
    <w:name w:val="629AF8762FA346988B61D9D3319E0C65"/>
    <w:rsid w:val="00B5759D"/>
  </w:style>
  <w:style w:type="paragraph" w:customStyle="1" w:styleId="0831E22D73FF41759FC007D567331A2F">
    <w:name w:val="0831E22D73FF41759FC007D567331A2F"/>
    <w:rsid w:val="00B5759D"/>
  </w:style>
  <w:style w:type="paragraph" w:customStyle="1" w:styleId="0ECD3B73F1004BF39EB657DB93D15BFC">
    <w:name w:val="0ECD3B73F1004BF39EB657DB93D15BFC"/>
    <w:rsid w:val="00B5759D"/>
  </w:style>
  <w:style w:type="paragraph" w:customStyle="1" w:styleId="945F5FC842B24FD7937841E7230F8EB0">
    <w:name w:val="945F5FC842B24FD7937841E7230F8EB0"/>
    <w:rsid w:val="00B5759D"/>
  </w:style>
  <w:style w:type="paragraph" w:customStyle="1" w:styleId="80BD4FEC21B1455D881651C7E5A4DFFF">
    <w:name w:val="80BD4FEC21B1455D881651C7E5A4DFFF"/>
    <w:rsid w:val="00B5759D"/>
  </w:style>
  <w:style w:type="paragraph" w:customStyle="1" w:styleId="FD5136A3B52F40A7AFE08AE47AB82F35">
    <w:name w:val="FD5136A3B52F40A7AFE08AE47AB82F35"/>
    <w:rsid w:val="00B5759D"/>
  </w:style>
  <w:style w:type="paragraph" w:customStyle="1" w:styleId="20431D0456AC4D28ABA7A672507E8417">
    <w:name w:val="20431D0456AC4D28ABA7A672507E8417"/>
    <w:rsid w:val="00B5759D"/>
  </w:style>
  <w:style w:type="paragraph" w:customStyle="1" w:styleId="A48A6CACA52942959A0546138F6DDF6E">
    <w:name w:val="A48A6CACA52942959A0546138F6DDF6E"/>
    <w:rsid w:val="00B5759D"/>
  </w:style>
  <w:style w:type="paragraph" w:customStyle="1" w:styleId="A24978FC2EF440FB840D9D288C3A88E2">
    <w:name w:val="A24978FC2EF440FB840D9D288C3A88E2"/>
    <w:rsid w:val="00B5759D"/>
  </w:style>
  <w:style w:type="paragraph" w:customStyle="1" w:styleId="1CDA285D913B4D0E9DE16C1FF4F3B0D2">
    <w:name w:val="1CDA285D913B4D0E9DE16C1FF4F3B0D2"/>
    <w:rsid w:val="00B5759D"/>
  </w:style>
  <w:style w:type="paragraph" w:customStyle="1" w:styleId="038FA750F2FC497BA28807971533437E">
    <w:name w:val="038FA750F2FC497BA28807971533437E"/>
    <w:rsid w:val="00B5759D"/>
  </w:style>
  <w:style w:type="paragraph" w:customStyle="1" w:styleId="0AB62CF2B6E44D7F94CDC0C77932B256">
    <w:name w:val="0AB62CF2B6E44D7F94CDC0C77932B256"/>
    <w:rsid w:val="00B5759D"/>
  </w:style>
  <w:style w:type="paragraph" w:customStyle="1" w:styleId="34EE4E0E0DAA443BA7DB9B3C55345559">
    <w:name w:val="34EE4E0E0DAA443BA7DB9B3C55345559"/>
    <w:rsid w:val="00B5759D"/>
  </w:style>
  <w:style w:type="paragraph" w:customStyle="1" w:styleId="52E58F8EBC1A4A35BD612585E7F79205">
    <w:name w:val="52E58F8EBC1A4A35BD612585E7F79205"/>
    <w:rsid w:val="00B5759D"/>
  </w:style>
  <w:style w:type="paragraph" w:customStyle="1" w:styleId="F115CD42A6994C2CB9EFFDCD4A49FB69">
    <w:name w:val="F115CD42A6994C2CB9EFFDCD4A49FB69"/>
    <w:rsid w:val="00B5759D"/>
  </w:style>
  <w:style w:type="paragraph" w:customStyle="1" w:styleId="35142E83C0E848B38F525F5BCEC8D946">
    <w:name w:val="35142E83C0E848B38F525F5BCEC8D946"/>
    <w:rsid w:val="00B5759D"/>
  </w:style>
  <w:style w:type="paragraph" w:customStyle="1" w:styleId="51B4E63C78DD4C4B9C62EF95632FE8D6">
    <w:name w:val="51B4E63C78DD4C4B9C62EF95632FE8D6"/>
    <w:rsid w:val="00B5759D"/>
  </w:style>
  <w:style w:type="paragraph" w:customStyle="1" w:styleId="40797454B79D4A6086974E366D2C5188">
    <w:name w:val="40797454B79D4A6086974E366D2C5188"/>
    <w:rsid w:val="00B5759D"/>
  </w:style>
  <w:style w:type="paragraph" w:customStyle="1" w:styleId="E976E337B7DC405085FA1DBCF2DE6DD1">
    <w:name w:val="E976E337B7DC405085FA1DBCF2DE6DD1"/>
    <w:rsid w:val="00B5759D"/>
  </w:style>
  <w:style w:type="paragraph" w:customStyle="1" w:styleId="EF868FEA193F4EA88BF6D66AD5095E1F">
    <w:name w:val="EF868FEA193F4EA88BF6D66AD5095E1F"/>
    <w:rsid w:val="00B5759D"/>
  </w:style>
  <w:style w:type="paragraph" w:customStyle="1" w:styleId="D5BDCF74624841F5A4D7F046AD897C52">
    <w:name w:val="D5BDCF74624841F5A4D7F046AD897C52"/>
    <w:rsid w:val="00B5759D"/>
  </w:style>
  <w:style w:type="paragraph" w:customStyle="1" w:styleId="7B6D1EE5668F43909FC99C73A498D4E6">
    <w:name w:val="7B6D1EE5668F43909FC99C73A498D4E6"/>
    <w:rsid w:val="00B5759D"/>
  </w:style>
  <w:style w:type="paragraph" w:customStyle="1" w:styleId="E78B7E820EC44601959CDD3335B45C63">
    <w:name w:val="E78B7E820EC44601959CDD3335B45C63"/>
    <w:rsid w:val="00B5759D"/>
  </w:style>
  <w:style w:type="paragraph" w:customStyle="1" w:styleId="CE8EDEB6AC2546A5B2623285E131CB88">
    <w:name w:val="CE8EDEB6AC2546A5B2623285E131CB88"/>
    <w:rsid w:val="00B5759D"/>
  </w:style>
  <w:style w:type="paragraph" w:customStyle="1" w:styleId="A88D60C32F294CE69156F340D71630A29">
    <w:name w:val="A88D60C32F294CE69156F340D71630A29"/>
    <w:rsid w:val="00AD0E64"/>
    <w:rPr>
      <w:rFonts w:eastAsiaTheme="minorHAnsi"/>
      <w:lang w:eastAsia="en-US"/>
    </w:rPr>
  </w:style>
  <w:style w:type="paragraph" w:customStyle="1" w:styleId="B9225C50D37F4BB68DF99DAA1DB676624">
    <w:name w:val="B9225C50D37F4BB68DF99DAA1DB676624"/>
    <w:rsid w:val="00AD0E64"/>
    <w:rPr>
      <w:rFonts w:eastAsiaTheme="minorHAnsi"/>
      <w:lang w:eastAsia="en-US"/>
    </w:rPr>
  </w:style>
  <w:style w:type="paragraph" w:customStyle="1" w:styleId="232D687AD6394BEEAD1BF22DF0CA819C4">
    <w:name w:val="232D687AD6394BEEAD1BF22DF0CA819C4"/>
    <w:rsid w:val="00AD0E64"/>
    <w:rPr>
      <w:rFonts w:eastAsiaTheme="minorHAnsi"/>
      <w:lang w:eastAsia="en-US"/>
    </w:rPr>
  </w:style>
  <w:style w:type="paragraph" w:customStyle="1" w:styleId="08E2A1819DED4E30A097810BADE224654">
    <w:name w:val="08E2A1819DED4E30A097810BADE224654"/>
    <w:rsid w:val="00AD0E64"/>
    <w:rPr>
      <w:rFonts w:eastAsiaTheme="minorHAnsi"/>
      <w:lang w:eastAsia="en-US"/>
    </w:rPr>
  </w:style>
  <w:style w:type="paragraph" w:customStyle="1" w:styleId="27FAE765665B4FF190F07E9FCE64EBA84">
    <w:name w:val="27FAE765665B4FF190F07E9FCE64EBA84"/>
    <w:rsid w:val="00AD0E64"/>
    <w:rPr>
      <w:rFonts w:eastAsiaTheme="minorHAnsi"/>
      <w:lang w:eastAsia="en-US"/>
    </w:rPr>
  </w:style>
  <w:style w:type="paragraph" w:customStyle="1" w:styleId="0DCD95A17D034B1FA860ADBC98235DCB5">
    <w:name w:val="0DCD95A17D034B1FA860ADBC98235DCB5"/>
    <w:rsid w:val="00AD0E64"/>
    <w:rPr>
      <w:rFonts w:eastAsiaTheme="minorHAnsi"/>
      <w:lang w:eastAsia="en-US"/>
    </w:rPr>
  </w:style>
  <w:style w:type="paragraph" w:customStyle="1" w:styleId="214F0C754C3B42208CC0A78FDC620B504">
    <w:name w:val="214F0C754C3B42208CC0A78FDC620B504"/>
    <w:rsid w:val="00AD0E64"/>
    <w:rPr>
      <w:rFonts w:eastAsiaTheme="minorHAnsi"/>
      <w:lang w:eastAsia="en-US"/>
    </w:rPr>
  </w:style>
  <w:style w:type="paragraph" w:customStyle="1" w:styleId="8347085BA2CD4BA586C35F862289652F4">
    <w:name w:val="8347085BA2CD4BA586C35F862289652F4"/>
    <w:rsid w:val="00AD0E64"/>
    <w:rPr>
      <w:rFonts w:eastAsiaTheme="minorHAnsi"/>
      <w:lang w:eastAsia="en-US"/>
    </w:rPr>
  </w:style>
  <w:style w:type="paragraph" w:customStyle="1" w:styleId="07CFAAE44DDA48C3A9660BD7F93B07A44">
    <w:name w:val="07CFAAE44DDA48C3A9660BD7F93B07A44"/>
    <w:rsid w:val="00AD0E64"/>
    <w:rPr>
      <w:rFonts w:eastAsiaTheme="minorHAnsi"/>
      <w:lang w:eastAsia="en-US"/>
    </w:rPr>
  </w:style>
  <w:style w:type="paragraph" w:customStyle="1" w:styleId="6A5B137114604AB899AC45CB246D27A34">
    <w:name w:val="6A5B137114604AB899AC45CB246D27A34"/>
    <w:rsid w:val="00AD0E64"/>
    <w:rPr>
      <w:rFonts w:eastAsiaTheme="minorHAnsi"/>
      <w:lang w:eastAsia="en-US"/>
    </w:rPr>
  </w:style>
  <w:style w:type="paragraph" w:customStyle="1" w:styleId="A148D36A7F5C4A9BB9CACA32AB7D77A44">
    <w:name w:val="A148D36A7F5C4A9BB9CACA32AB7D77A44"/>
    <w:rsid w:val="00AD0E64"/>
    <w:rPr>
      <w:rFonts w:eastAsiaTheme="minorHAnsi"/>
      <w:lang w:eastAsia="en-US"/>
    </w:rPr>
  </w:style>
  <w:style w:type="paragraph" w:customStyle="1" w:styleId="8B6C7A290AF14444978474B42ECC7F934">
    <w:name w:val="8B6C7A290AF14444978474B42ECC7F934"/>
    <w:rsid w:val="00AD0E64"/>
    <w:rPr>
      <w:rFonts w:eastAsiaTheme="minorHAnsi"/>
      <w:lang w:eastAsia="en-US"/>
    </w:rPr>
  </w:style>
  <w:style w:type="paragraph" w:customStyle="1" w:styleId="0D5B268DB0684035BDC9F433A6CC83F94">
    <w:name w:val="0D5B268DB0684035BDC9F433A6CC83F94"/>
    <w:rsid w:val="00AD0E64"/>
    <w:rPr>
      <w:rFonts w:eastAsiaTheme="minorHAnsi"/>
      <w:lang w:eastAsia="en-US"/>
    </w:rPr>
  </w:style>
  <w:style w:type="paragraph" w:customStyle="1" w:styleId="34CAB4381A1F4140B77BCBE8407FD4794">
    <w:name w:val="34CAB4381A1F4140B77BCBE8407FD4794"/>
    <w:rsid w:val="00AD0E64"/>
    <w:rPr>
      <w:rFonts w:eastAsiaTheme="minorHAnsi"/>
      <w:lang w:eastAsia="en-US"/>
    </w:rPr>
  </w:style>
  <w:style w:type="paragraph" w:customStyle="1" w:styleId="31E2FBE5132D4BF08ABA8D96B1FE12CD4">
    <w:name w:val="31E2FBE5132D4BF08ABA8D96B1FE12CD4"/>
    <w:rsid w:val="00AD0E64"/>
    <w:rPr>
      <w:rFonts w:eastAsiaTheme="minorHAnsi"/>
      <w:lang w:eastAsia="en-US"/>
    </w:rPr>
  </w:style>
  <w:style w:type="paragraph" w:customStyle="1" w:styleId="AAB0C3072436483D9266B0978340A72B4">
    <w:name w:val="AAB0C3072436483D9266B0978340A72B4"/>
    <w:rsid w:val="00AD0E64"/>
    <w:rPr>
      <w:rFonts w:eastAsiaTheme="minorHAnsi"/>
      <w:lang w:eastAsia="en-US"/>
    </w:rPr>
  </w:style>
  <w:style w:type="paragraph" w:customStyle="1" w:styleId="2D53DEC067164E059955B0DCBF5E38834">
    <w:name w:val="2D53DEC067164E059955B0DCBF5E38834"/>
    <w:rsid w:val="00AD0E64"/>
    <w:rPr>
      <w:rFonts w:eastAsiaTheme="minorHAnsi"/>
      <w:lang w:eastAsia="en-US"/>
    </w:rPr>
  </w:style>
  <w:style w:type="paragraph" w:customStyle="1" w:styleId="A0BB3383216643BA92BA030153ADD4804">
    <w:name w:val="A0BB3383216643BA92BA030153ADD4804"/>
    <w:rsid w:val="00AD0E64"/>
    <w:rPr>
      <w:rFonts w:eastAsiaTheme="minorHAnsi"/>
      <w:lang w:eastAsia="en-US"/>
    </w:rPr>
  </w:style>
  <w:style w:type="paragraph" w:customStyle="1" w:styleId="1639DD12396547FA8378537F24E51E0E4">
    <w:name w:val="1639DD12396547FA8378537F24E51E0E4"/>
    <w:rsid w:val="00AD0E64"/>
    <w:rPr>
      <w:rFonts w:eastAsiaTheme="minorHAnsi"/>
      <w:lang w:eastAsia="en-US"/>
    </w:rPr>
  </w:style>
  <w:style w:type="paragraph" w:customStyle="1" w:styleId="6FB0698B4766404EBFC855EFCD404E934">
    <w:name w:val="6FB0698B4766404EBFC855EFCD404E934"/>
    <w:rsid w:val="00AD0E64"/>
    <w:rPr>
      <w:rFonts w:eastAsiaTheme="minorHAnsi"/>
      <w:lang w:eastAsia="en-US"/>
    </w:rPr>
  </w:style>
  <w:style w:type="paragraph" w:customStyle="1" w:styleId="B22D9495BFE14A0FA02AD4868712FFA94">
    <w:name w:val="B22D9495BFE14A0FA02AD4868712FFA94"/>
    <w:rsid w:val="00AD0E64"/>
    <w:rPr>
      <w:rFonts w:eastAsiaTheme="minorHAnsi"/>
      <w:lang w:eastAsia="en-US"/>
    </w:rPr>
  </w:style>
  <w:style w:type="paragraph" w:customStyle="1" w:styleId="A24785A287FF44F592012FB402C187FA4">
    <w:name w:val="A24785A287FF44F592012FB402C187FA4"/>
    <w:rsid w:val="00AD0E64"/>
    <w:rPr>
      <w:rFonts w:eastAsiaTheme="minorHAnsi"/>
      <w:lang w:eastAsia="en-US"/>
    </w:rPr>
  </w:style>
  <w:style w:type="paragraph" w:customStyle="1" w:styleId="7ED80AEB87E248B5A7C0DFDAFCB406F04">
    <w:name w:val="7ED80AEB87E248B5A7C0DFDAFCB406F04"/>
    <w:rsid w:val="00AD0E64"/>
    <w:rPr>
      <w:rFonts w:eastAsiaTheme="minorHAnsi"/>
      <w:lang w:eastAsia="en-US"/>
    </w:rPr>
  </w:style>
  <w:style w:type="paragraph" w:customStyle="1" w:styleId="54C62A5907754B0593DF2706940FC2CC4">
    <w:name w:val="54C62A5907754B0593DF2706940FC2CC4"/>
    <w:rsid w:val="00AD0E64"/>
    <w:rPr>
      <w:rFonts w:eastAsiaTheme="minorHAnsi"/>
      <w:lang w:eastAsia="en-US"/>
    </w:rPr>
  </w:style>
  <w:style w:type="paragraph" w:customStyle="1" w:styleId="8C7EF92756EC43D69AA82479EFF22C404">
    <w:name w:val="8C7EF92756EC43D69AA82479EFF22C404"/>
    <w:rsid w:val="00AD0E64"/>
    <w:rPr>
      <w:rFonts w:eastAsiaTheme="minorHAnsi"/>
      <w:lang w:eastAsia="en-US"/>
    </w:rPr>
  </w:style>
  <w:style w:type="paragraph" w:customStyle="1" w:styleId="38087AFF2FB841F2A9DB63AFFF6D56294">
    <w:name w:val="38087AFF2FB841F2A9DB63AFFF6D56294"/>
    <w:rsid w:val="00AD0E64"/>
    <w:rPr>
      <w:rFonts w:eastAsiaTheme="minorHAnsi"/>
      <w:lang w:eastAsia="en-US"/>
    </w:rPr>
  </w:style>
  <w:style w:type="paragraph" w:customStyle="1" w:styleId="9CCFEFFB3527435082FA0450F54F0FC64">
    <w:name w:val="9CCFEFFB3527435082FA0450F54F0FC64"/>
    <w:rsid w:val="00AD0E64"/>
    <w:rPr>
      <w:rFonts w:eastAsiaTheme="minorHAnsi"/>
      <w:lang w:eastAsia="en-US"/>
    </w:rPr>
  </w:style>
  <w:style w:type="paragraph" w:customStyle="1" w:styleId="F0D380F3DB7F44E5A4A21F8DBEBDCA6D4">
    <w:name w:val="F0D380F3DB7F44E5A4A21F8DBEBDCA6D4"/>
    <w:rsid w:val="00AD0E64"/>
    <w:rPr>
      <w:rFonts w:eastAsiaTheme="minorHAnsi"/>
      <w:lang w:eastAsia="en-US"/>
    </w:rPr>
  </w:style>
  <w:style w:type="paragraph" w:customStyle="1" w:styleId="0E253C030A07414FA8571BF13C3750DE4">
    <w:name w:val="0E253C030A07414FA8571BF13C3750DE4"/>
    <w:rsid w:val="00AD0E64"/>
    <w:rPr>
      <w:rFonts w:eastAsiaTheme="minorHAnsi"/>
      <w:lang w:eastAsia="en-US"/>
    </w:rPr>
  </w:style>
  <w:style w:type="paragraph" w:customStyle="1" w:styleId="A0F070682B62443CB9652051010EAA614">
    <w:name w:val="A0F070682B62443CB9652051010EAA614"/>
    <w:rsid w:val="00AD0E64"/>
    <w:rPr>
      <w:rFonts w:eastAsiaTheme="minorHAnsi"/>
      <w:lang w:eastAsia="en-US"/>
    </w:rPr>
  </w:style>
  <w:style w:type="paragraph" w:customStyle="1" w:styleId="3BF6FB09B48C4C749F8B1662911150C44">
    <w:name w:val="3BF6FB09B48C4C749F8B1662911150C44"/>
    <w:rsid w:val="00AD0E64"/>
    <w:rPr>
      <w:rFonts w:eastAsiaTheme="minorHAnsi"/>
      <w:lang w:eastAsia="en-US"/>
    </w:rPr>
  </w:style>
  <w:style w:type="paragraph" w:customStyle="1" w:styleId="4F5A37E8CB6D48488B4014E270CB0FF44">
    <w:name w:val="4F5A37E8CB6D48488B4014E270CB0FF44"/>
    <w:rsid w:val="00AD0E64"/>
    <w:rPr>
      <w:rFonts w:eastAsiaTheme="minorHAnsi"/>
      <w:lang w:eastAsia="en-US"/>
    </w:rPr>
  </w:style>
  <w:style w:type="paragraph" w:customStyle="1" w:styleId="A2E915F16E7443A188FD658053E52E3F4">
    <w:name w:val="A2E915F16E7443A188FD658053E52E3F4"/>
    <w:rsid w:val="00AD0E64"/>
    <w:rPr>
      <w:rFonts w:eastAsiaTheme="minorHAnsi"/>
      <w:lang w:eastAsia="en-US"/>
    </w:rPr>
  </w:style>
  <w:style w:type="paragraph" w:customStyle="1" w:styleId="04FA7E45E92A4B6281CA43947F0AE2D74">
    <w:name w:val="04FA7E45E92A4B6281CA43947F0AE2D74"/>
    <w:rsid w:val="00AD0E64"/>
    <w:rPr>
      <w:rFonts w:eastAsiaTheme="minorHAnsi"/>
      <w:lang w:eastAsia="en-US"/>
    </w:rPr>
  </w:style>
  <w:style w:type="paragraph" w:customStyle="1" w:styleId="3382A125246D4F5BA93457B4DFDDEE147">
    <w:name w:val="3382A125246D4F5BA93457B4DFDDEE147"/>
    <w:rsid w:val="00AD0E64"/>
    <w:rPr>
      <w:rFonts w:eastAsiaTheme="minorHAnsi"/>
      <w:lang w:eastAsia="en-US"/>
    </w:rPr>
  </w:style>
  <w:style w:type="paragraph" w:customStyle="1" w:styleId="FAC2B3D9EB4D45EDB9BBE76D43CEF95D3">
    <w:name w:val="FAC2B3D9EB4D45EDB9BBE76D43CEF95D3"/>
    <w:rsid w:val="00AD0E64"/>
    <w:rPr>
      <w:rFonts w:eastAsiaTheme="minorHAnsi"/>
      <w:lang w:eastAsia="en-US"/>
    </w:rPr>
  </w:style>
  <w:style w:type="paragraph" w:customStyle="1" w:styleId="574E4316D6804339B69A8505C574AED11">
    <w:name w:val="574E4316D6804339B69A8505C574AED11"/>
    <w:rsid w:val="00AD0E64"/>
    <w:rPr>
      <w:rFonts w:eastAsiaTheme="minorHAnsi"/>
      <w:lang w:eastAsia="en-US"/>
    </w:rPr>
  </w:style>
  <w:style w:type="paragraph" w:customStyle="1" w:styleId="F9F5FE48562B4BA3BEDBD8E605A67A561">
    <w:name w:val="F9F5FE48562B4BA3BEDBD8E605A67A561"/>
    <w:rsid w:val="00AD0E64"/>
    <w:rPr>
      <w:rFonts w:eastAsiaTheme="minorHAnsi"/>
      <w:lang w:eastAsia="en-US"/>
    </w:rPr>
  </w:style>
  <w:style w:type="paragraph" w:customStyle="1" w:styleId="A19F1C36E1524BB393E2478468F967991">
    <w:name w:val="A19F1C36E1524BB393E2478468F967991"/>
    <w:rsid w:val="00AD0E64"/>
    <w:rPr>
      <w:rFonts w:eastAsiaTheme="minorHAnsi"/>
      <w:lang w:eastAsia="en-US"/>
    </w:rPr>
  </w:style>
  <w:style w:type="paragraph" w:customStyle="1" w:styleId="EEB33283F8A3413CAF5B9781B25FB5891">
    <w:name w:val="EEB33283F8A3413CAF5B9781B25FB5891"/>
    <w:rsid w:val="00AD0E64"/>
    <w:rPr>
      <w:rFonts w:eastAsiaTheme="minorHAnsi"/>
      <w:lang w:eastAsia="en-US"/>
    </w:rPr>
  </w:style>
  <w:style w:type="paragraph" w:customStyle="1" w:styleId="049F24F2D9F549C989005B68F1E33D501">
    <w:name w:val="049F24F2D9F549C989005B68F1E33D501"/>
    <w:rsid w:val="00AD0E64"/>
    <w:rPr>
      <w:rFonts w:eastAsiaTheme="minorHAnsi"/>
      <w:lang w:eastAsia="en-US"/>
    </w:rPr>
  </w:style>
  <w:style w:type="paragraph" w:customStyle="1" w:styleId="F087FE1B184D45D592ED9B8C2C8C42A91">
    <w:name w:val="F087FE1B184D45D592ED9B8C2C8C42A91"/>
    <w:rsid w:val="00AD0E64"/>
    <w:rPr>
      <w:rFonts w:eastAsiaTheme="minorHAnsi"/>
      <w:lang w:eastAsia="en-US"/>
    </w:rPr>
  </w:style>
  <w:style w:type="paragraph" w:customStyle="1" w:styleId="9F318C7CC6FC4F71ABAD07B49F5FA4611">
    <w:name w:val="9F318C7CC6FC4F71ABAD07B49F5FA4611"/>
    <w:rsid w:val="00AD0E64"/>
    <w:rPr>
      <w:rFonts w:eastAsiaTheme="minorHAnsi"/>
      <w:lang w:eastAsia="en-US"/>
    </w:rPr>
  </w:style>
  <w:style w:type="paragraph" w:customStyle="1" w:styleId="629AF8762FA346988B61D9D3319E0C651">
    <w:name w:val="629AF8762FA346988B61D9D3319E0C651"/>
    <w:rsid w:val="00AD0E64"/>
    <w:rPr>
      <w:rFonts w:eastAsiaTheme="minorHAnsi"/>
      <w:lang w:eastAsia="en-US"/>
    </w:rPr>
  </w:style>
  <w:style w:type="paragraph" w:customStyle="1" w:styleId="0831E22D73FF41759FC007D567331A2F1">
    <w:name w:val="0831E22D73FF41759FC007D567331A2F1"/>
    <w:rsid w:val="00AD0E64"/>
    <w:rPr>
      <w:rFonts w:eastAsiaTheme="minorHAnsi"/>
      <w:lang w:eastAsia="en-US"/>
    </w:rPr>
  </w:style>
  <w:style w:type="paragraph" w:customStyle="1" w:styleId="0ECD3B73F1004BF39EB657DB93D15BFC1">
    <w:name w:val="0ECD3B73F1004BF39EB657DB93D15BFC1"/>
    <w:rsid w:val="00AD0E64"/>
    <w:rPr>
      <w:rFonts w:eastAsiaTheme="minorHAnsi"/>
      <w:lang w:eastAsia="en-US"/>
    </w:rPr>
  </w:style>
  <w:style w:type="paragraph" w:customStyle="1" w:styleId="945F5FC842B24FD7937841E7230F8EB01">
    <w:name w:val="945F5FC842B24FD7937841E7230F8EB01"/>
    <w:rsid w:val="00AD0E64"/>
    <w:rPr>
      <w:rFonts w:eastAsiaTheme="minorHAnsi"/>
      <w:lang w:eastAsia="en-US"/>
    </w:rPr>
  </w:style>
  <w:style w:type="paragraph" w:customStyle="1" w:styleId="80BD4FEC21B1455D881651C7E5A4DFFF1">
    <w:name w:val="80BD4FEC21B1455D881651C7E5A4DFFF1"/>
    <w:rsid w:val="00AD0E64"/>
    <w:rPr>
      <w:rFonts w:eastAsiaTheme="minorHAnsi"/>
      <w:lang w:eastAsia="en-US"/>
    </w:rPr>
  </w:style>
  <w:style w:type="paragraph" w:customStyle="1" w:styleId="FD5136A3B52F40A7AFE08AE47AB82F351">
    <w:name w:val="FD5136A3B52F40A7AFE08AE47AB82F351"/>
    <w:rsid w:val="00AD0E64"/>
    <w:rPr>
      <w:rFonts w:eastAsiaTheme="minorHAnsi"/>
      <w:lang w:eastAsia="en-US"/>
    </w:rPr>
  </w:style>
  <w:style w:type="paragraph" w:customStyle="1" w:styleId="20431D0456AC4D28ABA7A672507E84171">
    <w:name w:val="20431D0456AC4D28ABA7A672507E84171"/>
    <w:rsid w:val="00AD0E64"/>
    <w:rPr>
      <w:rFonts w:eastAsiaTheme="minorHAnsi"/>
      <w:lang w:eastAsia="en-US"/>
    </w:rPr>
  </w:style>
  <w:style w:type="paragraph" w:customStyle="1" w:styleId="A48A6CACA52942959A0546138F6DDF6E1">
    <w:name w:val="A48A6CACA52942959A0546138F6DDF6E1"/>
    <w:rsid w:val="00AD0E64"/>
    <w:rPr>
      <w:rFonts w:eastAsiaTheme="minorHAnsi"/>
      <w:lang w:eastAsia="en-US"/>
    </w:rPr>
  </w:style>
  <w:style w:type="paragraph" w:customStyle="1" w:styleId="A24978FC2EF440FB840D9D288C3A88E21">
    <w:name w:val="A24978FC2EF440FB840D9D288C3A88E21"/>
    <w:rsid w:val="00AD0E64"/>
    <w:rPr>
      <w:rFonts w:eastAsiaTheme="minorHAnsi"/>
      <w:lang w:eastAsia="en-US"/>
    </w:rPr>
  </w:style>
  <w:style w:type="paragraph" w:customStyle="1" w:styleId="1CDA285D913B4D0E9DE16C1FF4F3B0D21">
    <w:name w:val="1CDA285D913B4D0E9DE16C1FF4F3B0D21"/>
    <w:rsid w:val="00AD0E64"/>
    <w:rPr>
      <w:rFonts w:eastAsiaTheme="minorHAnsi"/>
      <w:lang w:eastAsia="en-US"/>
    </w:rPr>
  </w:style>
  <w:style w:type="paragraph" w:customStyle="1" w:styleId="038FA750F2FC497BA28807971533437E1">
    <w:name w:val="038FA750F2FC497BA28807971533437E1"/>
    <w:rsid w:val="00AD0E64"/>
    <w:rPr>
      <w:rFonts w:eastAsiaTheme="minorHAnsi"/>
      <w:lang w:eastAsia="en-US"/>
    </w:rPr>
  </w:style>
  <w:style w:type="paragraph" w:customStyle="1" w:styleId="0AB62CF2B6E44D7F94CDC0C77932B2561">
    <w:name w:val="0AB62CF2B6E44D7F94CDC0C77932B2561"/>
    <w:rsid w:val="00AD0E64"/>
    <w:rPr>
      <w:rFonts w:eastAsiaTheme="minorHAnsi"/>
      <w:lang w:eastAsia="en-US"/>
    </w:rPr>
  </w:style>
  <w:style w:type="paragraph" w:customStyle="1" w:styleId="34EE4E0E0DAA443BA7DB9B3C553455591">
    <w:name w:val="34EE4E0E0DAA443BA7DB9B3C553455591"/>
    <w:rsid w:val="00AD0E64"/>
    <w:rPr>
      <w:rFonts w:eastAsiaTheme="minorHAnsi"/>
      <w:lang w:eastAsia="en-US"/>
    </w:rPr>
  </w:style>
  <w:style w:type="paragraph" w:customStyle="1" w:styleId="52E58F8EBC1A4A35BD612585E7F792051">
    <w:name w:val="52E58F8EBC1A4A35BD612585E7F792051"/>
    <w:rsid w:val="00AD0E64"/>
    <w:rPr>
      <w:rFonts w:eastAsiaTheme="minorHAnsi"/>
      <w:lang w:eastAsia="en-US"/>
    </w:rPr>
  </w:style>
  <w:style w:type="paragraph" w:customStyle="1" w:styleId="F115CD42A6994C2CB9EFFDCD4A49FB691">
    <w:name w:val="F115CD42A6994C2CB9EFFDCD4A49FB691"/>
    <w:rsid w:val="00AD0E64"/>
    <w:rPr>
      <w:rFonts w:eastAsiaTheme="minorHAnsi"/>
      <w:lang w:eastAsia="en-US"/>
    </w:rPr>
  </w:style>
  <w:style w:type="paragraph" w:customStyle="1" w:styleId="35142E83C0E848B38F525F5BCEC8D9461">
    <w:name w:val="35142E83C0E848B38F525F5BCEC8D9461"/>
    <w:rsid w:val="00AD0E64"/>
    <w:rPr>
      <w:rFonts w:eastAsiaTheme="minorHAnsi"/>
      <w:lang w:eastAsia="en-US"/>
    </w:rPr>
  </w:style>
  <w:style w:type="paragraph" w:customStyle="1" w:styleId="51B4E63C78DD4C4B9C62EF95632FE8D61">
    <w:name w:val="51B4E63C78DD4C4B9C62EF95632FE8D61"/>
    <w:rsid w:val="00AD0E64"/>
    <w:rPr>
      <w:rFonts w:eastAsiaTheme="minorHAnsi"/>
      <w:lang w:eastAsia="en-US"/>
    </w:rPr>
  </w:style>
  <w:style w:type="paragraph" w:customStyle="1" w:styleId="40797454B79D4A6086974E366D2C51881">
    <w:name w:val="40797454B79D4A6086974E366D2C51881"/>
    <w:rsid w:val="00AD0E64"/>
    <w:rPr>
      <w:rFonts w:eastAsiaTheme="minorHAnsi"/>
      <w:lang w:eastAsia="en-US"/>
    </w:rPr>
  </w:style>
  <w:style w:type="paragraph" w:customStyle="1" w:styleId="E976E337B7DC405085FA1DBCF2DE6DD11">
    <w:name w:val="E976E337B7DC405085FA1DBCF2DE6DD11"/>
    <w:rsid w:val="00AD0E64"/>
    <w:rPr>
      <w:rFonts w:eastAsiaTheme="minorHAnsi"/>
      <w:lang w:eastAsia="en-US"/>
    </w:rPr>
  </w:style>
  <w:style w:type="paragraph" w:customStyle="1" w:styleId="EF868FEA193F4EA88BF6D66AD5095E1F1">
    <w:name w:val="EF868FEA193F4EA88BF6D66AD5095E1F1"/>
    <w:rsid w:val="00AD0E64"/>
    <w:rPr>
      <w:rFonts w:eastAsiaTheme="minorHAnsi"/>
      <w:lang w:eastAsia="en-US"/>
    </w:rPr>
  </w:style>
  <w:style w:type="paragraph" w:customStyle="1" w:styleId="D5BDCF74624841F5A4D7F046AD897C521">
    <w:name w:val="D5BDCF74624841F5A4D7F046AD897C521"/>
    <w:rsid w:val="00AD0E64"/>
    <w:rPr>
      <w:rFonts w:eastAsiaTheme="minorHAnsi"/>
      <w:lang w:eastAsia="en-US"/>
    </w:rPr>
  </w:style>
  <w:style w:type="paragraph" w:customStyle="1" w:styleId="A88D60C32F294CE69156F340D71630A210">
    <w:name w:val="A88D60C32F294CE69156F340D71630A210"/>
    <w:rsid w:val="00AD0E64"/>
    <w:rPr>
      <w:rFonts w:eastAsiaTheme="minorHAnsi"/>
      <w:lang w:eastAsia="en-US"/>
    </w:rPr>
  </w:style>
  <w:style w:type="paragraph" w:customStyle="1" w:styleId="B9225C50D37F4BB68DF99DAA1DB676625">
    <w:name w:val="B9225C50D37F4BB68DF99DAA1DB676625"/>
    <w:rsid w:val="00AD0E64"/>
    <w:rPr>
      <w:rFonts w:eastAsiaTheme="minorHAnsi"/>
      <w:lang w:eastAsia="en-US"/>
    </w:rPr>
  </w:style>
  <w:style w:type="paragraph" w:customStyle="1" w:styleId="08E2A1819DED4E30A097810BADE224655">
    <w:name w:val="08E2A1819DED4E30A097810BADE224655"/>
    <w:rsid w:val="00AD0E64"/>
    <w:rPr>
      <w:rFonts w:eastAsiaTheme="minorHAnsi"/>
      <w:lang w:eastAsia="en-US"/>
    </w:rPr>
  </w:style>
  <w:style w:type="paragraph" w:customStyle="1" w:styleId="27FAE765665B4FF190F07E9FCE64EBA85">
    <w:name w:val="27FAE765665B4FF190F07E9FCE64EBA85"/>
    <w:rsid w:val="00AD0E64"/>
    <w:rPr>
      <w:rFonts w:eastAsiaTheme="minorHAnsi"/>
      <w:lang w:eastAsia="en-US"/>
    </w:rPr>
  </w:style>
  <w:style w:type="paragraph" w:customStyle="1" w:styleId="0DCD95A17D034B1FA860ADBC98235DCB6">
    <w:name w:val="0DCD95A17D034B1FA860ADBC98235DCB6"/>
    <w:rsid w:val="00AD0E64"/>
    <w:rPr>
      <w:rFonts w:eastAsiaTheme="minorHAnsi"/>
      <w:lang w:eastAsia="en-US"/>
    </w:rPr>
  </w:style>
  <w:style w:type="paragraph" w:customStyle="1" w:styleId="214F0C754C3B42208CC0A78FDC620B505">
    <w:name w:val="214F0C754C3B42208CC0A78FDC620B505"/>
    <w:rsid w:val="00AD0E64"/>
    <w:rPr>
      <w:rFonts w:eastAsiaTheme="minorHAnsi"/>
      <w:lang w:eastAsia="en-US"/>
    </w:rPr>
  </w:style>
  <w:style w:type="paragraph" w:customStyle="1" w:styleId="8347085BA2CD4BA586C35F862289652F5">
    <w:name w:val="8347085BA2CD4BA586C35F862289652F5"/>
    <w:rsid w:val="00AD0E64"/>
    <w:rPr>
      <w:rFonts w:eastAsiaTheme="minorHAnsi"/>
      <w:lang w:eastAsia="en-US"/>
    </w:rPr>
  </w:style>
  <w:style w:type="paragraph" w:customStyle="1" w:styleId="07CFAAE44DDA48C3A9660BD7F93B07A45">
    <w:name w:val="07CFAAE44DDA48C3A9660BD7F93B07A45"/>
    <w:rsid w:val="00AD0E64"/>
    <w:rPr>
      <w:rFonts w:eastAsiaTheme="minorHAnsi"/>
      <w:lang w:eastAsia="en-US"/>
    </w:rPr>
  </w:style>
  <w:style w:type="paragraph" w:customStyle="1" w:styleId="6A5B137114604AB899AC45CB246D27A35">
    <w:name w:val="6A5B137114604AB899AC45CB246D27A35"/>
    <w:rsid w:val="00AD0E64"/>
    <w:rPr>
      <w:rFonts w:eastAsiaTheme="minorHAnsi"/>
      <w:lang w:eastAsia="en-US"/>
    </w:rPr>
  </w:style>
  <w:style w:type="paragraph" w:customStyle="1" w:styleId="A148D36A7F5C4A9BB9CACA32AB7D77A45">
    <w:name w:val="A148D36A7F5C4A9BB9CACA32AB7D77A45"/>
    <w:rsid w:val="00AD0E64"/>
    <w:rPr>
      <w:rFonts w:eastAsiaTheme="minorHAnsi"/>
      <w:lang w:eastAsia="en-US"/>
    </w:rPr>
  </w:style>
  <w:style w:type="paragraph" w:customStyle="1" w:styleId="8B6C7A290AF14444978474B42ECC7F935">
    <w:name w:val="8B6C7A290AF14444978474B42ECC7F935"/>
    <w:rsid w:val="00AD0E64"/>
    <w:rPr>
      <w:rFonts w:eastAsiaTheme="minorHAnsi"/>
      <w:lang w:eastAsia="en-US"/>
    </w:rPr>
  </w:style>
  <w:style w:type="paragraph" w:customStyle="1" w:styleId="0D5B268DB0684035BDC9F433A6CC83F95">
    <w:name w:val="0D5B268DB0684035BDC9F433A6CC83F95"/>
    <w:rsid w:val="00AD0E64"/>
    <w:rPr>
      <w:rFonts w:eastAsiaTheme="minorHAnsi"/>
      <w:lang w:eastAsia="en-US"/>
    </w:rPr>
  </w:style>
  <w:style w:type="paragraph" w:customStyle="1" w:styleId="34CAB4381A1F4140B77BCBE8407FD4795">
    <w:name w:val="34CAB4381A1F4140B77BCBE8407FD4795"/>
    <w:rsid w:val="00AD0E64"/>
    <w:rPr>
      <w:rFonts w:eastAsiaTheme="minorHAnsi"/>
      <w:lang w:eastAsia="en-US"/>
    </w:rPr>
  </w:style>
  <w:style w:type="paragraph" w:customStyle="1" w:styleId="31E2FBE5132D4BF08ABA8D96B1FE12CD5">
    <w:name w:val="31E2FBE5132D4BF08ABA8D96B1FE12CD5"/>
    <w:rsid w:val="00AD0E64"/>
    <w:rPr>
      <w:rFonts w:eastAsiaTheme="minorHAnsi"/>
      <w:lang w:eastAsia="en-US"/>
    </w:rPr>
  </w:style>
  <w:style w:type="paragraph" w:customStyle="1" w:styleId="AAB0C3072436483D9266B0978340A72B5">
    <w:name w:val="AAB0C3072436483D9266B0978340A72B5"/>
    <w:rsid w:val="00AD0E64"/>
    <w:rPr>
      <w:rFonts w:eastAsiaTheme="minorHAnsi"/>
      <w:lang w:eastAsia="en-US"/>
    </w:rPr>
  </w:style>
  <w:style w:type="paragraph" w:customStyle="1" w:styleId="2D53DEC067164E059955B0DCBF5E38835">
    <w:name w:val="2D53DEC067164E059955B0DCBF5E38835"/>
    <w:rsid w:val="00AD0E64"/>
    <w:rPr>
      <w:rFonts w:eastAsiaTheme="minorHAnsi"/>
      <w:lang w:eastAsia="en-US"/>
    </w:rPr>
  </w:style>
  <w:style w:type="paragraph" w:customStyle="1" w:styleId="A0BB3383216643BA92BA030153ADD4805">
    <w:name w:val="A0BB3383216643BA92BA030153ADD4805"/>
    <w:rsid w:val="00AD0E64"/>
    <w:rPr>
      <w:rFonts w:eastAsiaTheme="minorHAnsi"/>
      <w:lang w:eastAsia="en-US"/>
    </w:rPr>
  </w:style>
  <w:style w:type="paragraph" w:customStyle="1" w:styleId="1639DD12396547FA8378537F24E51E0E5">
    <w:name w:val="1639DD12396547FA8378537F24E51E0E5"/>
    <w:rsid w:val="00AD0E64"/>
    <w:rPr>
      <w:rFonts w:eastAsiaTheme="minorHAnsi"/>
      <w:lang w:eastAsia="en-US"/>
    </w:rPr>
  </w:style>
  <w:style w:type="paragraph" w:customStyle="1" w:styleId="6FB0698B4766404EBFC855EFCD404E935">
    <w:name w:val="6FB0698B4766404EBFC855EFCD404E935"/>
    <w:rsid w:val="00AD0E64"/>
    <w:rPr>
      <w:rFonts w:eastAsiaTheme="minorHAnsi"/>
      <w:lang w:eastAsia="en-US"/>
    </w:rPr>
  </w:style>
  <w:style w:type="paragraph" w:customStyle="1" w:styleId="B22D9495BFE14A0FA02AD4868712FFA95">
    <w:name w:val="B22D9495BFE14A0FA02AD4868712FFA95"/>
    <w:rsid w:val="00AD0E64"/>
    <w:rPr>
      <w:rFonts w:eastAsiaTheme="minorHAnsi"/>
      <w:lang w:eastAsia="en-US"/>
    </w:rPr>
  </w:style>
  <w:style w:type="paragraph" w:customStyle="1" w:styleId="A24785A287FF44F592012FB402C187FA5">
    <w:name w:val="A24785A287FF44F592012FB402C187FA5"/>
    <w:rsid w:val="00AD0E64"/>
    <w:rPr>
      <w:rFonts w:eastAsiaTheme="minorHAnsi"/>
      <w:lang w:eastAsia="en-US"/>
    </w:rPr>
  </w:style>
  <w:style w:type="paragraph" w:customStyle="1" w:styleId="7ED80AEB87E248B5A7C0DFDAFCB406F05">
    <w:name w:val="7ED80AEB87E248B5A7C0DFDAFCB406F05"/>
    <w:rsid w:val="00AD0E64"/>
    <w:rPr>
      <w:rFonts w:eastAsiaTheme="minorHAnsi"/>
      <w:lang w:eastAsia="en-US"/>
    </w:rPr>
  </w:style>
  <w:style w:type="paragraph" w:customStyle="1" w:styleId="54C62A5907754B0593DF2706940FC2CC5">
    <w:name w:val="54C62A5907754B0593DF2706940FC2CC5"/>
    <w:rsid w:val="00AD0E64"/>
    <w:rPr>
      <w:rFonts w:eastAsiaTheme="minorHAnsi"/>
      <w:lang w:eastAsia="en-US"/>
    </w:rPr>
  </w:style>
  <w:style w:type="paragraph" w:customStyle="1" w:styleId="8C7EF92756EC43D69AA82479EFF22C405">
    <w:name w:val="8C7EF92756EC43D69AA82479EFF22C405"/>
    <w:rsid w:val="00AD0E64"/>
    <w:rPr>
      <w:rFonts w:eastAsiaTheme="minorHAnsi"/>
      <w:lang w:eastAsia="en-US"/>
    </w:rPr>
  </w:style>
  <w:style w:type="paragraph" w:customStyle="1" w:styleId="38087AFF2FB841F2A9DB63AFFF6D56295">
    <w:name w:val="38087AFF2FB841F2A9DB63AFFF6D56295"/>
    <w:rsid w:val="00AD0E64"/>
    <w:rPr>
      <w:rFonts w:eastAsiaTheme="minorHAnsi"/>
      <w:lang w:eastAsia="en-US"/>
    </w:rPr>
  </w:style>
  <w:style w:type="paragraph" w:customStyle="1" w:styleId="9CCFEFFB3527435082FA0450F54F0FC65">
    <w:name w:val="9CCFEFFB3527435082FA0450F54F0FC65"/>
    <w:rsid w:val="00AD0E64"/>
    <w:rPr>
      <w:rFonts w:eastAsiaTheme="minorHAnsi"/>
      <w:lang w:eastAsia="en-US"/>
    </w:rPr>
  </w:style>
  <w:style w:type="paragraph" w:customStyle="1" w:styleId="F0D380F3DB7F44E5A4A21F8DBEBDCA6D5">
    <w:name w:val="F0D380F3DB7F44E5A4A21F8DBEBDCA6D5"/>
    <w:rsid w:val="00AD0E64"/>
    <w:rPr>
      <w:rFonts w:eastAsiaTheme="minorHAnsi"/>
      <w:lang w:eastAsia="en-US"/>
    </w:rPr>
  </w:style>
  <w:style w:type="paragraph" w:customStyle="1" w:styleId="0E253C030A07414FA8571BF13C3750DE5">
    <w:name w:val="0E253C030A07414FA8571BF13C3750DE5"/>
    <w:rsid w:val="00AD0E64"/>
    <w:rPr>
      <w:rFonts w:eastAsiaTheme="minorHAnsi"/>
      <w:lang w:eastAsia="en-US"/>
    </w:rPr>
  </w:style>
  <w:style w:type="paragraph" w:customStyle="1" w:styleId="A0F070682B62443CB9652051010EAA615">
    <w:name w:val="A0F070682B62443CB9652051010EAA615"/>
    <w:rsid w:val="00AD0E64"/>
    <w:rPr>
      <w:rFonts w:eastAsiaTheme="minorHAnsi"/>
      <w:lang w:eastAsia="en-US"/>
    </w:rPr>
  </w:style>
  <w:style w:type="paragraph" w:customStyle="1" w:styleId="3BF6FB09B48C4C749F8B1662911150C45">
    <w:name w:val="3BF6FB09B48C4C749F8B1662911150C45"/>
    <w:rsid w:val="00AD0E64"/>
    <w:rPr>
      <w:rFonts w:eastAsiaTheme="minorHAnsi"/>
      <w:lang w:eastAsia="en-US"/>
    </w:rPr>
  </w:style>
  <w:style w:type="paragraph" w:customStyle="1" w:styleId="4F5A37E8CB6D48488B4014E270CB0FF45">
    <w:name w:val="4F5A37E8CB6D48488B4014E270CB0FF45"/>
    <w:rsid w:val="00AD0E64"/>
    <w:rPr>
      <w:rFonts w:eastAsiaTheme="minorHAnsi"/>
      <w:lang w:eastAsia="en-US"/>
    </w:rPr>
  </w:style>
  <w:style w:type="paragraph" w:customStyle="1" w:styleId="A2E915F16E7443A188FD658053E52E3F5">
    <w:name w:val="A2E915F16E7443A188FD658053E52E3F5"/>
    <w:rsid w:val="00AD0E64"/>
    <w:rPr>
      <w:rFonts w:eastAsiaTheme="minorHAnsi"/>
      <w:lang w:eastAsia="en-US"/>
    </w:rPr>
  </w:style>
  <w:style w:type="paragraph" w:customStyle="1" w:styleId="04FA7E45E92A4B6281CA43947F0AE2D75">
    <w:name w:val="04FA7E45E92A4B6281CA43947F0AE2D75"/>
    <w:rsid w:val="00AD0E64"/>
    <w:rPr>
      <w:rFonts w:eastAsiaTheme="minorHAnsi"/>
      <w:lang w:eastAsia="en-US"/>
    </w:rPr>
  </w:style>
  <w:style w:type="paragraph" w:customStyle="1" w:styleId="3382A125246D4F5BA93457B4DFDDEE148">
    <w:name w:val="3382A125246D4F5BA93457B4DFDDEE148"/>
    <w:rsid w:val="00AD0E64"/>
    <w:rPr>
      <w:rFonts w:eastAsiaTheme="minorHAnsi"/>
      <w:lang w:eastAsia="en-US"/>
    </w:rPr>
  </w:style>
  <w:style w:type="paragraph" w:customStyle="1" w:styleId="FAC2B3D9EB4D45EDB9BBE76D43CEF95D4">
    <w:name w:val="FAC2B3D9EB4D45EDB9BBE76D43CEF95D4"/>
    <w:rsid w:val="00AD0E64"/>
    <w:rPr>
      <w:rFonts w:eastAsiaTheme="minorHAnsi"/>
      <w:lang w:eastAsia="en-US"/>
    </w:rPr>
  </w:style>
  <w:style w:type="paragraph" w:customStyle="1" w:styleId="574E4316D6804339B69A8505C574AED12">
    <w:name w:val="574E4316D6804339B69A8505C574AED12"/>
    <w:rsid w:val="00AD0E64"/>
    <w:rPr>
      <w:rFonts w:eastAsiaTheme="minorHAnsi"/>
      <w:lang w:eastAsia="en-US"/>
    </w:rPr>
  </w:style>
  <w:style w:type="paragraph" w:customStyle="1" w:styleId="F9F5FE48562B4BA3BEDBD8E605A67A562">
    <w:name w:val="F9F5FE48562B4BA3BEDBD8E605A67A562"/>
    <w:rsid w:val="00AD0E64"/>
    <w:rPr>
      <w:rFonts w:eastAsiaTheme="minorHAnsi"/>
      <w:lang w:eastAsia="en-US"/>
    </w:rPr>
  </w:style>
  <w:style w:type="paragraph" w:customStyle="1" w:styleId="A19F1C36E1524BB393E2478468F967992">
    <w:name w:val="A19F1C36E1524BB393E2478468F967992"/>
    <w:rsid w:val="00AD0E64"/>
    <w:rPr>
      <w:rFonts w:eastAsiaTheme="minorHAnsi"/>
      <w:lang w:eastAsia="en-US"/>
    </w:rPr>
  </w:style>
  <w:style w:type="paragraph" w:customStyle="1" w:styleId="EEB33283F8A3413CAF5B9781B25FB5892">
    <w:name w:val="EEB33283F8A3413CAF5B9781B25FB5892"/>
    <w:rsid w:val="00AD0E64"/>
    <w:rPr>
      <w:rFonts w:eastAsiaTheme="minorHAnsi"/>
      <w:lang w:eastAsia="en-US"/>
    </w:rPr>
  </w:style>
  <w:style w:type="paragraph" w:customStyle="1" w:styleId="049F24F2D9F549C989005B68F1E33D502">
    <w:name w:val="049F24F2D9F549C989005B68F1E33D502"/>
    <w:rsid w:val="00AD0E64"/>
    <w:rPr>
      <w:rFonts w:eastAsiaTheme="minorHAnsi"/>
      <w:lang w:eastAsia="en-US"/>
    </w:rPr>
  </w:style>
  <w:style w:type="paragraph" w:customStyle="1" w:styleId="F087FE1B184D45D592ED9B8C2C8C42A92">
    <w:name w:val="F087FE1B184D45D592ED9B8C2C8C42A92"/>
    <w:rsid w:val="00AD0E64"/>
    <w:rPr>
      <w:rFonts w:eastAsiaTheme="minorHAnsi"/>
      <w:lang w:eastAsia="en-US"/>
    </w:rPr>
  </w:style>
  <w:style w:type="paragraph" w:customStyle="1" w:styleId="9F318C7CC6FC4F71ABAD07B49F5FA4612">
    <w:name w:val="9F318C7CC6FC4F71ABAD07B49F5FA4612"/>
    <w:rsid w:val="00AD0E64"/>
    <w:rPr>
      <w:rFonts w:eastAsiaTheme="minorHAnsi"/>
      <w:lang w:eastAsia="en-US"/>
    </w:rPr>
  </w:style>
  <w:style w:type="paragraph" w:customStyle="1" w:styleId="629AF8762FA346988B61D9D3319E0C652">
    <w:name w:val="629AF8762FA346988B61D9D3319E0C652"/>
    <w:rsid w:val="00AD0E64"/>
    <w:rPr>
      <w:rFonts w:eastAsiaTheme="minorHAnsi"/>
      <w:lang w:eastAsia="en-US"/>
    </w:rPr>
  </w:style>
  <w:style w:type="paragraph" w:customStyle="1" w:styleId="0831E22D73FF41759FC007D567331A2F2">
    <w:name w:val="0831E22D73FF41759FC007D567331A2F2"/>
    <w:rsid w:val="00AD0E64"/>
    <w:rPr>
      <w:rFonts w:eastAsiaTheme="minorHAnsi"/>
      <w:lang w:eastAsia="en-US"/>
    </w:rPr>
  </w:style>
  <w:style w:type="paragraph" w:customStyle="1" w:styleId="0ECD3B73F1004BF39EB657DB93D15BFC2">
    <w:name w:val="0ECD3B73F1004BF39EB657DB93D15BFC2"/>
    <w:rsid w:val="00AD0E64"/>
    <w:rPr>
      <w:rFonts w:eastAsiaTheme="minorHAnsi"/>
      <w:lang w:eastAsia="en-US"/>
    </w:rPr>
  </w:style>
  <w:style w:type="paragraph" w:customStyle="1" w:styleId="945F5FC842B24FD7937841E7230F8EB02">
    <w:name w:val="945F5FC842B24FD7937841E7230F8EB02"/>
    <w:rsid w:val="00AD0E64"/>
    <w:rPr>
      <w:rFonts w:eastAsiaTheme="minorHAnsi"/>
      <w:lang w:eastAsia="en-US"/>
    </w:rPr>
  </w:style>
  <w:style w:type="paragraph" w:customStyle="1" w:styleId="80BD4FEC21B1455D881651C7E5A4DFFF2">
    <w:name w:val="80BD4FEC21B1455D881651C7E5A4DFFF2"/>
    <w:rsid w:val="00AD0E64"/>
    <w:rPr>
      <w:rFonts w:eastAsiaTheme="minorHAnsi"/>
      <w:lang w:eastAsia="en-US"/>
    </w:rPr>
  </w:style>
  <w:style w:type="paragraph" w:customStyle="1" w:styleId="FD5136A3B52F40A7AFE08AE47AB82F352">
    <w:name w:val="FD5136A3B52F40A7AFE08AE47AB82F352"/>
    <w:rsid w:val="00AD0E64"/>
    <w:rPr>
      <w:rFonts w:eastAsiaTheme="minorHAnsi"/>
      <w:lang w:eastAsia="en-US"/>
    </w:rPr>
  </w:style>
  <w:style w:type="paragraph" w:customStyle="1" w:styleId="20431D0456AC4D28ABA7A672507E84172">
    <w:name w:val="20431D0456AC4D28ABA7A672507E84172"/>
    <w:rsid w:val="00AD0E64"/>
    <w:rPr>
      <w:rFonts w:eastAsiaTheme="minorHAnsi"/>
      <w:lang w:eastAsia="en-US"/>
    </w:rPr>
  </w:style>
  <w:style w:type="paragraph" w:customStyle="1" w:styleId="A48A6CACA52942959A0546138F6DDF6E2">
    <w:name w:val="A48A6CACA52942959A0546138F6DDF6E2"/>
    <w:rsid w:val="00AD0E64"/>
    <w:rPr>
      <w:rFonts w:eastAsiaTheme="minorHAnsi"/>
      <w:lang w:eastAsia="en-US"/>
    </w:rPr>
  </w:style>
  <w:style w:type="paragraph" w:customStyle="1" w:styleId="A24978FC2EF440FB840D9D288C3A88E22">
    <w:name w:val="A24978FC2EF440FB840D9D288C3A88E22"/>
    <w:rsid w:val="00AD0E64"/>
    <w:rPr>
      <w:rFonts w:eastAsiaTheme="minorHAnsi"/>
      <w:lang w:eastAsia="en-US"/>
    </w:rPr>
  </w:style>
  <w:style w:type="paragraph" w:customStyle="1" w:styleId="1CDA285D913B4D0E9DE16C1FF4F3B0D22">
    <w:name w:val="1CDA285D913B4D0E9DE16C1FF4F3B0D22"/>
    <w:rsid w:val="00AD0E64"/>
    <w:rPr>
      <w:rFonts w:eastAsiaTheme="minorHAnsi"/>
      <w:lang w:eastAsia="en-US"/>
    </w:rPr>
  </w:style>
  <w:style w:type="paragraph" w:customStyle="1" w:styleId="038FA750F2FC497BA28807971533437E2">
    <w:name w:val="038FA750F2FC497BA28807971533437E2"/>
    <w:rsid w:val="00AD0E64"/>
    <w:rPr>
      <w:rFonts w:eastAsiaTheme="minorHAnsi"/>
      <w:lang w:eastAsia="en-US"/>
    </w:rPr>
  </w:style>
  <w:style w:type="paragraph" w:customStyle="1" w:styleId="0AB62CF2B6E44D7F94CDC0C77932B2562">
    <w:name w:val="0AB62CF2B6E44D7F94CDC0C77932B2562"/>
    <w:rsid w:val="00AD0E64"/>
    <w:rPr>
      <w:rFonts w:eastAsiaTheme="minorHAnsi"/>
      <w:lang w:eastAsia="en-US"/>
    </w:rPr>
  </w:style>
  <w:style w:type="paragraph" w:customStyle="1" w:styleId="34EE4E0E0DAA443BA7DB9B3C553455592">
    <w:name w:val="34EE4E0E0DAA443BA7DB9B3C553455592"/>
    <w:rsid w:val="00AD0E64"/>
    <w:rPr>
      <w:rFonts w:eastAsiaTheme="minorHAnsi"/>
      <w:lang w:eastAsia="en-US"/>
    </w:rPr>
  </w:style>
  <w:style w:type="paragraph" w:customStyle="1" w:styleId="52E58F8EBC1A4A35BD612585E7F792052">
    <w:name w:val="52E58F8EBC1A4A35BD612585E7F792052"/>
    <w:rsid w:val="00AD0E64"/>
    <w:rPr>
      <w:rFonts w:eastAsiaTheme="minorHAnsi"/>
      <w:lang w:eastAsia="en-US"/>
    </w:rPr>
  </w:style>
  <w:style w:type="paragraph" w:customStyle="1" w:styleId="F115CD42A6994C2CB9EFFDCD4A49FB692">
    <w:name w:val="F115CD42A6994C2CB9EFFDCD4A49FB692"/>
    <w:rsid w:val="00AD0E64"/>
    <w:rPr>
      <w:rFonts w:eastAsiaTheme="minorHAnsi"/>
      <w:lang w:eastAsia="en-US"/>
    </w:rPr>
  </w:style>
  <w:style w:type="paragraph" w:customStyle="1" w:styleId="35142E83C0E848B38F525F5BCEC8D9462">
    <w:name w:val="35142E83C0E848B38F525F5BCEC8D9462"/>
    <w:rsid w:val="00AD0E64"/>
    <w:rPr>
      <w:rFonts w:eastAsiaTheme="minorHAnsi"/>
      <w:lang w:eastAsia="en-US"/>
    </w:rPr>
  </w:style>
  <w:style w:type="paragraph" w:customStyle="1" w:styleId="51B4E63C78DD4C4B9C62EF95632FE8D62">
    <w:name w:val="51B4E63C78DD4C4B9C62EF95632FE8D62"/>
    <w:rsid w:val="00AD0E64"/>
    <w:rPr>
      <w:rFonts w:eastAsiaTheme="minorHAnsi"/>
      <w:lang w:eastAsia="en-US"/>
    </w:rPr>
  </w:style>
  <w:style w:type="paragraph" w:customStyle="1" w:styleId="40797454B79D4A6086974E366D2C51882">
    <w:name w:val="40797454B79D4A6086974E366D2C51882"/>
    <w:rsid w:val="00AD0E64"/>
    <w:rPr>
      <w:rFonts w:eastAsiaTheme="minorHAnsi"/>
      <w:lang w:eastAsia="en-US"/>
    </w:rPr>
  </w:style>
  <w:style w:type="paragraph" w:customStyle="1" w:styleId="E976E337B7DC405085FA1DBCF2DE6DD12">
    <w:name w:val="E976E337B7DC405085FA1DBCF2DE6DD12"/>
    <w:rsid w:val="00AD0E64"/>
    <w:rPr>
      <w:rFonts w:eastAsiaTheme="minorHAnsi"/>
      <w:lang w:eastAsia="en-US"/>
    </w:rPr>
  </w:style>
  <w:style w:type="paragraph" w:customStyle="1" w:styleId="EF868FEA193F4EA88BF6D66AD5095E1F2">
    <w:name w:val="EF868FEA193F4EA88BF6D66AD5095E1F2"/>
    <w:rsid w:val="00AD0E64"/>
    <w:rPr>
      <w:rFonts w:eastAsiaTheme="minorHAnsi"/>
      <w:lang w:eastAsia="en-US"/>
    </w:rPr>
  </w:style>
  <w:style w:type="paragraph" w:customStyle="1" w:styleId="D5BDCF74624841F5A4D7F046AD897C522">
    <w:name w:val="D5BDCF74624841F5A4D7F046AD897C522"/>
    <w:rsid w:val="00AD0E64"/>
    <w:rPr>
      <w:rFonts w:eastAsiaTheme="minorHAnsi"/>
      <w:lang w:eastAsia="en-US"/>
    </w:rPr>
  </w:style>
  <w:style w:type="paragraph" w:customStyle="1" w:styleId="A88D60C32F294CE69156F340D71630A211">
    <w:name w:val="A88D60C32F294CE69156F340D71630A211"/>
    <w:rsid w:val="00AD0E64"/>
    <w:rPr>
      <w:rFonts w:eastAsiaTheme="minorHAnsi"/>
      <w:lang w:eastAsia="en-US"/>
    </w:rPr>
  </w:style>
  <w:style w:type="paragraph" w:customStyle="1" w:styleId="B9225C50D37F4BB68DF99DAA1DB676626">
    <w:name w:val="B9225C50D37F4BB68DF99DAA1DB676626"/>
    <w:rsid w:val="00AD0E64"/>
    <w:rPr>
      <w:rFonts w:eastAsiaTheme="minorHAnsi"/>
      <w:lang w:eastAsia="en-US"/>
    </w:rPr>
  </w:style>
  <w:style w:type="paragraph" w:customStyle="1" w:styleId="08E2A1819DED4E30A097810BADE224656">
    <w:name w:val="08E2A1819DED4E30A097810BADE224656"/>
    <w:rsid w:val="00AD0E64"/>
    <w:rPr>
      <w:rFonts w:eastAsiaTheme="minorHAnsi"/>
      <w:lang w:eastAsia="en-US"/>
    </w:rPr>
  </w:style>
  <w:style w:type="paragraph" w:customStyle="1" w:styleId="27FAE765665B4FF190F07E9FCE64EBA86">
    <w:name w:val="27FAE765665B4FF190F07E9FCE64EBA86"/>
    <w:rsid w:val="00AD0E64"/>
    <w:rPr>
      <w:rFonts w:eastAsiaTheme="minorHAnsi"/>
      <w:lang w:eastAsia="en-US"/>
    </w:rPr>
  </w:style>
  <w:style w:type="paragraph" w:customStyle="1" w:styleId="0DCD95A17D034B1FA860ADBC98235DCB7">
    <w:name w:val="0DCD95A17D034B1FA860ADBC98235DCB7"/>
    <w:rsid w:val="00AD0E64"/>
    <w:rPr>
      <w:rFonts w:eastAsiaTheme="minorHAnsi"/>
      <w:lang w:eastAsia="en-US"/>
    </w:rPr>
  </w:style>
  <w:style w:type="paragraph" w:customStyle="1" w:styleId="214F0C754C3B42208CC0A78FDC620B506">
    <w:name w:val="214F0C754C3B42208CC0A78FDC620B506"/>
    <w:rsid w:val="00AD0E64"/>
    <w:rPr>
      <w:rFonts w:eastAsiaTheme="minorHAnsi"/>
      <w:lang w:eastAsia="en-US"/>
    </w:rPr>
  </w:style>
  <w:style w:type="paragraph" w:customStyle="1" w:styleId="8347085BA2CD4BA586C35F862289652F6">
    <w:name w:val="8347085BA2CD4BA586C35F862289652F6"/>
    <w:rsid w:val="00AD0E64"/>
    <w:rPr>
      <w:rFonts w:eastAsiaTheme="minorHAnsi"/>
      <w:lang w:eastAsia="en-US"/>
    </w:rPr>
  </w:style>
  <w:style w:type="paragraph" w:customStyle="1" w:styleId="07CFAAE44DDA48C3A9660BD7F93B07A46">
    <w:name w:val="07CFAAE44DDA48C3A9660BD7F93B07A46"/>
    <w:rsid w:val="00AD0E64"/>
    <w:rPr>
      <w:rFonts w:eastAsiaTheme="minorHAnsi"/>
      <w:lang w:eastAsia="en-US"/>
    </w:rPr>
  </w:style>
  <w:style w:type="paragraph" w:customStyle="1" w:styleId="6A5B137114604AB899AC45CB246D27A36">
    <w:name w:val="6A5B137114604AB899AC45CB246D27A36"/>
    <w:rsid w:val="00AD0E64"/>
    <w:rPr>
      <w:rFonts w:eastAsiaTheme="minorHAnsi"/>
      <w:lang w:eastAsia="en-US"/>
    </w:rPr>
  </w:style>
  <w:style w:type="paragraph" w:customStyle="1" w:styleId="A148D36A7F5C4A9BB9CACA32AB7D77A46">
    <w:name w:val="A148D36A7F5C4A9BB9CACA32AB7D77A46"/>
    <w:rsid w:val="00AD0E64"/>
    <w:rPr>
      <w:rFonts w:eastAsiaTheme="minorHAnsi"/>
      <w:lang w:eastAsia="en-US"/>
    </w:rPr>
  </w:style>
  <w:style w:type="paragraph" w:customStyle="1" w:styleId="8B6C7A290AF14444978474B42ECC7F936">
    <w:name w:val="8B6C7A290AF14444978474B42ECC7F936"/>
    <w:rsid w:val="00AD0E64"/>
    <w:rPr>
      <w:rFonts w:eastAsiaTheme="minorHAnsi"/>
      <w:lang w:eastAsia="en-US"/>
    </w:rPr>
  </w:style>
  <w:style w:type="paragraph" w:customStyle="1" w:styleId="0D5B268DB0684035BDC9F433A6CC83F96">
    <w:name w:val="0D5B268DB0684035BDC9F433A6CC83F96"/>
    <w:rsid w:val="00AD0E64"/>
    <w:rPr>
      <w:rFonts w:eastAsiaTheme="minorHAnsi"/>
      <w:lang w:eastAsia="en-US"/>
    </w:rPr>
  </w:style>
  <w:style w:type="paragraph" w:customStyle="1" w:styleId="34CAB4381A1F4140B77BCBE8407FD4796">
    <w:name w:val="34CAB4381A1F4140B77BCBE8407FD4796"/>
    <w:rsid w:val="00AD0E64"/>
    <w:rPr>
      <w:rFonts w:eastAsiaTheme="minorHAnsi"/>
      <w:lang w:eastAsia="en-US"/>
    </w:rPr>
  </w:style>
  <w:style w:type="paragraph" w:customStyle="1" w:styleId="31E2FBE5132D4BF08ABA8D96B1FE12CD6">
    <w:name w:val="31E2FBE5132D4BF08ABA8D96B1FE12CD6"/>
    <w:rsid w:val="00AD0E64"/>
    <w:rPr>
      <w:rFonts w:eastAsiaTheme="minorHAnsi"/>
      <w:lang w:eastAsia="en-US"/>
    </w:rPr>
  </w:style>
  <w:style w:type="paragraph" w:customStyle="1" w:styleId="AAB0C3072436483D9266B0978340A72B6">
    <w:name w:val="AAB0C3072436483D9266B0978340A72B6"/>
    <w:rsid w:val="00AD0E64"/>
    <w:rPr>
      <w:rFonts w:eastAsiaTheme="minorHAnsi"/>
      <w:lang w:eastAsia="en-US"/>
    </w:rPr>
  </w:style>
  <w:style w:type="paragraph" w:customStyle="1" w:styleId="2D53DEC067164E059955B0DCBF5E38836">
    <w:name w:val="2D53DEC067164E059955B0DCBF5E38836"/>
    <w:rsid w:val="00AD0E64"/>
    <w:rPr>
      <w:rFonts w:eastAsiaTheme="minorHAnsi"/>
      <w:lang w:eastAsia="en-US"/>
    </w:rPr>
  </w:style>
  <w:style w:type="paragraph" w:customStyle="1" w:styleId="A0BB3383216643BA92BA030153ADD4806">
    <w:name w:val="A0BB3383216643BA92BA030153ADD4806"/>
    <w:rsid w:val="00AD0E64"/>
    <w:rPr>
      <w:rFonts w:eastAsiaTheme="minorHAnsi"/>
      <w:lang w:eastAsia="en-US"/>
    </w:rPr>
  </w:style>
  <w:style w:type="paragraph" w:customStyle="1" w:styleId="1639DD12396547FA8378537F24E51E0E6">
    <w:name w:val="1639DD12396547FA8378537F24E51E0E6"/>
    <w:rsid w:val="00AD0E64"/>
    <w:rPr>
      <w:rFonts w:eastAsiaTheme="minorHAnsi"/>
      <w:lang w:eastAsia="en-US"/>
    </w:rPr>
  </w:style>
  <w:style w:type="paragraph" w:customStyle="1" w:styleId="6FB0698B4766404EBFC855EFCD404E936">
    <w:name w:val="6FB0698B4766404EBFC855EFCD404E936"/>
    <w:rsid w:val="00AD0E64"/>
    <w:rPr>
      <w:rFonts w:eastAsiaTheme="minorHAnsi"/>
      <w:lang w:eastAsia="en-US"/>
    </w:rPr>
  </w:style>
  <w:style w:type="paragraph" w:customStyle="1" w:styleId="B22D9495BFE14A0FA02AD4868712FFA96">
    <w:name w:val="B22D9495BFE14A0FA02AD4868712FFA96"/>
    <w:rsid w:val="00AD0E64"/>
    <w:rPr>
      <w:rFonts w:eastAsiaTheme="minorHAnsi"/>
      <w:lang w:eastAsia="en-US"/>
    </w:rPr>
  </w:style>
  <w:style w:type="paragraph" w:customStyle="1" w:styleId="A24785A287FF44F592012FB402C187FA6">
    <w:name w:val="A24785A287FF44F592012FB402C187FA6"/>
    <w:rsid w:val="00AD0E64"/>
    <w:rPr>
      <w:rFonts w:eastAsiaTheme="minorHAnsi"/>
      <w:lang w:eastAsia="en-US"/>
    </w:rPr>
  </w:style>
  <w:style w:type="paragraph" w:customStyle="1" w:styleId="7ED80AEB87E248B5A7C0DFDAFCB406F06">
    <w:name w:val="7ED80AEB87E248B5A7C0DFDAFCB406F06"/>
    <w:rsid w:val="00AD0E64"/>
    <w:rPr>
      <w:rFonts w:eastAsiaTheme="minorHAnsi"/>
      <w:lang w:eastAsia="en-US"/>
    </w:rPr>
  </w:style>
  <w:style w:type="paragraph" w:customStyle="1" w:styleId="54C62A5907754B0593DF2706940FC2CC6">
    <w:name w:val="54C62A5907754B0593DF2706940FC2CC6"/>
    <w:rsid w:val="00AD0E64"/>
    <w:rPr>
      <w:rFonts w:eastAsiaTheme="minorHAnsi"/>
      <w:lang w:eastAsia="en-US"/>
    </w:rPr>
  </w:style>
  <w:style w:type="paragraph" w:customStyle="1" w:styleId="8C7EF92756EC43D69AA82479EFF22C406">
    <w:name w:val="8C7EF92756EC43D69AA82479EFF22C406"/>
    <w:rsid w:val="00AD0E64"/>
    <w:rPr>
      <w:rFonts w:eastAsiaTheme="minorHAnsi"/>
      <w:lang w:eastAsia="en-US"/>
    </w:rPr>
  </w:style>
  <w:style w:type="paragraph" w:customStyle="1" w:styleId="38087AFF2FB841F2A9DB63AFFF6D56296">
    <w:name w:val="38087AFF2FB841F2A9DB63AFFF6D56296"/>
    <w:rsid w:val="00AD0E64"/>
    <w:rPr>
      <w:rFonts w:eastAsiaTheme="minorHAnsi"/>
      <w:lang w:eastAsia="en-US"/>
    </w:rPr>
  </w:style>
  <w:style w:type="paragraph" w:customStyle="1" w:styleId="9CCFEFFB3527435082FA0450F54F0FC66">
    <w:name w:val="9CCFEFFB3527435082FA0450F54F0FC66"/>
    <w:rsid w:val="00AD0E64"/>
    <w:rPr>
      <w:rFonts w:eastAsiaTheme="minorHAnsi"/>
      <w:lang w:eastAsia="en-US"/>
    </w:rPr>
  </w:style>
  <w:style w:type="paragraph" w:customStyle="1" w:styleId="F0D380F3DB7F44E5A4A21F8DBEBDCA6D6">
    <w:name w:val="F0D380F3DB7F44E5A4A21F8DBEBDCA6D6"/>
    <w:rsid w:val="00AD0E64"/>
    <w:rPr>
      <w:rFonts w:eastAsiaTheme="minorHAnsi"/>
      <w:lang w:eastAsia="en-US"/>
    </w:rPr>
  </w:style>
  <w:style w:type="paragraph" w:customStyle="1" w:styleId="0E253C030A07414FA8571BF13C3750DE6">
    <w:name w:val="0E253C030A07414FA8571BF13C3750DE6"/>
    <w:rsid w:val="00AD0E64"/>
    <w:rPr>
      <w:rFonts w:eastAsiaTheme="minorHAnsi"/>
      <w:lang w:eastAsia="en-US"/>
    </w:rPr>
  </w:style>
  <w:style w:type="paragraph" w:customStyle="1" w:styleId="A0F070682B62443CB9652051010EAA616">
    <w:name w:val="A0F070682B62443CB9652051010EAA616"/>
    <w:rsid w:val="00AD0E64"/>
    <w:rPr>
      <w:rFonts w:eastAsiaTheme="minorHAnsi"/>
      <w:lang w:eastAsia="en-US"/>
    </w:rPr>
  </w:style>
  <w:style w:type="paragraph" w:customStyle="1" w:styleId="3BF6FB09B48C4C749F8B1662911150C46">
    <w:name w:val="3BF6FB09B48C4C749F8B1662911150C46"/>
    <w:rsid w:val="00AD0E64"/>
    <w:rPr>
      <w:rFonts w:eastAsiaTheme="minorHAnsi"/>
      <w:lang w:eastAsia="en-US"/>
    </w:rPr>
  </w:style>
  <w:style w:type="paragraph" w:customStyle="1" w:styleId="4F5A37E8CB6D48488B4014E270CB0FF46">
    <w:name w:val="4F5A37E8CB6D48488B4014E270CB0FF46"/>
    <w:rsid w:val="00AD0E64"/>
    <w:rPr>
      <w:rFonts w:eastAsiaTheme="minorHAnsi"/>
      <w:lang w:eastAsia="en-US"/>
    </w:rPr>
  </w:style>
  <w:style w:type="paragraph" w:customStyle="1" w:styleId="A2E915F16E7443A188FD658053E52E3F6">
    <w:name w:val="A2E915F16E7443A188FD658053E52E3F6"/>
    <w:rsid w:val="00AD0E64"/>
    <w:rPr>
      <w:rFonts w:eastAsiaTheme="minorHAnsi"/>
      <w:lang w:eastAsia="en-US"/>
    </w:rPr>
  </w:style>
  <w:style w:type="paragraph" w:customStyle="1" w:styleId="04FA7E45E92A4B6281CA43947F0AE2D76">
    <w:name w:val="04FA7E45E92A4B6281CA43947F0AE2D76"/>
    <w:rsid w:val="00AD0E64"/>
    <w:rPr>
      <w:rFonts w:eastAsiaTheme="minorHAnsi"/>
      <w:lang w:eastAsia="en-US"/>
    </w:rPr>
  </w:style>
  <w:style w:type="paragraph" w:customStyle="1" w:styleId="3382A125246D4F5BA93457B4DFDDEE149">
    <w:name w:val="3382A125246D4F5BA93457B4DFDDEE149"/>
    <w:rsid w:val="00AD0E64"/>
    <w:rPr>
      <w:rFonts w:eastAsiaTheme="minorHAnsi"/>
      <w:lang w:eastAsia="en-US"/>
    </w:rPr>
  </w:style>
  <w:style w:type="paragraph" w:customStyle="1" w:styleId="FAC2B3D9EB4D45EDB9BBE76D43CEF95D5">
    <w:name w:val="FAC2B3D9EB4D45EDB9BBE76D43CEF95D5"/>
    <w:rsid w:val="00AD0E64"/>
    <w:rPr>
      <w:rFonts w:eastAsiaTheme="minorHAnsi"/>
      <w:lang w:eastAsia="en-US"/>
    </w:rPr>
  </w:style>
  <w:style w:type="paragraph" w:customStyle="1" w:styleId="574E4316D6804339B69A8505C574AED13">
    <w:name w:val="574E4316D6804339B69A8505C574AED13"/>
    <w:rsid w:val="00AD0E64"/>
    <w:rPr>
      <w:rFonts w:eastAsiaTheme="minorHAnsi"/>
      <w:lang w:eastAsia="en-US"/>
    </w:rPr>
  </w:style>
  <w:style w:type="paragraph" w:customStyle="1" w:styleId="F9F5FE48562B4BA3BEDBD8E605A67A563">
    <w:name w:val="F9F5FE48562B4BA3BEDBD8E605A67A563"/>
    <w:rsid w:val="00AD0E64"/>
    <w:rPr>
      <w:rFonts w:eastAsiaTheme="minorHAnsi"/>
      <w:lang w:eastAsia="en-US"/>
    </w:rPr>
  </w:style>
  <w:style w:type="paragraph" w:customStyle="1" w:styleId="A19F1C36E1524BB393E2478468F967993">
    <w:name w:val="A19F1C36E1524BB393E2478468F967993"/>
    <w:rsid w:val="00AD0E64"/>
    <w:rPr>
      <w:rFonts w:eastAsiaTheme="minorHAnsi"/>
      <w:lang w:eastAsia="en-US"/>
    </w:rPr>
  </w:style>
  <w:style w:type="paragraph" w:customStyle="1" w:styleId="EEB33283F8A3413CAF5B9781B25FB5893">
    <w:name w:val="EEB33283F8A3413CAF5B9781B25FB5893"/>
    <w:rsid w:val="00AD0E64"/>
    <w:rPr>
      <w:rFonts w:eastAsiaTheme="minorHAnsi"/>
      <w:lang w:eastAsia="en-US"/>
    </w:rPr>
  </w:style>
  <w:style w:type="paragraph" w:customStyle="1" w:styleId="049F24F2D9F549C989005B68F1E33D503">
    <w:name w:val="049F24F2D9F549C989005B68F1E33D503"/>
    <w:rsid w:val="00AD0E64"/>
    <w:rPr>
      <w:rFonts w:eastAsiaTheme="minorHAnsi"/>
      <w:lang w:eastAsia="en-US"/>
    </w:rPr>
  </w:style>
  <w:style w:type="paragraph" w:customStyle="1" w:styleId="F087FE1B184D45D592ED9B8C2C8C42A93">
    <w:name w:val="F087FE1B184D45D592ED9B8C2C8C42A93"/>
    <w:rsid w:val="00AD0E64"/>
    <w:rPr>
      <w:rFonts w:eastAsiaTheme="minorHAnsi"/>
      <w:lang w:eastAsia="en-US"/>
    </w:rPr>
  </w:style>
  <w:style w:type="paragraph" w:customStyle="1" w:styleId="9F318C7CC6FC4F71ABAD07B49F5FA4613">
    <w:name w:val="9F318C7CC6FC4F71ABAD07B49F5FA4613"/>
    <w:rsid w:val="00AD0E64"/>
    <w:rPr>
      <w:rFonts w:eastAsiaTheme="minorHAnsi"/>
      <w:lang w:eastAsia="en-US"/>
    </w:rPr>
  </w:style>
  <w:style w:type="paragraph" w:customStyle="1" w:styleId="629AF8762FA346988B61D9D3319E0C653">
    <w:name w:val="629AF8762FA346988B61D9D3319E0C653"/>
    <w:rsid w:val="00AD0E64"/>
    <w:rPr>
      <w:rFonts w:eastAsiaTheme="minorHAnsi"/>
      <w:lang w:eastAsia="en-US"/>
    </w:rPr>
  </w:style>
  <w:style w:type="paragraph" w:customStyle="1" w:styleId="0831E22D73FF41759FC007D567331A2F3">
    <w:name w:val="0831E22D73FF41759FC007D567331A2F3"/>
    <w:rsid w:val="00AD0E64"/>
    <w:rPr>
      <w:rFonts w:eastAsiaTheme="minorHAnsi"/>
      <w:lang w:eastAsia="en-US"/>
    </w:rPr>
  </w:style>
  <w:style w:type="paragraph" w:customStyle="1" w:styleId="0ECD3B73F1004BF39EB657DB93D15BFC3">
    <w:name w:val="0ECD3B73F1004BF39EB657DB93D15BFC3"/>
    <w:rsid w:val="00AD0E64"/>
    <w:rPr>
      <w:rFonts w:eastAsiaTheme="minorHAnsi"/>
      <w:lang w:eastAsia="en-US"/>
    </w:rPr>
  </w:style>
  <w:style w:type="paragraph" w:customStyle="1" w:styleId="945F5FC842B24FD7937841E7230F8EB03">
    <w:name w:val="945F5FC842B24FD7937841E7230F8EB03"/>
    <w:rsid w:val="00AD0E64"/>
    <w:rPr>
      <w:rFonts w:eastAsiaTheme="minorHAnsi"/>
      <w:lang w:eastAsia="en-US"/>
    </w:rPr>
  </w:style>
  <w:style w:type="paragraph" w:customStyle="1" w:styleId="80BD4FEC21B1455D881651C7E5A4DFFF3">
    <w:name w:val="80BD4FEC21B1455D881651C7E5A4DFFF3"/>
    <w:rsid w:val="00AD0E64"/>
    <w:rPr>
      <w:rFonts w:eastAsiaTheme="minorHAnsi"/>
      <w:lang w:eastAsia="en-US"/>
    </w:rPr>
  </w:style>
  <w:style w:type="paragraph" w:customStyle="1" w:styleId="FD5136A3B52F40A7AFE08AE47AB82F353">
    <w:name w:val="FD5136A3B52F40A7AFE08AE47AB82F353"/>
    <w:rsid w:val="00AD0E64"/>
    <w:rPr>
      <w:rFonts w:eastAsiaTheme="minorHAnsi"/>
      <w:lang w:eastAsia="en-US"/>
    </w:rPr>
  </w:style>
  <w:style w:type="paragraph" w:customStyle="1" w:styleId="20431D0456AC4D28ABA7A672507E84173">
    <w:name w:val="20431D0456AC4D28ABA7A672507E84173"/>
    <w:rsid w:val="00AD0E64"/>
    <w:rPr>
      <w:rFonts w:eastAsiaTheme="minorHAnsi"/>
      <w:lang w:eastAsia="en-US"/>
    </w:rPr>
  </w:style>
  <w:style w:type="paragraph" w:customStyle="1" w:styleId="A48A6CACA52942959A0546138F6DDF6E3">
    <w:name w:val="A48A6CACA52942959A0546138F6DDF6E3"/>
    <w:rsid w:val="00AD0E64"/>
    <w:rPr>
      <w:rFonts w:eastAsiaTheme="minorHAnsi"/>
      <w:lang w:eastAsia="en-US"/>
    </w:rPr>
  </w:style>
  <w:style w:type="paragraph" w:customStyle="1" w:styleId="A24978FC2EF440FB840D9D288C3A88E23">
    <w:name w:val="A24978FC2EF440FB840D9D288C3A88E23"/>
    <w:rsid w:val="00AD0E64"/>
    <w:rPr>
      <w:rFonts w:eastAsiaTheme="minorHAnsi"/>
      <w:lang w:eastAsia="en-US"/>
    </w:rPr>
  </w:style>
  <w:style w:type="paragraph" w:customStyle="1" w:styleId="1CDA285D913B4D0E9DE16C1FF4F3B0D23">
    <w:name w:val="1CDA285D913B4D0E9DE16C1FF4F3B0D23"/>
    <w:rsid w:val="00AD0E64"/>
    <w:rPr>
      <w:rFonts w:eastAsiaTheme="minorHAnsi"/>
      <w:lang w:eastAsia="en-US"/>
    </w:rPr>
  </w:style>
  <w:style w:type="paragraph" w:customStyle="1" w:styleId="038FA750F2FC497BA28807971533437E3">
    <w:name w:val="038FA750F2FC497BA28807971533437E3"/>
    <w:rsid w:val="00AD0E64"/>
    <w:rPr>
      <w:rFonts w:eastAsiaTheme="minorHAnsi"/>
      <w:lang w:eastAsia="en-US"/>
    </w:rPr>
  </w:style>
  <w:style w:type="paragraph" w:customStyle="1" w:styleId="0AB62CF2B6E44D7F94CDC0C77932B2563">
    <w:name w:val="0AB62CF2B6E44D7F94CDC0C77932B2563"/>
    <w:rsid w:val="00AD0E64"/>
    <w:rPr>
      <w:rFonts w:eastAsiaTheme="minorHAnsi"/>
      <w:lang w:eastAsia="en-US"/>
    </w:rPr>
  </w:style>
  <w:style w:type="paragraph" w:customStyle="1" w:styleId="34EE4E0E0DAA443BA7DB9B3C553455593">
    <w:name w:val="34EE4E0E0DAA443BA7DB9B3C553455593"/>
    <w:rsid w:val="00AD0E64"/>
    <w:rPr>
      <w:rFonts w:eastAsiaTheme="minorHAnsi"/>
      <w:lang w:eastAsia="en-US"/>
    </w:rPr>
  </w:style>
  <w:style w:type="paragraph" w:customStyle="1" w:styleId="52E58F8EBC1A4A35BD612585E7F792053">
    <w:name w:val="52E58F8EBC1A4A35BD612585E7F792053"/>
    <w:rsid w:val="00AD0E64"/>
    <w:rPr>
      <w:rFonts w:eastAsiaTheme="minorHAnsi"/>
      <w:lang w:eastAsia="en-US"/>
    </w:rPr>
  </w:style>
  <w:style w:type="paragraph" w:customStyle="1" w:styleId="F115CD42A6994C2CB9EFFDCD4A49FB693">
    <w:name w:val="F115CD42A6994C2CB9EFFDCD4A49FB693"/>
    <w:rsid w:val="00AD0E64"/>
    <w:rPr>
      <w:rFonts w:eastAsiaTheme="minorHAnsi"/>
      <w:lang w:eastAsia="en-US"/>
    </w:rPr>
  </w:style>
  <w:style w:type="paragraph" w:customStyle="1" w:styleId="35142E83C0E848B38F525F5BCEC8D9463">
    <w:name w:val="35142E83C0E848B38F525F5BCEC8D9463"/>
    <w:rsid w:val="00AD0E64"/>
    <w:rPr>
      <w:rFonts w:eastAsiaTheme="minorHAnsi"/>
      <w:lang w:eastAsia="en-US"/>
    </w:rPr>
  </w:style>
  <w:style w:type="paragraph" w:customStyle="1" w:styleId="51B4E63C78DD4C4B9C62EF95632FE8D63">
    <w:name w:val="51B4E63C78DD4C4B9C62EF95632FE8D63"/>
    <w:rsid w:val="00AD0E64"/>
    <w:rPr>
      <w:rFonts w:eastAsiaTheme="minorHAnsi"/>
      <w:lang w:eastAsia="en-US"/>
    </w:rPr>
  </w:style>
  <w:style w:type="paragraph" w:customStyle="1" w:styleId="40797454B79D4A6086974E366D2C51883">
    <w:name w:val="40797454B79D4A6086974E366D2C51883"/>
    <w:rsid w:val="00AD0E64"/>
    <w:rPr>
      <w:rFonts w:eastAsiaTheme="minorHAnsi"/>
      <w:lang w:eastAsia="en-US"/>
    </w:rPr>
  </w:style>
  <w:style w:type="paragraph" w:customStyle="1" w:styleId="E976E337B7DC405085FA1DBCF2DE6DD13">
    <w:name w:val="E976E337B7DC405085FA1DBCF2DE6DD13"/>
    <w:rsid w:val="00AD0E64"/>
    <w:rPr>
      <w:rFonts w:eastAsiaTheme="minorHAnsi"/>
      <w:lang w:eastAsia="en-US"/>
    </w:rPr>
  </w:style>
  <w:style w:type="paragraph" w:customStyle="1" w:styleId="EF868FEA193F4EA88BF6D66AD5095E1F3">
    <w:name w:val="EF868FEA193F4EA88BF6D66AD5095E1F3"/>
    <w:rsid w:val="00AD0E64"/>
    <w:rPr>
      <w:rFonts w:eastAsiaTheme="minorHAnsi"/>
      <w:lang w:eastAsia="en-US"/>
    </w:rPr>
  </w:style>
  <w:style w:type="paragraph" w:customStyle="1" w:styleId="D5BDCF74624841F5A4D7F046AD897C523">
    <w:name w:val="D5BDCF74624841F5A4D7F046AD897C523"/>
    <w:rsid w:val="00AD0E64"/>
    <w:rPr>
      <w:rFonts w:eastAsiaTheme="minorHAnsi"/>
      <w:lang w:eastAsia="en-US"/>
    </w:rPr>
  </w:style>
  <w:style w:type="paragraph" w:customStyle="1" w:styleId="09E9F19B92DD4454884D9966212AB58D">
    <w:name w:val="09E9F19B92DD4454884D9966212AB58D"/>
    <w:rsid w:val="00AD0E64"/>
  </w:style>
  <w:style w:type="paragraph" w:customStyle="1" w:styleId="DCB3B6DADB154D51801DECE1FBE7B618">
    <w:name w:val="DCB3B6DADB154D51801DECE1FBE7B618"/>
    <w:rsid w:val="00AD0E64"/>
  </w:style>
  <w:style w:type="paragraph" w:customStyle="1" w:styleId="299093438D3049AC82A5254A596CC0B0">
    <w:name w:val="299093438D3049AC82A5254A596CC0B0"/>
    <w:rsid w:val="00AD0E64"/>
  </w:style>
  <w:style w:type="paragraph" w:customStyle="1" w:styleId="F5657E1B11324492AFD936001DA421CE">
    <w:name w:val="F5657E1B11324492AFD936001DA421CE"/>
    <w:rsid w:val="00AD0E64"/>
  </w:style>
  <w:style w:type="paragraph" w:customStyle="1" w:styleId="4ACD04F4BB984375AED87869A7AF2063">
    <w:name w:val="4ACD04F4BB984375AED87869A7AF2063"/>
    <w:rsid w:val="00AD0E64"/>
  </w:style>
  <w:style w:type="paragraph" w:customStyle="1" w:styleId="E97F188D10204F1A927DC2F4046ACCAA">
    <w:name w:val="E97F188D10204F1A927DC2F4046ACCAA"/>
    <w:rsid w:val="00AD0E64"/>
  </w:style>
  <w:style w:type="paragraph" w:customStyle="1" w:styleId="36A733BA82CB4CE8B4780BFE2805834E">
    <w:name w:val="36A733BA82CB4CE8B4780BFE2805834E"/>
    <w:rsid w:val="00AD0E64"/>
  </w:style>
  <w:style w:type="paragraph" w:customStyle="1" w:styleId="93C07B0F90AD468AA02F85719687108F">
    <w:name w:val="93C07B0F90AD468AA02F85719687108F"/>
    <w:rsid w:val="00AD0E64"/>
  </w:style>
  <w:style w:type="paragraph" w:customStyle="1" w:styleId="D37E9134ACBA4013AFFFD5012563D5D3">
    <w:name w:val="D37E9134ACBA4013AFFFD5012563D5D3"/>
    <w:rsid w:val="00AD0E64"/>
  </w:style>
  <w:style w:type="paragraph" w:customStyle="1" w:styleId="64FDA7F191164361A4F8C47DF7BA39DE">
    <w:name w:val="64FDA7F191164361A4F8C47DF7BA39DE"/>
    <w:rsid w:val="00AD0E64"/>
  </w:style>
  <w:style w:type="paragraph" w:customStyle="1" w:styleId="057DDA1B049B4984A6CA326BFDF6BE24">
    <w:name w:val="057DDA1B049B4984A6CA326BFDF6BE24"/>
    <w:rsid w:val="00AD0E64"/>
  </w:style>
  <w:style w:type="paragraph" w:customStyle="1" w:styleId="B205CFB8706B4A489E503CBA2A4565C6">
    <w:name w:val="B205CFB8706B4A489E503CBA2A4565C6"/>
    <w:rsid w:val="00AD0E64"/>
  </w:style>
  <w:style w:type="paragraph" w:customStyle="1" w:styleId="3D73189CB49742F783D53BC935989377">
    <w:name w:val="3D73189CB49742F783D53BC935989377"/>
    <w:rsid w:val="00AD0E64"/>
  </w:style>
  <w:style w:type="paragraph" w:customStyle="1" w:styleId="F8A6A80E4E374C5E8AA183A150D22A48">
    <w:name w:val="F8A6A80E4E374C5E8AA183A150D22A48"/>
    <w:rsid w:val="00AD0E64"/>
  </w:style>
  <w:style w:type="paragraph" w:customStyle="1" w:styleId="D1D3D25D8EBD42A1949C90E59A771CEA">
    <w:name w:val="D1D3D25D8EBD42A1949C90E59A771CEA"/>
    <w:rsid w:val="00AD0E64"/>
  </w:style>
  <w:style w:type="paragraph" w:customStyle="1" w:styleId="FC994708D20248449186955BC350FDAF">
    <w:name w:val="FC994708D20248449186955BC350FDAF"/>
    <w:rsid w:val="00AD0E64"/>
  </w:style>
  <w:style w:type="paragraph" w:customStyle="1" w:styleId="EA4D8E8F03B24BB295720D6CF96982FB">
    <w:name w:val="EA4D8E8F03B24BB295720D6CF96982FB"/>
    <w:rsid w:val="00AD0E64"/>
  </w:style>
  <w:style w:type="paragraph" w:customStyle="1" w:styleId="9ACADF91997D4A6CBF6DA2ACFA058C1B">
    <w:name w:val="9ACADF91997D4A6CBF6DA2ACFA058C1B"/>
    <w:rsid w:val="00AD0E64"/>
  </w:style>
  <w:style w:type="paragraph" w:customStyle="1" w:styleId="FDB8A790E5664DE3A88D91CA53D410E7">
    <w:name w:val="FDB8A790E5664DE3A88D91CA53D410E7"/>
    <w:rsid w:val="00AD0E64"/>
  </w:style>
  <w:style w:type="paragraph" w:customStyle="1" w:styleId="C1ADC4655B064E25BC206DBEDD752AE5">
    <w:name w:val="C1ADC4655B064E25BC206DBEDD752AE5"/>
    <w:rsid w:val="00AD0E64"/>
  </w:style>
  <w:style w:type="paragraph" w:customStyle="1" w:styleId="B0EDA2BEAD35422FBE98A701F4DB43D9">
    <w:name w:val="B0EDA2BEAD35422FBE98A701F4DB43D9"/>
    <w:rsid w:val="00AD0E64"/>
  </w:style>
  <w:style w:type="paragraph" w:customStyle="1" w:styleId="9A7ABC8D620146928C53D24D8E494E6A">
    <w:name w:val="9A7ABC8D620146928C53D24D8E494E6A"/>
    <w:rsid w:val="00AD0E64"/>
  </w:style>
  <w:style w:type="paragraph" w:customStyle="1" w:styleId="FF3103A482374A51934D99127A5DE047">
    <w:name w:val="FF3103A482374A51934D99127A5DE047"/>
    <w:rsid w:val="00AD0E64"/>
  </w:style>
  <w:style w:type="paragraph" w:customStyle="1" w:styleId="9E8B8DE961014163B336A122A3252F21">
    <w:name w:val="9E8B8DE961014163B336A122A3252F21"/>
    <w:rsid w:val="00AD0E64"/>
  </w:style>
  <w:style w:type="paragraph" w:customStyle="1" w:styleId="F80389A0AF634EBE9C5FAF91729D90F1">
    <w:name w:val="F80389A0AF634EBE9C5FAF91729D90F1"/>
    <w:rsid w:val="00AD0E64"/>
  </w:style>
  <w:style w:type="paragraph" w:customStyle="1" w:styleId="2AE4A12B9C0C4A7DB3827FAA3EF8CEF6">
    <w:name w:val="2AE4A12B9C0C4A7DB3827FAA3EF8CEF6"/>
    <w:rsid w:val="00AD0E64"/>
  </w:style>
  <w:style w:type="paragraph" w:customStyle="1" w:styleId="0D2E65017F6B41B09B1AC4C227EBCBC2">
    <w:name w:val="0D2E65017F6B41B09B1AC4C227EBCBC2"/>
    <w:rsid w:val="00AD0E64"/>
  </w:style>
  <w:style w:type="paragraph" w:customStyle="1" w:styleId="353576676954417CABAC43D22CDA8CBF">
    <w:name w:val="353576676954417CABAC43D22CDA8CBF"/>
    <w:rsid w:val="00AD0E64"/>
  </w:style>
  <w:style w:type="paragraph" w:customStyle="1" w:styleId="91D63DFE1D4149D9B12BA155DA1F5965">
    <w:name w:val="91D63DFE1D4149D9B12BA155DA1F5965"/>
    <w:rsid w:val="00AD0E64"/>
  </w:style>
  <w:style w:type="paragraph" w:customStyle="1" w:styleId="53E05C8D2E3F41A78FF7A07F8D945665">
    <w:name w:val="53E05C8D2E3F41A78FF7A07F8D945665"/>
    <w:rsid w:val="00AD0E64"/>
  </w:style>
  <w:style w:type="paragraph" w:customStyle="1" w:styleId="57E77C6D2B7745E68BB0EA160163F25D">
    <w:name w:val="57E77C6D2B7745E68BB0EA160163F25D"/>
    <w:rsid w:val="00AD0E64"/>
  </w:style>
  <w:style w:type="paragraph" w:customStyle="1" w:styleId="F4A460E82BD04A73ACAE79213A02C466">
    <w:name w:val="F4A460E82BD04A73ACAE79213A02C466"/>
    <w:rsid w:val="00AD0E64"/>
  </w:style>
  <w:style w:type="paragraph" w:customStyle="1" w:styleId="31A9C0DB72534B7EB8BD9900FD04CF91">
    <w:name w:val="31A9C0DB72534B7EB8BD9900FD04CF91"/>
    <w:rsid w:val="00AD0E64"/>
  </w:style>
  <w:style w:type="paragraph" w:customStyle="1" w:styleId="A486C3F14EBE4A7D8049DC869284C52A">
    <w:name w:val="A486C3F14EBE4A7D8049DC869284C52A"/>
    <w:rsid w:val="00AD0E64"/>
  </w:style>
  <w:style w:type="paragraph" w:customStyle="1" w:styleId="FAAD5A13D9174AFDABD7310343A9A06C">
    <w:name w:val="FAAD5A13D9174AFDABD7310343A9A06C"/>
    <w:rsid w:val="00AD0E64"/>
  </w:style>
  <w:style w:type="paragraph" w:customStyle="1" w:styleId="6A7E4BEF838F41B89AE18B2E9448684C">
    <w:name w:val="6A7E4BEF838F41B89AE18B2E9448684C"/>
    <w:rsid w:val="00AD0E64"/>
  </w:style>
  <w:style w:type="paragraph" w:customStyle="1" w:styleId="DB61205FB3A945FCA3C92433D874AD4C">
    <w:name w:val="DB61205FB3A945FCA3C92433D874AD4C"/>
    <w:rsid w:val="00AD0E64"/>
  </w:style>
  <w:style w:type="paragraph" w:customStyle="1" w:styleId="07858E9682F247AA84CC777BE9FEA804">
    <w:name w:val="07858E9682F247AA84CC777BE9FEA804"/>
    <w:rsid w:val="00AD0E64"/>
  </w:style>
  <w:style w:type="paragraph" w:customStyle="1" w:styleId="A861284D248D4AF9A78DD3CDDD50022E">
    <w:name w:val="A861284D248D4AF9A78DD3CDDD50022E"/>
    <w:rsid w:val="00AD0E64"/>
  </w:style>
  <w:style w:type="paragraph" w:customStyle="1" w:styleId="5917E7DBB627478DBB4342FD47D705F9">
    <w:name w:val="5917E7DBB627478DBB4342FD47D705F9"/>
    <w:rsid w:val="00AD0E64"/>
  </w:style>
  <w:style w:type="paragraph" w:customStyle="1" w:styleId="69EB44254BA246FFADDED942B636655A">
    <w:name w:val="69EB44254BA246FFADDED942B636655A"/>
    <w:rsid w:val="00AD0E64"/>
  </w:style>
  <w:style w:type="paragraph" w:customStyle="1" w:styleId="7262668A698B496FAB1BE921D442EC2E">
    <w:name w:val="7262668A698B496FAB1BE921D442EC2E"/>
    <w:rsid w:val="00AD0E64"/>
  </w:style>
  <w:style w:type="paragraph" w:customStyle="1" w:styleId="341D73A893F14CE99A0FB9684F1A2CE6">
    <w:name w:val="341D73A893F14CE99A0FB9684F1A2CE6"/>
    <w:rsid w:val="00AD0E64"/>
  </w:style>
  <w:style w:type="paragraph" w:customStyle="1" w:styleId="0138A043CF0E4159A5CC16DED8C3B0C3">
    <w:name w:val="0138A043CF0E4159A5CC16DED8C3B0C3"/>
    <w:rsid w:val="00AD0E64"/>
  </w:style>
  <w:style w:type="paragraph" w:customStyle="1" w:styleId="1B79645ADF3F49A9963AE1945C7B5C13">
    <w:name w:val="1B79645ADF3F49A9963AE1945C7B5C13"/>
    <w:rsid w:val="00AD0E64"/>
  </w:style>
  <w:style w:type="paragraph" w:customStyle="1" w:styleId="657F4CB589D44417919261DC581AB204">
    <w:name w:val="657F4CB589D44417919261DC581AB204"/>
    <w:rsid w:val="00AD0E64"/>
  </w:style>
  <w:style w:type="paragraph" w:customStyle="1" w:styleId="4174CA02B98A4B8CA06296B59AB80167">
    <w:name w:val="4174CA02B98A4B8CA06296B59AB80167"/>
    <w:rsid w:val="00AD0E64"/>
  </w:style>
  <w:style w:type="paragraph" w:customStyle="1" w:styleId="DAD40E41B6F243678E0B750686B180DA">
    <w:name w:val="DAD40E41B6F243678E0B750686B180DA"/>
    <w:rsid w:val="00AD0E64"/>
  </w:style>
  <w:style w:type="paragraph" w:customStyle="1" w:styleId="5A183E3D85F3444384FFDDBFB482C587">
    <w:name w:val="5A183E3D85F3444384FFDDBFB482C587"/>
    <w:rsid w:val="00AD0E64"/>
  </w:style>
  <w:style w:type="paragraph" w:customStyle="1" w:styleId="82A3D2C02F3C46B3B79F44833DD3A0D6">
    <w:name w:val="82A3D2C02F3C46B3B79F44833DD3A0D6"/>
    <w:rsid w:val="00AD0E64"/>
  </w:style>
  <w:style w:type="paragraph" w:customStyle="1" w:styleId="B270DC8415914E779D634072189479F8">
    <w:name w:val="B270DC8415914E779D634072189479F8"/>
    <w:rsid w:val="00AD0E64"/>
  </w:style>
  <w:style w:type="paragraph" w:customStyle="1" w:styleId="F3C4F3ED5EC34C22A055101562474FB2">
    <w:name w:val="F3C4F3ED5EC34C22A055101562474FB2"/>
    <w:rsid w:val="00AD0E64"/>
  </w:style>
  <w:style w:type="paragraph" w:customStyle="1" w:styleId="35352605A14E43D6843FFCB0157618E9">
    <w:name w:val="35352605A14E43D6843FFCB0157618E9"/>
    <w:rsid w:val="00AD0E64"/>
  </w:style>
  <w:style w:type="paragraph" w:customStyle="1" w:styleId="540CA07437234720B27F1AF693B1C9B4">
    <w:name w:val="540CA07437234720B27F1AF693B1C9B4"/>
    <w:rsid w:val="00AD0E64"/>
  </w:style>
  <w:style w:type="paragraph" w:customStyle="1" w:styleId="37EDC6E3D75E4812895F326F39BC23E1">
    <w:name w:val="37EDC6E3D75E4812895F326F39BC23E1"/>
    <w:rsid w:val="00AD0E64"/>
  </w:style>
  <w:style w:type="paragraph" w:customStyle="1" w:styleId="86A989FA817B4B8CA534A905559E52DE">
    <w:name w:val="86A989FA817B4B8CA534A905559E52DE"/>
    <w:rsid w:val="00AD0E64"/>
  </w:style>
  <w:style w:type="paragraph" w:customStyle="1" w:styleId="51DAE8ED7B6342CAA2FAF357A208CF19">
    <w:name w:val="51DAE8ED7B6342CAA2FAF357A208CF19"/>
    <w:rsid w:val="00AD0E64"/>
  </w:style>
  <w:style w:type="paragraph" w:customStyle="1" w:styleId="8469DA56747E408F92863555910F1CC9">
    <w:name w:val="8469DA56747E408F92863555910F1CC9"/>
    <w:rsid w:val="00AD0E64"/>
  </w:style>
  <w:style w:type="paragraph" w:customStyle="1" w:styleId="571EDD74AC144543A724AA7BFB8E96A0">
    <w:name w:val="571EDD74AC144543A724AA7BFB8E96A0"/>
    <w:rsid w:val="00AD0E64"/>
  </w:style>
  <w:style w:type="paragraph" w:customStyle="1" w:styleId="1E37F5D3CA1D46A6A55909D7C49DB48D">
    <w:name w:val="1E37F5D3CA1D46A6A55909D7C49DB48D"/>
    <w:rsid w:val="00AD0E64"/>
  </w:style>
  <w:style w:type="paragraph" w:customStyle="1" w:styleId="CBECF13CC2464E708D2F5EEF51C6752A">
    <w:name w:val="CBECF13CC2464E708D2F5EEF51C6752A"/>
    <w:rsid w:val="00AD0E64"/>
  </w:style>
  <w:style w:type="paragraph" w:customStyle="1" w:styleId="5DC69DAF65894309B86CD0D0658D0175">
    <w:name w:val="5DC69DAF65894309B86CD0D0658D0175"/>
    <w:rsid w:val="00AD0E64"/>
  </w:style>
  <w:style w:type="paragraph" w:customStyle="1" w:styleId="87E2AD11367C4270880C294BBF00491E">
    <w:name w:val="87E2AD11367C4270880C294BBF00491E"/>
    <w:rsid w:val="00AD0E64"/>
  </w:style>
  <w:style w:type="paragraph" w:customStyle="1" w:styleId="398900968F374B7EB60D99A148371EAB">
    <w:name w:val="398900968F374B7EB60D99A148371EAB"/>
    <w:rsid w:val="00AD0E64"/>
  </w:style>
  <w:style w:type="paragraph" w:customStyle="1" w:styleId="1DD8392EC4EA40949246013123FA671D">
    <w:name w:val="1DD8392EC4EA40949246013123FA671D"/>
    <w:rsid w:val="00AD0E64"/>
  </w:style>
  <w:style w:type="paragraph" w:customStyle="1" w:styleId="5440029EE335412B94DBDC21AF55BF8B">
    <w:name w:val="5440029EE335412B94DBDC21AF55BF8B"/>
    <w:rsid w:val="00AD0E64"/>
  </w:style>
  <w:style w:type="paragraph" w:customStyle="1" w:styleId="AC7908926DF947BBAC9DC2340D127CF4">
    <w:name w:val="AC7908926DF947BBAC9DC2340D127CF4"/>
    <w:rsid w:val="00AD0E64"/>
  </w:style>
  <w:style w:type="paragraph" w:customStyle="1" w:styleId="87F4EE365A084AB1BD0AEC62FF35D5BA">
    <w:name w:val="87F4EE365A084AB1BD0AEC62FF35D5BA"/>
    <w:rsid w:val="00AD0E64"/>
  </w:style>
  <w:style w:type="paragraph" w:customStyle="1" w:styleId="3B96ED0A168F46AC83708E6D3776AB94">
    <w:name w:val="3B96ED0A168F46AC83708E6D3776AB94"/>
    <w:rsid w:val="00AD0E64"/>
  </w:style>
  <w:style w:type="paragraph" w:customStyle="1" w:styleId="998687966A5D479BB0CEFBEBE558F87D">
    <w:name w:val="998687966A5D479BB0CEFBEBE558F87D"/>
    <w:rsid w:val="00AD0E64"/>
  </w:style>
  <w:style w:type="paragraph" w:customStyle="1" w:styleId="7215C3DDDE224E8AA50B4109AABAA39C">
    <w:name w:val="7215C3DDDE224E8AA50B4109AABAA39C"/>
    <w:rsid w:val="00AD0E64"/>
  </w:style>
  <w:style w:type="paragraph" w:customStyle="1" w:styleId="A9CC55905B274C298595FF49CC7AE463">
    <w:name w:val="A9CC55905B274C298595FF49CC7AE463"/>
    <w:rsid w:val="00AD0E64"/>
  </w:style>
  <w:style w:type="paragraph" w:customStyle="1" w:styleId="B41A973CFC114A5C8C499B66A47CF117">
    <w:name w:val="B41A973CFC114A5C8C499B66A47CF117"/>
    <w:rsid w:val="00AD0E64"/>
  </w:style>
  <w:style w:type="paragraph" w:customStyle="1" w:styleId="0FF11A2CA6E6481FA4960C2647BA5D5C">
    <w:name w:val="0FF11A2CA6E6481FA4960C2647BA5D5C"/>
    <w:rsid w:val="00AD0E64"/>
  </w:style>
  <w:style w:type="paragraph" w:customStyle="1" w:styleId="B01FC881E6924CCB9310F5EA68586889">
    <w:name w:val="B01FC881E6924CCB9310F5EA68586889"/>
    <w:rsid w:val="00AD0E64"/>
  </w:style>
  <w:style w:type="paragraph" w:customStyle="1" w:styleId="055F52390CF24759B4602BE6BE934102">
    <w:name w:val="055F52390CF24759B4602BE6BE934102"/>
    <w:rsid w:val="00AD0E64"/>
  </w:style>
  <w:style w:type="paragraph" w:customStyle="1" w:styleId="D20A8E3F0BA349C6B5C145FCCE4646E0">
    <w:name w:val="D20A8E3F0BA349C6B5C145FCCE4646E0"/>
    <w:rsid w:val="00AD0E64"/>
  </w:style>
  <w:style w:type="paragraph" w:customStyle="1" w:styleId="4B15F56ECDF94820A1C4462F2864D533">
    <w:name w:val="4B15F56ECDF94820A1C4462F2864D533"/>
    <w:rsid w:val="00AD0E64"/>
  </w:style>
  <w:style w:type="paragraph" w:customStyle="1" w:styleId="BFAAA45F6D0C4BD0960F0599A1565B04">
    <w:name w:val="BFAAA45F6D0C4BD0960F0599A1565B04"/>
    <w:rsid w:val="00AD0E64"/>
  </w:style>
  <w:style w:type="paragraph" w:customStyle="1" w:styleId="4FF5559A22CF4FFFBE4EF526B5476E07">
    <w:name w:val="4FF5559A22CF4FFFBE4EF526B5476E07"/>
    <w:rsid w:val="00AD0E64"/>
  </w:style>
  <w:style w:type="paragraph" w:customStyle="1" w:styleId="8113419CF7794497A42370200CF4B0EA">
    <w:name w:val="8113419CF7794497A42370200CF4B0EA"/>
    <w:rsid w:val="00AD0E64"/>
  </w:style>
  <w:style w:type="paragraph" w:customStyle="1" w:styleId="DCD5195500A149FC8F7C3305CECFD8DD">
    <w:name w:val="DCD5195500A149FC8F7C3305CECFD8DD"/>
    <w:rsid w:val="00AD0E64"/>
  </w:style>
  <w:style w:type="paragraph" w:customStyle="1" w:styleId="4C4BCDF3DE164A10993013B96265973F">
    <w:name w:val="4C4BCDF3DE164A10993013B96265973F"/>
    <w:rsid w:val="00AD0E64"/>
  </w:style>
  <w:style w:type="paragraph" w:customStyle="1" w:styleId="D6CF8DE5BC2A4A91A6BD4FCDC291F9B3">
    <w:name w:val="D6CF8DE5BC2A4A91A6BD4FCDC291F9B3"/>
    <w:rsid w:val="00AD0E64"/>
  </w:style>
  <w:style w:type="paragraph" w:customStyle="1" w:styleId="27A05E02FC82465FBD8AB3F103A30044">
    <w:name w:val="27A05E02FC82465FBD8AB3F103A30044"/>
    <w:rsid w:val="00AD0E64"/>
  </w:style>
  <w:style w:type="paragraph" w:customStyle="1" w:styleId="1C079C8E3F5140E781FC551614D4ABCD">
    <w:name w:val="1C079C8E3F5140E781FC551614D4ABCD"/>
    <w:rsid w:val="00AD0E64"/>
  </w:style>
  <w:style w:type="paragraph" w:customStyle="1" w:styleId="644A239D88394BA485F0B6D450486C4E">
    <w:name w:val="644A239D88394BA485F0B6D450486C4E"/>
    <w:rsid w:val="00AD0E64"/>
  </w:style>
  <w:style w:type="paragraph" w:customStyle="1" w:styleId="5930DB09D879493FB6DF37763DEF6FC0">
    <w:name w:val="5930DB09D879493FB6DF37763DEF6FC0"/>
    <w:rsid w:val="00AD0E64"/>
  </w:style>
  <w:style w:type="paragraph" w:customStyle="1" w:styleId="1E3E6A10864849AF9F5E3BC6661DC471">
    <w:name w:val="1E3E6A10864849AF9F5E3BC6661DC471"/>
    <w:rsid w:val="00AD0E64"/>
  </w:style>
  <w:style w:type="paragraph" w:customStyle="1" w:styleId="6A8F4E198F37438DA6A69B5CB2D07D6B">
    <w:name w:val="6A8F4E198F37438DA6A69B5CB2D07D6B"/>
    <w:rsid w:val="00AD0E64"/>
  </w:style>
  <w:style w:type="paragraph" w:customStyle="1" w:styleId="E9668EA0FE844707AD4C4B00693C3E54">
    <w:name w:val="E9668EA0FE844707AD4C4B00693C3E54"/>
    <w:rsid w:val="00AD0E64"/>
  </w:style>
  <w:style w:type="paragraph" w:customStyle="1" w:styleId="2DA09254262E49E9B350C5875D358DF3">
    <w:name w:val="2DA09254262E49E9B350C5875D358DF3"/>
    <w:rsid w:val="00AD0E64"/>
  </w:style>
  <w:style w:type="paragraph" w:customStyle="1" w:styleId="DD61424A7B124551A6A2C6E9E7C67696">
    <w:name w:val="DD61424A7B124551A6A2C6E9E7C67696"/>
    <w:rsid w:val="00AD0E64"/>
  </w:style>
  <w:style w:type="paragraph" w:customStyle="1" w:styleId="52B6BD43E9A143B3808D9047CC527487">
    <w:name w:val="52B6BD43E9A143B3808D9047CC527487"/>
    <w:rsid w:val="00AD0E64"/>
  </w:style>
  <w:style w:type="paragraph" w:customStyle="1" w:styleId="3E989C22CF624D5990C01798B0B0E3EA">
    <w:name w:val="3E989C22CF624D5990C01798B0B0E3EA"/>
    <w:rsid w:val="00AD0E64"/>
  </w:style>
  <w:style w:type="paragraph" w:customStyle="1" w:styleId="D8A27B943CBA47179E4D61053C2CD2AB">
    <w:name w:val="D8A27B943CBA47179E4D61053C2CD2AB"/>
    <w:rsid w:val="00AD0E64"/>
  </w:style>
  <w:style w:type="paragraph" w:customStyle="1" w:styleId="31C00F6C49A14205AF15AEAF8FE17B3D">
    <w:name w:val="31C00F6C49A14205AF15AEAF8FE17B3D"/>
    <w:rsid w:val="00AD0E64"/>
  </w:style>
  <w:style w:type="paragraph" w:customStyle="1" w:styleId="54E072BD3A5C4FF0A54F538038ABC8A2">
    <w:name w:val="54E072BD3A5C4FF0A54F538038ABC8A2"/>
    <w:rsid w:val="00AD0E64"/>
  </w:style>
  <w:style w:type="paragraph" w:customStyle="1" w:styleId="C5A251C74DBB4D0FBF6866D5D4C58FCF">
    <w:name w:val="C5A251C74DBB4D0FBF6866D5D4C58FCF"/>
    <w:rsid w:val="00AD0E64"/>
  </w:style>
  <w:style w:type="paragraph" w:customStyle="1" w:styleId="0673986B4F9449A7AF093F54D682207F">
    <w:name w:val="0673986B4F9449A7AF093F54D682207F"/>
    <w:rsid w:val="00AD0E64"/>
  </w:style>
  <w:style w:type="paragraph" w:customStyle="1" w:styleId="43B1F757030F455B8782C00FB8193671">
    <w:name w:val="43B1F757030F455B8782C00FB8193671"/>
    <w:rsid w:val="00AD0E64"/>
  </w:style>
  <w:style w:type="paragraph" w:customStyle="1" w:styleId="AF43A1370BB241E69C2863BB8F364633">
    <w:name w:val="AF43A1370BB241E69C2863BB8F364633"/>
    <w:rsid w:val="00AD0E64"/>
  </w:style>
  <w:style w:type="paragraph" w:customStyle="1" w:styleId="86F11D44EE194BBB84BBC75392044E13">
    <w:name w:val="86F11D44EE194BBB84BBC75392044E13"/>
    <w:rsid w:val="00AD0E64"/>
  </w:style>
  <w:style w:type="paragraph" w:customStyle="1" w:styleId="35B68753F96644D8AB65AE08D78C5616">
    <w:name w:val="35B68753F96644D8AB65AE08D78C5616"/>
    <w:rsid w:val="00AD0E64"/>
  </w:style>
  <w:style w:type="paragraph" w:customStyle="1" w:styleId="91E8890125F94A06A50CF8F5070103DC">
    <w:name w:val="91E8890125F94A06A50CF8F5070103DC"/>
    <w:rsid w:val="00AD0E64"/>
  </w:style>
  <w:style w:type="paragraph" w:customStyle="1" w:styleId="4781AA0A595947C78C5284632F3F67FC">
    <w:name w:val="4781AA0A595947C78C5284632F3F67FC"/>
    <w:rsid w:val="00AD0E64"/>
  </w:style>
  <w:style w:type="paragraph" w:customStyle="1" w:styleId="4271EE013FBA424D8ED16C8B67BED907">
    <w:name w:val="4271EE013FBA424D8ED16C8B67BED907"/>
    <w:rsid w:val="00AD0E64"/>
  </w:style>
  <w:style w:type="paragraph" w:customStyle="1" w:styleId="81E365210D5F4AA78BCAE1B6372467A6">
    <w:name w:val="81E365210D5F4AA78BCAE1B6372467A6"/>
    <w:rsid w:val="00AD0E64"/>
  </w:style>
  <w:style w:type="paragraph" w:customStyle="1" w:styleId="A88D60C32F294CE69156F340D71630A212">
    <w:name w:val="A88D60C32F294CE69156F340D71630A212"/>
    <w:rsid w:val="00AD0E64"/>
    <w:rPr>
      <w:rFonts w:eastAsiaTheme="minorHAnsi"/>
      <w:lang w:eastAsia="en-US"/>
    </w:rPr>
  </w:style>
  <w:style w:type="paragraph" w:customStyle="1" w:styleId="B9225C50D37F4BB68DF99DAA1DB676627">
    <w:name w:val="B9225C50D37F4BB68DF99DAA1DB676627"/>
    <w:rsid w:val="00AD0E64"/>
    <w:rPr>
      <w:rFonts w:eastAsiaTheme="minorHAnsi"/>
      <w:lang w:eastAsia="en-US"/>
    </w:rPr>
  </w:style>
  <w:style w:type="paragraph" w:customStyle="1" w:styleId="08E2A1819DED4E30A097810BADE224657">
    <w:name w:val="08E2A1819DED4E30A097810BADE224657"/>
    <w:rsid w:val="00AD0E64"/>
    <w:rPr>
      <w:rFonts w:eastAsiaTheme="minorHAnsi"/>
      <w:lang w:eastAsia="en-US"/>
    </w:rPr>
  </w:style>
  <w:style w:type="paragraph" w:customStyle="1" w:styleId="27FAE765665B4FF190F07E9FCE64EBA87">
    <w:name w:val="27FAE765665B4FF190F07E9FCE64EBA87"/>
    <w:rsid w:val="00AD0E64"/>
    <w:rPr>
      <w:rFonts w:eastAsiaTheme="minorHAnsi"/>
      <w:lang w:eastAsia="en-US"/>
    </w:rPr>
  </w:style>
  <w:style w:type="paragraph" w:customStyle="1" w:styleId="0DCD95A17D034B1FA860ADBC98235DCB8">
    <w:name w:val="0DCD95A17D034B1FA860ADBC98235DCB8"/>
    <w:rsid w:val="00AD0E64"/>
    <w:rPr>
      <w:rFonts w:eastAsiaTheme="minorHAnsi"/>
      <w:lang w:eastAsia="en-US"/>
    </w:rPr>
  </w:style>
  <w:style w:type="paragraph" w:customStyle="1" w:styleId="214F0C754C3B42208CC0A78FDC620B507">
    <w:name w:val="214F0C754C3B42208CC0A78FDC620B507"/>
    <w:rsid w:val="00AD0E64"/>
    <w:rPr>
      <w:rFonts w:eastAsiaTheme="minorHAnsi"/>
      <w:lang w:eastAsia="en-US"/>
    </w:rPr>
  </w:style>
  <w:style w:type="paragraph" w:customStyle="1" w:styleId="8347085BA2CD4BA586C35F862289652F7">
    <w:name w:val="8347085BA2CD4BA586C35F862289652F7"/>
    <w:rsid w:val="00AD0E64"/>
    <w:rPr>
      <w:rFonts w:eastAsiaTheme="minorHAnsi"/>
      <w:lang w:eastAsia="en-US"/>
    </w:rPr>
  </w:style>
  <w:style w:type="paragraph" w:customStyle="1" w:styleId="07CFAAE44DDA48C3A9660BD7F93B07A47">
    <w:name w:val="07CFAAE44DDA48C3A9660BD7F93B07A47"/>
    <w:rsid w:val="00AD0E64"/>
    <w:rPr>
      <w:rFonts w:eastAsiaTheme="minorHAnsi"/>
      <w:lang w:eastAsia="en-US"/>
    </w:rPr>
  </w:style>
  <w:style w:type="paragraph" w:customStyle="1" w:styleId="6A5B137114604AB899AC45CB246D27A37">
    <w:name w:val="6A5B137114604AB899AC45CB246D27A37"/>
    <w:rsid w:val="00AD0E64"/>
    <w:rPr>
      <w:rFonts w:eastAsiaTheme="minorHAnsi"/>
      <w:lang w:eastAsia="en-US"/>
    </w:rPr>
  </w:style>
  <w:style w:type="paragraph" w:customStyle="1" w:styleId="A148D36A7F5C4A9BB9CACA32AB7D77A47">
    <w:name w:val="A148D36A7F5C4A9BB9CACA32AB7D77A47"/>
    <w:rsid w:val="00AD0E64"/>
    <w:rPr>
      <w:rFonts w:eastAsiaTheme="minorHAnsi"/>
      <w:lang w:eastAsia="en-US"/>
    </w:rPr>
  </w:style>
  <w:style w:type="paragraph" w:customStyle="1" w:styleId="8B6C7A290AF14444978474B42ECC7F937">
    <w:name w:val="8B6C7A290AF14444978474B42ECC7F937"/>
    <w:rsid w:val="00AD0E64"/>
    <w:rPr>
      <w:rFonts w:eastAsiaTheme="minorHAnsi"/>
      <w:lang w:eastAsia="en-US"/>
    </w:rPr>
  </w:style>
  <w:style w:type="paragraph" w:customStyle="1" w:styleId="0D5B268DB0684035BDC9F433A6CC83F97">
    <w:name w:val="0D5B268DB0684035BDC9F433A6CC83F97"/>
    <w:rsid w:val="00AD0E64"/>
    <w:rPr>
      <w:rFonts w:eastAsiaTheme="minorHAnsi"/>
      <w:lang w:eastAsia="en-US"/>
    </w:rPr>
  </w:style>
  <w:style w:type="paragraph" w:customStyle="1" w:styleId="34CAB4381A1F4140B77BCBE8407FD4797">
    <w:name w:val="34CAB4381A1F4140B77BCBE8407FD4797"/>
    <w:rsid w:val="00AD0E64"/>
    <w:rPr>
      <w:rFonts w:eastAsiaTheme="minorHAnsi"/>
      <w:lang w:eastAsia="en-US"/>
    </w:rPr>
  </w:style>
  <w:style w:type="paragraph" w:customStyle="1" w:styleId="31E2FBE5132D4BF08ABA8D96B1FE12CD7">
    <w:name w:val="31E2FBE5132D4BF08ABA8D96B1FE12CD7"/>
    <w:rsid w:val="00AD0E64"/>
    <w:rPr>
      <w:rFonts w:eastAsiaTheme="minorHAnsi"/>
      <w:lang w:eastAsia="en-US"/>
    </w:rPr>
  </w:style>
  <w:style w:type="paragraph" w:customStyle="1" w:styleId="AAB0C3072436483D9266B0978340A72B7">
    <w:name w:val="AAB0C3072436483D9266B0978340A72B7"/>
    <w:rsid w:val="00AD0E64"/>
    <w:rPr>
      <w:rFonts w:eastAsiaTheme="minorHAnsi"/>
      <w:lang w:eastAsia="en-US"/>
    </w:rPr>
  </w:style>
  <w:style w:type="paragraph" w:customStyle="1" w:styleId="2D53DEC067164E059955B0DCBF5E38837">
    <w:name w:val="2D53DEC067164E059955B0DCBF5E38837"/>
    <w:rsid w:val="00AD0E64"/>
    <w:rPr>
      <w:rFonts w:eastAsiaTheme="minorHAnsi"/>
      <w:lang w:eastAsia="en-US"/>
    </w:rPr>
  </w:style>
  <w:style w:type="paragraph" w:customStyle="1" w:styleId="A0BB3383216643BA92BA030153ADD4807">
    <w:name w:val="A0BB3383216643BA92BA030153ADD4807"/>
    <w:rsid w:val="00AD0E64"/>
    <w:rPr>
      <w:rFonts w:eastAsiaTheme="minorHAnsi"/>
      <w:lang w:eastAsia="en-US"/>
    </w:rPr>
  </w:style>
  <w:style w:type="paragraph" w:customStyle="1" w:styleId="1639DD12396547FA8378537F24E51E0E7">
    <w:name w:val="1639DD12396547FA8378537F24E51E0E7"/>
    <w:rsid w:val="00AD0E64"/>
    <w:rPr>
      <w:rFonts w:eastAsiaTheme="minorHAnsi"/>
      <w:lang w:eastAsia="en-US"/>
    </w:rPr>
  </w:style>
  <w:style w:type="paragraph" w:customStyle="1" w:styleId="6FB0698B4766404EBFC855EFCD404E937">
    <w:name w:val="6FB0698B4766404EBFC855EFCD404E937"/>
    <w:rsid w:val="00AD0E64"/>
    <w:rPr>
      <w:rFonts w:eastAsiaTheme="minorHAnsi"/>
      <w:lang w:eastAsia="en-US"/>
    </w:rPr>
  </w:style>
  <w:style w:type="paragraph" w:customStyle="1" w:styleId="B22D9495BFE14A0FA02AD4868712FFA97">
    <w:name w:val="B22D9495BFE14A0FA02AD4868712FFA97"/>
    <w:rsid w:val="00AD0E64"/>
    <w:rPr>
      <w:rFonts w:eastAsiaTheme="minorHAnsi"/>
      <w:lang w:eastAsia="en-US"/>
    </w:rPr>
  </w:style>
  <w:style w:type="paragraph" w:customStyle="1" w:styleId="A24785A287FF44F592012FB402C187FA7">
    <w:name w:val="A24785A287FF44F592012FB402C187FA7"/>
    <w:rsid w:val="00AD0E64"/>
    <w:rPr>
      <w:rFonts w:eastAsiaTheme="minorHAnsi"/>
      <w:lang w:eastAsia="en-US"/>
    </w:rPr>
  </w:style>
  <w:style w:type="paragraph" w:customStyle="1" w:styleId="7ED80AEB87E248B5A7C0DFDAFCB406F07">
    <w:name w:val="7ED80AEB87E248B5A7C0DFDAFCB406F07"/>
    <w:rsid w:val="00AD0E64"/>
    <w:rPr>
      <w:rFonts w:eastAsiaTheme="minorHAnsi"/>
      <w:lang w:eastAsia="en-US"/>
    </w:rPr>
  </w:style>
  <w:style w:type="paragraph" w:customStyle="1" w:styleId="54C62A5907754B0593DF2706940FC2CC7">
    <w:name w:val="54C62A5907754B0593DF2706940FC2CC7"/>
    <w:rsid w:val="00AD0E64"/>
    <w:rPr>
      <w:rFonts w:eastAsiaTheme="minorHAnsi"/>
      <w:lang w:eastAsia="en-US"/>
    </w:rPr>
  </w:style>
  <w:style w:type="paragraph" w:customStyle="1" w:styleId="8C7EF92756EC43D69AA82479EFF22C407">
    <w:name w:val="8C7EF92756EC43D69AA82479EFF22C407"/>
    <w:rsid w:val="00AD0E64"/>
    <w:rPr>
      <w:rFonts w:eastAsiaTheme="minorHAnsi"/>
      <w:lang w:eastAsia="en-US"/>
    </w:rPr>
  </w:style>
  <w:style w:type="paragraph" w:customStyle="1" w:styleId="38087AFF2FB841F2A9DB63AFFF6D56297">
    <w:name w:val="38087AFF2FB841F2A9DB63AFFF6D56297"/>
    <w:rsid w:val="00AD0E64"/>
    <w:rPr>
      <w:rFonts w:eastAsiaTheme="minorHAnsi"/>
      <w:lang w:eastAsia="en-US"/>
    </w:rPr>
  </w:style>
  <w:style w:type="paragraph" w:customStyle="1" w:styleId="9CCFEFFB3527435082FA0450F54F0FC67">
    <w:name w:val="9CCFEFFB3527435082FA0450F54F0FC67"/>
    <w:rsid w:val="00AD0E64"/>
    <w:rPr>
      <w:rFonts w:eastAsiaTheme="minorHAnsi"/>
      <w:lang w:eastAsia="en-US"/>
    </w:rPr>
  </w:style>
  <w:style w:type="paragraph" w:customStyle="1" w:styleId="F0D380F3DB7F44E5A4A21F8DBEBDCA6D7">
    <w:name w:val="F0D380F3DB7F44E5A4A21F8DBEBDCA6D7"/>
    <w:rsid w:val="00AD0E64"/>
    <w:rPr>
      <w:rFonts w:eastAsiaTheme="minorHAnsi"/>
      <w:lang w:eastAsia="en-US"/>
    </w:rPr>
  </w:style>
  <w:style w:type="paragraph" w:customStyle="1" w:styleId="0E253C030A07414FA8571BF13C3750DE7">
    <w:name w:val="0E253C030A07414FA8571BF13C3750DE7"/>
    <w:rsid w:val="00AD0E64"/>
    <w:rPr>
      <w:rFonts w:eastAsiaTheme="minorHAnsi"/>
      <w:lang w:eastAsia="en-US"/>
    </w:rPr>
  </w:style>
  <w:style w:type="paragraph" w:customStyle="1" w:styleId="A0F070682B62443CB9652051010EAA617">
    <w:name w:val="A0F070682B62443CB9652051010EAA617"/>
    <w:rsid w:val="00AD0E64"/>
    <w:rPr>
      <w:rFonts w:eastAsiaTheme="minorHAnsi"/>
      <w:lang w:eastAsia="en-US"/>
    </w:rPr>
  </w:style>
  <w:style w:type="paragraph" w:customStyle="1" w:styleId="3BF6FB09B48C4C749F8B1662911150C47">
    <w:name w:val="3BF6FB09B48C4C749F8B1662911150C47"/>
    <w:rsid w:val="00AD0E64"/>
    <w:rPr>
      <w:rFonts w:eastAsiaTheme="minorHAnsi"/>
      <w:lang w:eastAsia="en-US"/>
    </w:rPr>
  </w:style>
  <w:style w:type="paragraph" w:customStyle="1" w:styleId="4F5A37E8CB6D48488B4014E270CB0FF47">
    <w:name w:val="4F5A37E8CB6D48488B4014E270CB0FF47"/>
    <w:rsid w:val="00AD0E64"/>
    <w:rPr>
      <w:rFonts w:eastAsiaTheme="minorHAnsi"/>
      <w:lang w:eastAsia="en-US"/>
    </w:rPr>
  </w:style>
  <w:style w:type="paragraph" w:customStyle="1" w:styleId="A2E915F16E7443A188FD658053E52E3F7">
    <w:name w:val="A2E915F16E7443A188FD658053E52E3F7"/>
    <w:rsid w:val="00AD0E64"/>
    <w:rPr>
      <w:rFonts w:eastAsiaTheme="minorHAnsi"/>
      <w:lang w:eastAsia="en-US"/>
    </w:rPr>
  </w:style>
  <w:style w:type="paragraph" w:customStyle="1" w:styleId="04FA7E45E92A4B6281CA43947F0AE2D77">
    <w:name w:val="04FA7E45E92A4B6281CA43947F0AE2D77"/>
    <w:rsid w:val="00AD0E64"/>
    <w:rPr>
      <w:rFonts w:eastAsiaTheme="minorHAnsi"/>
      <w:lang w:eastAsia="en-US"/>
    </w:rPr>
  </w:style>
  <w:style w:type="paragraph" w:customStyle="1" w:styleId="B41A973CFC114A5C8C499B66A47CF1171">
    <w:name w:val="B41A973CFC114A5C8C499B66A47CF1171"/>
    <w:rsid w:val="00AD0E64"/>
    <w:rPr>
      <w:rFonts w:eastAsiaTheme="minorHAnsi"/>
      <w:lang w:eastAsia="en-US"/>
    </w:rPr>
  </w:style>
  <w:style w:type="paragraph" w:customStyle="1" w:styleId="0FF11A2CA6E6481FA4960C2647BA5D5C1">
    <w:name w:val="0FF11A2CA6E6481FA4960C2647BA5D5C1"/>
    <w:rsid w:val="00AD0E64"/>
    <w:rPr>
      <w:rFonts w:eastAsiaTheme="minorHAnsi"/>
      <w:lang w:eastAsia="en-US"/>
    </w:rPr>
  </w:style>
  <w:style w:type="paragraph" w:customStyle="1" w:styleId="055F52390CF24759B4602BE6BE9341021">
    <w:name w:val="055F52390CF24759B4602BE6BE9341021"/>
    <w:rsid w:val="00AD0E64"/>
    <w:rPr>
      <w:rFonts w:eastAsiaTheme="minorHAnsi"/>
      <w:lang w:eastAsia="en-US"/>
    </w:rPr>
  </w:style>
  <w:style w:type="paragraph" w:customStyle="1" w:styleId="D20A8E3F0BA349C6B5C145FCCE4646E01">
    <w:name w:val="D20A8E3F0BA349C6B5C145FCCE4646E01"/>
    <w:rsid w:val="00AD0E64"/>
    <w:rPr>
      <w:rFonts w:eastAsiaTheme="minorHAnsi"/>
      <w:lang w:eastAsia="en-US"/>
    </w:rPr>
  </w:style>
  <w:style w:type="paragraph" w:customStyle="1" w:styleId="BFAAA45F6D0C4BD0960F0599A1565B041">
    <w:name w:val="BFAAA45F6D0C4BD0960F0599A1565B041"/>
    <w:rsid w:val="00AD0E64"/>
    <w:rPr>
      <w:rFonts w:eastAsiaTheme="minorHAnsi"/>
      <w:lang w:eastAsia="en-US"/>
    </w:rPr>
  </w:style>
  <w:style w:type="paragraph" w:customStyle="1" w:styleId="4FF5559A22CF4FFFBE4EF526B5476E071">
    <w:name w:val="4FF5559A22CF4FFFBE4EF526B5476E071"/>
    <w:rsid w:val="00AD0E64"/>
    <w:rPr>
      <w:rFonts w:eastAsiaTheme="minorHAnsi"/>
      <w:lang w:eastAsia="en-US"/>
    </w:rPr>
  </w:style>
  <w:style w:type="paragraph" w:customStyle="1" w:styleId="DCD5195500A149FC8F7C3305CECFD8DD1">
    <w:name w:val="DCD5195500A149FC8F7C3305CECFD8DD1"/>
    <w:rsid w:val="00AD0E64"/>
    <w:rPr>
      <w:rFonts w:eastAsiaTheme="minorHAnsi"/>
      <w:lang w:eastAsia="en-US"/>
    </w:rPr>
  </w:style>
  <w:style w:type="paragraph" w:customStyle="1" w:styleId="4C4BCDF3DE164A10993013B96265973F1">
    <w:name w:val="4C4BCDF3DE164A10993013B96265973F1"/>
    <w:rsid w:val="00AD0E64"/>
    <w:rPr>
      <w:rFonts w:eastAsiaTheme="minorHAnsi"/>
      <w:lang w:eastAsia="en-US"/>
    </w:rPr>
  </w:style>
  <w:style w:type="paragraph" w:customStyle="1" w:styleId="27A05E02FC82465FBD8AB3F103A300441">
    <w:name w:val="27A05E02FC82465FBD8AB3F103A300441"/>
    <w:rsid w:val="00AD0E64"/>
    <w:rPr>
      <w:rFonts w:eastAsiaTheme="minorHAnsi"/>
      <w:lang w:eastAsia="en-US"/>
    </w:rPr>
  </w:style>
  <w:style w:type="paragraph" w:customStyle="1" w:styleId="1C079C8E3F5140E781FC551614D4ABCD1">
    <w:name w:val="1C079C8E3F5140E781FC551614D4ABCD1"/>
    <w:rsid w:val="00AD0E64"/>
    <w:rPr>
      <w:rFonts w:eastAsiaTheme="minorHAnsi"/>
      <w:lang w:eastAsia="en-US"/>
    </w:rPr>
  </w:style>
  <w:style w:type="paragraph" w:customStyle="1" w:styleId="5930DB09D879493FB6DF37763DEF6FC01">
    <w:name w:val="5930DB09D879493FB6DF37763DEF6FC01"/>
    <w:rsid w:val="00AD0E64"/>
    <w:rPr>
      <w:rFonts w:eastAsiaTheme="minorHAnsi"/>
      <w:lang w:eastAsia="en-US"/>
    </w:rPr>
  </w:style>
  <w:style w:type="paragraph" w:customStyle="1" w:styleId="1E3E6A10864849AF9F5E3BC6661DC4711">
    <w:name w:val="1E3E6A10864849AF9F5E3BC6661DC4711"/>
    <w:rsid w:val="00AD0E64"/>
    <w:rPr>
      <w:rFonts w:eastAsiaTheme="minorHAnsi"/>
      <w:lang w:eastAsia="en-US"/>
    </w:rPr>
  </w:style>
  <w:style w:type="paragraph" w:customStyle="1" w:styleId="E9668EA0FE844707AD4C4B00693C3E541">
    <w:name w:val="E9668EA0FE844707AD4C4B00693C3E541"/>
    <w:rsid w:val="00AD0E64"/>
    <w:rPr>
      <w:rFonts w:eastAsiaTheme="minorHAnsi"/>
      <w:lang w:eastAsia="en-US"/>
    </w:rPr>
  </w:style>
  <w:style w:type="paragraph" w:customStyle="1" w:styleId="2DA09254262E49E9B350C5875D358DF31">
    <w:name w:val="2DA09254262E49E9B350C5875D358DF31"/>
    <w:rsid w:val="00AD0E64"/>
    <w:rPr>
      <w:rFonts w:eastAsiaTheme="minorHAnsi"/>
      <w:lang w:eastAsia="en-US"/>
    </w:rPr>
  </w:style>
  <w:style w:type="paragraph" w:customStyle="1" w:styleId="52B6BD43E9A143B3808D9047CC5274871">
    <w:name w:val="52B6BD43E9A143B3808D9047CC5274871"/>
    <w:rsid w:val="00AD0E64"/>
    <w:rPr>
      <w:rFonts w:eastAsiaTheme="minorHAnsi"/>
      <w:lang w:eastAsia="en-US"/>
    </w:rPr>
  </w:style>
  <w:style w:type="paragraph" w:customStyle="1" w:styleId="3E989C22CF624D5990C01798B0B0E3EA1">
    <w:name w:val="3E989C22CF624D5990C01798B0B0E3EA1"/>
    <w:rsid w:val="00AD0E64"/>
    <w:rPr>
      <w:rFonts w:eastAsiaTheme="minorHAnsi"/>
      <w:lang w:eastAsia="en-US"/>
    </w:rPr>
  </w:style>
  <w:style w:type="paragraph" w:customStyle="1" w:styleId="31C00F6C49A14205AF15AEAF8FE17B3D1">
    <w:name w:val="31C00F6C49A14205AF15AEAF8FE17B3D1"/>
    <w:rsid w:val="00AD0E64"/>
    <w:rPr>
      <w:rFonts w:eastAsiaTheme="minorHAnsi"/>
      <w:lang w:eastAsia="en-US"/>
    </w:rPr>
  </w:style>
  <w:style w:type="paragraph" w:customStyle="1" w:styleId="54E072BD3A5C4FF0A54F538038ABC8A21">
    <w:name w:val="54E072BD3A5C4FF0A54F538038ABC8A21"/>
    <w:rsid w:val="00AD0E64"/>
    <w:rPr>
      <w:rFonts w:eastAsiaTheme="minorHAnsi"/>
      <w:lang w:eastAsia="en-US"/>
    </w:rPr>
  </w:style>
  <w:style w:type="paragraph" w:customStyle="1" w:styleId="0673986B4F9449A7AF093F54D682207F1">
    <w:name w:val="0673986B4F9449A7AF093F54D682207F1"/>
    <w:rsid w:val="00AD0E64"/>
    <w:rPr>
      <w:rFonts w:eastAsiaTheme="minorHAnsi"/>
      <w:lang w:eastAsia="en-US"/>
    </w:rPr>
  </w:style>
  <w:style w:type="paragraph" w:customStyle="1" w:styleId="43B1F757030F455B8782C00FB81936711">
    <w:name w:val="43B1F757030F455B8782C00FB81936711"/>
    <w:rsid w:val="00AD0E64"/>
    <w:rPr>
      <w:rFonts w:eastAsiaTheme="minorHAnsi"/>
      <w:lang w:eastAsia="en-US"/>
    </w:rPr>
  </w:style>
  <w:style w:type="paragraph" w:customStyle="1" w:styleId="86F11D44EE194BBB84BBC75392044E131">
    <w:name w:val="86F11D44EE194BBB84BBC75392044E131"/>
    <w:rsid w:val="00AD0E64"/>
    <w:rPr>
      <w:rFonts w:eastAsiaTheme="minorHAnsi"/>
      <w:lang w:eastAsia="en-US"/>
    </w:rPr>
  </w:style>
  <w:style w:type="paragraph" w:customStyle="1" w:styleId="35B68753F96644D8AB65AE08D78C56161">
    <w:name w:val="35B68753F96644D8AB65AE08D78C56161"/>
    <w:rsid w:val="00AD0E64"/>
    <w:rPr>
      <w:rFonts w:eastAsiaTheme="minorHAnsi"/>
      <w:lang w:eastAsia="en-US"/>
    </w:rPr>
  </w:style>
  <w:style w:type="paragraph" w:customStyle="1" w:styleId="4781AA0A595947C78C5284632F3F67FC1">
    <w:name w:val="4781AA0A595947C78C5284632F3F67FC1"/>
    <w:rsid w:val="00AD0E64"/>
    <w:rPr>
      <w:rFonts w:eastAsiaTheme="minorHAnsi"/>
      <w:lang w:eastAsia="en-US"/>
    </w:rPr>
  </w:style>
  <w:style w:type="paragraph" w:customStyle="1" w:styleId="4271EE013FBA424D8ED16C8B67BED9071">
    <w:name w:val="4271EE013FBA424D8ED16C8B67BED9071"/>
    <w:rsid w:val="00AD0E64"/>
    <w:rPr>
      <w:rFonts w:eastAsiaTheme="minorHAnsi"/>
      <w:lang w:eastAsia="en-US"/>
    </w:rPr>
  </w:style>
  <w:style w:type="paragraph" w:customStyle="1" w:styleId="35142E83C0E848B38F525F5BCEC8D9464">
    <w:name w:val="35142E83C0E848B38F525F5BCEC8D9464"/>
    <w:rsid w:val="00AD0E64"/>
    <w:rPr>
      <w:rFonts w:eastAsiaTheme="minorHAnsi"/>
      <w:lang w:eastAsia="en-US"/>
    </w:rPr>
  </w:style>
  <w:style w:type="paragraph" w:customStyle="1" w:styleId="51B4E63C78DD4C4B9C62EF95632FE8D64">
    <w:name w:val="51B4E63C78DD4C4B9C62EF95632FE8D64"/>
    <w:rsid w:val="00AD0E64"/>
    <w:rPr>
      <w:rFonts w:eastAsiaTheme="minorHAnsi"/>
      <w:lang w:eastAsia="en-US"/>
    </w:rPr>
  </w:style>
  <w:style w:type="paragraph" w:customStyle="1" w:styleId="40797454B79D4A6086974E366D2C51884">
    <w:name w:val="40797454B79D4A6086974E366D2C51884"/>
    <w:rsid w:val="00AD0E64"/>
    <w:rPr>
      <w:rFonts w:eastAsiaTheme="minorHAnsi"/>
      <w:lang w:eastAsia="en-US"/>
    </w:rPr>
  </w:style>
  <w:style w:type="paragraph" w:customStyle="1" w:styleId="E976E337B7DC405085FA1DBCF2DE6DD14">
    <w:name w:val="E976E337B7DC405085FA1DBCF2DE6DD14"/>
    <w:rsid w:val="00AD0E64"/>
    <w:rPr>
      <w:rFonts w:eastAsiaTheme="minorHAnsi"/>
      <w:lang w:eastAsia="en-US"/>
    </w:rPr>
  </w:style>
  <w:style w:type="paragraph" w:customStyle="1" w:styleId="EF868FEA193F4EA88BF6D66AD5095E1F4">
    <w:name w:val="EF868FEA193F4EA88BF6D66AD5095E1F4"/>
    <w:rsid w:val="00AD0E64"/>
    <w:rPr>
      <w:rFonts w:eastAsiaTheme="minorHAnsi"/>
      <w:lang w:eastAsia="en-US"/>
    </w:rPr>
  </w:style>
  <w:style w:type="paragraph" w:customStyle="1" w:styleId="D5BDCF74624841F5A4D7F046AD897C524">
    <w:name w:val="D5BDCF74624841F5A4D7F046AD897C524"/>
    <w:rsid w:val="00AD0E64"/>
    <w:rPr>
      <w:rFonts w:eastAsiaTheme="minorHAnsi"/>
      <w:lang w:eastAsia="en-US"/>
    </w:rPr>
  </w:style>
  <w:style w:type="paragraph" w:customStyle="1" w:styleId="A88D60C32F294CE69156F340D71630A213">
    <w:name w:val="A88D60C32F294CE69156F340D71630A213"/>
    <w:rsid w:val="00AD0E64"/>
    <w:rPr>
      <w:rFonts w:eastAsiaTheme="minorHAnsi"/>
      <w:lang w:eastAsia="en-US"/>
    </w:rPr>
  </w:style>
  <w:style w:type="paragraph" w:customStyle="1" w:styleId="B9225C50D37F4BB68DF99DAA1DB676628">
    <w:name w:val="B9225C50D37F4BB68DF99DAA1DB676628"/>
    <w:rsid w:val="00AD0E64"/>
    <w:rPr>
      <w:rFonts w:eastAsiaTheme="minorHAnsi"/>
      <w:lang w:eastAsia="en-US"/>
    </w:rPr>
  </w:style>
  <w:style w:type="paragraph" w:customStyle="1" w:styleId="08E2A1819DED4E30A097810BADE224658">
    <w:name w:val="08E2A1819DED4E30A097810BADE224658"/>
    <w:rsid w:val="00AD0E64"/>
    <w:rPr>
      <w:rFonts w:eastAsiaTheme="minorHAnsi"/>
      <w:lang w:eastAsia="en-US"/>
    </w:rPr>
  </w:style>
  <w:style w:type="paragraph" w:customStyle="1" w:styleId="27FAE765665B4FF190F07E9FCE64EBA88">
    <w:name w:val="27FAE765665B4FF190F07E9FCE64EBA88"/>
    <w:rsid w:val="00AD0E64"/>
    <w:rPr>
      <w:rFonts w:eastAsiaTheme="minorHAnsi"/>
      <w:lang w:eastAsia="en-US"/>
    </w:rPr>
  </w:style>
  <w:style w:type="paragraph" w:customStyle="1" w:styleId="0DCD95A17D034B1FA860ADBC98235DCB9">
    <w:name w:val="0DCD95A17D034B1FA860ADBC98235DCB9"/>
    <w:rsid w:val="00AD0E64"/>
    <w:rPr>
      <w:rFonts w:eastAsiaTheme="minorHAnsi"/>
      <w:lang w:eastAsia="en-US"/>
    </w:rPr>
  </w:style>
  <w:style w:type="paragraph" w:customStyle="1" w:styleId="214F0C754C3B42208CC0A78FDC620B508">
    <w:name w:val="214F0C754C3B42208CC0A78FDC620B508"/>
    <w:rsid w:val="00AD0E64"/>
    <w:rPr>
      <w:rFonts w:eastAsiaTheme="minorHAnsi"/>
      <w:lang w:eastAsia="en-US"/>
    </w:rPr>
  </w:style>
  <w:style w:type="paragraph" w:customStyle="1" w:styleId="8347085BA2CD4BA586C35F862289652F8">
    <w:name w:val="8347085BA2CD4BA586C35F862289652F8"/>
    <w:rsid w:val="00AD0E64"/>
    <w:rPr>
      <w:rFonts w:eastAsiaTheme="minorHAnsi"/>
      <w:lang w:eastAsia="en-US"/>
    </w:rPr>
  </w:style>
  <w:style w:type="paragraph" w:customStyle="1" w:styleId="07CFAAE44DDA48C3A9660BD7F93B07A48">
    <w:name w:val="07CFAAE44DDA48C3A9660BD7F93B07A48"/>
    <w:rsid w:val="00AD0E64"/>
    <w:rPr>
      <w:rFonts w:eastAsiaTheme="minorHAnsi"/>
      <w:lang w:eastAsia="en-US"/>
    </w:rPr>
  </w:style>
  <w:style w:type="paragraph" w:customStyle="1" w:styleId="6A5B137114604AB899AC45CB246D27A38">
    <w:name w:val="6A5B137114604AB899AC45CB246D27A38"/>
    <w:rsid w:val="00AD0E64"/>
    <w:rPr>
      <w:rFonts w:eastAsiaTheme="minorHAnsi"/>
      <w:lang w:eastAsia="en-US"/>
    </w:rPr>
  </w:style>
  <w:style w:type="paragraph" w:customStyle="1" w:styleId="A148D36A7F5C4A9BB9CACA32AB7D77A48">
    <w:name w:val="A148D36A7F5C4A9BB9CACA32AB7D77A48"/>
    <w:rsid w:val="00AD0E64"/>
    <w:rPr>
      <w:rFonts w:eastAsiaTheme="minorHAnsi"/>
      <w:lang w:eastAsia="en-US"/>
    </w:rPr>
  </w:style>
  <w:style w:type="paragraph" w:customStyle="1" w:styleId="8B6C7A290AF14444978474B42ECC7F938">
    <w:name w:val="8B6C7A290AF14444978474B42ECC7F938"/>
    <w:rsid w:val="00AD0E64"/>
    <w:rPr>
      <w:rFonts w:eastAsiaTheme="minorHAnsi"/>
      <w:lang w:eastAsia="en-US"/>
    </w:rPr>
  </w:style>
  <w:style w:type="paragraph" w:customStyle="1" w:styleId="0D5B268DB0684035BDC9F433A6CC83F98">
    <w:name w:val="0D5B268DB0684035BDC9F433A6CC83F98"/>
    <w:rsid w:val="00AD0E64"/>
    <w:rPr>
      <w:rFonts w:eastAsiaTheme="minorHAnsi"/>
      <w:lang w:eastAsia="en-US"/>
    </w:rPr>
  </w:style>
  <w:style w:type="paragraph" w:customStyle="1" w:styleId="34CAB4381A1F4140B77BCBE8407FD4798">
    <w:name w:val="34CAB4381A1F4140B77BCBE8407FD4798"/>
    <w:rsid w:val="00AD0E64"/>
    <w:rPr>
      <w:rFonts w:eastAsiaTheme="minorHAnsi"/>
      <w:lang w:eastAsia="en-US"/>
    </w:rPr>
  </w:style>
  <w:style w:type="paragraph" w:customStyle="1" w:styleId="31E2FBE5132D4BF08ABA8D96B1FE12CD8">
    <w:name w:val="31E2FBE5132D4BF08ABA8D96B1FE12CD8"/>
    <w:rsid w:val="00AD0E64"/>
    <w:rPr>
      <w:rFonts w:eastAsiaTheme="minorHAnsi"/>
      <w:lang w:eastAsia="en-US"/>
    </w:rPr>
  </w:style>
  <w:style w:type="paragraph" w:customStyle="1" w:styleId="AAB0C3072436483D9266B0978340A72B8">
    <w:name w:val="AAB0C3072436483D9266B0978340A72B8"/>
    <w:rsid w:val="00AD0E64"/>
    <w:rPr>
      <w:rFonts w:eastAsiaTheme="minorHAnsi"/>
      <w:lang w:eastAsia="en-US"/>
    </w:rPr>
  </w:style>
  <w:style w:type="paragraph" w:customStyle="1" w:styleId="2D53DEC067164E059955B0DCBF5E38838">
    <w:name w:val="2D53DEC067164E059955B0DCBF5E38838"/>
    <w:rsid w:val="00AD0E64"/>
    <w:rPr>
      <w:rFonts w:eastAsiaTheme="minorHAnsi"/>
      <w:lang w:eastAsia="en-US"/>
    </w:rPr>
  </w:style>
  <w:style w:type="paragraph" w:customStyle="1" w:styleId="A0BB3383216643BA92BA030153ADD4808">
    <w:name w:val="A0BB3383216643BA92BA030153ADD4808"/>
    <w:rsid w:val="00AD0E64"/>
    <w:rPr>
      <w:rFonts w:eastAsiaTheme="minorHAnsi"/>
      <w:lang w:eastAsia="en-US"/>
    </w:rPr>
  </w:style>
  <w:style w:type="paragraph" w:customStyle="1" w:styleId="1639DD12396547FA8378537F24E51E0E8">
    <w:name w:val="1639DD12396547FA8378537F24E51E0E8"/>
    <w:rsid w:val="00AD0E64"/>
    <w:rPr>
      <w:rFonts w:eastAsiaTheme="minorHAnsi"/>
      <w:lang w:eastAsia="en-US"/>
    </w:rPr>
  </w:style>
  <w:style w:type="paragraph" w:customStyle="1" w:styleId="6FB0698B4766404EBFC855EFCD404E938">
    <w:name w:val="6FB0698B4766404EBFC855EFCD404E938"/>
    <w:rsid w:val="00AD0E64"/>
    <w:rPr>
      <w:rFonts w:eastAsiaTheme="minorHAnsi"/>
      <w:lang w:eastAsia="en-US"/>
    </w:rPr>
  </w:style>
  <w:style w:type="paragraph" w:customStyle="1" w:styleId="B22D9495BFE14A0FA02AD4868712FFA98">
    <w:name w:val="B22D9495BFE14A0FA02AD4868712FFA98"/>
    <w:rsid w:val="00AD0E64"/>
    <w:rPr>
      <w:rFonts w:eastAsiaTheme="minorHAnsi"/>
      <w:lang w:eastAsia="en-US"/>
    </w:rPr>
  </w:style>
  <w:style w:type="paragraph" w:customStyle="1" w:styleId="A24785A287FF44F592012FB402C187FA8">
    <w:name w:val="A24785A287FF44F592012FB402C187FA8"/>
    <w:rsid w:val="00AD0E64"/>
    <w:rPr>
      <w:rFonts w:eastAsiaTheme="minorHAnsi"/>
      <w:lang w:eastAsia="en-US"/>
    </w:rPr>
  </w:style>
  <w:style w:type="paragraph" w:customStyle="1" w:styleId="7ED80AEB87E248B5A7C0DFDAFCB406F08">
    <w:name w:val="7ED80AEB87E248B5A7C0DFDAFCB406F08"/>
    <w:rsid w:val="00AD0E64"/>
    <w:rPr>
      <w:rFonts w:eastAsiaTheme="minorHAnsi"/>
      <w:lang w:eastAsia="en-US"/>
    </w:rPr>
  </w:style>
  <w:style w:type="paragraph" w:customStyle="1" w:styleId="54C62A5907754B0593DF2706940FC2CC8">
    <w:name w:val="54C62A5907754B0593DF2706940FC2CC8"/>
    <w:rsid w:val="00AD0E64"/>
    <w:rPr>
      <w:rFonts w:eastAsiaTheme="minorHAnsi"/>
      <w:lang w:eastAsia="en-US"/>
    </w:rPr>
  </w:style>
  <w:style w:type="paragraph" w:customStyle="1" w:styleId="8C7EF92756EC43D69AA82479EFF22C408">
    <w:name w:val="8C7EF92756EC43D69AA82479EFF22C408"/>
    <w:rsid w:val="00AD0E64"/>
    <w:rPr>
      <w:rFonts w:eastAsiaTheme="minorHAnsi"/>
      <w:lang w:eastAsia="en-US"/>
    </w:rPr>
  </w:style>
  <w:style w:type="paragraph" w:customStyle="1" w:styleId="38087AFF2FB841F2A9DB63AFFF6D56298">
    <w:name w:val="38087AFF2FB841F2A9DB63AFFF6D56298"/>
    <w:rsid w:val="00AD0E64"/>
    <w:rPr>
      <w:rFonts w:eastAsiaTheme="minorHAnsi"/>
      <w:lang w:eastAsia="en-US"/>
    </w:rPr>
  </w:style>
  <w:style w:type="paragraph" w:customStyle="1" w:styleId="9CCFEFFB3527435082FA0450F54F0FC68">
    <w:name w:val="9CCFEFFB3527435082FA0450F54F0FC68"/>
    <w:rsid w:val="00AD0E64"/>
    <w:rPr>
      <w:rFonts w:eastAsiaTheme="minorHAnsi"/>
      <w:lang w:eastAsia="en-US"/>
    </w:rPr>
  </w:style>
  <w:style w:type="paragraph" w:customStyle="1" w:styleId="F0D380F3DB7F44E5A4A21F8DBEBDCA6D8">
    <w:name w:val="F0D380F3DB7F44E5A4A21F8DBEBDCA6D8"/>
    <w:rsid w:val="00AD0E64"/>
    <w:rPr>
      <w:rFonts w:eastAsiaTheme="minorHAnsi"/>
      <w:lang w:eastAsia="en-US"/>
    </w:rPr>
  </w:style>
  <w:style w:type="paragraph" w:customStyle="1" w:styleId="0E253C030A07414FA8571BF13C3750DE8">
    <w:name w:val="0E253C030A07414FA8571BF13C3750DE8"/>
    <w:rsid w:val="00AD0E64"/>
    <w:rPr>
      <w:rFonts w:eastAsiaTheme="minorHAnsi"/>
      <w:lang w:eastAsia="en-US"/>
    </w:rPr>
  </w:style>
  <w:style w:type="paragraph" w:customStyle="1" w:styleId="A0F070682B62443CB9652051010EAA618">
    <w:name w:val="A0F070682B62443CB9652051010EAA618"/>
    <w:rsid w:val="00AD0E64"/>
    <w:rPr>
      <w:rFonts w:eastAsiaTheme="minorHAnsi"/>
      <w:lang w:eastAsia="en-US"/>
    </w:rPr>
  </w:style>
  <w:style w:type="paragraph" w:customStyle="1" w:styleId="3BF6FB09B48C4C749F8B1662911150C48">
    <w:name w:val="3BF6FB09B48C4C749F8B1662911150C48"/>
    <w:rsid w:val="00AD0E64"/>
    <w:rPr>
      <w:rFonts w:eastAsiaTheme="minorHAnsi"/>
      <w:lang w:eastAsia="en-US"/>
    </w:rPr>
  </w:style>
  <w:style w:type="paragraph" w:customStyle="1" w:styleId="4F5A37E8CB6D48488B4014E270CB0FF48">
    <w:name w:val="4F5A37E8CB6D48488B4014E270CB0FF48"/>
    <w:rsid w:val="00AD0E64"/>
    <w:rPr>
      <w:rFonts w:eastAsiaTheme="minorHAnsi"/>
      <w:lang w:eastAsia="en-US"/>
    </w:rPr>
  </w:style>
  <w:style w:type="paragraph" w:customStyle="1" w:styleId="A2E915F16E7443A188FD658053E52E3F8">
    <w:name w:val="A2E915F16E7443A188FD658053E52E3F8"/>
    <w:rsid w:val="00AD0E64"/>
    <w:rPr>
      <w:rFonts w:eastAsiaTheme="minorHAnsi"/>
      <w:lang w:eastAsia="en-US"/>
    </w:rPr>
  </w:style>
  <w:style w:type="paragraph" w:customStyle="1" w:styleId="04FA7E45E92A4B6281CA43947F0AE2D78">
    <w:name w:val="04FA7E45E92A4B6281CA43947F0AE2D78"/>
    <w:rsid w:val="00AD0E64"/>
    <w:rPr>
      <w:rFonts w:eastAsiaTheme="minorHAnsi"/>
      <w:lang w:eastAsia="en-US"/>
    </w:rPr>
  </w:style>
  <w:style w:type="paragraph" w:customStyle="1" w:styleId="B41A973CFC114A5C8C499B66A47CF1172">
    <w:name w:val="B41A973CFC114A5C8C499B66A47CF1172"/>
    <w:rsid w:val="00AD0E64"/>
    <w:rPr>
      <w:rFonts w:eastAsiaTheme="minorHAnsi"/>
      <w:lang w:eastAsia="en-US"/>
    </w:rPr>
  </w:style>
  <w:style w:type="paragraph" w:customStyle="1" w:styleId="0FF11A2CA6E6481FA4960C2647BA5D5C2">
    <w:name w:val="0FF11A2CA6E6481FA4960C2647BA5D5C2"/>
    <w:rsid w:val="00AD0E64"/>
    <w:rPr>
      <w:rFonts w:eastAsiaTheme="minorHAnsi"/>
      <w:lang w:eastAsia="en-US"/>
    </w:rPr>
  </w:style>
  <w:style w:type="paragraph" w:customStyle="1" w:styleId="055F52390CF24759B4602BE6BE9341022">
    <w:name w:val="055F52390CF24759B4602BE6BE9341022"/>
    <w:rsid w:val="00AD0E64"/>
    <w:rPr>
      <w:rFonts w:eastAsiaTheme="minorHAnsi"/>
      <w:lang w:eastAsia="en-US"/>
    </w:rPr>
  </w:style>
  <w:style w:type="paragraph" w:customStyle="1" w:styleId="D20A8E3F0BA349C6B5C145FCCE4646E02">
    <w:name w:val="D20A8E3F0BA349C6B5C145FCCE4646E02"/>
    <w:rsid w:val="00AD0E64"/>
    <w:rPr>
      <w:rFonts w:eastAsiaTheme="minorHAnsi"/>
      <w:lang w:eastAsia="en-US"/>
    </w:rPr>
  </w:style>
  <w:style w:type="paragraph" w:customStyle="1" w:styleId="BFAAA45F6D0C4BD0960F0599A1565B042">
    <w:name w:val="BFAAA45F6D0C4BD0960F0599A1565B042"/>
    <w:rsid w:val="00AD0E64"/>
    <w:rPr>
      <w:rFonts w:eastAsiaTheme="minorHAnsi"/>
      <w:lang w:eastAsia="en-US"/>
    </w:rPr>
  </w:style>
  <w:style w:type="paragraph" w:customStyle="1" w:styleId="4FF5559A22CF4FFFBE4EF526B5476E072">
    <w:name w:val="4FF5559A22CF4FFFBE4EF526B5476E072"/>
    <w:rsid w:val="00AD0E64"/>
    <w:rPr>
      <w:rFonts w:eastAsiaTheme="minorHAnsi"/>
      <w:lang w:eastAsia="en-US"/>
    </w:rPr>
  </w:style>
  <w:style w:type="paragraph" w:customStyle="1" w:styleId="DCD5195500A149FC8F7C3305CECFD8DD2">
    <w:name w:val="DCD5195500A149FC8F7C3305CECFD8DD2"/>
    <w:rsid w:val="00AD0E64"/>
    <w:rPr>
      <w:rFonts w:eastAsiaTheme="minorHAnsi"/>
      <w:lang w:eastAsia="en-US"/>
    </w:rPr>
  </w:style>
  <w:style w:type="paragraph" w:customStyle="1" w:styleId="4C4BCDF3DE164A10993013B96265973F2">
    <w:name w:val="4C4BCDF3DE164A10993013B96265973F2"/>
    <w:rsid w:val="00AD0E64"/>
    <w:rPr>
      <w:rFonts w:eastAsiaTheme="minorHAnsi"/>
      <w:lang w:eastAsia="en-US"/>
    </w:rPr>
  </w:style>
  <w:style w:type="paragraph" w:customStyle="1" w:styleId="27A05E02FC82465FBD8AB3F103A300442">
    <w:name w:val="27A05E02FC82465FBD8AB3F103A300442"/>
    <w:rsid w:val="00AD0E64"/>
    <w:rPr>
      <w:rFonts w:eastAsiaTheme="minorHAnsi"/>
      <w:lang w:eastAsia="en-US"/>
    </w:rPr>
  </w:style>
  <w:style w:type="paragraph" w:customStyle="1" w:styleId="1C079C8E3F5140E781FC551614D4ABCD2">
    <w:name w:val="1C079C8E3F5140E781FC551614D4ABCD2"/>
    <w:rsid w:val="00AD0E64"/>
    <w:rPr>
      <w:rFonts w:eastAsiaTheme="minorHAnsi"/>
      <w:lang w:eastAsia="en-US"/>
    </w:rPr>
  </w:style>
  <w:style w:type="paragraph" w:customStyle="1" w:styleId="5930DB09D879493FB6DF37763DEF6FC02">
    <w:name w:val="5930DB09D879493FB6DF37763DEF6FC02"/>
    <w:rsid w:val="00AD0E64"/>
    <w:rPr>
      <w:rFonts w:eastAsiaTheme="minorHAnsi"/>
      <w:lang w:eastAsia="en-US"/>
    </w:rPr>
  </w:style>
  <w:style w:type="paragraph" w:customStyle="1" w:styleId="1E3E6A10864849AF9F5E3BC6661DC4712">
    <w:name w:val="1E3E6A10864849AF9F5E3BC6661DC4712"/>
    <w:rsid w:val="00AD0E64"/>
    <w:rPr>
      <w:rFonts w:eastAsiaTheme="minorHAnsi"/>
      <w:lang w:eastAsia="en-US"/>
    </w:rPr>
  </w:style>
  <w:style w:type="paragraph" w:customStyle="1" w:styleId="E9668EA0FE844707AD4C4B00693C3E542">
    <w:name w:val="E9668EA0FE844707AD4C4B00693C3E542"/>
    <w:rsid w:val="00AD0E64"/>
    <w:rPr>
      <w:rFonts w:eastAsiaTheme="minorHAnsi"/>
      <w:lang w:eastAsia="en-US"/>
    </w:rPr>
  </w:style>
  <w:style w:type="paragraph" w:customStyle="1" w:styleId="2DA09254262E49E9B350C5875D358DF32">
    <w:name w:val="2DA09254262E49E9B350C5875D358DF32"/>
    <w:rsid w:val="00AD0E64"/>
    <w:rPr>
      <w:rFonts w:eastAsiaTheme="minorHAnsi"/>
      <w:lang w:eastAsia="en-US"/>
    </w:rPr>
  </w:style>
  <w:style w:type="paragraph" w:customStyle="1" w:styleId="52B6BD43E9A143B3808D9047CC5274872">
    <w:name w:val="52B6BD43E9A143B3808D9047CC5274872"/>
    <w:rsid w:val="00AD0E64"/>
    <w:rPr>
      <w:rFonts w:eastAsiaTheme="minorHAnsi"/>
      <w:lang w:eastAsia="en-US"/>
    </w:rPr>
  </w:style>
  <w:style w:type="paragraph" w:customStyle="1" w:styleId="3E989C22CF624D5990C01798B0B0E3EA2">
    <w:name w:val="3E989C22CF624D5990C01798B0B0E3EA2"/>
    <w:rsid w:val="00AD0E64"/>
    <w:rPr>
      <w:rFonts w:eastAsiaTheme="minorHAnsi"/>
      <w:lang w:eastAsia="en-US"/>
    </w:rPr>
  </w:style>
  <w:style w:type="paragraph" w:customStyle="1" w:styleId="31C00F6C49A14205AF15AEAF8FE17B3D2">
    <w:name w:val="31C00F6C49A14205AF15AEAF8FE17B3D2"/>
    <w:rsid w:val="00AD0E64"/>
    <w:rPr>
      <w:rFonts w:eastAsiaTheme="minorHAnsi"/>
      <w:lang w:eastAsia="en-US"/>
    </w:rPr>
  </w:style>
  <w:style w:type="paragraph" w:customStyle="1" w:styleId="54E072BD3A5C4FF0A54F538038ABC8A22">
    <w:name w:val="54E072BD3A5C4FF0A54F538038ABC8A22"/>
    <w:rsid w:val="00AD0E64"/>
    <w:rPr>
      <w:rFonts w:eastAsiaTheme="minorHAnsi"/>
      <w:lang w:eastAsia="en-US"/>
    </w:rPr>
  </w:style>
  <w:style w:type="paragraph" w:customStyle="1" w:styleId="0673986B4F9449A7AF093F54D682207F2">
    <w:name w:val="0673986B4F9449A7AF093F54D682207F2"/>
    <w:rsid w:val="00AD0E64"/>
    <w:rPr>
      <w:rFonts w:eastAsiaTheme="minorHAnsi"/>
      <w:lang w:eastAsia="en-US"/>
    </w:rPr>
  </w:style>
  <w:style w:type="paragraph" w:customStyle="1" w:styleId="43B1F757030F455B8782C00FB81936712">
    <w:name w:val="43B1F757030F455B8782C00FB81936712"/>
    <w:rsid w:val="00AD0E64"/>
    <w:rPr>
      <w:rFonts w:eastAsiaTheme="minorHAnsi"/>
      <w:lang w:eastAsia="en-US"/>
    </w:rPr>
  </w:style>
  <w:style w:type="paragraph" w:customStyle="1" w:styleId="86F11D44EE194BBB84BBC75392044E132">
    <w:name w:val="86F11D44EE194BBB84BBC75392044E132"/>
    <w:rsid w:val="00AD0E64"/>
    <w:rPr>
      <w:rFonts w:eastAsiaTheme="minorHAnsi"/>
      <w:lang w:eastAsia="en-US"/>
    </w:rPr>
  </w:style>
  <w:style w:type="paragraph" w:customStyle="1" w:styleId="35B68753F96644D8AB65AE08D78C56162">
    <w:name w:val="35B68753F96644D8AB65AE08D78C56162"/>
    <w:rsid w:val="00AD0E64"/>
    <w:rPr>
      <w:rFonts w:eastAsiaTheme="minorHAnsi"/>
      <w:lang w:eastAsia="en-US"/>
    </w:rPr>
  </w:style>
  <w:style w:type="paragraph" w:customStyle="1" w:styleId="4781AA0A595947C78C5284632F3F67FC2">
    <w:name w:val="4781AA0A595947C78C5284632F3F67FC2"/>
    <w:rsid w:val="00AD0E64"/>
    <w:rPr>
      <w:rFonts w:eastAsiaTheme="minorHAnsi"/>
      <w:lang w:eastAsia="en-US"/>
    </w:rPr>
  </w:style>
  <w:style w:type="paragraph" w:customStyle="1" w:styleId="4271EE013FBA424D8ED16C8B67BED9072">
    <w:name w:val="4271EE013FBA424D8ED16C8B67BED9072"/>
    <w:rsid w:val="00AD0E64"/>
    <w:rPr>
      <w:rFonts w:eastAsiaTheme="minorHAnsi"/>
      <w:lang w:eastAsia="en-US"/>
    </w:rPr>
  </w:style>
  <w:style w:type="paragraph" w:customStyle="1" w:styleId="35142E83C0E848B38F525F5BCEC8D9465">
    <w:name w:val="35142E83C0E848B38F525F5BCEC8D9465"/>
    <w:rsid w:val="00AD0E64"/>
    <w:rPr>
      <w:rFonts w:eastAsiaTheme="minorHAnsi"/>
      <w:lang w:eastAsia="en-US"/>
    </w:rPr>
  </w:style>
  <w:style w:type="paragraph" w:customStyle="1" w:styleId="51B4E63C78DD4C4B9C62EF95632FE8D65">
    <w:name w:val="51B4E63C78DD4C4B9C62EF95632FE8D65"/>
    <w:rsid w:val="00AD0E64"/>
    <w:rPr>
      <w:rFonts w:eastAsiaTheme="minorHAnsi"/>
      <w:lang w:eastAsia="en-US"/>
    </w:rPr>
  </w:style>
  <w:style w:type="paragraph" w:customStyle="1" w:styleId="40797454B79D4A6086974E366D2C51885">
    <w:name w:val="40797454B79D4A6086974E366D2C51885"/>
    <w:rsid w:val="00AD0E64"/>
    <w:rPr>
      <w:rFonts w:eastAsiaTheme="minorHAnsi"/>
      <w:lang w:eastAsia="en-US"/>
    </w:rPr>
  </w:style>
  <w:style w:type="paragraph" w:customStyle="1" w:styleId="E976E337B7DC405085FA1DBCF2DE6DD15">
    <w:name w:val="E976E337B7DC405085FA1DBCF2DE6DD15"/>
    <w:rsid w:val="00AD0E64"/>
    <w:rPr>
      <w:rFonts w:eastAsiaTheme="minorHAnsi"/>
      <w:lang w:eastAsia="en-US"/>
    </w:rPr>
  </w:style>
  <w:style w:type="paragraph" w:customStyle="1" w:styleId="EF868FEA193F4EA88BF6D66AD5095E1F5">
    <w:name w:val="EF868FEA193F4EA88BF6D66AD5095E1F5"/>
    <w:rsid w:val="00AD0E64"/>
    <w:rPr>
      <w:rFonts w:eastAsiaTheme="minorHAnsi"/>
      <w:lang w:eastAsia="en-US"/>
    </w:rPr>
  </w:style>
  <w:style w:type="paragraph" w:customStyle="1" w:styleId="D5BDCF74624841F5A4D7F046AD897C525">
    <w:name w:val="D5BDCF74624841F5A4D7F046AD897C525"/>
    <w:rsid w:val="00AD0E64"/>
    <w:rPr>
      <w:rFonts w:eastAsiaTheme="minorHAnsi"/>
      <w:lang w:eastAsia="en-US"/>
    </w:rPr>
  </w:style>
  <w:style w:type="paragraph" w:customStyle="1" w:styleId="21B979A542B646EFAE281B045F1B8C05">
    <w:name w:val="21B979A542B646EFAE281B045F1B8C05"/>
    <w:rsid w:val="00AD0E64"/>
  </w:style>
  <w:style w:type="paragraph" w:customStyle="1" w:styleId="A5533C5F2C584F6FB2E95F2A0D737681">
    <w:name w:val="A5533C5F2C584F6FB2E95F2A0D737681"/>
    <w:rsid w:val="00AD0E64"/>
  </w:style>
  <w:style w:type="paragraph" w:customStyle="1" w:styleId="12A92748BA7446ACB5722DAD0659CA7A">
    <w:name w:val="12A92748BA7446ACB5722DAD0659CA7A"/>
    <w:rsid w:val="00AD0E64"/>
  </w:style>
  <w:style w:type="paragraph" w:customStyle="1" w:styleId="24233F1E566845B38B142C93A19E0F10">
    <w:name w:val="24233F1E566845B38B142C93A19E0F10"/>
    <w:rsid w:val="00AD0E64"/>
  </w:style>
  <w:style w:type="paragraph" w:customStyle="1" w:styleId="460D6B99BC1B44DCB6653D2A0483D087">
    <w:name w:val="460D6B99BC1B44DCB6653D2A0483D087"/>
    <w:rsid w:val="00AD0E64"/>
  </w:style>
  <w:style w:type="paragraph" w:customStyle="1" w:styleId="7A4FF01D559C4223B797BF6E88C84855">
    <w:name w:val="7A4FF01D559C4223B797BF6E88C84855"/>
    <w:rsid w:val="00AD0E64"/>
  </w:style>
  <w:style w:type="paragraph" w:customStyle="1" w:styleId="BB724484B261442AA8826069E4EFC490">
    <w:name w:val="BB724484B261442AA8826069E4EFC490"/>
    <w:rsid w:val="00AD0E64"/>
  </w:style>
  <w:style w:type="paragraph" w:customStyle="1" w:styleId="DBE1CE5118B14B18B382F6BCE35B5162">
    <w:name w:val="DBE1CE5118B14B18B382F6BCE35B5162"/>
    <w:rsid w:val="00AD0E64"/>
  </w:style>
  <w:style w:type="paragraph" w:customStyle="1" w:styleId="2017848CF6344395BCFA66315D019760">
    <w:name w:val="2017848CF6344395BCFA66315D019760"/>
    <w:rsid w:val="00AD0E64"/>
  </w:style>
  <w:style w:type="paragraph" w:customStyle="1" w:styleId="8266735E1ECD48539E0CA8EC2F1D1B64">
    <w:name w:val="8266735E1ECD48539E0CA8EC2F1D1B64"/>
    <w:rsid w:val="00AD0E64"/>
  </w:style>
  <w:style w:type="paragraph" w:customStyle="1" w:styleId="012D71DAA9594FB98ABB8F8B7E73EF23">
    <w:name w:val="012D71DAA9594FB98ABB8F8B7E73EF23"/>
    <w:rsid w:val="00AD0E64"/>
  </w:style>
  <w:style w:type="paragraph" w:customStyle="1" w:styleId="DC20BE38424C42BFA642DA287503E873">
    <w:name w:val="DC20BE38424C42BFA642DA287503E873"/>
    <w:rsid w:val="00AD0E64"/>
  </w:style>
  <w:style w:type="paragraph" w:customStyle="1" w:styleId="35EA8AD71D474524923A1D8FAC354C9E">
    <w:name w:val="35EA8AD71D474524923A1D8FAC354C9E"/>
    <w:rsid w:val="00AD0E64"/>
  </w:style>
  <w:style w:type="paragraph" w:customStyle="1" w:styleId="9AB4A50E0BC04865B9ED407C303F28B0">
    <w:name w:val="9AB4A50E0BC04865B9ED407C303F28B0"/>
    <w:rsid w:val="00AD0E64"/>
  </w:style>
  <w:style w:type="paragraph" w:customStyle="1" w:styleId="62F988422F3C419EA21E130DF093B211">
    <w:name w:val="62F988422F3C419EA21E130DF093B211"/>
    <w:rsid w:val="00AD0E64"/>
  </w:style>
  <w:style w:type="paragraph" w:customStyle="1" w:styleId="9E117599A74740258466121E76574C1A">
    <w:name w:val="9E117599A74740258466121E76574C1A"/>
    <w:rsid w:val="00AD0E64"/>
  </w:style>
  <w:style w:type="paragraph" w:customStyle="1" w:styleId="08FDA9DEF83A46FA91C338BADDC3C63F">
    <w:name w:val="08FDA9DEF83A46FA91C338BADDC3C63F"/>
    <w:rsid w:val="00AD0E64"/>
  </w:style>
  <w:style w:type="paragraph" w:customStyle="1" w:styleId="9B9B8892D99F41219FAC10E29EC319CA">
    <w:name w:val="9B9B8892D99F41219FAC10E29EC319CA"/>
    <w:rsid w:val="00AD0E64"/>
  </w:style>
  <w:style w:type="paragraph" w:customStyle="1" w:styleId="92FCAEB0D0534211AA340C19235250A0">
    <w:name w:val="92FCAEB0D0534211AA340C19235250A0"/>
    <w:rsid w:val="00AD0E64"/>
  </w:style>
  <w:style w:type="paragraph" w:customStyle="1" w:styleId="5ED61318AF8B44DD9C350B2CA0ADF522">
    <w:name w:val="5ED61318AF8B44DD9C350B2CA0ADF522"/>
    <w:rsid w:val="00AD0E64"/>
  </w:style>
  <w:style w:type="paragraph" w:customStyle="1" w:styleId="500732D9F5614262BB9DEF30D6746308">
    <w:name w:val="500732D9F5614262BB9DEF30D6746308"/>
    <w:rsid w:val="00AD0E64"/>
  </w:style>
  <w:style w:type="paragraph" w:customStyle="1" w:styleId="BADCFF6D2C3340D2BCFD0274129F9F75">
    <w:name w:val="BADCFF6D2C3340D2BCFD0274129F9F75"/>
    <w:rsid w:val="00AD0E64"/>
  </w:style>
  <w:style w:type="paragraph" w:customStyle="1" w:styleId="8E2306A8481341C9B79A04E0A5E3E52C">
    <w:name w:val="8E2306A8481341C9B79A04E0A5E3E52C"/>
    <w:rsid w:val="00AD0E64"/>
  </w:style>
  <w:style w:type="paragraph" w:customStyle="1" w:styleId="C6EAF3FAE89E4CACB3E6F8725E6E2AB0">
    <w:name w:val="C6EAF3FAE89E4CACB3E6F8725E6E2AB0"/>
    <w:rsid w:val="00AD0E64"/>
  </w:style>
  <w:style w:type="paragraph" w:customStyle="1" w:styleId="3E029C367B934E089169C85C9914EA0A">
    <w:name w:val="3E029C367B934E089169C85C9914EA0A"/>
    <w:rsid w:val="00AD0E64"/>
  </w:style>
  <w:style w:type="paragraph" w:customStyle="1" w:styleId="3AA70BB113CD499B817AEFEB2933B0DA">
    <w:name w:val="3AA70BB113CD499B817AEFEB2933B0DA"/>
    <w:rsid w:val="00AD0E64"/>
  </w:style>
  <w:style w:type="paragraph" w:customStyle="1" w:styleId="0220411C29D74A3B875DB2ED69E3FFC9">
    <w:name w:val="0220411C29D74A3B875DB2ED69E3FFC9"/>
    <w:rsid w:val="00AD0E64"/>
  </w:style>
  <w:style w:type="paragraph" w:customStyle="1" w:styleId="A88D60C32F294CE69156F340D71630A214">
    <w:name w:val="A88D60C32F294CE69156F340D71630A214"/>
    <w:rsid w:val="00AD0E64"/>
    <w:rPr>
      <w:rFonts w:eastAsiaTheme="minorHAnsi"/>
      <w:lang w:eastAsia="en-US"/>
    </w:rPr>
  </w:style>
  <w:style w:type="paragraph" w:customStyle="1" w:styleId="B9225C50D37F4BB68DF99DAA1DB676629">
    <w:name w:val="B9225C50D37F4BB68DF99DAA1DB676629"/>
    <w:rsid w:val="00AD0E64"/>
    <w:rPr>
      <w:rFonts w:eastAsiaTheme="minorHAnsi"/>
      <w:lang w:eastAsia="en-US"/>
    </w:rPr>
  </w:style>
  <w:style w:type="paragraph" w:customStyle="1" w:styleId="08E2A1819DED4E30A097810BADE224659">
    <w:name w:val="08E2A1819DED4E30A097810BADE224659"/>
    <w:rsid w:val="00AD0E64"/>
    <w:rPr>
      <w:rFonts w:eastAsiaTheme="minorHAnsi"/>
      <w:lang w:eastAsia="en-US"/>
    </w:rPr>
  </w:style>
  <w:style w:type="paragraph" w:customStyle="1" w:styleId="27FAE765665B4FF190F07E9FCE64EBA89">
    <w:name w:val="27FAE765665B4FF190F07E9FCE64EBA89"/>
    <w:rsid w:val="00AD0E64"/>
    <w:rPr>
      <w:rFonts w:eastAsiaTheme="minorHAnsi"/>
      <w:lang w:eastAsia="en-US"/>
    </w:rPr>
  </w:style>
  <w:style w:type="paragraph" w:customStyle="1" w:styleId="0DCD95A17D034B1FA860ADBC98235DCB10">
    <w:name w:val="0DCD95A17D034B1FA860ADBC98235DCB10"/>
    <w:rsid w:val="00AD0E64"/>
    <w:rPr>
      <w:rFonts w:eastAsiaTheme="minorHAnsi"/>
      <w:lang w:eastAsia="en-US"/>
    </w:rPr>
  </w:style>
  <w:style w:type="paragraph" w:customStyle="1" w:styleId="214F0C754C3B42208CC0A78FDC620B509">
    <w:name w:val="214F0C754C3B42208CC0A78FDC620B509"/>
    <w:rsid w:val="00AD0E64"/>
    <w:rPr>
      <w:rFonts w:eastAsiaTheme="minorHAnsi"/>
      <w:lang w:eastAsia="en-US"/>
    </w:rPr>
  </w:style>
  <w:style w:type="paragraph" w:customStyle="1" w:styleId="8347085BA2CD4BA586C35F862289652F9">
    <w:name w:val="8347085BA2CD4BA586C35F862289652F9"/>
    <w:rsid w:val="00AD0E64"/>
    <w:rPr>
      <w:rFonts w:eastAsiaTheme="minorHAnsi"/>
      <w:lang w:eastAsia="en-US"/>
    </w:rPr>
  </w:style>
  <w:style w:type="paragraph" w:customStyle="1" w:styleId="07CFAAE44DDA48C3A9660BD7F93B07A49">
    <w:name w:val="07CFAAE44DDA48C3A9660BD7F93B07A49"/>
    <w:rsid w:val="00AD0E64"/>
    <w:rPr>
      <w:rFonts w:eastAsiaTheme="minorHAnsi"/>
      <w:lang w:eastAsia="en-US"/>
    </w:rPr>
  </w:style>
  <w:style w:type="paragraph" w:customStyle="1" w:styleId="6A5B137114604AB899AC45CB246D27A39">
    <w:name w:val="6A5B137114604AB899AC45CB246D27A39"/>
    <w:rsid w:val="00AD0E64"/>
    <w:rPr>
      <w:rFonts w:eastAsiaTheme="minorHAnsi"/>
      <w:lang w:eastAsia="en-US"/>
    </w:rPr>
  </w:style>
  <w:style w:type="paragraph" w:customStyle="1" w:styleId="A148D36A7F5C4A9BB9CACA32AB7D77A49">
    <w:name w:val="A148D36A7F5C4A9BB9CACA32AB7D77A49"/>
    <w:rsid w:val="00AD0E64"/>
    <w:rPr>
      <w:rFonts w:eastAsiaTheme="minorHAnsi"/>
      <w:lang w:eastAsia="en-US"/>
    </w:rPr>
  </w:style>
  <w:style w:type="paragraph" w:customStyle="1" w:styleId="8B6C7A290AF14444978474B42ECC7F939">
    <w:name w:val="8B6C7A290AF14444978474B42ECC7F939"/>
    <w:rsid w:val="00AD0E64"/>
    <w:rPr>
      <w:rFonts w:eastAsiaTheme="minorHAnsi"/>
      <w:lang w:eastAsia="en-US"/>
    </w:rPr>
  </w:style>
  <w:style w:type="paragraph" w:customStyle="1" w:styleId="0D5B268DB0684035BDC9F433A6CC83F99">
    <w:name w:val="0D5B268DB0684035BDC9F433A6CC83F99"/>
    <w:rsid w:val="00AD0E64"/>
    <w:rPr>
      <w:rFonts w:eastAsiaTheme="minorHAnsi"/>
      <w:lang w:eastAsia="en-US"/>
    </w:rPr>
  </w:style>
  <w:style w:type="paragraph" w:customStyle="1" w:styleId="34CAB4381A1F4140B77BCBE8407FD4799">
    <w:name w:val="34CAB4381A1F4140B77BCBE8407FD4799"/>
    <w:rsid w:val="00AD0E64"/>
    <w:rPr>
      <w:rFonts w:eastAsiaTheme="minorHAnsi"/>
      <w:lang w:eastAsia="en-US"/>
    </w:rPr>
  </w:style>
  <w:style w:type="paragraph" w:customStyle="1" w:styleId="31E2FBE5132D4BF08ABA8D96B1FE12CD9">
    <w:name w:val="31E2FBE5132D4BF08ABA8D96B1FE12CD9"/>
    <w:rsid w:val="00AD0E64"/>
    <w:rPr>
      <w:rFonts w:eastAsiaTheme="minorHAnsi"/>
      <w:lang w:eastAsia="en-US"/>
    </w:rPr>
  </w:style>
  <w:style w:type="paragraph" w:customStyle="1" w:styleId="AAB0C3072436483D9266B0978340A72B9">
    <w:name w:val="AAB0C3072436483D9266B0978340A72B9"/>
    <w:rsid w:val="00AD0E64"/>
    <w:rPr>
      <w:rFonts w:eastAsiaTheme="minorHAnsi"/>
      <w:lang w:eastAsia="en-US"/>
    </w:rPr>
  </w:style>
  <w:style w:type="paragraph" w:customStyle="1" w:styleId="2D53DEC067164E059955B0DCBF5E38839">
    <w:name w:val="2D53DEC067164E059955B0DCBF5E38839"/>
    <w:rsid w:val="00AD0E64"/>
    <w:rPr>
      <w:rFonts w:eastAsiaTheme="minorHAnsi"/>
      <w:lang w:eastAsia="en-US"/>
    </w:rPr>
  </w:style>
  <w:style w:type="paragraph" w:customStyle="1" w:styleId="A0BB3383216643BA92BA030153ADD4809">
    <w:name w:val="A0BB3383216643BA92BA030153ADD4809"/>
    <w:rsid w:val="00AD0E64"/>
    <w:rPr>
      <w:rFonts w:eastAsiaTheme="minorHAnsi"/>
      <w:lang w:eastAsia="en-US"/>
    </w:rPr>
  </w:style>
  <w:style w:type="paragraph" w:customStyle="1" w:styleId="1639DD12396547FA8378537F24E51E0E9">
    <w:name w:val="1639DD12396547FA8378537F24E51E0E9"/>
    <w:rsid w:val="00AD0E64"/>
    <w:rPr>
      <w:rFonts w:eastAsiaTheme="minorHAnsi"/>
      <w:lang w:eastAsia="en-US"/>
    </w:rPr>
  </w:style>
  <w:style w:type="paragraph" w:customStyle="1" w:styleId="6FB0698B4766404EBFC855EFCD404E939">
    <w:name w:val="6FB0698B4766404EBFC855EFCD404E939"/>
    <w:rsid w:val="00AD0E64"/>
    <w:rPr>
      <w:rFonts w:eastAsiaTheme="minorHAnsi"/>
      <w:lang w:eastAsia="en-US"/>
    </w:rPr>
  </w:style>
  <w:style w:type="paragraph" w:customStyle="1" w:styleId="B22D9495BFE14A0FA02AD4868712FFA99">
    <w:name w:val="B22D9495BFE14A0FA02AD4868712FFA99"/>
    <w:rsid w:val="00AD0E64"/>
    <w:rPr>
      <w:rFonts w:eastAsiaTheme="minorHAnsi"/>
      <w:lang w:eastAsia="en-US"/>
    </w:rPr>
  </w:style>
  <w:style w:type="paragraph" w:customStyle="1" w:styleId="A24785A287FF44F592012FB402C187FA9">
    <w:name w:val="A24785A287FF44F592012FB402C187FA9"/>
    <w:rsid w:val="00AD0E64"/>
    <w:rPr>
      <w:rFonts w:eastAsiaTheme="minorHAnsi"/>
      <w:lang w:eastAsia="en-US"/>
    </w:rPr>
  </w:style>
  <w:style w:type="paragraph" w:customStyle="1" w:styleId="7ED80AEB87E248B5A7C0DFDAFCB406F09">
    <w:name w:val="7ED80AEB87E248B5A7C0DFDAFCB406F09"/>
    <w:rsid w:val="00AD0E64"/>
    <w:rPr>
      <w:rFonts w:eastAsiaTheme="minorHAnsi"/>
      <w:lang w:eastAsia="en-US"/>
    </w:rPr>
  </w:style>
  <w:style w:type="paragraph" w:customStyle="1" w:styleId="54C62A5907754B0593DF2706940FC2CC9">
    <w:name w:val="54C62A5907754B0593DF2706940FC2CC9"/>
    <w:rsid w:val="00AD0E64"/>
    <w:rPr>
      <w:rFonts w:eastAsiaTheme="minorHAnsi"/>
      <w:lang w:eastAsia="en-US"/>
    </w:rPr>
  </w:style>
  <w:style w:type="paragraph" w:customStyle="1" w:styleId="8C7EF92756EC43D69AA82479EFF22C409">
    <w:name w:val="8C7EF92756EC43D69AA82479EFF22C409"/>
    <w:rsid w:val="00AD0E64"/>
    <w:rPr>
      <w:rFonts w:eastAsiaTheme="minorHAnsi"/>
      <w:lang w:eastAsia="en-US"/>
    </w:rPr>
  </w:style>
  <w:style w:type="paragraph" w:customStyle="1" w:styleId="38087AFF2FB841F2A9DB63AFFF6D56299">
    <w:name w:val="38087AFF2FB841F2A9DB63AFFF6D56299"/>
    <w:rsid w:val="00AD0E64"/>
    <w:rPr>
      <w:rFonts w:eastAsiaTheme="minorHAnsi"/>
      <w:lang w:eastAsia="en-US"/>
    </w:rPr>
  </w:style>
  <w:style w:type="paragraph" w:customStyle="1" w:styleId="9CCFEFFB3527435082FA0450F54F0FC69">
    <w:name w:val="9CCFEFFB3527435082FA0450F54F0FC69"/>
    <w:rsid w:val="00AD0E64"/>
    <w:rPr>
      <w:rFonts w:eastAsiaTheme="minorHAnsi"/>
      <w:lang w:eastAsia="en-US"/>
    </w:rPr>
  </w:style>
  <w:style w:type="paragraph" w:customStyle="1" w:styleId="F0D380F3DB7F44E5A4A21F8DBEBDCA6D9">
    <w:name w:val="F0D380F3DB7F44E5A4A21F8DBEBDCA6D9"/>
    <w:rsid w:val="00AD0E64"/>
    <w:rPr>
      <w:rFonts w:eastAsiaTheme="minorHAnsi"/>
      <w:lang w:eastAsia="en-US"/>
    </w:rPr>
  </w:style>
  <w:style w:type="paragraph" w:customStyle="1" w:styleId="0E253C030A07414FA8571BF13C3750DE9">
    <w:name w:val="0E253C030A07414FA8571BF13C3750DE9"/>
    <w:rsid w:val="00AD0E64"/>
    <w:rPr>
      <w:rFonts w:eastAsiaTheme="minorHAnsi"/>
      <w:lang w:eastAsia="en-US"/>
    </w:rPr>
  </w:style>
  <w:style w:type="paragraph" w:customStyle="1" w:styleId="A0F070682B62443CB9652051010EAA619">
    <w:name w:val="A0F070682B62443CB9652051010EAA619"/>
    <w:rsid w:val="00AD0E64"/>
    <w:rPr>
      <w:rFonts w:eastAsiaTheme="minorHAnsi"/>
      <w:lang w:eastAsia="en-US"/>
    </w:rPr>
  </w:style>
  <w:style w:type="paragraph" w:customStyle="1" w:styleId="3BF6FB09B48C4C749F8B1662911150C49">
    <w:name w:val="3BF6FB09B48C4C749F8B1662911150C49"/>
    <w:rsid w:val="00AD0E64"/>
    <w:rPr>
      <w:rFonts w:eastAsiaTheme="minorHAnsi"/>
      <w:lang w:eastAsia="en-US"/>
    </w:rPr>
  </w:style>
  <w:style w:type="paragraph" w:customStyle="1" w:styleId="4F5A37E8CB6D48488B4014E270CB0FF49">
    <w:name w:val="4F5A37E8CB6D48488B4014E270CB0FF49"/>
    <w:rsid w:val="00AD0E64"/>
    <w:rPr>
      <w:rFonts w:eastAsiaTheme="minorHAnsi"/>
      <w:lang w:eastAsia="en-US"/>
    </w:rPr>
  </w:style>
  <w:style w:type="paragraph" w:customStyle="1" w:styleId="A2E915F16E7443A188FD658053E52E3F9">
    <w:name w:val="A2E915F16E7443A188FD658053E52E3F9"/>
    <w:rsid w:val="00AD0E64"/>
    <w:rPr>
      <w:rFonts w:eastAsiaTheme="minorHAnsi"/>
      <w:lang w:eastAsia="en-US"/>
    </w:rPr>
  </w:style>
  <w:style w:type="paragraph" w:customStyle="1" w:styleId="04FA7E45E92A4B6281CA43947F0AE2D79">
    <w:name w:val="04FA7E45E92A4B6281CA43947F0AE2D79"/>
    <w:rsid w:val="00AD0E64"/>
    <w:rPr>
      <w:rFonts w:eastAsiaTheme="minorHAnsi"/>
      <w:lang w:eastAsia="en-US"/>
    </w:rPr>
  </w:style>
  <w:style w:type="paragraph" w:customStyle="1" w:styleId="B41A973CFC114A5C8C499B66A47CF1173">
    <w:name w:val="B41A973CFC114A5C8C499B66A47CF1173"/>
    <w:rsid w:val="00AD0E64"/>
    <w:rPr>
      <w:rFonts w:eastAsiaTheme="minorHAnsi"/>
      <w:lang w:eastAsia="en-US"/>
    </w:rPr>
  </w:style>
  <w:style w:type="paragraph" w:customStyle="1" w:styleId="0FF11A2CA6E6481FA4960C2647BA5D5C3">
    <w:name w:val="0FF11A2CA6E6481FA4960C2647BA5D5C3"/>
    <w:rsid w:val="00AD0E64"/>
    <w:rPr>
      <w:rFonts w:eastAsiaTheme="minorHAnsi"/>
      <w:lang w:eastAsia="en-US"/>
    </w:rPr>
  </w:style>
  <w:style w:type="paragraph" w:customStyle="1" w:styleId="B01FC881E6924CCB9310F5EA685868891">
    <w:name w:val="B01FC881E6924CCB9310F5EA685868891"/>
    <w:rsid w:val="00AD0E64"/>
    <w:rPr>
      <w:rFonts w:eastAsiaTheme="minorHAnsi"/>
      <w:lang w:eastAsia="en-US"/>
    </w:rPr>
  </w:style>
  <w:style w:type="paragraph" w:customStyle="1" w:styleId="055F52390CF24759B4602BE6BE9341023">
    <w:name w:val="055F52390CF24759B4602BE6BE9341023"/>
    <w:rsid w:val="00AD0E64"/>
    <w:rPr>
      <w:rFonts w:eastAsiaTheme="minorHAnsi"/>
      <w:lang w:eastAsia="en-US"/>
    </w:rPr>
  </w:style>
  <w:style w:type="paragraph" w:customStyle="1" w:styleId="D20A8E3F0BA349C6B5C145FCCE4646E03">
    <w:name w:val="D20A8E3F0BA349C6B5C145FCCE4646E03"/>
    <w:rsid w:val="00AD0E64"/>
    <w:rPr>
      <w:rFonts w:eastAsiaTheme="minorHAnsi"/>
      <w:lang w:eastAsia="en-US"/>
    </w:rPr>
  </w:style>
  <w:style w:type="paragraph" w:customStyle="1" w:styleId="4B15F56ECDF94820A1C4462F2864D5331">
    <w:name w:val="4B15F56ECDF94820A1C4462F2864D5331"/>
    <w:rsid w:val="00AD0E64"/>
    <w:rPr>
      <w:rFonts w:eastAsiaTheme="minorHAnsi"/>
      <w:lang w:eastAsia="en-US"/>
    </w:rPr>
  </w:style>
  <w:style w:type="paragraph" w:customStyle="1" w:styleId="BFAAA45F6D0C4BD0960F0599A1565B043">
    <w:name w:val="BFAAA45F6D0C4BD0960F0599A1565B043"/>
    <w:rsid w:val="00AD0E64"/>
    <w:rPr>
      <w:rFonts w:eastAsiaTheme="minorHAnsi"/>
      <w:lang w:eastAsia="en-US"/>
    </w:rPr>
  </w:style>
  <w:style w:type="paragraph" w:customStyle="1" w:styleId="4FF5559A22CF4FFFBE4EF526B5476E073">
    <w:name w:val="4FF5559A22CF4FFFBE4EF526B5476E073"/>
    <w:rsid w:val="00AD0E64"/>
    <w:rPr>
      <w:rFonts w:eastAsiaTheme="minorHAnsi"/>
      <w:lang w:eastAsia="en-US"/>
    </w:rPr>
  </w:style>
  <w:style w:type="paragraph" w:customStyle="1" w:styleId="8113419CF7794497A42370200CF4B0EA1">
    <w:name w:val="8113419CF7794497A42370200CF4B0EA1"/>
    <w:rsid w:val="00AD0E64"/>
    <w:rPr>
      <w:rFonts w:eastAsiaTheme="minorHAnsi"/>
      <w:lang w:eastAsia="en-US"/>
    </w:rPr>
  </w:style>
  <w:style w:type="paragraph" w:customStyle="1" w:styleId="DCD5195500A149FC8F7C3305CECFD8DD3">
    <w:name w:val="DCD5195500A149FC8F7C3305CECFD8DD3"/>
    <w:rsid w:val="00AD0E64"/>
    <w:rPr>
      <w:rFonts w:eastAsiaTheme="minorHAnsi"/>
      <w:lang w:eastAsia="en-US"/>
    </w:rPr>
  </w:style>
  <w:style w:type="paragraph" w:customStyle="1" w:styleId="4C4BCDF3DE164A10993013B96265973F3">
    <w:name w:val="4C4BCDF3DE164A10993013B96265973F3"/>
    <w:rsid w:val="00AD0E64"/>
    <w:rPr>
      <w:rFonts w:eastAsiaTheme="minorHAnsi"/>
      <w:lang w:eastAsia="en-US"/>
    </w:rPr>
  </w:style>
  <w:style w:type="paragraph" w:customStyle="1" w:styleId="D6CF8DE5BC2A4A91A6BD4FCDC291F9B31">
    <w:name w:val="D6CF8DE5BC2A4A91A6BD4FCDC291F9B31"/>
    <w:rsid w:val="00AD0E64"/>
    <w:rPr>
      <w:rFonts w:eastAsiaTheme="minorHAnsi"/>
      <w:lang w:eastAsia="en-US"/>
    </w:rPr>
  </w:style>
  <w:style w:type="paragraph" w:customStyle="1" w:styleId="27A05E02FC82465FBD8AB3F103A300443">
    <w:name w:val="27A05E02FC82465FBD8AB3F103A300443"/>
    <w:rsid w:val="00AD0E64"/>
    <w:rPr>
      <w:rFonts w:eastAsiaTheme="minorHAnsi"/>
      <w:lang w:eastAsia="en-US"/>
    </w:rPr>
  </w:style>
  <w:style w:type="paragraph" w:customStyle="1" w:styleId="1C079C8E3F5140E781FC551614D4ABCD3">
    <w:name w:val="1C079C8E3F5140E781FC551614D4ABCD3"/>
    <w:rsid w:val="00AD0E64"/>
    <w:rPr>
      <w:rFonts w:eastAsiaTheme="minorHAnsi"/>
      <w:lang w:eastAsia="en-US"/>
    </w:rPr>
  </w:style>
  <w:style w:type="paragraph" w:customStyle="1" w:styleId="644A239D88394BA485F0B6D450486C4E1">
    <w:name w:val="644A239D88394BA485F0B6D450486C4E1"/>
    <w:rsid w:val="00AD0E64"/>
    <w:rPr>
      <w:rFonts w:eastAsiaTheme="minorHAnsi"/>
      <w:lang w:eastAsia="en-US"/>
    </w:rPr>
  </w:style>
  <w:style w:type="paragraph" w:customStyle="1" w:styleId="5930DB09D879493FB6DF37763DEF6FC03">
    <w:name w:val="5930DB09D879493FB6DF37763DEF6FC03"/>
    <w:rsid w:val="00AD0E64"/>
    <w:rPr>
      <w:rFonts w:eastAsiaTheme="minorHAnsi"/>
      <w:lang w:eastAsia="en-US"/>
    </w:rPr>
  </w:style>
  <w:style w:type="paragraph" w:customStyle="1" w:styleId="1E3E6A10864849AF9F5E3BC6661DC4713">
    <w:name w:val="1E3E6A10864849AF9F5E3BC6661DC4713"/>
    <w:rsid w:val="00AD0E64"/>
    <w:rPr>
      <w:rFonts w:eastAsiaTheme="minorHAnsi"/>
      <w:lang w:eastAsia="en-US"/>
    </w:rPr>
  </w:style>
  <w:style w:type="paragraph" w:customStyle="1" w:styleId="6A8F4E198F37438DA6A69B5CB2D07D6B1">
    <w:name w:val="6A8F4E198F37438DA6A69B5CB2D07D6B1"/>
    <w:rsid w:val="00AD0E64"/>
    <w:rPr>
      <w:rFonts w:eastAsiaTheme="minorHAnsi"/>
      <w:lang w:eastAsia="en-US"/>
    </w:rPr>
  </w:style>
  <w:style w:type="paragraph" w:customStyle="1" w:styleId="E9668EA0FE844707AD4C4B00693C3E543">
    <w:name w:val="E9668EA0FE844707AD4C4B00693C3E543"/>
    <w:rsid w:val="00AD0E64"/>
    <w:rPr>
      <w:rFonts w:eastAsiaTheme="minorHAnsi"/>
      <w:lang w:eastAsia="en-US"/>
    </w:rPr>
  </w:style>
  <w:style w:type="paragraph" w:customStyle="1" w:styleId="2DA09254262E49E9B350C5875D358DF33">
    <w:name w:val="2DA09254262E49E9B350C5875D358DF33"/>
    <w:rsid w:val="00AD0E64"/>
    <w:rPr>
      <w:rFonts w:eastAsiaTheme="minorHAnsi"/>
      <w:lang w:eastAsia="en-US"/>
    </w:rPr>
  </w:style>
  <w:style w:type="paragraph" w:customStyle="1" w:styleId="DD61424A7B124551A6A2C6E9E7C676961">
    <w:name w:val="DD61424A7B124551A6A2C6E9E7C676961"/>
    <w:rsid w:val="00AD0E64"/>
    <w:rPr>
      <w:rFonts w:eastAsiaTheme="minorHAnsi"/>
      <w:lang w:eastAsia="en-US"/>
    </w:rPr>
  </w:style>
  <w:style w:type="paragraph" w:customStyle="1" w:styleId="52B6BD43E9A143B3808D9047CC5274873">
    <w:name w:val="52B6BD43E9A143B3808D9047CC5274873"/>
    <w:rsid w:val="00AD0E64"/>
    <w:rPr>
      <w:rFonts w:eastAsiaTheme="minorHAnsi"/>
      <w:lang w:eastAsia="en-US"/>
    </w:rPr>
  </w:style>
  <w:style w:type="paragraph" w:customStyle="1" w:styleId="3E989C22CF624D5990C01798B0B0E3EA3">
    <w:name w:val="3E989C22CF624D5990C01798B0B0E3EA3"/>
    <w:rsid w:val="00AD0E64"/>
    <w:rPr>
      <w:rFonts w:eastAsiaTheme="minorHAnsi"/>
      <w:lang w:eastAsia="en-US"/>
    </w:rPr>
  </w:style>
  <w:style w:type="paragraph" w:customStyle="1" w:styleId="D8A27B943CBA47179E4D61053C2CD2AB1">
    <w:name w:val="D8A27B943CBA47179E4D61053C2CD2AB1"/>
    <w:rsid w:val="00AD0E64"/>
    <w:rPr>
      <w:rFonts w:eastAsiaTheme="minorHAnsi"/>
      <w:lang w:eastAsia="en-US"/>
    </w:rPr>
  </w:style>
  <w:style w:type="paragraph" w:customStyle="1" w:styleId="31C00F6C49A14205AF15AEAF8FE17B3D3">
    <w:name w:val="31C00F6C49A14205AF15AEAF8FE17B3D3"/>
    <w:rsid w:val="00AD0E64"/>
    <w:rPr>
      <w:rFonts w:eastAsiaTheme="minorHAnsi"/>
      <w:lang w:eastAsia="en-US"/>
    </w:rPr>
  </w:style>
  <w:style w:type="paragraph" w:customStyle="1" w:styleId="54E072BD3A5C4FF0A54F538038ABC8A23">
    <w:name w:val="54E072BD3A5C4FF0A54F538038ABC8A23"/>
    <w:rsid w:val="00AD0E64"/>
    <w:rPr>
      <w:rFonts w:eastAsiaTheme="minorHAnsi"/>
      <w:lang w:eastAsia="en-US"/>
    </w:rPr>
  </w:style>
  <w:style w:type="paragraph" w:customStyle="1" w:styleId="C5A251C74DBB4D0FBF6866D5D4C58FCF1">
    <w:name w:val="C5A251C74DBB4D0FBF6866D5D4C58FCF1"/>
    <w:rsid w:val="00AD0E64"/>
    <w:rPr>
      <w:rFonts w:eastAsiaTheme="minorHAnsi"/>
      <w:lang w:eastAsia="en-US"/>
    </w:rPr>
  </w:style>
  <w:style w:type="paragraph" w:customStyle="1" w:styleId="0673986B4F9449A7AF093F54D682207F3">
    <w:name w:val="0673986B4F9449A7AF093F54D682207F3"/>
    <w:rsid w:val="00AD0E64"/>
    <w:rPr>
      <w:rFonts w:eastAsiaTheme="minorHAnsi"/>
      <w:lang w:eastAsia="en-US"/>
    </w:rPr>
  </w:style>
  <w:style w:type="paragraph" w:customStyle="1" w:styleId="43B1F757030F455B8782C00FB81936713">
    <w:name w:val="43B1F757030F455B8782C00FB81936713"/>
    <w:rsid w:val="00AD0E64"/>
    <w:rPr>
      <w:rFonts w:eastAsiaTheme="minorHAnsi"/>
      <w:lang w:eastAsia="en-US"/>
    </w:rPr>
  </w:style>
  <w:style w:type="paragraph" w:customStyle="1" w:styleId="AF43A1370BB241E69C2863BB8F3646331">
    <w:name w:val="AF43A1370BB241E69C2863BB8F3646331"/>
    <w:rsid w:val="00AD0E64"/>
    <w:rPr>
      <w:rFonts w:eastAsiaTheme="minorHAnsi"/>
      <w:lang w:eastAsia="en-US"/>
    </w:rPr>
  </w:style>
  <w:style w:type="paragraph" w:customStyle="1" w:styleId="86F11D44EE194BBB84BBC75392044E133">
    <w:name w:val="86F11D44EE194BBB84BBC75392044E133"/>
    <w:rsid w:val="00AD0E64"/>
    <w:rPr>
      <w:rFonts w:eastAsiaTheme="minorHAnsi"/>
      <w:lang w:eastAsia="en-US"/>
    </w:rPr>
  </w:style>
  <w:style w:type="paragraph" w:customStyle="1" w:styleId="35B68753F96644D8AB65AE08D78C56163">
    <w:name w:val="35B68753F96644D8AB65AE08D78C56163"/>
    <w:rsid w:val="00AD0E64"/>
    <w:rPr>
      <w:rFonts w:eastAsiaTheme="minorHAnsi"/>
      <w:lang w:eastAsia="en-US"/>
    </w:rPr>
  </w:style>
  <w:style w:type="paragraph" w:customStyle="1" w:styleId="91E8890125F94A06A50CF8F5070103DC1">
    <w:name w:val="91E8890125F94A06A50CF8F5070103DC1"/>
    <w:rsid w:val="00AD0E64"/>
    <w:rPr>
      <w:rFonts w:eastAsiaTheme="minorHAnsi"/>
      <w:lang w:eastAsia="en-US"/>
    </w:rPr>
  </w:style>
  <w:style w:type="paragraph" w:customStyle="1" w:styleId="4781AA0A595947C78C5284632F3F67FC3">
    <w:name w:val="4781AA0A595947C78C5284632F3F67FC3"/>
    <w:rsid w:val="00AD0E64"/>
    <w:rPr>
      <w:rFonts w:eastAsiaTheme="minorHAnsi"/>
      <w:lang w:eastAsia="en-US"/>
    </w:rPr>
  </w:style>
  <w:style w:type="paragraph" w:customStyle="1" w:styleId="4271EE013FBA424D8ED16C8B67BED9073">
    <w:name w:val="4271EE013FBA424D8ED16C8B67BED9073"/>
    <w:rsid w:val="00AD0E64"/>
    <w:rPr>
      <w:rFonts w:eastAsiaTheme="minorHAnsi"/>
      <w:lang w:eastAsia="en-US"/>
    </w:rPr>
  </w:style>
  <w:style w:type="paragraph" w:customStyle="1" w:styleId="81E365210D5F4AA78BCAE1B6372467A61">
    <w:name w:val="81E365210D5F4AA78BCAE1B6372467A61"/>
    <w:rsid w:val="00AD0E64"/>
    <w:rPr>
      <w:rFonts w:eastAsiaTheme="minorHAnsi"/>
      <w:lang w:eastAsia="en-US"/>
    </w:rPr>
  </w:style>
  <w:style w:type="paragraph" w:customStyle="1" w:styleId="92FCAEB0D0534211AA340C19235250A01">
    <w:name w:val="92FCAEB0D0534211AA340C19235250A01"/>
    <w:rsid w:val="00AD0E64"/>
    <w:rPr>
      <w:rFonts w:eastAsiaTheme="minorHAnsi"/>
      <w:lang w:eastAsia="en-US"/>
    </w:rPr>
  </w:style>
  <w:style w:type="paragraph" w:customStyle="1" w:styleId="5ED61318AF8B44DD9C350B2CA0ADF5221">
    <w:name w:val="5ED61318AF8B44DD9C350B2CA0ADF5221"/>
    <w:rsid w:val="00AD0E64"/>
    <w:rPr>
      <w:rFonts w:eastAsiaTheme="minorHAnsi"/>
      <w:lang w:eastAsia="en-US"/>
    </w:rPr>
  </w:style>
  <w:style w:type="paragraph" w:customStyle="1" w:styleId="BADCFF6D2C3340D2BCFD0274129F9F751">
    <w:name w:val="BADCFF6D2C3340D2BCFD0274129F9F751"/>
    <w:rsid w:val="00AD0E64"/>
    <w:rPr>
      <w:rFonts w:eastAsiaTheme="minorHAnsi"/>
      <w:lang w:eastAsia="en-US"/>
    </w:rPr>
  </w:style>
  <w:style w:type="paragraph" w:customStyle="1" w:styleId="8E2306A8481341C9B79A04E0A5E3E52C1">
    <w:name w:val="8E2306A8481341C9B79A04E0A5E3E52C1"/>
    <w:rsid w:val="00AD0E64"/>
    <w:rPr>
      <w:rFonts w:eastAsiaTheme="minorHAnsi"/>
      <w:lang w:eastAsia="en-US"/>
    </w:rPr>
  </w:style>
  <w:style w:type="paragraph" w:customStyle="1" w:styleId="3E029C367B934E089169C85C9914EA0A1">
    <w:name w:val="3E029C367B934E089169C85C9914EA0A1"/>
    <w:rsid w:val="00AD0E64"/>
    <w:rPr>
      <w:rFonts w:eastAsiaTheme="minorHAnsi"/>
      <w:lang w:eastAsia="en-US"/>
    </w:rPr>
  </w:style>
  <w:style w:type="paragraph" w:customStyle="1" w:styleId="3AA70BB113CD499B817AEFEB2933B0DA1">
    <w:name w:val="3AA70BB113CD499B817AEFEB2933B0DA1"/>
    <w:rsid w:val="00AD0E64"/>
    <w:rPr>
      <w:rFonts w:eastAsiaTheme="minorHAnsi"/>
      <w:lang w:eastAsia="en-US"/>
    </w:rPr>
  </w:style>
  <w:style w:type="paragraph" w:customStyle="1" w:styleId="A88D60C32F294CE69156F340D71630A215">
    <w:name w:val="A88D60C32F294CE69156F340D71630A215"/>
    <w:rsid w:val="00AD0E64"/>
    <w:rPr>
      <w:rFonts w:eastAsiaTheme="minorHAnsi"/>
      <w:lang w:eastAsia="en-US"/>
    </w:rPr>
  </w:style>
  <w:style w:type="paragraph" w:customStyle="1" w:styleId="B9225C50D37F4BB68DF99DAA1DB6766210">
    <w:name w:val="B9225C50D37F4BB68DF99DAA1DB6766210"/>
    <w:rsid w:val="00AD0E64"/>
    <w:rPr>
      <w:rFonts w:eastAsiaTheme="minorHAnsi"/>
      <w:lang w:eastAsia="en-US"/>
    </w:rPr>
  </w:style>
  <w:style w:type="paragraph" w:customStyle="1" w:styleId="0DCD95A17D034B1FA860ADBC98235DCB11">
    <w:name w:val="0DCD95A17D034B1FA860ADBC98235DCB11"/>
    <w:rsid w:val="00AD0E64"/>
    <w:rPr>
      <w:rFonts w:eastAsiaTheme="minorHAnsi"/>
      <w:lang w:eastAsia="en-US"/>
    </w:rPr>
  </w:style>
  <w:style w:type="paragraph" w:customStyle="1" w:styleId="214F0C754C3B42208CC0A78FDC620B5010">
    <w:name w:val="214F0C754C3B42208CC0A78FDC620B5010"/>
    <w:rsid w:val="00AD0E64"/>
    <w:rPr>
      <w:rFonts w:eastAsiaTheme="minorHAnsi"/>
      <w:lang w:eastAsia="en-US"/>
    </w:rPr>
  </w:style>
  <w:style w:type="paragraph" w:customStyle="1" w:styleId="8347085BA2CD4BA586C35F862289652F10">
    <w:name w:val="8347085BA2CD4BA586C35F862289652F10"/>
    <w:rsid w:val="00AD0E64"/>
    <w:rPr>
      <w:rFonts w:eastAsiaTheme="minorHAnsi"/>
      <w:lang w:eastAsia="en-US"/>
    </w:rPr>
  </w:style>
  <w:style w:type="paragraph" w:customStyle="1" w:styleId="07CFAAE44DDA48C3A9660BD7F93B07A410">
    <w:name w:val="07CFAAE44DDA48C3A9660BD7F93B07A410"/>
    <w:rsid w:val="00AD0E64"/>
    <w:rPr>
      <w:rFonts w:eastAsiaTheme="minorHAnsi"/>
      <w:lang w:eastAsia="en-US"/>
    </w:rPr>
  </w:style>
  <w:style w:type="paragraph" w:customStyle="1" w:styleId="6A5B137114604AB899AC45CB246D27A310">
    <w:name w:val="6A5B137114604AB899AC45CB246D27A310"/>
    <w:rsid w:val="00AD0E64"/>
    <w:rPr>
      <w:rFonts w:eastAsiaTheme="minorHAnsi"/>
      <w:lang w:eastAsia="en-US"/>
    </w:rPr>
  </w:style>
  <w:style w:type="paragraph" w:customStyle="1" w:styleId="A148D36A7F5C4A9BB9CACA32AB7D77A410">
    <w:name w:val="A148D36A7F5C4A9BB9CACA32AB7D77A410"/>
    <w:rsid w:val="00AD0E64"/>
    <w:rPr>
      <w:rFonts w:eastAsiaTheme="minorHAnsi"/>
      <w:lang w:eastAsia="en-US"/>
    </w:rPr>
  </w:style>
  <w:style w:type="paragraph" w:customStyle="1" w:styleId="8B6C7A290AF14444978474B42ECC7F9310">
    <w:name w:val="8B6C7A290AF14444978474B42ECC7F9310"/>
    <w:rsid w:val="00AD0E64"/>
    <w:rPr>
      <w:rFonts w:eastAsiaTheme="minorHAnsi"/>
      <w:lang w:eastAsia="en-US"/>
    </w:rPr>
  </w:style>
  <w:style w:type="paragraph" w:customStyle="1" w:styleId="0D5B268DB0684035BDC9F433A6CC83F910">
    <w:name w:val="0D5B268DB0684035BDC9F433A6CC83F910"/>
    <w:rsid w:val="00AD0E64"/>
    <w:rPr>
      <w:rFonts w:eastAsiaTheme="minorHAnsi"/>
      <w:lang w:eastAsia="en-US"/>
    </w:rPr>
  </w:style>
  <w:style w:type="paragraph" w:customStyle="1" w:styleId="34CAB4381A1F4140B77BCBE8407FD47910">
    <w:name w:val="34CAB4381A1F4140B77BCBE8407FD47910"/>
    <w:rsid w:val="00AD0E64"/>
    <w:rPr>
      <w:rFonts w:eastAsiaTheme="minorHAnsi"/>
      <w:lang w:eastAsia="en-US"/>
    </w:rPr>
  </w:style>
  <w:style w:type="paragraph" w:customStyle="1" w:styleId="31E2FBE5132D4BF08ABA8D96B1FE12CD10">
    <w:name w:val="31E2FBE5132D4BF08ABA8D96B1FE12CD10"/>
    <w:rsid w:val="00AD0E64"/>
    <w:rPr>
      <w:rFonts w:eastAsiaTheme="minorHAnsi"/>
      <w:lang w:eastAsia="en-US"/>
    </w:rPr>
  </w:style>
  <w:style w:type="paragraph" w:customStyle="1" w:styleId="AAB0C3072436483D9266B0978340A72B10">
    <w:name w:val="AAB0C3072436483D9266B0978340A72B10"/>
    <w:rsid w:val="00AD0E64"/>
    <w:rPr>
      <w:rFonts w:eastAsiaTheme="minorHAnsi"/>
      <w:lang w:eastAsia="en-US"/>
    </w:rPr>
  </w:style>
  <w:style w:type="paragraph" w:customStyle="1" w:styleId="2D53DEC067164E059955B0DCBF5E388310">
    <w:name w:val="2D53DEC067164E059955B0DCBF5E388310"/>
    <w:rsid w:val="00AD0E64"/>
    <w:rPr>
      <w:rFonts w:eastAsiaTheme="minorHAnsi"/>
      <w:lang w:eastAsia="en-US"/>
    </w:rPr>
  </w:style>
  <w:style w:type="paragraph" w:customStyle="1" w:styleId="A0BB3383216643BA92BA030153ADD48010">
    <w:name w:val="A0BB3383216643BA92BA030153ADD48010"/>
    <w:rsid w:val="00AD0E64"/>
    <w:rPr>
      <w:rFonts w:eastAsiaTheme="minorHAnsi"/>
      <w:lang w:eastAsia="en-US"/>
    </w:rPr>
  </w:style>
  <w:style w:type="paragraph" w:customStyle="1" w:styleId="1639DD12396547FA8378537F24E51E0E10">
    <w:name w:val="1639DD12396547FA8378537F24E51E0E10"/>
    <w:rsid w:val="00AD0E64"/>
    <w:rPr>
      <w:rFonts w:eastAsiaTheme="minorHAnsi"/>
      <w:lang w:eastAsia="en-US"/>
    </w:rPr>
  </w:style>
  <w:style w:type="paragraph" w:customStyle="1" w:styleId="6FB0698B4766404EBFC855EFCD404E9310">
    <w:name w:val="6FB0698B4766404EBFC855EFCD404E9310"/>
    <w:rsid w:val="00AD0E64"/>
    <w:rPr>
      <w:rFonts w:eastAsiaTheme="minorHAnsi"/>
      <w:lang w:eastAsia="en-US"/>
    </w:rPr>
  </w:style>
  <w:style w:type="paragraph" w:customStyle="1" w:styleId="B22D9495BFE14A0FA02AD4868712FFA910">
    <w:name w:val="B22D9495BFE14A0FA02AD4868712FFA910"/>
    <w:rsid w:val="00AD0E64"/>
    <w:rPr>
      <w:rFonts w:eastAsiaTheme="minorHAnsi"/>
      <w:lang w:eastAsia="en-US"/>
    </w:rPr>
  </w:style>
  <w:style w:type="paragraph" w:customStyle="1" w:styleId="A24785A287FF44F592012FB402C187FA10">
    <w:name w:val="A24785A287FF44F592012FB402C187FA10"/>
    <w:rsid w:val="00AD0E64"/>
    <w:rPr>
      <w:rFonts w:eastAsiaTheme="minorHAnsi"/>
      <w:lang w:eastAsia="en-US"/>
    </w:rPr>
  </w:style>
  <w:style w:type="paragraph" w:customStyle="1" w:styleId="7ED80AEB87E248B5A7C0DFDAFCB406F010">
    <w:name w:val="7ED80AEB87E248B5A7C0DFDAFCB406F010"/>
    <w:rsid w:val="00AD0E64"/>
    <w:rPr>
      <w:rFonts w:eastAsiaTheme="minorHAnsi"/>
      <w:lang w:eastAsia="en-US"/>
    </w:rPr>
  </w:style>
  <w:style w:type="paragraph" w:customStyle="1" w:styleId="54C62A5907754B0593DF2706940FC2CC10">
    <w:name w:val="54C62A5907754B0593DF2706940FC2CC10"/>
    <w:rsid w:val="00AD0E64"/>
    <w:rPr>
      <w:rFonts w:eastAsiaTheme="minorHAnsi"/>
      <w:lang w:eastAsia="en-US"/>
    </w:rPr>
  </w:style>
  <w:style w:type="paragraph" w:customStyle="1" w:styleId="8C7EF92756EC43D69AA82479EFF22C4010">
    <w:name w:val="8C7EF92756EC43D69AA82479EFF22C4010"/>
    <w:rsid w:val="00AD0E64"/>
    <w:rPr>
      <w:rFonts w:eastAsiaTheme="minorHAnsi"/>
      <w:lang w:eastAsia="en-US"/>
    </w:rPr>
  </w:style>
  <w:style w:type="paragraph" w:customStyle="1" w:styleId="38087AFF2FB841F2A9DB63AFFF6D562910">
    <w:name w:val="38087AFF2FB841F2A9DB63AFFF6D562910"/>
    <w:rsid w:val="00AD0E64"/>
    <w:rPr>
      <w:rFonts w:eastAsiaTheme="minorHAnsi"/>
      <w:lang w:eastAsia="en-US"/>
    </w:rPr>
  </w:style>
  <w:style w:type="paragraph" w:customStyle="1" w:styleId="9CCFEFFB3527435082FA0450F54F0FC610">
    <w:name w:val="9CCFEFFB3527435082FA0450F54F0FC610"/>
    <w:rsid w:val="00AD0E64"/>
    <w:rPr>
      <w:rFonts w:eastAsiaTheme="minorHAnsi"/>
      <w:lang w:eastAsia="en-US"/>
    </w:rPr>
  </w:style>
  <w:style w:type="paragraph" w:customStyle="1" w:styleId="F0D380F3DB7F44E5A4A21F8DBEBDCA6D10">
    <w:name w:val="F0D380F3DB7F44E5A4A21F8DBEBDCA6D10"/>
    <w:rsid w:val="00AD0E64"/>
    <w:rPr>
      <w:rFonts w:eastAsiaTheme="minorHAnsi"/>
      <w:lang w:eastAsia="en-US"/>
    </w:rPr>
  </w:style>
  <w:style w:type="paragraph" w:customStyle="1" w:styleId="0E253C030A07414FA8571BF13C3750DE10">
    <w:name w:val="0E253C030A07414FA8571BF13C3750DE10"/>
    <w:rsid w:val="00AD0E64"/>
    <w:rPr>
      <w:rFonts w:eastAsiaTheme="minorHAnsi"/>
      <w:lang w:eastAsia="en-US"/>
    </w:rPr>
  </w:style>
  <w:style w:type="paragraph" w:customStyle="1" w:styleId="A0F070682B62443CB9652051010EAA6110">
    <w:name w:val="A0F070682B62443CB9652051010EAA6110"/>
    <w:rsid w:val="00AD0E64"/>
    <w:rPr>
      <w:rFonts w:eastAsiaTheme="minorHAnsi"/>
      <w:lang w:eastAsia="en-US"/>
    </w:rPr>
  </w:style>
  <w:style w:type="paragraph" w:customStyle="1" w:styleId="3BF6FB09B48C4C749F8B1662911150C410">
    <w:name w:val="3BF6FB09B48C4C749F8B1662911150C410"/>
    <w:rsid w:val="00AD0E64"/>
    <w:rPr>
      <w:rFonts w:eastAsiaTheme="minorHAnsi"/>
      <w:lang w:eastAsia="en-US"/>
    </w:rPr>
  </w:style>
  <w:style w:type="paragraph" w:customStyle="1" w:styleId="4F5A37E8CB6D48488B4014E270CB0FF410">
    <w:name w:val="4F5A37E8CB6D48488B4014E270CB0FF410"/>
    <w:rsid w:val="00AD0E64"/>
    <w:rPr>
      <w:rFonts w:eastAsiaTheme="minorHAnsi"/>
      <w:lang w:eastAsia="en-US"/>
    </w:rPr>
  </w:style>
  <w:style w:type="paragraph" w:customStyle="1" w:styleId="A2E915F16E7443A188FD658053E52E3F10">
    <w:name w:val="A2E915F16E7443A188FD658053E52E3F10"/>
    <w:rsid w:val="00AD0E64"/>
    <w:rPr>
      <w:rFonts w:eastAsiaTheme="minorHAnsi"/>
      <w:lang w:eastAsia="en-US"/>
    </w:rPr>
  </w:style>
  <w:style w:type="paragraph" w:customStyle="1" w:styleId="04FA7E45E92A4B6281CA43947F0AE2D710">
    <w:name w:val="04FA7E45E92A4B6281CA43947F0AE2D710"/>
    <w:rsid w:val="00AD0E64"/>
    <w:rPr>
      <w:rFonts w:eastAsiaTheme="minorHAnsi"/>
      <w:lang w:eastAsia="en-US"/>
    </w:rPr>
  </w:style>
  <w:style w:type="paragraph" w:customStyle="1" w:styleId="B41A973CFC114A5C8C499B66A47CF1174">
    <w:name w:val="B41A973CFC114A5C8C499B66A47CF1174"/>
    <w:rsid w:val="00AD0E64"/>
    <w:rPr>
      <w:rFonts w:eastAsiaTheme="minorHAnsi"/>
      <w:lang w:eastAsia="en-US"/>
    </w:rPr>
  </w:style>
  <w:style w:type="paragraph" w:customStyle="1" w:styleId="0FF11A2CA6E6481FA4960C2647BA5D5C4">
    <w:name w:val="0FF11A2CA6E6481FA4960C2647BA5D5C4"/>
    <w:rsid w:val="00AD0E64"/>
    <w:rPr>
      <w:rFonts w:eastAsiaTheme="minorHAnsi"/>
      <w:lang w:eastAsia="en-US"/>
    </w:rPr>
  </w:style>
  <w:style w:type="paragraph" w:customStyle="1" w:styleId="B01FC881E6924CCB9310F5EA685868892">
    <w:name w:val="B01FC881E6924CCB9310F5EA685868892"/>
    <w:rsid w:val="00AD0E64"/>
    <w:rPr>
      <w:rFonts w:eastAsiaTheme="minorHAnsi"/>
      <w:lang w:eastAsia="en-US"/>
    </w:rPr>
  </w:style>
  <w:style w:type="paragraph" w:customStyle="1" w:styleId="055F52390CF24759B4602BE6BE9341024">
    <w:name w:val="055F52390CF24759B4602BE6BE9341024"/>
    <w:rsid w:val="00AD0E64"/>
    <w:rPr>
      <w:rFonts w:eastAsiaTheme="minorHAnsi"/>
      <w:lang w:eastAsia="en-US"/>
    </w:rPr>
  </w:style>
  <w:style w:type="paragraph" w:customStyle="1" w:styleId="D20A8E3F0BA349C6B5C145FCCE4646E04">
    <w:name w:val="D20A8E3F0BA349C6B5C145FCCE4646E04"/>
    <w:rsid w:val="00AD0E64"/>
    <w:rPr>
      <w:rFonts w:eastAsiaTheme="minorHAnsi"/>
      <w:lang w:eastAsia="en-US"/>
    </w:rPr>
  </w:style>
  <w:style w:type="paragraph" w:customStyle="1" w:styleId="4B15F56ECDF94820A1C4462F2864D5332">
    <w:name w:val="4B15F56ECDF94820A1C4462F2864D5332"/>
    <w:rsid w:val="00AD0E64"/>
    <w:rPr>
      <w:rFonts w:eastAsiaTheme="minorHAnsi"/>
      <w:lang w:eastAsia="en-US"/>
    </w:rPr>
  </w:style>
  <w:style w:type="paragraph" w:customStyle="1" w:styleId="BFAAA45F6D0C4BD0960F0599A1565B044">
    <w:name w:val="BFAAA45F6D0C4BD0960F0599A1565B044"/>
    <w:rsid w:val="00AD0E64"/>
    <w:rPr>
      <w:rFonts w:eastAsiaTheme="minorHAnsi"/>
      <w:lang w:eastAsia="en-US"/>
    </w:rPr>
  </w:style>
  <w:style w:type="paragraph" w:customStyle="1" w:styleId="4FF5559A22CF4FFFBE4EF526B5476E074">
    <w:name w:val="4FF5559A22CF4FFFBE4EF526B5476E074"/>
    <w:rsid w:val="00AD0E64"/>
    <w:rPr>
      <w:rFonts w:eastAsiaTheme="minorHAnsi"/>
      <w:lang w:eastAsia="en-US"/>
    </w:rPr>
  </w:style>
  <w:style w:type="paragraph" w:customStyle="1" w:styleId="8113419CF7794497A42370200CF4B0EA2">
    <w:name w:val="8113419CF7794497A42370200CF4B0EA2"/>
    <w:rsid w:val="00AD0E64"/>
    <w:rPr>
      <w:rFonts w:eastAsiaTheme="minorHAnsi"/>
      <w:lang w:eastAsia="en-US"/>
    </w:rPr>
  </w:style>
  <w:style w:type="paragraph" w:customStyle="1" w:styleId="DCD5195500A149FC8F7C3305CECFD8DD4">
    <w:name w:val="DCD5195500A149FC8F7C3305CECFD8DD4"/>
    <w:rsid w:val="00AD0E64"/>
    <w:rPr>
      <w:rFonts w:eastAsiaTheme="minorHAnsi"/>
      <w:lang w:eastAsia="en-US"/>
    </w:rPr>
  </w:style>
  <w:style w:type="paragraph" w:customStyle="1" w:styleId="4C4BCDF3DE164A10993013B96265973F4">
    <w:name w:val="4C4BCDF3DE164A10993013B96265973F4"/>
    <w:rsid w:val="00AD0E64"/>
    <w:rPr>
      <w:rFonts w:eastAsiaTheme="minorHAnsi"/>
      <w:lang w:eastAsia="en-US"/>
    </w:rPr>
  </w:style>
  <w:style w:type="paragraph" w:customStyle="1" w:styleId="D6CF8DE5BC2A4A91A6BD4FCDC291F9B32">
    <w:name w:val="D6CF8DE5BC2A4A91A6BD4FCDC291F9B32"/>
    <w:rsid w:val="00AD0E64"/>
    <w:rPr>
      <w:rFonts w:eastAsiaTheme="minorHAnsi"/>
      <w:lang w:eastAsia="en-US"/>
    </w:rPr>
  </w:style>
  <w:style w:type="paragraph" w:customStyle="1" w:styleId="27A05E02FC82465FBD8AB3F103A300444">
    <w:name w:val="27A05E02FC82465FBD8AB3F103A300444"/>
    <w:rsid w:val="00AD0E64"/>
    <w:rPr>
      <w:rFonts w:eastAsiaTheme="minorHAnsi"/>
      <w:lang w:eastAsia="en-US"/>
    </w:rPr>
  </w:style>
  <w:style w:type="paragraph" w:customStyle="1" w:styleId="1C079C8E3F5140E781FC551614D4ABCD4">
    <w:name w:val="1C079C8E3F5140E781FC551614D4ABCD4"/>
    <w:rsid w:val="00AD0E64"/>
    <w:rPr>
      <w:rFonts w:eastAsiaTheme="minorHAnsi"/>
      <w:lang w:eastAsia="en-US"/>
    </w:rPr>
  </w:style>
  <w:style w:type="paragraph" w:customStyle="1" w:styleId="644A239D88394BA485F0B6D450486C4E2">
    <w:name w:val="644A239D88394BA485F0B6D450486C4E2"/>
    <w:rsid w:val="00AD0E64"/>
    <w:rPr>
      <w:rFonts w:eastAsiaTheme="minorHAnsi"/>
      <w:lang w:eastAsia="en-US"/>
    </w:rPr>
  </w:style>
  <w:style w:type="paragraph" w:customStyle="1" w:styleId="5930DB09D879493FB6DF37763DEF6FC04">
    <w:name w:val="5930DB09D879493FB6DF37763DEF6FC04"/>
    <w:rsid w:val="00AD0E64"/>
    <w:rPr>
      <w:rFonts w:eastAsiaTheme="minorHAnsi"/>
      <w:lang w:eastAsia="en-US"/>
    </w:rPr>
  </w:style>
  <w:style w:type="paragraph" w:customStyle="1" w:styleId="1E3E6A10864849AF9F5E3BC6661DC4714">
    <w:name w:val="1E3E6A10864849AF9F5E3BC6661DC4714"/>
    <w:rsid w:val="00AD0E64"/>
    <w:rPr>
      <w:rFonts w:eastAsiaTheme="minorHAnsi"/>
      <w:lang w:eastAsia="en-US"/>
    </w:rPr>
  </w:style>
  <w:style w:type="paragraph" w:customStyle="1" w:styleId="6A8F4E198F37438DA6A69B5CB2D07D6B2">
    <w:name w:val="6A8F4E198F37438DA6A69B5CB2D07D6B2"/>
    <w:rsid w:val="00AD0E64"/>
    <w:rPr>
      <w:rFonts w:eastAsiaTheme="minorHAnsi"/>
      <w:lang w:eastAsia="en-US"/>
    </w:rPr>
  </w:style>
  <w:style w:type="paragraph" w:customStyle="1" w:styleId="E9668EA0FE844707AD4C4B00693C3E544">
    <w:name w:val="E9668EA0FE844707AD4C4B00693C3E544"/>
    <w:rsid w:val="00AD0E64"/>
    <w:rPr>
      <w:rFonts w:eastAsiaTheme="minorHAnsi"/>
      <w:lang w:eastAsia="en-US"/>
    </w:rPr>
  </w:style>
  <w:style w:type="paragraph" w:customStyle="1" w:styleId="2DA09254262E49E9B350C5875D358DF34">
    <w:name w:val="2DA09254262E49E9B350C5875D358DF34"/>
    <w:rsid w:val="00AD0E64"/>
    <w:rPr>
      <w:rFonts w:eastAsiaTheme="minorHAnsi"/>
      <w:lang w:eastAsia="en-US"/>
    </w:rPr>
  </w:style>
  <w:style w:type="paragraph" w:customStyle="1" w:styleId="DD61424A7B124551A6A2C6E9E7C676962">
    <w:name w:val="DD61424A7B124551A6A2C6E9E7C676962"/>
    <w:rsid w:val="00AD0E64"/>
    <w:rPr>
      <w:rFonts w:eastAsiaTheme="minorHAnsi"/>
      <w:lang w:eastAsia="en-US"/>
    </w:rPr>
  </w:style>
  <w:style w:type="paragraph" w:customStyle="1" w:styleId="52B6BD43E9A143B3808D9047CC5274874">
    <w:name w:val="52B6BD43E9A143B3808D9047CC5274874"/>
    <w:rsid w:val="00AD0E64"/>
    <w:rPr>
      <w:rFonts w:eastAsiaTheme="minorHAnsi"/>
      <w:lang w:eastAsia="en-US"/>
    </w:rPr>
  </w:style>
  <w:style w:type="paragraph" w:customStyle="1" w:styleId="3E989C22CF624D5990C01798B0B0E3EA4">
    <w:name w:val="3E989C22CF624D5990C01798B0B0E3EA4"/>
    <w:rsid w:val="00AD0E64"/>
    <w:rPr>
      <w:rFonts w:eastAsiaTheme="minorHAnsi"/>
      <w:lang w:eastAsia="en-US"/>
    </w:rPr>
  </w:style>
  <w:style w:type="paragraph" w:customStyle="1" w:styleId="D8A27B943CBA47179E4D61053C2CD2AB2">
    <w:name w:val="D8A27B943CBA47179E4D61053C2CD2AB2"/>
    <w:rsid w:val="00AD0E64"/>
    <w:rPr>
      <w:rFonts w:eastAsiaTheme="minorHAnsi"/>
      <w:lang w:eastAsia="en-US"/>
    </w:rPr>
  </w:style>
  <w:style w:type="paragraph" w:customStyle="1" w:styleId="31C00F6C49A14205AF15AEAF8FE17B3D4">
    <w:name w:val="31C00F6C49A14205AF15AEAF8FE17B3D4"/>
    <w:rsid w:val="00AD0E64"/>
    <w:rPr>
      <w:rFonts w:eastAsiaTheme="minorHAnsi"/>
      <w:lang w:eastAsia="en-US"/>
    </w:rPr>
  </w:style>
  <w:style w:type="paragraph" w:customStyle="1" w:styleId="54E072BD3A5C4FF0A54F538038ABC8A24">
    <w:name w:val="54E072BD3A5C4FF0A54F538038ABC8A24"/>
    <w:rsid w:val="00AD0E64"/>
    <w:rPr>
      <w:rFonts w:eastAsiaTheme="minorHAnsi"/>
      <w:lang w:eastAsia="en-US"/>
    </w:rPr>
  </w:style>
  <w:style w:type="paragraph" w:customStyle="1" w:styleId="C5A251C74DBB4D0FBF6866D5D4C58FCF2">
    <w:name w:val="C5A251C74DBB4D0FBF6866D5D4C58FCF2"/>
    <w:rsid w:val="00AD0E64"/>
    <w:rPr>
      <w:rFonts w:eastAsiaTheme="minorHAnsi"/>
      <w:lang w:eastAsia="en-US"/>
    </w:rPr>
  </w:style>
  <w:style w:type="paragraph" w:customStyle="1" w:styleId="0673986B4F9449A7AF093F54D682207F4">
    <w:name w:val="0673986B4F9449A7AF093F54D682207F4"/>
    <w:rsid w:val="00AD0E64"/>
    <w:rPr>
      <w:rFonts w:eastAsiaTheme="minorHAnsi"/>
      <w:lang w:eastAsia="en-US"/>
    </w:rPr>
  </w:style>
  <w:style w:type="paragraph" w:customStyle="1" w:styleId="43B1F757030F455B8782C00FB81936714">
    <w:name w:val="43B1F757030F455B8782C00FB81936714"/>
    <w:rsid w:val="00AD0E64"/>
    <w:rPr>
      <w:rFonts w:eastAsiaTheme="minorHAnsi"/>
      <w:lang w:eastAsia="en-US"/>
    </w:rPr>
  </w:style>
  <w:style w:type="paragraph" w:customStyle="1" w:styleId="AF43A1370BB241E69C2863BB8F3646332">
    <w:name w:val="AF43A1370BB241E69C2863BB8F3646332"/>
    <w:rsid w:val="00AD0E64"/>
    <w:rPr>
      <w:rFonts w:eastAsiaTheme="minorHAnsi"/>
      <w:lang w:eastAsia="en-US"/>
    </w:rPr>
  </w:style>
  <w:style w:type="paragraph" w:customStyle="1" w:styleId="86F11D44EE194BBB84BBC75392044E134">
    <w:name w:val="86F11D44EE194BBB84BBC75392044E134"/>
    <w:rsid w:val="00AD0E64"/>
    <w:rPr>
      <w:rFonts w:eastAsiaTheme="minorHAnsi"/>
      <w:lang w:eastAsia="en-US"/>
    </w:rPr>
  </w:style>
  <w:style w:type="paragraph" w:customStyle="1" w:styleId="35B68753F96644D8AB65AE08D78C56164">
    <w:name w:val="35B68753F96644D8AB65AE08D78C56164"/>
    <w:rsid w:val="00AD0E64"/>
    <w:rPr>
      <w:rFonts w:eastAsiaTheme="minorHAnsi"/>
      <w:lang w:eastAsia="en-US"/>
    </w:rPr>
  </w:style>
  <w:style w:type="paragraph" w:customStyle="1" w:styleId="91E8890125F94A06A50CF8F5070103DC2">
    <w:name w:val="91E8890125F94A06A50CF8F5070103DC2"/>
    <w:rsid w:val="00AD0E64"/>
    <w:rPr>
      <w:rFonts w:eastAsiaTheme="minorHAnsi"/>
      <w:lang w:eastAsia="en-US"/>
    </w:rPr>
  </w:style>
  <w:style w:type="paragraph" w:customStyle="1" w:styleId="D468F7F94DB44BD59B83721E6C16C146">
    <w:name w:val="D468F7F94DB44BD59B83721E6C16C146"/>
    <w:rsid w:val="00AD0E64"/>
  </w:style>
  <w:style w:type="paragraph" w:customStyle="1" w:styleId="9A30BB40DDFB4A15AC5576C7C460EA6F">
    <w:name w:val="9A30BB40DDFB4A15AC5576C7C460EA6F"/>
    <w:rsid w:val="00AD0E64"/>
  </w:style>
  <w:style w:type="paragraph" w:customStyle="1" w:styleId="2C6E54E3B82E437BB31C19812129FA88">
    <w:name w:val="2C6E54E3B82E437BB31C19812129FA88"/>
    <w:rsid w:val="002773A6"/>
  </w:style>
  <w:style w:type="paragraph" w:customStyle="1" w:styleId="F5E42CABF2DB409C8C68C70B59DAB426">
    <w:name w:val="F5E42CABF2DB409C8C68C70B59DAB426"/>
    <w:rsid w:val="002773A6"/>
  </w:style>
  <w:style w:type="paragraph" w:customStyle="1" w:styleId="EBB31FA3A8814FD4AF2AC1480B01FDEA">
    <w:name w:val="EBB31FA3A8814FD4AF2AC1480B01FDEA"/>
    <w:rsid w:val="00146C85"/>
  </w:style>
  <w:style w:type="paragraph" w:customStyle="1" w:styleId="327C9149A4FF41C6A0A42932467B0C5B">
    <w:name w:val="327C9149A4FF41C6A0A42932467B0C5B"/>
    <w:rsid w:val="00146C85"/>
  </w:style>
  <w:style w:type="paragraph" w:customStyle="1" w:styleId="76EBEFE37C3B45E496A5C7907DD1DAA2">
    <w:name w:val="76EBEFE37C3B45E496A5C7907DD1DAA2"/>
    <w:rsid w:val="00146C85"/>
  </w:style>
  <w:style w:type="paragraph" w:customStyle="1" w:styleId="3ED69650211D4169A926A462F8B4088C">
    <w:name w:val="3ED69650211D4169A926A462F8B4088C"/>
    <w:rsid w:val="00146C85"/>
  </w:style>
  <w:style w:type="paragraph" w:customStyle="1" w:styleId="25A4FF6E2CFC4D6CBEB6010B6A01C802">
    <w:name w:val="25A4FF6E2CFC4D6CBEB6010B6A01C802"/>
    <w:rsid w:val="00146C85"/>
  </w:style>
  <w:style w:type="paragraph" w:customStyle="1" w:styleId="C1E851DA99EB4228A32387B54B349AE6">
    <w:name w:val="C1E851DA99EB4228A32387B54B349AE6"/>
    <w:rsid w:val="00146C85"/>
  </w:style>
  <w:style w:type="paragraph" w:customStyle="1" w:styleId="3BADCA1C08BA4E1EB8B75C1EE2D90BF2">
    <w:name w:val="3BADCA1C08BA4E1EB8B75C1EE2D90BF2"/>
    <w:rsid w:val="00146C85"/>
  </w:style>
  <w:style w:type="paragraph" w:customStyle="1" w:styleId="6057CF8BCEA44E99828A7539F2AF209F">
    <w:name w:val="6057CF8BCEA44E99828A7539F2AF209F"/>
    <w:rsid w:val="00146C85"/>
  </w:style>
  <w:style w:type="paragraph" w:customStyle="1" w:styleId="2D3F0D8D9F0C477CB87D17D1CE3FC65C">
    <w:name w:val="2D3F0D8D9F0C477CB87D17D1CE3FC65C"/>
    <w:rsid w:val="00146C85"/>
  </w:style>
  <w:style w:type="paragraph" w:customStyle="1" w:styleId="06C4CECA6E434B089A4B897151707A17">
    <w:name w:val="06C4CECA6E434B089A4B897151707A17"/>
    <w:rsid w:val="00146C85"/>
  </w:style>
  <w:style w:type="paragraph" w:customStyle="1" w:styleId="76F43D328B444C2DB5494EB89315EE75">
    <w:name w:val="76F43D328B444C2DB5494EB89315EE75"/>
    <w:rsid w:val="00146C85"/>
  </w:style>
  <w:style w:type="paragraph" w:customStyle="1" w:styleId="8B456403322648148391A640C7990340">
    <w:name w:val="8B456403322648148391A640C7990340"/>
    <w:rsid w:val="00146C85"/>
  </w:style>
  <w:style w:type="paragraph" w:customStyle="1" w:styleId="AD263C8ACC0C41658F21354DD41343A7">
    <w:name w:val="AD263C8ACC0C41658F21354DD41343A7"/>
    <w:rsid w:val="00146C85"/>
  </w:style>
  <w:style w:type="paragraph" w:customStyle="1" w:styleId="9EEC7256AB614DB286685BB775BDD117">
    <w:name w:val="9EEC7256AB614DB286685BB775BDD117"/>
    <w:rsid w:val="00146C85"/>
  </w:style>
  <w:style w:type="paragraph" w:customStyle="1" w:styleId="83FD49C515BA4DACB64A27DF1839EC64">
    <w:name w:val="83FD49C515BA4DACB64A27DF1839EC64"/>
    <w:rsid w:val="00146C85"/>
  </w:style>
  <w:style w:type="paragraph" w:customStyle="1" w:styleId="351E65E00B9044A983E7DA266611C468">
    <w:name w:val="351E65E00B9044A983E7DA266611C468"/>
    <w:rsid w:val="00146C85"/>
  </w:style>
  <w:style w:type="paragraph" w:customStyle="1" w:styleId="4D9EE148F75F410CB6669EF26B0567FB">
    <w:name w:val="4D9EE148F75F410CB6669EF26B0567FB"/>
    <w:rsid w:val="00146C85"/>
  </w:style>
  <w:style w:type="paragraph" w:customStyle="1" w:styleId="41EAFD1151D1455C9C3B728D1EA2605C">
    <w:name w:val="41EAFD1151D1455C9C3B728D1EA2605C"/>
    <w:rsid w:val="00146C85"/>
  </w:style>
  <w:style w:type="paragraph" w:customStyle="1" w:styleId="9D8DD8D818BD40859E23F75A9AC43D52">
    <w:name w:val="9D8DD8D818BD40859E23F75A9AC43D52"/>
    <w:rsid w:val="00146C85"/>
  </w:style>
  <w:style w:type="paragraph" w:customStyle="1" w:styleId="46EB7F40614240FC83E3547C24219A22">
    <w:name w:val="46EB7F40614240FC83E3547C24219A22"/>
    <w:rsid w:val="00146C85"/>
  </w:style>
  <w:style w:type="paragraph" w:customStyle="1" w:styleId="8883B43EADEC4AB993D74B122314A64D">
    <w:name w:val="8883B43EADEC4AB993D74B122314A64D"/>
    <w:rsid w:val="001E7BE1"/>
  </w:style>
  <w:style w:type="paragraph" w:customStyle="1" w:styleId="93601E94D19B4945A919753AE1D1F6AE">
    <w:name w:val="93601E94D19B4945A919753AE1D1F6AE"/>
    <w:rsid w:val="001E7BE1"/>
  </w:style>
  <w:style w:type="paragraph" w:customStyle="1" w:styleId="618D529517154D758BC363D6657E404A">
    <w:name w:val="618D529517154D758BC363D6657E404A"/>
    <w:rsid w:val="001E7BE1"/>
  </w:style>
  <w:style w:type="paragraph" w:customStyle="1" w:styleId="131F9CB318D64F43AA46A260D81D90EE">
    <w:name w:val="131F9CB318D64F43AA46A260D81D90EE"/>
    <w:rsid w:val="001E7BE1"/>
  </w:style>
  <w:style w:type="paragraph" w:customStyle="1" w:styleId="1A8FBA793FA7416E961CB41A84883345">
    <w:name w:val="1A8FBA793FA7416E961CB41A84883345"/>
    <w:rsid w:val="001E7BE1"/>
  </w:style>
  <w:style w:type="paragraph" w:customStyle="1" w:styleId="1B8CFF5BC5954A96A923F44AFF6DFE94">
    <w:name w:val="1B8CFF5BC5954A96A923F44AFF6DFE94"/>
    <w:rsid w:val="001E7BE1"/>
  </w:style>
  <w:style w:type="paragraph" w:customStyle="1" w:styleId="128A5885381F42988E3B894E1FE170A4">
    <w:name w:val="128A5885381F42988E3B894E1FE170A4"/>
    <w:rsid w:val="001E7BE1"/>
  </w:style>
  <w:style w:type="paragraph" w:customStyle="1" w:styleId="BCAA4B36A14B486DAE54FD7FECC4879B">
    <w:name w:val="BCAA4B36A14B486DAE54FD7FECC4879B"/>
    <w:rsid w:val="001E7BE1"/>
  </w:style>
  <w:style w:type="paragraph" w:customStyle="1" w:styleId="B7A62880B32C4032A74F34867DB99B29">
    <w:name w:val="B7A62880B32C4032A74F34867DB99B29"/>
    <w:rsid w:val="001E7BE1"/>
  </w:style>
  <w:style w:type="paragraph" w:customStyle="1" w:styleId="6461A102F3594B7FACC878F458559A67">
    <w:name w:val="6461A102F3594B7FACC878F458559A67"/>
    <w:rsid w:val="001E7BE1"/>
  </w:style>
  <w:style w:type="paragraph" w:customStyle="1" w:styleId="7ECFC14C6B0A4B98AC7BE9667C61D63D">
    <w:name w:val="7ECFC14C6B0A4B98AC7BE9667C61D63D"/>
    <w:rsid w:val="001E7BE1"/>
  </w:style>
  <w:style w:type="paragraph" w:customStyle="1" w:styleId="208ABA718BFF410FADCC77FF78B296DA">
    <w:name w:val="208ABA718BFF410FADCC77FF78B296DA"/>
    <w:rsid w:val="001E7BE1"/>
  </w:style>
  <w:style w:type="paragraph" w:customStyle="1" w:styleId="927BC02E33584BD886B23093A77FB25E">
    <w:name w:val="927BC02E33584BD886B23093A77FB25E"/>
    <w:rsid w:val="001E7BE1"/>
  </w:style>
  <w:style w:type="paragraph" w:customStyle="1" w:styleId="FA61D31E18C047C698745B36F98E1AF8">
    <w:name w:val="FA61D31E18C047C698745B36F98E1AF8"/>
    <w:rsid w:val="001E7BE1"/>
  </w:style>
  <w:style w:type="paragraph" w:customStyle="1" w:styleId="99F901892EAE46A7A57BEB86FAF58084">
    <w:name w:val="99F901892EAE46A7A57BEB86FAF58084"/>
    <w:rsid w:val="001E7BE1"/>
  </w:style>
  <w:style w:type="paragraph" w:customStyle="1" w:styleId="1D7E2EC7397B4600BF02EABD6894F1B3">
    <w:name w:val="1D7E2EC7397B4600BF02EABD6894F1B3"/>
    <w:rsid w:val="001E7BE1"/>
  </w:style>
  <w:style w:type="paragraph" w:customStyle="1" w:styleId="73B00063AD514A3E9B26C337BB83FEA7">
    <w:name w:val="73B00063AD514A3E9B26C337BB83FEA7"/>
    <w:rsid w:val="001E7BE1"/>
  </w:style>
  <w:style w:type="paragraph" w:customStyle="1" w:styleId="384D18FD8AE6436FBA98B57D38350333">
    <w:name w:val="384D18FD8AE6436FBA98B57D38350333"/>
    <w:rsid w:val="001E7BE1"/>
  </w:style>
  <w:style w:type="paragraph" w:customStyle="1" w:styleId="0E994FE38A464E659CE8556DBE59AF77">
    <w:name w:val="0E994FE38A464E659CE8556DBE59AF77"/>
    <w:rsid w:val="001E7BE1"/>
  </w:style>
  <w:style w:type="paragraph" w:customStyle="1" w:styleId="8AD2168982E7425E9BBB58FB2E408BEB">
    <w:name w:val="8AD2168982E7425E9BBB58FB2E408BEB"/>
    <w:rsid w:val="001E7BE1"/>
  </w:style>
  <w:style w:type="paragraph" w:customStyle="1" w:styleId="6B56E915B46C419A9BE9693F2E21BAA8">
    <w:name w:val="6B56E915B46C419A9BE9693F2E21BAA8"/>
    <w:rsid w:val="001E7BE1"/>
  </w:style>
  <w:style w:type="paragraph" w:customStyle="1" w:styleId="DBD209B2648B48DF86DBE98C58C99BAF">
    <w:name w:val="DBD209B2648B48DF86DBE98C58C99BAF"/>
    <w:rsid w:val="001E7BE1"/>
  </w:style>
  <w:style w:type="paragraph" w:customStyle="1" w:styleId="5209EB1F3BDF43EDB9DE1AAF48DE22C5">
    <w:name w:val="5209EB1F3BDF43EDB9DE1AAF48DE22C5"/>
    <w:rsid w:val="001E7BE1"/>
  </w:style>
  <w:style w:type="paragraph" w:customStyle="1" w:styleId="320BF75116744DA48A569A5170F52898">
    <w:name w:val="320BF75116744DA48A569A5170F52898"/>
    <w:rsid w:val="001E7BE1"/>
  </w:style>
  <w:style w:type="paragraph" w:customStyle="1" w:styleId="C94B4819156A45DBB1989E557EAEFD94">
    <w:name w:val="C94B4819156A45DBB1989E557EAEFD94"/>
    <w:rsid w:val="001E7BE1"/>
  </w:style>
  <w:style w:type="paragraph" w:customStyle="1" w:styleId="7C4D83B5863B4E79A80C91BD897581A1">
    <w:name w:val="7C4D83B5863B4E79A80C91BD897581A1"/>
    <w:rsid w:val="00C80B47"/>
  </w:style>
  <w:style w:type="paragraph" w:customStyle="1" w:styleId="347B976AE5C54E4080F7FFD2A9BC50F9">
    <w:name w:val="347B976AE5C54E4080F7FFD2A9BC50F9"/>
    <w:rsid w:val="00E86AA1"/>
  </w:style>
  <w:style w:type="paragraph" w:customStyle="1" w:styleId="A60D1B9FEA5E4584AB21E6898EE0CE75">
    <w:name w:val="A60D1B9FEA5E4584AB21E6898EE0CE75"/>
    <w:rsid w:val="00E86AA1"/>
  </w:style>
  <w:style w:type="paragraph" w:customStyle="1" w:styleId="0C454080E41446C2ADCD9051FA74A1CF">
    <w:name w:val="0C454080E41446C2ADCD9051FA74A1CF"/>
    <w:rsid w:val="00E86AA1"/>
  </w:style>
  <w:style w:type="paragraph" w:customStyle="1" w:styleId="B51E947ED3F84B95AEA4BD6DD00D6687">
    <w:name w:val="B51E947ED3F84B95AEA4BD6DD00D6687"/>
    <w:rsid w:val="00E86AA1"/>
  </w:style>
  <w:style w:type="paragraph" w:customStyle="1" w:styleId="47EA43CD0BF9405D90B2D39BD208CEBA">
    <w:name w:val="47EA43CD0BF9405D90B2D39BD208CEBA"/>
    <w:rsid w:val="00E86AA1"/>
  </w:style>
  <w:style w:type="paragraph" w:customStyle="1" w:styleId="276C2950130C467098D3D9EC428E38C7">
    <w:name w:val="276C2950130C467098D3D9EC428E38C7"/>
    <w:rsid w:val="00E86AA1"/>
  </w:style>
  <w:style w:type="paragraph" w:customStyle="1" w:styleId="C09A6429062A478F97EEBA0DB1E58D0F">
    <w:name w:val="C09A6429062A478F97EEBA0DB1E58D0F"/>
    <w:rsid w:val="00E86AA1"/>
  </w:style>
  <w:style w:type="paragraph" w:customStyle="1" w:styleId="30A7316A7AB64416BE150CAE10CC2F7E">
    <w:name w:val="30A7316A7AB64416BE150CAE10CC2F7E"/>
    <w:rsid w:val="00E86AA1"/>
  </w:style>
  <w:style w:type="paragraph" w:customStyle="1" w:styleId="60C42065B3D94453A0D7C847D2F73AA1">
    <w:name w:val="60C42065B3D94453A0D7C847D2F73AA1"/>
    <w:rsid w:val="00E86AA1"/>
  </w:style>
  <w:style w:type="paragraph" w:customStyle="1" w:styleId="2180AAC815BB47ADB10C88D320DF82B5">
    <w:name w:val="2180AAC815BB47ADB10C88D320DF82B5"/>
    <w:rsid w:val="00E86AA1"/>
  </w:style>
  <w:style w:type="paragraph" w:customStyle="1" w:styleId="8F6809EA766A47E4871CD52748901C27">
    <w:name w:val="8F6809EA766A47E4871CD52748901C27"/>
    <w:rsid w:val="00E86AA1"/>
  </w:style>
  <w:style w:type="paragraph" w:customStyle="1" w:styleId="B5B7BC4B92EC4CC78D568AA4775226C4">
    <w:name w:val="B5B7BC4B92EC4CC78D568AA4775226C4"/>
    <w:rsid w:val="00E86AA1"/>
  </w:style>
  <w:style w:type="paragraph" w:customStyle="1" w:styleId="50961E41C1924AB882F6CE0E60FBDA06">
    <w:name w:val="50961E41C1924AB882F6CE0E60FBDA06"/>
    <w:rsid w:val="00E86AA1"/>
  </w:style>
  <w:style w:type="paragraph" w:customStyle="1" w:styleId="7EC295A8E48743DDA896B6D8433DB4BD">
    <w:name w:val="7EC295A8E48743DDA896B6D8433DB4BD"/>
    <w:rsid w:val="00E86AA1"/>
  </w:style>
  <w:style w:type="paragraph" w:customStyle="1" w:styleId="E4B37DAC3CE64609AD18883F1C90B20D">
    <w:name w:val="E4B37DAC3CE64609AD18883F1C90B20D"/>
    <w:rsid w:val="00E86AA1"/>
  </w:style>
  <w:style w:type="paragraph" w:customStyle="1" w:styleId="C06A474B4EC041EAA77F3AD508F502FB">
    <w:name w:val="C06A474B4EC041EAA77F3AD508F502FB"/>
    <w:rsid w:val="00E86AA1"/>
  </w:style>
  <w:style w:type="paragraph" w:customStyle="1" w:styleId="C37468201B7B4C7B8EBB71BCE84C82CC">
    <w:name w:val="C37468201B7B4C7B8EBB71BCE84C82CC"/>
    <w:rsid w:val="00E86AA1"/>
  </w:style>
  <w:style w:type="paragraph" w:customStyle="1" w:styleId="9C148AC733F840E98313DB619CC7327E">
    <w:name w:val="9C148AC733F840E98313DB619CC7327E"/>
    <w:rsid w:val="00E86AA1"/>
  </w:style>
  <w:style w:type="paragraph" w:customStyle="1" w:styleId="A584DC349D554387B604368ECF6B2C8F">
    <w:name w:val="A584DC349D554387B604368ECF6B2C8F"/>
    <w:rsid w:val="00E86AA1"/>
  </w:style>
  <w:style w:type="paragraph" w:customStyle="1" w:styleId="770DC5935A404AD288229A60BF44355A">
    <w:name w:val="770DC5935A404AD288229A60BF44355A"/>
    <w:rsid w:val="00E86AA1"/>
  </w:style>
  <w:style w:type="paragraph" w:customStyle="1" w:styleId="9CAA9CD833CB4CC6803AF771983F67DF">
    <w:name w:val="9CAA9CD833CB4CC6803AF771983F67DF"/>
    <w:rsid w:val="00E86AA1"/>
  </w:style>
  <w:style w:type="paragraph" w:customStyle="1" w:styleId="128154F27FAB4EDFA49EF3B5B950CE2D">
    <w:name w:val="128154F27FAB4EDFA49EF3B5B950CE2D"/>
    <w:rsid w:val="00E86AA1"/>
  </w:style>
  <w:style w:type="paragraph" w:customStyle="1" w:styleId="44E579943551406E8D0DAD747C1C206B">
    <w:name w:val="44E579943551406E8D0DAD747C1C206B"/>
    <w:rsid w:val="00E86AA1"/>
  </w:style>
  <w:style w:type="paragraph" w:customStyle="1" w:styleId="33D214AE79FD4AE8ABA7A45CA69C1A2C">
    <w:name w:val="33D214AE79FD4AE8ABA7A45CA69C1A2C"/>
    <w:rsid w:val="00E86AA1"/>
  </w:style>
  <w:style w:type="paragraph" w:customStyle="1" w:styleId="44B4D80EAD444CDE9ED2FAD95A875614">
    <w:name w:val="44B4D80EAD444CDE9ED2FAD95A875614"/>
    <w:rsid w:val="00E86AA1"/>
  </w:style>
  <w:style w:type="paragraph" w:customStyle="1" w:styleId="6C8EFABC9AB44D619CBD32190DD2045A">
    <w:name w:val="6C8EFABC9AB44D619CBD32190DD2045A"/>
    <w:rsid w:val="00E86AA1"/>
  </w:style>
  <w:style w:type="paragraph" w:customStyle="1" w:styleId="20AFE34B934E4BB0968ECBE02F12F6A6">
    <w:name w:val="20AFE34B934E4BB0968ECBE02F12F6A6"/>
    <w:rsid w:val="00E86AA1"/>
  </w:style>
  <w:style w:type="paragraph" w:customStyle="1" w:styleId="9E063F49F5084832A3361F26B1FFC392">
    <w:name w:val="9E063F49F5084832A3361F26B1FFC392"/>
    <w:rsid w:val="00E86AA1"/>
  </w:style>
  <w:style w:type="paragraph" w:customStyle="1" w:styleId="E9A0368EA6EA4A61AB89C39E8A562A88">
    <w:name w:val="E9A0368EA6EA4A61AB89C39E8A562A88"/>
    <w:rsid w:val="00E86AA1"/>
  </w:style>
  <w:style w:type="paragraph" w:customStyle="1" w:styleId="9965BBEC61844E04A83B9C4ACFFEB6FC">
    <w:name w:val="9965BBEC61844E04A83B9C4ACFFEB6FC"/>
    <w:rsid w:val="00E86AA1"/>
  </w:style>
  <w:style w:type="paragraph" w:customStyle="1" w:styleId="CEBA3B22C553434890CE680EB0D21195">
    <w:name w:val="CEBA3B22C553434890CE680EB0D21195"/>
    <w:rsid w:val="00E86AA1"/>
  </w:style>
  <w:style w:type="paragraph" w:customStyle="1" w:styleId="12F356CE4A4646A5BCC8F99D451CA6BE">
    <w:name w:val="12F356CE4A4646A5BCC8F99D451CA6BE"/>
    <w:rsid w:val="00E86AA1"/>
  </w:style>
  <w:style w:type="paragraph" w:customStyle="1" w:styleId="C6285E33F8084B8A89CF3E89EFFF9D58">
    <w:name w:val="C6285E33F8084B8A89CF3E89EFFF9D58"/>
    <w:rsid w:val="00E86AA1"/>
  </w:style>
  <w:style w:type="paragraph" w:customStyle="1" w:styleId="1693F8EF96F64EF5A06B2A449F46C3FC">
    <w:name w:val="1693F8EF96F64EF5A06B2A449F46C3FC"/>
    <w:rsid w:val="00E86AA1"/>
  </w:style>
  <w:style w:type="paragraph" w:customStyle="1" w:styleId="021CD604128C478EB784024800C9184F">
    <w:name w:val="021CD604128C478EB784024800C9184F"/>
    <w:rsid w:val="00E86AA1"/>
  </w:style>
  <w:style w:type="paragraph" w:customStyle="1" w:styleId="EBE13D4A039A4A2194701A1849DB6C76">
    <w:name w:val="EBE13D4A039A4A2194701A1849DB6C76"/>
    <w:rsid w:val="00E86AA1"/>
  </w:style>
  <w:style w:type="paragraph" w:customStyle="1" w:styleId="A938ED99A00C4606BA1892181BE8CC5D">
    <w:name w:val="A938ED99A00C4606BA1892181BE8CC5D"/>
    <w:rsid w:val="00E86AA1"/>
  </w:style>
  <w:style w:type="paragraph" w:customStyle="1" w:styleId="6B824DE04279474E903F047482B3039F">
    <w:name w:val="6B824DE04279474E903F047482B3039F"/>
    <w:rsid w:val="00E86AA1"/>
  </w:style>
  <w:style w:type="paragraph" w:customStyle="1" w:styleId="032D438F47E04B4FA5DD40488CD1C0D1">
    <w:name w:val="032D438F47E04B4FA5DD40488CD1C0D1"/>
    <w:rsid w:val="00E86AA1"/>
  </w:style>
  <w:style w:type="paragraph" w:customStyle="1" w:styleId="3925345CBE844EFC8C04E005A2EA3CDE">
    <w:name w:val="3925345CBE844EFC8C04E005A2EA3CDE"/>
    <w:rsid w:val="00E86AA1"/>
  </w:style>
  <w:style w:type="paragraph" w:customStyle="1" w:styleId="F8DF3AE289F641B78563981B84C30CAD">
    <w:name w:val="F8DF3AE289F641B78563981B84C30CAD"/>
    <w:rsid w:val="00E86AA1"/>
  </w:style>
  <w:style w:type="paragraph" w:customStyle="1" w:styleId="1007FDA7094744409DEAE401141344C5">
    <w:name w:val="1007FDA7094744409DEAE401141344C5"/>
    <w:rsid w:val="00E86AA1"/>
  </w:style>
  <w:style w:type="paragraph" w:customStyle="1" w:styleId="B5331A050CE941C9B4EE367A736142F5">
    <w:name w:val="B5331A050CE941C9B4EE367A736142F5"/>
    <w:rsid w:val="00E86AA1"/>
  </w:style>
  <w:style w:type="paragraph" w:customStyle="1" w:styleId="CB411A172E034A9AB17D2DAEFBAD1336">
    <w:name w:val="CB411A172E034A9AB17D2DAEFBAD1336"/>
    <w:rsid w:val="00E86AA1"/>
  </w:style>
  <w:style w:type="paragraph" w:customStyle="1" w:styleId="E50A09B1303546D8ABF05E08165C17DE">
    <w:name w:val="E50A09B1303546D8ABF05E08165C17DE"/>
    <w:rsid w:val="00E86AA1"/>
  </w:style>
  <w:style w:type="paragraph" w:customStyle="1" w:styleId="30737FB47AC04FE3A7BB3D16553B5587">
    <w:name w:val="30737FB47AC04FE3A7BB3D16553B5587"/>
    <w:rsid w:val="00E86AA1"/>
  </w:style>
  <w:style w:type="paragraph" w:customStyle="1" w:styleId="1C7F0F028CA64A588A093DCEDCE6A0F1">
    <w:name w:val="1C7F0F028CA64A588A093DCEDCE6A0F1"/>
    <w:rsid w:val="00E86AA1"/>
  </w:style>
  <w:style w:type="paragraph" w:customStyle="1" w:styleId="D7C100A1D154438BB6058105AC771DE9">
    <w:name w:val="D7C100A1D154438BB6058105AC771DE9"/>
    <w:rsid w:val="00E86AA1"/>
  </w:style>
  <w:style w:type="paragraph" w:customStyle="1" w:styleId="10E7D78F8B2A46528F3B44ACC366962E">
    <w:name w:val="10E7D78F8B2A46528F3B44ACC366962E"/>
    <w:rsid w:val="004D5723"/>
  </w:style>
  <w:style w:type="paragraph" w:customStyle="1" w:styleId="6278529A49294168A0157F3A28CA3AFF">
    <w:name w:val="6278529A49294168A0157F3A28CA3AFF"/>
    <w:rsid w:val="004D5723"/>
  </w:style>
  <w:style w:type="paragraph" w:customStyle="1" w:styleId="5BCA76A13B354E8C9A4920A9D3D691DC">
    <w:name w:val="5BCA76A13B354E8C9A4920A9D3D691DC"/>
    <w:rsid w:val="004D5723"/>
  </w:style>
  <w:style w:type="paragraph" w:customStyle="1" w:styleId="B5391DAC0FD24E61B8EB837876CF1F47">
    <w:name w:val="B5391DAC0FD24E61B8EB837876CF1F47"/>
    <w:rsid w:val="004D5723"/>
  </w:style>
  <w:style w:type="paragraph" w:customStyle="1" w:styleId="8357ABD875504F37AE678BEE37F37009">
    <w:name w:val="8357ABD875504F37AE678BEE37F37009"/>
    <w:rsid w:val="004D5723"/>
  </w:style>
  <w:style w:type="paragraph" w:customStyle="1" w:styleId="A15BAB9371B44583ACA52241E35E189E">
    <w:name w:val="A15BAB9371B44583ACA52241E35E189E"/>
    <w:rsid w:val="004D5723"/>
  </w:style>
  <w:style w:type="paragraph" w:customStyle="1" w:styleId="4A81761428484ACFA2DA0F26EAF8C2EC">
    <w:name w:val="4A81761428484ACFA2DA0F26EAF8C2EC"/>
    <w:rsid w:val="004D5723"/>
  </w:style>
  <w:style w:type="paragraph" w:customStyle="1" w:styleId="2B5B1FC4F6EA4D37803E3A36BE84FC3D">
    <w:name w:val="2B5B1FC4F6EA4D37803E3A36BE84FC3D"/>
    <w:rsid w:val="004D5723"/>
  </w:style>
  <w:style w:type="paragraph" w:customStyle="1" w:styleId="A7E19807D850440692F44EBE4CF53C76">
    <w:name w:val="A7E19807D850440692F44EBE4CF53C76"/>
    <w:rsid w:val="004D5723"/>
  </w:style>
  <w:style w:type="paragraph" w:customStyle="1" w:styleId="4846D656B61E44B4A5C91D70EEA10BA8">
    <w:name w:val="4846D656B61E44B4A5C91D70EEA10BA8"/>
    <w:rsid w:val="004D5723"/>
  </w:style>
  <w:style w:type="paragraph" w:customStyle="1" w:styleId="FDFD5932747B4B3B87EAA6A856855CCF">
    <w:name w:val="FDFD5932747B4B3B87EAA6A856855CCF"/>
    <w:rsid w:val="004D5723"/>
  </w:style>
  <w:style w:type="paragraph" w:customStyle="1" w:styleId="9AA9A42D0A38414188AE1FA6E2F8B120">
    <w:name w:val="9AA9A42D0A38414188AE1FA6E2F8B120"/>
    <w:rsid w:val="004D5723"/>
  </w:style>
  <w:style w:type="paragraph" w:customStyle="1" w:styleId="D78FC8172ECC471892BF8719493983D1">
    <w:name w:val="D78FC8172ECC471892BF8719493983D1"/>
    <w:rsid w:val="004D5723"/>
  </w:style>
  <w:style w:type="paragraph" w:customStyle="1" w:styleId="8E994DCF2895492CB7C48365702FF4F5">
    <w:name w:val="8E994DCF2895492CB7C48365702FF4F5"/>
    <w:rsid w:val="004D5723"/>
  </w:style>
  <w:style w:type="paragraph" w:customStyle="1" w:styleId="375C4FB5276C4EAABF9A77375B0AAB68">
    <w:name w:val="375C4FB5276C4EAABF9A77375B0AAB68"/>
    <w:rsid w:val="004D5723"/>
  </w:style>
  <w:style w:type="paragraph" w:customStyle="1" w:styleId="C26C6E498891487C9E7DD3D87412F550">
    <w:name w:val="C26C6E498891487C9E7DD3D87412F550"/>
    <w:rsid w:val="004D5723"/>
  </w:style>
  <w:style w:type="paragraph" w:customStyle="1" w:styleId="A476A3BE1CA04658863F1C8B1381A1BC">
    <w:name w:val="A476A3BE1CA04658863F1C8B1381A1BC"/>
    <w:rsid w:val="004D5723"/>
  </w:style>
  <w:style w:type="paragraph" w:customStyle="1" w:styleId="B6589CAB54E243FFAD7628E21C3E763B">
    <w:name w:val="B6589CAB54E243FFAD7628E21C3E763B"/>
    <w:rsid w:val="004D5723"/>
  </w:style>
  <w:style w:type="paragraph" w:customStyle="1" w:styleId="32CC1B64B7624F38BCB7AC38D332D3FD">
    <w:name w:val="32CC1B64B7624F38BCB7AC38D332D3FD"/>
    <w:rsid w:val="004D5723"/>
  </w:style>
  <w:style w:type="paragraph" w:customStyle="1" w:styleId="58BCB3B486174E45941CBDE9719AF02B">
    <w:name w:val="58BCB3B486174E45941CBDE9719AF02B"/>
    <w:rsid w:val="004D5723"/>
  </w:style>
  <w:style w:type="paragraph" w:customStyle="1" w:styleId="6DF9601886444B28BA4F190D976BFD03">
    <w:name w:val="6DF9601886444B28BA4F190D976BFD03"/>
    <w:rsid w:val="004D5723"/>
  </w:style>
  <w:style w:type="paragraph" w:customStyle="1" w:styleId="8C94FEABC8804C2E988074A0E982418E">
    <w:name w:val="8C94FEABC8804C2E988074A0E982418E"/>
    <w:rsid w:val="004D5723"/>
  </w:style>
  <w:style w:type="paragraph" w:customStyle="1" w:styleId="9A502BDE358D4EDEADEBC94C5583C0B3">
    <w:name w:val="9A502BDE358D4EDEADEBC94C5583C0B3"/>
    <w:rsid w:val="004D5723"/>
  </w:style>
  <w:style w:type="paragraph" w:customStyle="1" w:styleId="5E97B1D77D43446D89FB7A7AB8A865A1">
    <w:name w:val="5E97B1D77D43446D89FB7A7AB8A865A1"/>
    <w:rsid w:val="004D5723"/>
  </w:style>
  <w:style w:type="paragraph" w:customStyle="1" w:styleId="EE1452BFF3DA42B1BBAC9AB94DE983AF">
    <w:name w:val="EE1452BFF3DA42B1BBAC9AB94DE983AF"/>
    <w:rsid w:val="004D5723"/>
  </w:style>
  <w:style w:type="paragraph" w:customStyle="1" w:styleId="420EB021F82E48199874757D49C1C975">
    <w:name w:val="420EB021F82E48199874757D49C1C975"/>
    <w:rsid w:val="004D5723"/>
  </w:style>
  <w:style w:type="paragraph" w:customStyle="1" w:styleId="A498A07B185E4C8390E7810D7A334620">
    <w:name w:val="A498A07B185E4C8390E7810D7A334620"/>
    <w:rsid w:val="004D5723"/>
  </w:style>
  <w:style w:type="paragraph" w:customStyle="1" w:styleId="B4958B8947A84B23B9A6D92D3E8CADA9">
    <w:name w:val="B4958B8947A84B23B9A6D92D3E8CADA9"/>
    <w:rsid w:val="004D5723"/>
  </w:style>
  <w:style w:type="paragraph" w:customStyle="1" w:styleId="C839CC0041184E28B35AE8D11C0990C2">
    <w:name w:val="C839CC0041184E28B35AE8D11C0990C2"/>
    <w:rsid w:val="004D5723"/>
  </w:style>
  <w:style w:type="paragraph" w:customStyle="1" w:styleId="85B4A68BAB31422CA874696FCE837A3C">
    <w:name w:val="85B4A68BAB31422CA874696FCE837A3C"/>
    <w:rsid w:val="004D5723"/>
  </w:style>
  <w:style w:type="paragraph" w:customStyle="1" w:styleId="AB12D72E86F74A43BA939A2AC75860FF">
    <w:name w:val="AB12D72E86F74A43BA939A2AC75860FF"/>
    <w:rsid w:val="004D5723"/>
  </w:style>
  <w:style w:type="paragraph" w:customStyle="1" w:styleId="46822AE74C784A8AADD016E2AAD4E632">
    <w:name w:val="46822AE74C784A8AADD016E2AAD4E632"/>
    <w:rsid w:val="004D5723"/>
  </w:style>
  <w:style w:type="paragraph" w:customStyle="1" w:styleId="55F28BF723784D3BA356663EB19FC65A">
    <w:name w:val="55F28BF723784D3BA356663EB19FC65A"/>
    <w:rsid w:val="004D5723"/>
  </w:style>
  <w:style w:type="paragraph" w:customStyle="1" w:styleId="E39B9EA944A74EB38F70055FEA8806CD">
    <w:name w:val="E39B9EA944A74EB38F70055FEA8806CD"/>
    <w:rsid w:val="004D5723"/>
  </w:style>
  <w:style w:type="paragraph" w:customStyle="1" w:styleId="385D4E7D5C634A8C805DAE77D3C1A3B5">
    <w:name w:val="385D4E7D5C634A8C805DAE77D3C1A3B5"/>
    <w:rsid w:val="004D5723"/>
  </w:style>
  <w:style w:type="paragraph" w:customStyle="1" w:styleId="C03AD2DC208C409BA1BD2D6EF2AD0A0D">
    <w:name w:val="C03AD2DC208C409BA1BD2D6EF2AD0A0D"/>
    <w:rsid w:val="004D5723"/>
  </w:style>
  <w:style w:type="paragraph" w:customStyle="1" w:styleId="2CAB5E95909241D08908615A441EE729">
    <w:name w:val="2CAB5E95909241D08908615A441EE729"/>
    <w:rsid w:val="004D5723"/>
  </w:style>
  <w:style w:type="paragraph" w:customStyle="1" w:styleId="B44BB851B0AD46CE8016E69FD316080F">
    <w:name w:val="B44BB851B0AD46CE8016E69FD316080F"/>
    <w:rsid w:val="004D5723"/>
  </w:style>
  <w:style w:type="paragraph" w:customStyle="1" w:styleId="843ED418DAF04C36A72E6B1658044604">
    <w:name w:val="843ED418DAF04C36A72E6B1658044604"/>
    <w:rsid w:val="004D5723"/>
  </w:style>
  <w:style w:type="paragraph" w:customStyle="1" w:styleId="A92A94FFF4214557BF4B96008C1D7F8D">
    <w:name w:val="A92A94FFF4214557BF4B96008C1D7F8D"/>
    <w:rsid w:val="004D5723"/>
  </w:style>
  <w:style w:type="paragraph" w:customStyle="1" w:styleId="E9B66D1623644C189BC0C938BB8C5FC5">
    <w:name w:val="E9B66D1623644C189BC0C938BB8C5FC5"/>
    <w:rsid w:val="004D5723"/>
  </w:style>
  <w:style w:type="paragraph" w:customStyle="1" w:styleId="1F19F15179914F0893A015561FB32A21">
    <w:name w:val="1F19F15179914F0893A015561FB32A21"/>
    <w:rsid w:val="004D5723"/>
  </w:style>
  <w:style w:type="paragraph" w:customStyle="1" w:styleId="B07134AD0E49484F8D378E785A17798A">
    <w:name w:val="B07134AD0E49484F8D378E785A17798A"/>
    <w:rsid w:val="004D5723"/>
  </w:style>
  <w:style w:type="paragraph" w:customStyle="1" w:styleId="D3139990573A4E1ABAD8773404B654C4">
    <w:name w:val="D3139990573A4E1ABAD8773404B654C4"/>
    <w:rsid w:val="004D5723"/>
  </w:style>
  <w:style w:type="paragraph" w:customStyle="1" w:styleId="0D05BAFAB87E418595C5A83DB72FEEA8">
    <w:name w:val="0D05BAFAB87E418595C5A83DB72FEEA8"/>
    <w:rsid w:val="004D5723"/>
  </w:style>
  <w:style w:type="paragraph" w:customStyle="1" w:styleId="6052F85C915E4E9DA6318520618EE2F6">
    <w:name w:val="6052F85C915E4E9DA6318520618EE2F6"/>
    <w:rsid w:val="004D5723"/>
  </w:style>
  <w:style w:type="paragraph" w:customStyle="1" w:styleId="C86ED3643D2348F0AD07D1B29F22BA50">
    <w:name w:val="C86ED3643D2348F0AD07D1B29F22BA50"/>
    <w:rsid w:val="004D5723"/>
  </w:style>
  <w:style w:type="paragraph" w:customStyle="1" w:styleId="D264106595414D759454607248FE6715">
    <w:name w:val="D264106595414D759454607248FE6715"/>
    <w:rsid w:val="004D5723"/>
  </w:style>
  <w:style w:type="paragraph" w:customStyle="1" w:styleId="EB17E73647F845FEB236713FD42BD8AD">
    <w:name w:val="EB17E73647F845FEB236713FD42BD8AD"/>
    <w:rsid w:val="004D5723"/>
  </w:style>
  <w:style w:type="paragraph" w:customStyle="1" w:styleId="658931FA41F74AA79A09F31534890A17">
    <w:name w:val="658931FA41F74AA79A09F31534890A17"/>
    <w:rsid w:val="004D5723"/>
  </w:style>
  <w:style w:type="paragraph" w:customStyle="1" w:styleId="9ED6B9210F574AFF9C2969B86D044933">
    <w:name w:val="9ED6B9210F574AFF9C2969B86D044933"/>
    <w:rsid w:val="001E412D"/>
  </w:style>
  <w:style w:type="paragraph" w:customStyle="1" w:styleId="C9EE4A726EB846059D35EE385757F81C">
    <w:name w:val="C9EE4A726EB846059D35EE385757F81C"/>
    <w:rsid w:val="001E412D"/>
  </w:style>
  <w:style w:type="paragraph" w:customStyle="1" w:styleId="F93B63939D19482AB20C8E1D0BD78967">
    <w:name w:val="F93B63939D19482AB20C8E1D0BD78967"/>
    <w:rsid w:val="001E412D"/>
  </w:style>
  <w:style w:type="paragraph" w:customStyle="1" w:styleId="69816988F26D44F5A4B56F2907C6EA5F">
    <w:name w:val="69816988F26D44F5A4B56F2907C6EA5F"/>
    <w:rsid w:val="001E412D"/>
  </w:style>
  <w:style w:type="paragraph" w:customStyle="1" w:styleId="F2A649768F7A4FFAA1AEFD143ECDEDD3">
    <w:name w:val="F2A649768F7A4FFAA1AEFD143ECDEDD3"/>
    <w:rsid w:val="001E412D"/>
  </w:style>
  <w:style w:type="paragraph" w:customStyle="1" w:styleId="734A743F3C2F4C879E76987BC00A75BA">
    <w:name w:val="734A743F3C2F4C879E76987BC00A75BA"/>
    <w:rsid w:val="001E412D"/>
  </w:style>
  <w:style w:type="paragraph" w:customStyle="1" w:styleId="5AC9585D0A8F447CBAB8964833342CD9">
    <w:name w:val="5AC9585D0A8F447CBAB8964833342CD9"/>
    <w:rsid w:val="001E412D"/>
  </w:style>
  <w:style w:type="paragraph" w:customStyle="1" w:styleId="C6BE1CAC9C4C4E3EA6824060F5DBCA58">
    <w:name w:val="C6BE1CAC9C4C4E3EA6824060F5DBCA58"/>
    <w:rsid w:val="001E412D"/>
  </w:style>
  <w:style w:type="paragraph" w:customStyle="1" w:styleId="5CDEF112BD4A4D6E845A7FB84B5D762B">
    <w:name w:val="5CDEF112BD4A4D6E845A7FB84B5D762B"/>
    <w:rsid w:val="001E412D"/>
  </w:style>
  <w:style w:type="paragraph" w:customStyle="1" w:styleId="F69E06134A664BE2B8DB99DF05BB2636">
    <w:name w:val="F69E06134A664BE2B8DB99DF05BB2636"/>
    <w:rsid w:val="001E412D"/>
  </w:style>
  <w:style w:type="paragraph" w:customStyle="1" w:styleId="EE7A99D5CCCA4F6488528BBE932D0DF5">
    <w:name w:val="EE7A99D5CCCA4F6488528BBE932D0DF5"/>
    <w:rsid w:val="001E412D"/>
  </w:style>
  <w:style w:type="paragraph" w:customStyle="1" w:styleId="57B85B8200864C8EB89AEC4EBB36A1C6">
    <w:name w:val="57B85B8200864C8EB89AEC4EBB36A1C6"/>
    <w:rsid w:val="001E412D"/>
  </w:style>
  <w:style w:type="paragraph" w:customStyle="1" w:styleId="9F2803F8E90044BA823A0E9EEB32B01A">
    <w:name w:val="9F2803F8E90044BA823A0E9EEB32B01A"/>
    <w:rsid w:val="001E412D"/>
  </w:style>
  <w:style w:type="paragraph" w:customStyle="1" w:styleId="35BC1A0C2E7C41DDBB85A7E30CC5E136">
    <w:name w:val="35BC1A0C2E7C41DDBB85A7E30CC5E136"/>
    <w:rsid w:val="001E412D"/>
  </w:style>
  <w:style w:type="paragraph" w:customStyle="1" w:styleId="C60894AFDE154CBDA5C835F8888F1CFC">
    <w:name w:val="C60894AFDE154CBDA5C835F8888F1CFC"/>
    <w:rsid w:val="001E412D"/>
  </w:style>
  <w:style w:type="paragraph" w:customStyle="1" w:styleId="94F087085BFF453F814945B452746AB7">
    <w:name w:val="94F087085BFF453F814945B452746AB7"/>
    <w:rsid w:val="001E412D"/>
  </w:style>
  <w:style w:type="paragraph" w:customStyle="1" w:styleId="8EFF9F7B328D46058E8C2F7B942E9D37">
    <w:name w:val="8EFF9F7B328D46058E8C2F7B942E9D37"/>
    <w:rsid w:val="001E412D"/>
  </w:style>
  <w:style w:type="paragraph" w:customStyle="1" w:styleId="D6E1CA03A7B0499E91C5DC49744B2A12">
    <w:name w:val="D6E1CA03A7B0499E91C5DC49744B2A12"/>
    <w:rsid w:val="001E412D"/>
  </w:style>
  <w:style w:type="paragraph" w:customStyle="1" w:styleId="08EC0B12F1A246AFB3F4AC4ECDD6C1E6">
    <w:name w:val="08EC0B12F1A246AFB3F4AC4ECDD6C1E6"/>
    <w:rsid w:val="001E412D"/>
  </w:style>
  <w:style w:type="paragraph" w:customStyle="1" w:styleId="5806C183E4A84374ACE810F125E5A785">
    <w:name w:val="5806C183E4A84374ACE810F125E5A785"/>
    <w:rsid w:val="001E412D"/>
  </w:style>
  <w:style w:type="paragraph" w:customStyle="1" w:styleId="D283E94D4891416B9EE4551F6D127287">
    <w:name w:val="D283E94D4891416B9EE4551F6D127287"/>
    <w:rsid w:val="001E412D"/>
  </w:style>
  <w:style w:type="paragraph" w:customStyle="1" w:styleId="38772065A59C458AABB81106FF4223D0">
    <w:name w:val="38772065A59C458AABB81106FF4223D0"/>
    <w:rsid w:val="001E412D"/>
  </w:style>
  <w:style w:type="paragraph" w:customStyle="1" w:styleId="3654B66477674AF895299CF74630A2D1">
    <w:name w:val="3654B66477674AF895299CF74630A2D1"/>
    <w:rsid w:val="001E412D"/>
  </w:style>
  <w:style w:type="paragraph" w:customStyle="1" w:styleId="CD2BEEFB5BA04F53A3D8C03F0017C742">
    <w:name w:val="CD2BEEFB5BA04F53A3D8C03F0017C742"/>
    <w:rsid w:val="001E412D"/>
  </w:style>
  <w:style w:type="paragraph" w:customStyle="1" w:styleId="4D7E6C7DB2204EE4918F70C6B7BDAF7B">
    <w:name w:val="4D7E6C7DB2204EE4918F70C6B7BDAF7B"/>
    <w:rsid w:val="001E412D"/>
  </w:style>
  <w:style w:type="paragraph" w:customStyle="1" w:styleId="1AFA85FDD0314FD790DECF6FA929FE87">
    <w:name w:val="1AFA85FDD0314FD790DECF6FA929FE87"/>
    <w:rsid w:val="001E412D"/>
  </w:style>
  <w:style w:type="paragraph" w:customStyle="1" w:styleId="ABB4D7E187C9407A84EF9B34FBC883C3">
    <w:name w:val="ABB4D7E187C9407A84EF9B34FBC883C3"/>
    <w:rsid w:val="001E412D"/>
  </w:style>
  <w:style w:type="paragraph" w:customStyle="1" w:styleId="AA445EBBB0E8488AAD7A3FAA6523588D">
    <w:name w:val="AA445EBBB0E8488AAD7A3FAA6523588D"/>
    <w:rsid w:val="001E412D"/>
  </w:style>
  <w:style w:type="paragraph" w:customStyle="1" w:styleId="6F5FEB4E1201496DBA2CA60EF8274FA6">
    <w:name w:val="6F5FEB4E1201496DBA2CA60EF8274FA6"/>
    <w:rsid w:val="001E412D"/>
  </w:style>
  <w:style w:type="paragraph" w:customStyle="1" w:styleId="283242383204411B9E2481FC5537E223">
    <w:name w:val="283242383204411B9E2481FC5537E223"/>
    <w:rsid w:val="001E412D"/>
  </w:style>
  <w:style w:type="paragraph" w:customStyle="1" w:styleId="A070E806A2C24B638299EC77B46110AE">
    <w:name w:val="A070E806A2C24B638299EC77B46110AE"/>
    <w:rsid w:val="00727DCE"/>
    <w:pPr>
      <w:spacing w:after="160" w:line="259" w:lineRule="auto"/>
    </w:pPr>
  </w:style>
  <w:style w:type="paragraph" w:customStyle="1" w:styleId="A295B6E76D2249EBBE23553ABCA0C568">
    <w:name w:val="A295B6E76D2249EBBE23553ABCA0C568"/>
    <w:rsid w:val="00727DCE"/>
    <w:pPr>
      <w:spacing w:after="160" w:line="259" w:lineRule="auto"/>
    </w:pPr>
  </w:style>
  <w:style w:type="paragraph" w:customStyle="1" w:styleId="B6F75277FB84418983D72B734F3526AB">
    <w:name w:val="B6F75277FB84418983D72B734F3526AB"/>
    <w:rsid w:val="00727DCE"/>
    <w:pPr>
      <w:spacing w:after="160" w:line="259" w:lineRule="auto"/>
    </w:pPr>
  </w:style>
  <w:style w:type="paragraph" w:customStyle="1" w:styleId="8EBB71A98A254D498D03EFDD96979AD5">
    <w:name w:val="8EBB71A98A254D498D03EFDD96979AD5"/>
    <w:rsid w:val="00727DCE"/>
    <w:pPr>
      <w:spacing w:after="160" w:line="259" w:lineRule="auto"/>
    </w:pPr>
  </w:style>
  <w:style w:type="paragraph" w:customStyle="1" w:styleId="77AD9097CAA54C99B8BD4439B7785E4D">
    <w:name w:val="77AD9097CAA54C99B8BD4439B7785E4D"/>
    <w:rsid w:val="00727DCE"/>
    <w:pPr>
      <w:spacing w:after="160" w:line="259" w:lineRule="auto"/>
    </w:pPr>
  </w:style>
  <w:style w:type="paragraph" w:customStyle="1" w:styleId="F3A9FD8F03F942AA9D7FF52E9D31AA45">
    <w:name w:val="F3A9FD8F03F942AA9D7FF52E9D31AA45"/>
    <w:rsid w:val="00727DCE"/>
    <w:pPr>
      <w:spacing w:after="160" w:line="259" w:lineRule="auto"/>
    </w:pPr>
  </w:style>
  <w:style w:type="paragraph" w:customStyle="1" w:styleId="B46AD69B7D724232A5621876DEB80025">
    <w:name w:val="B46AD69B7D724232A5621876DEB80025"/>
    <w:rsid w:val="00727DCE"/>
    <w:pPr>
      <w:spacing w:after="160" w:line="259" w:lineRule="auto"/>
    </w:pPr>
  </w:style>
  <w:style w:type="paragraph" w:customStyle="1" w:styleId="E68FB12CDD0A47F5AFCFCF1C972C63F0">
    <w:name w:val="E68FB12CDD0A47F5AFCFCF1C972C63F0"/>
    <w:rsid w:val="00727DCE"/>
    <w:pPr>
      <w:spacing w:after="160" w:line="259" w:lineRule="auto"/>
    </w:pPr>
  </w:style>
  <w:style w:type="paragraph" w:customStyle="1" w:styleId="6D14F54CBA5642148D4D6DAA242CD064">
    <w:name w:val="6D14F54CBA5642148D4D6DAA242CD064"/>
    <w:rsid w:val="00727DCE"/>
    <w:pPr>
      <w:spacing w:after="160" w:line="259" w:lineRule="auto"/>
    </w:pPr>
  </w:style>
  <w:style w:type="paragraph" w:customStyle="1" w:styleId="F40298E206384031B372A92919F77132">
    <w:name w:val="F40298E206384031B372A92919F77132"/>
    <w:rsid w:val="00727DCE"/>
    <w:pPr>
      <w:spacing w:after="160" w:line="259" w:lineRule="auto"/>
    </w:pPr>
  </w:style>
  <w:style w:type="paragraph" w:customStyle="1" w:styleId="8C3A8A13136B410C8BBDEEDBBB4A1EA6">
    <w:name w:val="8C3A8A13136B410C8BBDEEDBBB4A1EA6"/>
    <w:rsid w:val="00727DCE"/>
    <w:pPr>
      <w:spacing w:after="160" w:line="259" w:lineRule="auto"/>
    </w:pPr>
  </w:style>
  <w:style w:type="paragraph" w:customStyle="1" w:styleId="EE62F126318343B9992BDC59BCCC94F2">
    <w:name w:val="EE62F126318343B9992BDC59BCCC94F2"/>
    <w:rsid w:val="00727DCE"/>
    <w:pPr>
      <w:spacing w:after="160" w:line="259" w:lineRule="auto"/>
    </w:pPr>
  </w:style>
  <w:style w:type="paragraph" w:customStyle="1" w:styleId="E34A61BE7F694897A2D6962EF29BFEF5">
    <w:name w:val="E34A61BE7F694897A2D6962EF29BFEF5"/>
    <w:rsid w:val="00727DCE"/>
    <w:pPr>
      <w:spacing w:after="160" w:line="259" w:lineRule="auto"/>
    </w:pPr>
  </w:style>
  <w:style w:type="paragraph" w:customStyle="1" w:styleId="D946DCF7B73642419CF1F2D4964E524E">
    <w:name w:val="D946DCF7B73642419CF1F2D4964E524E"/>
    <w:rsid w:val="00727DCE"/>
    <w:pPr>
      <w:spacing w:after="160" w:line="259" w:lineRule="auto"/>
    </w:pPr>
  </w:style>
  <w:style w:type="paragraph" w:customStyle="1" w:styleId="96B742CE7F26413A9A59B1557A52E83D">
    <w:name w:val="96B742CE7F26413A9A59B1557A52E83D"/>
    <w:rsid w:val="00727DCE"/>
    <w:pPr>
      <w:spacing w:after="160" w:line="259" w:lineRule="auto"/>
    </w:pPr>
  </w:style>
  <w:style w:type="paragraph" w:customStyle="1" w:styleId="E9BFE23DE19947F4A12E41ABDEE308C1">
    <w:name w:val="E9BFE23DE19947F4A12E41ABDEE308C1"/>
    <w:rsid w:val="00727DCE"/>
    <w:pPr>
      <w:spacing w:after="160" w:line="259" w:lineRule="auto"/>
    </w:pPr>
  </w:style>
  <w:style w:type="paragraph" w:customStyle="1" w:styleId="C4107E813A314D3DAFFA138AA341321B">
    <w:name w:val="C4107E813A314D3DAFFA138AA341321B"/>
    <w:rsid w:val="00727DCE"/>
    <w:pPr>
      <w:spacing w:after="160" w:line="259" w:lineRule="auto"/>
    </w:pPr>
  </w:style>
  <w:style w:type="paragraph" w:customStyle="1" w:styleId="CA735BB7863945E3855B9D690FD0A2E5">
    <w:name w:val="CA735BB7863945E3855B9D690FD0A2E5"/>
    <w:rsid w:val="00727DCE"/>
    <w:pPr>
      <w:spacing w:after="160" w:line="259" w:lineRule="auto"/>
    </w:pPr>
  </w:style>
  <w:style w:type="paragraph" w:customStyle="1" w:styleId="81C2C28249414F65B37480AB88B3956E">
    <w:name w:val="81C2C28249414F65B37480AB88B3956E"/>
    <w:rsid w:val="00727DCE"/>
    <w:pPr>
      <w:spacing w:after="160" w:line="259" w:lineRule="auto"/>
    </w:pPr>
  </w:style>
  <w:style w:type="paragraph" w:customStyle="1" w:styleId="026321188C3C49AAAC90E7D35D3664A9">
    <w:name w:val="026321188C3C49AAAC90E7D35D3664A9"/>
    <w:rsid w:val="00727DCE"/>
    <w:pPr>
      <w:spacing w:after="160" w:line="259" w:lineRule="auto"/>
    </w:pPr>
  </w:style>
  <w:style w:type="paragraph" w:customStyle="1" w:styleId="563E1849701C4E4F863B2445D95C112B">
    <w:name w:val="563E1849701C4E4F863B2445D95C112B"/>
    <w:rsid w:val="00727DCE"/>
    <w:pPr>
      <w:spacing w:after="160" w:line="259" w:lineRule="auto"/>
    </w:pPr>
  </w:style>
  <w:style w:type="paragraph" w:customStyle="1" w:styleId="278DA35291C047D8BAB0FC290B4A7D6F">
    <w:name w:val="278DA35291C047D8BAB0FC290B4A7D6F"/>
    <w:rsid w:val="00727DCE"/>
    <w:pPr>
      <w:spacing w:after="160" w:line="259" w:lineRule="auto"/>
    </w:pPr>
  </w:style>
  <w:style w:type="paragraph" w:customStyle="1" w:styleId="3B1E168086054F8197B6E06123032EEF">
    <w:name w:val="3B1E168086054F8197B6E06123032EEF"/>
    <w:rsid w:val="00727DCE"/>
    <w:pPr>
      <w:spacing w:after="160" w:line="259" w:lineRule="auto"/>
    </w:pPr>
  </w:style>
  <w:style w:type="paragraph" w:customStyle="1" w:styleId="A2DBAA4379F843C4930B84F07DF46BF3">
    <w:name w:val="A2DBAA4379F843C4930B84F07DF46BF3"/>
    <w:rsid w:val="00727DCE"/>
    <w:pPr>
      <w:spacing w:after="160" w:line="259" w:lineRule="auto"/>
    </w:pPr>
  </w:style>
  <w:style w:type="paragraph" w:customStyle="1" w:styleId="14EF65CB05C948EC9467B802018EF19E">
    <w:name w:val="14EF65CB05C948EC9467B802018EF19E"/>
    <w:rsid w:val="00727DCE"/>
    <w:pPr>
      <w:spacing w:after="160" w:line="259" w:lineRule="auto"/>
    </w:pPr>
  </w:style>
  <w:style w:type="paragraph" w:customStyle="1" w:styleId="DE523D12DA1247178C90A75CF80D3FCC">
    <w:name w:val="DE523D12DA1247178C90A75CF80D3FCC"/>
    <w:rsid w:val="00727DCE"/>
    <w:pPr>
      <w:spacing w:after="160" w:line="259" w:lineRule="auto"/>
    </w:pPr>
  </w:style>
  <w:style w:type="paragraph" w:customStyle="1" w:styleId="1425DBF9B58C4EB7BB68F9C135931CA8">
    <w:name w:val="1425DBF9B58C4EB7BB68F9C135931CA8"/>
    <w:rsid w:val="00727DCE"/>
    <w:pPr>
      <w:spacing w:after="160" w:line="259" w:lineRule="auto"/>
    </w:pPr>
  </w:style>
  <w:style w:type="paragraph" w:customStyle="1" w:styleId="035217D38356463A809CB7EDE74AB121">
    <w:name w:val="035217D38356463A809CB7EDE74AB121"/>
    <w:rsid w:val="00727DCE"/>
    <w:pPr>
      <w:spacing w:after="160" w:line="259" w:lineRule="auto"/>
    </w:pPr>
  </w:style>
  <w:style w:type="paragraph" w:customStyle="1" w:styleId="5C05B5C200FF46209909125F6A12EF30">
    <w:name w:val="5C05B5C200FF46209909125F6A12EF30"/>
    <w:rsid w:val="00727DCE"/>
    <w:pPr>
      <w:spacing w:after="160" w:line="259" w:lineRule="auto"/>
    </w:pPr>
  </w:style>
  <w:style w:type="paragraph" w:customStyle="1" w:styleId="94885C06232C44CB861C7050E2F36607">
    <w:name w:val="94885C06232C44CB861C7050E2F36607"/>
    <w:rsid w:val="00727DCE"/>
    <w:pPr>
      <w:spacing w:after="160" w:line="259" w:lineRule="auto"/>
    </w:pPr>
  </w:style>
  <w:style w:type="paragraph" w:customStyle="1" w:styleId="A59337B2903243D4959B579AEB105BF8">
    <w:name w:val="A59337B2903243D4959B579AEB105BF8"/>
    <w:rsid w:val="00727DCE"/>
    <w:pPr>
      <w:spacing w:after="160" w:line="259" w:lineRule="auto"/>
    </w:pPr>
  </w:style>
  <w:style w:type="paragraph" w:customStyle="1" w:styleId="9121881F0C084679A6E2A5595FE29A74">
    <w:name w:val="9121881F0C084679A6E2A5595FE29A74"/>
    <w:rsid w:val="00727DCE"/>
    <w:pPr>
      <w:spacing w:after="160" w:line="259" w:lineRule="auto"/>
    </w:pPr>
  </w:style>
  <w:style w:type="paragraph" w:customStyle="1" w:styleId="483FE57F04C94542B8D4A384601019DE">
    <w:name w:val="483FE57F04C94542B8D4A384601019DE"/>
    <w:rsid w:val="00727DCE"/>
    <w:pPr>
      <w:spacing w:after="160" w:line="259" w:lineRule="auto"/>
    </w:pPr>
  </w:style>
  <w:style w:type="paragraph" w:customStyle="1" w:styleId="75FAC13D23DB475FA3283F360FBD09CF">
    <w:name w:val="75FAC13D23DB475FA3283F360FBD09CF"/>
    <w:rsid w:val="00727DCE"/>
    <w:pPr>
      <w:spacing w:after="160" w:line="259" w:lineRule="auto"/>
    </w:pPr>
  </w:style>
  <w:style w:type="paragraph" w:customStyle="1" w:styleId="255147AC8060446FA8AFE97AFC4BCE82">
    <w:name w:val="255147AC8060446FA8AFE97AFC4BCE82"/>
    <w:rsid w:val="00727DCE"/>
    <w:pPr>
      <w:spacing w:after="160" w:line="259" w:lineRule="auto"/>
    </w:pPr>
  </w:style>
  <w:style w:type="paragraph" w:customStyle="1" w:styleId="F42235A8DD4448CD9C050279202361E3">
    <w:name w:val="F42235A8DD4448CD9C050279202361E3"/>
    <w:rsid w:val="00727DCE"/>
    <w:pPr>
      <w:spacing w:after="160" w:line="259" w:lineRule="auto"/>
    </w:pPr>
  </w:style>
  <w:style w:type="paragraph" w:customStyle="1" w:styleId="07D551D2447A4DD0B429EA484881ECED">
    <w:name w:val="07D551D2447A4DD0B429EA484881ECED"/>
    <w:rsid w:val="00727DCE"/>
    <w:pPr>
      <w:spacing w:after="160" w:line="259" w:lineRule="auto"/>
    </w:pPr>
  </w:style>
  <w:style w:type="paragraph" w:customStyle="1" w:styleId="DAD5327C4E864867AC17FC1FCDF86490">
    <w:name w:val="DAD5327C4E864867AC17FC1FCDF86490"/>
    <w:rsid w:val="00727DCE"/>
    <w:pPr>
      <w:spacing w:after="160" w:line="259" w:lineRule="auto"/>
    </w:pPr>
  </w:style>
  <w:style w:type="paragraph" w:customStyle="1" w:styleId="992E1AA77A854A2180500DED80AE6329">
    <w:name w:val="992E1AA77A854A2180500DED80AE6329"/>
    <w:rsid w:val="00727DCE"/>
    <w:pPr>
      <w:spacing w:after="160" w:line="259" w:lineRule="auto"/>
    </w:pPr>
  </w:style>
  <w:style w:type="paragraph" w:customStyle="1" w:styleId="5D8AA5C3335144558E59E2D97FA77897">
    <w:name w:val="5D8AA5C3335144558E59E2D97FA77897"/>
    <w:rsid w:val="00727DCE"/>
    <w:pPr>
      <w:spacing w:after="160" w:line="259" w:lineRule="auto"/>
    </w:pPr>
  </w:style>
  <w:style w:type="paragraph" w:customStyle="1" w:styleId="12C2C8101C62474781505CA6C9130F4F">
    <w:name w:val="12C2C8101C62474781505CA6C9130F4F"/>
    <w:rsid w:val="00727DCE"/>
    <w:pPr>
      <w:spacing w:after="160" w:line="259" w:lineRule="auto"/>
    </w:pPr>
  </w:style>
  <w:style w:type="paragraph" w:customStyle="1" w:styleId="D1C0A8593A45467A99BF45E6F258B974">
    <w:name w:val="D1C0A8593A45467A99BF45E6F258B974"/>
    <w:rsid w:val="00727DCE"/>
    <w:pPr>
      <w:spacing w:after="160" w:line="259" w:lineRule="auto"/>
    </w:pPr>
  </w:style>
  <w:style w:type="paragraph" w:customStyle="1" w:styleId="97F5124020FB4301A0638C609005B679">
    <w:name w:val="97F5124020FB4301A0638C609005B679"/>
    <w:rsid w:val="00727DCE"/>
    <w:pPr>
      <w:spacing w:after="160" w:line="259" w:lineRule="auto"/>
    </w:pPr>
  </w:style>
  <w:style w:type="paragraph" w:customStyle="1" w:styleId="D53E935DBFF147C4B70EA765823CD831">
    <w:name w:val="D53E935DBFF147C4B70EA765823CD831"/>
    <w:rsid w:val="00727DCE"/>
    <w:pPr>
      <w:spacing w:after="160" w:line="259" w:lineRule="auto"/>
    </w:pPr>
  </w:style>
  <w:style w:type="paragraph" w:customStyle="1" w:styleId="CD395B11B9204073B7C4AA001786FB58">
    <w:name w:val="CD395B11B9204073B7C4AA001786FB58"/>
    <w:rsid w:val="00727DCE"/>
    <w:pPr>
      <w:spacing w:after="160" w:line="259" w:lineRule="auto"/>
    </w:pPr>
  </w:style>
  <w:style w:type="paragraph" w:customStyle="1" w:styleId="4B1058F64610438FB2F3A9FAA9A866D9">
    <w:name w:val="4B1058F64610438FB2F3A9FAA9A866D9"/>
    <w:rsid w:val="00727DCE"/>
    <w:pPr>
      <w:spacing w:after="160" w:line="259" w:lineRule="auto"/>
    </w:pPr>
  </w:style>
  <w:style w:type="paragraph" w:customStyle="1" w:styleId="0C8FB5F36BFF4992BD57D1534F357397">
    <w:name w:val="0C8FB5F36BFF4992BD57D1534F357397"/>
    <w:rsid w:val="00727DCE"/>
    <w:pPr>
      <w:spacing w:after="160" w:line="259" w:lineRule="auto"/>
    </w:pPr>
  </w:style>
  <w:style w:type="paragraph" w:customStyle="1" w:styleId="119FCC039FCD4F2391989732F273E868">
    <w:name w:val="119FCC039FCD4F2391989732F273E868"/>
    <w:rsid w:val="00727DCE"/>
    <w:pPr>
      <w:spacing w:after="160" w:line="259" w:lineRule="auto"/>
    </w:pPr>
  </w:style>
  <w:style w:type="paragraph" w:customStyle="1" w:styleId="327B610319C1471C83A4FC1367E45FA1">
    <w:name w:val="327B610319C1471C83A4FC1367E45FA1"/>
    <w:rsid w:val="00727DCE"/>
    <w:pPr>
      <w:spacing w:after="160" w:line="259" w:lineRule="auto"/>
    </w:pPr>
  </w:style>
  <w:style w:type="paragraph" w:customStyle="1" w:styleId="DB589F6801C74543A20018F7601422BC">
    <w:name w:val="DB589F6801C74543A20018F7601422BC"/>
    <w:rsid w:val="00727DCE"/>
    <w:pPr>
      <w:spacing w:after="160" w:line="259" w:lineRule="auto"/>
    </w:pPr>
  </w:style>
  <w:style w:type="paragraph" w:customStyle="1" w:styleId="4CD2858786284E1891DB419834584DBE">
    <w:name w:val="4CD2858786284E1891DB419834584DBE"/>
    <w:rsid w:val="00727DCE"/>
    <w:pPr>
      <w:spacing w:after="160" w:line="259" w:lineRule="auto"/>
    </w:pPr>
  </w:style>
  <w:style w:type="paragraph" w:customStyle="1" w:styleId="089B91AE375D4974913A0362992674CF">
    <w:name w:val="089B91AE375D4974913A0362992674CF"/>
    <w:rsid w:val="00727DCE"/>
    <w:pPr>
      <w:spacing w:after="160" w:line="259" w:lineRule="auto"/>
    </w:pPr>
  </w:style>
  <w:style w:type="paragraph" w:customStyle="1" w:styleId="BBBA77FB683947A2AE8F226C64AC7010">
    <w:name w:val="BBBA77FB683947A2AE8F226C64AC7010"/>
    <w:rsid w:val="00727DCE"/>
    <w:pPr>
      <w:spacing w:after="160" w:line="259" w:lineRule="auto"/>
    </w:pPr>
  </w:style>
  <w:style w:type="paragraph" w:customStyle="1" w:styleId="3431C7469B4E4F078C25AC7FCAB1E080">
    <w:name w:val="3431C7469B4E4F078C25AC7FCAB1E080"/>
    <w:rsid w:val="00727DCE"/>
    <w:pPr>
      <w:spacing w:after="160" w:line="259" w:lineRule="auto"/>
    </w:pPr>
  </w:style>
  <w:style w:type="paragraph" w:customStyle="1" w:styleId="BD3FAB497B444AB3A0CF59F402E9298B">
    <w:name w:val="BD3FAB497B444AB3A0CF59F402E9298B"/>
    <w:rsid w:val="00727DCE"/>
    <w:pPr>
      <w:spacing w:after="160" w:line="259" w:lineRule="auto"/>
    </w:pPr>
  </w:style>
  <w:style w:type="paragraph" w:customStyle="1" w:styleId="098C2EC61E6E4A2B8224217D9064A728">
    <w:name w:val="098C2EC61E6E4A2B8224217D9064A728"/>
    <w:rsid w:val="00727DCE"/>
    <w:pPr>
      <w:spacing w:after="160" w:line="259" w:lineRule="auto"/>
    </w:pPr>
  </w:style>
  <w:style w:type="paragraph" w:customStyle="1" w:styleId="2DEA936B97EE4C36B87AA740A480CDD1">
    <w:name w:val="2DEA936B97EE4C36B87AA740A480CDD1"/>
    <w:rsid w:val="00727DCE"/>
    <w:pPr>
      <w:spacing w:after="160" w:line="259" w:lineRule="auto"/>
    </w:pPr>
  </w:style>
  <w:style w:type="paragraph" w:customStyle="1" w:styleId="80B0036D98334F48AA37D091B71B48B7">
    <w:name w:val="80B0036D98334F48AA37D091B71B48B7"/>
    <w:rsid w:val="00727DCE"/>
    <w:pPr>
      <w:spacing w:after="160" w:line="259" w:lineRule="auto"/>
    </w:pPr>
  </w:style>
  <w:style w:type="paragraph" w:customStyle="1" w:styleId="00F6F1FFC77A447697325E2B20E837E6">
    <w:name w:val="00F6F1FFC77A447697325E2B20E837E6"/>
    <w:rsid w:val="00727DCE"/>
    <w:pPr>
      <w:spacing w:after="160" w:line="259" w:lineRule="auto"/>
    </w:pPr>
  </w:style>
  <w:style w:type="paragraph" w:customStyle="1" w:styleId="77DE03B274314A18A6C84DEDA18AAD5F">
    <w:name w:val="77DE03B274314A18A6C84DEDA18AAD5F"/>
    <w:rsid w:val="00727DCE"/>
    <w:pPr>
      <w:spacing w:after="160" w:line="259" w:lineRule="auto"/>
    </w:pPr>
  </w:style>
  <w:style w:type="paragraph" w:customStyle="1" w:styleId="8EA30CCCF6D4440BA718F41EA33BBF5F">
    <w:name w:val="8EA30CCCF6D4440BA718F41EA33BBF5F"/>
    <w:rsid w:val="00727DCE"/>
    <w:pPr>
      <w:spacing w:after="160" w:line="259" w:lineRule="auto"/>
    </w:pPr>
  </w:style>
  <w:style w:type="paragraph" w:customStyle="1" w:styleId="DEEF8C38F23D413FA0449119558DD3E7">
    <w:name w:val="DEEF8C38F23D413FA0449119558DD3E7"/>
    <w:rsid w:val="00727DCE"/>
    <w:pPr>
      <w:spacing w:after="160" w:line="259" w:lineRule="auto"/>
    </w:pPr>
  </w:style>
  <w:style w:type="paragraph" w:customStyle="1" w:styleId="AEC4A687C04D4512BD204826ED9C87F7">
    <w:name w:val="AEC4A687C04D4512BD204826ED9C87F7"/>
    <w:rsid w:val="00727DCE"/>
    <w:pPr>
      <w:spacing w:after="160" w:line="259" w:lineRule="auto"/>
    </w:pPr>
  </w:style>
  <w:style w:type="paragraph" w:customStyle="1" w:styleId="3B9D3C1BFCB84410B51C6C45BA11915D">
    <w:name w:val="3B9D3C1BFCB84410B51C6C45BA11915D"/>
    <w:rsid w:val="00727DCE"/>
    <w:pPr>
      <w:spacing w:after="160" w:line="259" w:lineRule="auto"/>
    </w:pPr>
  </w:style>
  <w:style w:type="paragraph" w:customStyle="1" w:styleId="6AF60851D2654CC285EF92F1C8FEE3E5">
    <w:name w:val="6AF60851D2654CC285EF92F1C8FEE3E5"/>
    <w:rsid w:val="00727DCE"/>
    <w:pPr>
      <w:spacing w:after="160" w:line="259" w:lineRule="auto"/>
    </w:pPr>
  </w:style>
  <w:style w:type="paragraph" w:customStyle="1" w:styleId="E68BFCB7E19A4153A74B49951BCB883F">
    <w:name w:val="E68BFCB7E19A4153A74B49951BCB883F"/>
    <w:rsid w:val="00727DCE"/>
    <w:pPr>
      <w:spacing w:after="160" w:line="259" w:lineRule="auto"/>
    </w:pPr>
  </w:style>
  <w:style w:type="paragraph" w:customStyle="1" w:styleId="7573A0332C034513BD22DA255B72FF13">
    <w:name w:val="7573A0332C034513BD22DA255B72FF13"/>
    <w:rsid w:val="00727DCE"/>
    <w:pPr>
      <w:spacing w:after="160" w:line="259" w:lineRule="auto"/>
    </w:pPr>
  </w:style>
  <w:style w:type="paragraph" w:customStyle="1" w:styleId="443D7CFDD62348CA87771B7DEDCBC0C7">
    <w:name w:val="443D7CFDD62348CA87771B7DEDCBC0C7"/>
    <w:rsid w:val="00727DCE"/>
    <w:pPr>
      <w:spacing w:after="160" w:line="259" w:lineRule="auto"/>
    </w:pPr>
  </w:style>
  <w:style w:type="paragraph" w:customStyle="1" w:styleId="AC7129B642834743A6FFCBC9AFAE100B">
    <w:name w:val="AC7129B642834743A6FFCBC9AFAE100B"/>
    <w:rsid w:val="00727DCE"/>
    <w:pPr>
      <w:spacing w:after="160" w:line="259" w:lineRule="auto"/>
    </w:pPr>
  </w:style>
  <w:style w:type="paragraph" w:customStyle="1" w:styleId="740761FE23BD406CAC385A8A2961E563">
    <w:name w:val="740761FE23BD406CAC385A8A2961E563"/>
    <w:rsid w:val="00727DCE"/>
    <w:pPr>
      <w:spacing w:after="160" w:line="259" w:lineRule="auto"/>
    </w:pPr>
  </w:style>
  <w:style w:type="paragraph" w:customStyle="1" w:styleId="B41FCAE5218749F2B3AEF7291E6E7CE0">
    <w:name w:val="B41FCAE5218749F2B3AEF7291E6E7CE0"/>
    <w:rsid w:val="00727DCE"/>
    <w:pPr>
      <w:spacing w:after="160" w:line="259" w:lineRule="auto"/>
    </w:pPr>
  </w:style>
  <w:style w:type="paragraph" w:customStyle="1" w:styleId="D3854DED42364BF9B880E682B0F0DB0F">
    <w:name w:val="D3854DED42364BF9B880E682B0F0DB0F"/>
    <w:rsid w:val="00A02E80"/>
    <w:pPr>
      <w:spacing w:after="160" w:line="259" w:lineRule="auto"/>
    </w:pPr>
  </w:style>
  <w:style w:type="paragraph" w:customStyle="1" w:styleId="E436F0511B994582B5DD4A197FE0B268">
    <w:name w:val="E436F0511B994582B5DD4A197FE0B268"/>
    <w:rsid w:val="00A02E80"/>
    <w:pPr>
      <w:spacing w:after="160" w:line="259" w:lineRule="auto"/>
    </w:pPr>
  </w:style>
  <w:style w:type="paragraph" w:customStyle="1" w:styleId="9039AB91D1A1446C80C8E29AA3FDB018">
    <w:name w:val="9039AB91D1A1446C80C8E29AA3FDB018"/>
    <w:rsid w:val="00A02E80"/>
    <w:pPr>
      <w:spacing w:after="160" w:line="259" w:lineRule="auto"/>
    </w:pPr>
  </w:style>
  <w:style w:type="paragraph" w:customStyle="1" w:styleId="CD6326DE2F634ED4954256B3BDABFCE1">
    <w:name w:val="CD6326DE2F634ED4954256B3BDABFCE1"/>
    <w:rsid w:val="009B40A0"/>
    <w:pPr>
      <w:spacing w:after="160" w:line="259" w:lineRule="auto"/>
    </w:pPr>
  </w:style>
  <w:style w:type="paragraph" w:customStyle="1" w:styleId="3E82854C0B2443CDA1B0DFBF7D1BECCE">
    <w:name w:val="3E82854C0B2443CDA1B0DFBF7D1BECCE"/>
    <w:rsid w:val="00940194"/>
    <w:pPr>
      <w:spacing w:after="160" w:line="259" w:lineRule="auto"/>
    </w:pPr>
  </w:style>
  <w:style w:type="paragraph" w:customStyle="1" w:styleId="52840265A91F4BB1BA43B3BD040C31B6">
    <w:name w:val="52840265A91F4BB1BA43B3BD040C31B6"/>
    <w:rsid w:val="00940194"/>
    <w:pPr>
      <w:spacing w:after="160" w:line="259" w:lineRule="auto"/>
    </w:pPr>
  </w:style>
  <w:style w:type="paragraph" w:customStyle="1" w:styleId="19A640C41AB241389A241947843B73A0">
    <w:name w:val="19A640C41AB241389A241947843B73A0"/>
    <w:rsid w:val="00940194"/>
    <w:pPr>
      <w:spacing w:after="160" w:line="259" w:lineRule="auto"/>
    </w:pPr>
  </w:style>
  <w:style w:type="paragraph" w:customStyle="1" w:styleId="2CBC1C4FE0364223AB1F84ECE0226EB6">
    <w:name w:val="2CBC1C4FE0364223AB1F84ECE0226EB6"/>
    <w:rsid w:val="00940194"/>
    <w:pPr>
      <w:spacing w:after="160" w:line="259" w:lineRule="auto"/>
    </w:pPr>
  </w:style>
  <w:style w:type="paragraph" w:customStyle="1" w:styleId="C7CE8D7F72D0461584CFC145953C8884">
    <w:name w:val="C7CE8D7F72D0461584CFC145953C8884"/>
    <w:rsid w:val="00940194"/>
    <w:pPr>
      <w:spacing w:after="160" w:line="259" w:lineRule="auto"/>
    </w:pPr>
  </w:style>
  <w:style w:type="paragraph" w:customStyle="1" w:styleId="C5939614658640A5B4CFA7DF717CFD47">
    <w:name w:val="C5939614658640A5B4CFA7DF717CFD47"/>
    <w:rsid w:val="00940194"/>
    <w:pPr>
      <w:spacing w:after="160" w:line="259" w:lineRule="auto"/>
    </w:pPr>
  </w:style>
  <w:style w:type="paragraph" w:customStyle="1" w:styleId="96D6F1FFE7354D3BB15638DA44C1A122">
    <w:name w:val="96D6F1FFE7354D3BB15638DA44C1A122"/>
    <w:rsid w:val="00940194"/>
    <w:pPr>
      <w:spacing w:after="160" w:line="259" w:lineRule="auto"/>
    </w:pPr>
  </w:style>
  <w:style w:type="paragraph" w:customStyle="1" w:styleId="A1246A0D325F4A1FA80249C0D389C0D9">
    <w:name w:val="A1246A0D325F4A1FA80249C0D389C0D9"/>
    <w:rsid w:val="00940194"/>
    <w:pPr>
      <w:spacing w:after="160" w:line="259" w:lineRule="auto"/>
    </w:pPr>
  </w:style>
  <w:style w:type="paragraph" w:customStyle="1" w:styleId="D2495B0EACA7472BA409F4C16D617974">
    <w:name w:val="D2495B0EACA7472BA409F4C16D617974"/>
    <w:rsid w:val="00940194"/>
    <w:pPr>
      <w:spacing w:after="160" w:line="259" w:lineRule="auto"/>
    </w:pPr>
  </w:style>
  <w:style w:type="paragraph" w:customStyle="1" w:styleId="15B0CA670ADD499F98A31E629A5973DA">
    <w:name w:val="15B0CA670ADD499F98A31E629A5973DA"/>
    <w:rsid w:val="00940194"/>
    <w:pPr>
      <w:spacing w:after="160" w:line="259" w:lineRule="auto"/>
    </w:pPr>
  </w:style>
  <w:style w:type="paragraph" w:customStyle="1" w:styleId="52F0C4F33AE54383AB4D9506B4441434">
    <w:name w:val="52F0C4F33AE54383AB4D9506B4441434"/>
    <w:rsid w:val="00940194"/>
    <w:pPr>
      <w:spacing w:after="160" w:line="259" w:lineRule="auto"/>
    </w:pPr>
  </w:style>
  <w:style w:type="paragraph" w:customStyle="1" w:styleId="6A921AFEEDDB492FB22B1D363DB338CA">
    <w:name w:val="6A921AFEEDDB492FB22B1D363DB338CA"/>
    <w:rsid w:val="00940194"/>
    <w:pPr>
      <w:spacing w:after="160" w:line="259" w:lineRule="auto"/>
    </w:pPr>
  </w:style>
  <w:style w:type="paragraph" w:customStyle="1" w:styleId="A4ED1D7A6F7B42A9B6190817730365F1">
    <w:name w:val="A4ED1D7A6F7B42A9B6190817730365F1"/>
    <w:rsid w:val="00940194"/>
    <w:pPr>
      <w:spacing w:after="160" w:line="259" w:lineRule="auto"/>
    </w:pPr>
  </w:style>
  <w:style w:type="paragraph" w:customStyle="1" w:styleId="29B4E7E048664560830C290EF90CE93B">
    <w:name w:val="29B4E7E048664560830C290EF90CE93B"/>
    <w:rsid w:val="00940194"/>
    <w:pPr>
      <w:spacing w:after="160" w:line="259" w:lineRule="auto"/>
    </w:pPr>
  </w:style>
  <w:style w:type="paragraph" w:customStyle="1" w:styleId="9A4542566CC047B09C6660BCE7905398">
    <w:name w:val="9A4542566CC047B09C6660BCE7905398"/>
    <w:rsid w:val="00940194"/>
    <w:pPr>
      <w:spacing w:after="160" w:line="259" w:lineRule="auto"/>
    </w:pPr>
  </w:style>
  <w:style w:type="paragraph" w:customStyle="1" w:styleId="569225BBBDB0493D9EBBFE3DE9D49D86">
    <w:name w:val="569225BBBDB0493D9EBBFE3DE9D49D86"/>
    <w:rsid w:val="00940194"/>
    <w:pPr>
      <w:spacing w:after="160" w:line="259" w:lineRule="auto"/>
    </w:pPr>
  </w:style>
  <w:style w:type="paragraph" w:customStyle="1" w:styleId="89F99417D0F94CFCB979387AEE8B220D">
    <w:name w:val="89F99417D0F94CFCB979387AEE8B220D"/>
    <w:rsid w:val="00940194"/>
    <w:pPr>
      <w:spacing w:after="160" w:line="259" w:lineRule="auto"/>
    </w:pPr>
  </w:style>
  <w:style w:type="paragraph" w:customStyle="1" w:styleId="85CCF686FE454748AAC98BBAAE95B531">
    <w:name w:val="85CCF686FE454748AAC98BBAAE95B531"/>
    <w:rsid w:val="00940194"/>
    <w:pPr>
      <w:spacing w:after="160" w:line="259" w:lineRule="auto"/>
    </w:pPr>
  </w:style>
  <w:style w:type="paragraph" w:customStyle="1" w:styleId="2AB166E93B924FE68F1E563151AB7158">
    <w:name w:val="2AB166E93B924FE68F1E563151AB7158"/>
    <w:rsid w:val="00940194"/>
    <w:pPr>
      <w:spacing w:after="160" w:line="259" w:lineRule="auto"/>
    </w:pPr>
  </w:style>
  <w:style w:type="paragraph" w:customStyle="1" w:styleId="65459A922B764972824090EDC0694846">
    <w:name w:val="65459A922B764972824090EDC0694846"/>
    <w:rsid w:val="00940194"/>
    <w:pPr>
      <w:spacing w:after="160" w:line="259" w:lineRule="auto"/>
    </w:pPr>
  </w:style>
  <w:style w:type="paragraph" w:customStyle="1" w:styleId="A82F1946792B49A59FC809C0C31D7D4A">
    <w:name w:val="A82F1946792B49A59FC809C0C31D7D4A"/>
    <w:rsid w:val="00940194"/>
    <w:pPr>
      <w:spacing w:after="160" w:line="259" w:lineRule="auto"/>
    </w:pPr>
  </w:style>
  <w:style w:type="paragraph" w:customStyle="1" w:styleId="FB81D4F4FF5F45EBAB6E4E2D2EFD39BB">
    <w:name w:val="FB81D4F4FF5F45EBAB6E4E2D2EFD39BB"/>
    <w:rsid w:val="00940194"/>
    <w:pPr>
      <w:spacing w:after="160" w:line="259" w:lineRule="auto"/>
    </w:pPr>
  </w:style>
  <w:style w:type="paragraph" w:customStyle="1" w:styleId="36A38C2334234AF48411AD51245F3D05">
    <w:name w:val="36A38C2334234AF48411AD51245F3D05"/>
    <w:rsid w:val="00940194"/>
    <w:pPr>
      <w:spacing w:after="160" w:line="259" w:lineRule="auto"/>
    </w:pPr>
  </w:style>
  <w:style w:type="paragraph" w:customStyle="1" w:styleId="AE1BAB1841E14DFCAF07959776C8AD31">
    <w:name w:val="AE1BAB1841E14DFCAF07959776C8AD31"/>
    <w:rsid w:val="00940194"/>
    <w:pPr>
      <w:spacing w:after="160" w:line="259" w:lineRule="auto"/>
    </w:pPr>
  </w:style>
  <w:style w:type="paragraph" w:customStyle="1" w:styleId="57C9EEC4B3004107839403F4BF45EEAE">
    <w:name w:val="57C9EEC4B3004107839403F4BF45EEAE"/>
    <w:rsid w:val="00940194"/>
    <w:pPr>
      <w:spacing w:after="160" w:line="259" w:lineRule="auto"/>
    </w:pPr>
  </w:style>
  <w:style w:type="paragraph" w:customStyle="1" w:styleId="BE7939275A9C41ADA636A651D06731B4">
    <w:name w:val="BE7939275A9C41ADA636A651D06731B4"/>
    <w:rsid w:val="00940194"/>
    <w:pPr>
      <w:spacing w:after="160" w:line="259" w:lineRule="auto"/>
    </w:pPr>
  </w:style>
  <w:style w:type="paragraph" w:customStyle="1" w:styleId="EE81096B4AC34A3A9C7E99FB2B21022E">
    <w:name w:val="EE81096B4AC34A3A9C7E99FB2B21022E"/>
    <w:rsid w:val="00940194"/>
    <w:pPr>
      <w:spacing w:after="160" w:line="259" w:lineRule="auto"/>
    </w:pPr>
  </w:style>
  <w:style w:type="paragraph" w:customStyle="1" w:styleId="E2D18B18F7F34CD6AF96D19D2D741901">
    <w:name w:val="E2D18B18F7F34CD6AF96D19D2D741901"/>
    <w:rsid w:val="00940194"/>
    <w:pPr>
      <w:spacing w:after="160" w:line="259" w:lineRule="auto"/>
    </w:pPr>
  </w:style>
  <w:style w:type="paragraph" w:customStyle="1" w:styleId="1C4E198FF5C1442CAB1D2D05CE28394B">
    <w:name w:val="1C4E198FF5C1442CAB1D2D05CE28394B"/>
    <w:rsid w:val="00940194"/>
    <w:pPr>
      <w:spacing w:after="160" w:line="259" w:lineRule="auto"/>
    </w:pPr>
  </w:style>
  <w:style w:type="paragraph" w:customStyle="1" w:styleId="A55539844046472B9FEDC531DA76031F">
    <w:name w:val="A55539844046472B9FEDC531DA76031F"/>
    <w:rsid w:val="00940194"/>
    <w:pPr>
      <w:spacing w:after="160" w:line="259" w:lineRule="auto"/>
    </w:pPr>
  </w:style>
  <w:style w:type="paragraph" w:customStyle="1" w:styleId="0C8F0677126F4986B7914C822E1A9870">
    <w:name w:val="0C8F0677126F4986B7914C822E1A9870"/>
    <w:rsid w:val="00940194"/>
    <w:pPr>
      <w:spacing w:after="160" w:line="259" w:lineRule="auto"/>
    </w:pPr>
  </w:style>
  <w:style w:type="paragraph" w:customStyle="1" w:styleId="D154648D9B454B04B32882133567D424">
    <w:name w:val="D154648D9B454B04B32882133567D424"/>
    <w:rsid w:val="00940194"/>
    <w:pPr>
      <w:spacing w:after="160" w:line="259" w:lineRule="auto"/>
    </w:pPr>
  </w:style>
  <w:style w:type="paragraph" w:customStyle="1" w:styleId="28096779A4654376BDD8EF056D913FDE">
    <w:name w:val="28096779A4654376BDD8EF056D913FDE"/>
    <w:rsid w:val="00940194"/>
    <w:pPr>
      <w:spacing w:after="160" w:line="259" w:lineRule="auto"/>
    </w:pPr>
  </w:style>
  <w:style w:type="paragraph" w:customStyle="1" w:styleId="4402104321234E318819A77F192531B0">
    <w:name w:val="4402104321234E318819A77F192531B0"/>
    <w:rsid w:val="00940194"/>
    <w:pPr>
      <w:spacing w:after="160" w:line="259" w:lineRule="auto"/>
    </w:pPr>
  </w:style>
  <w:style w:type="paragraph" w:customStyle="1" w:styleId="6CCD52F3AA77475A95EBEA659B0C860F">
    <w:name w:val="6CCD52F3AA77475A95EBEA659B0C860F"/>
    <w:rsid w:val="00940194"/>
    <w:pPr>
      <w:spacing w:after="160" w:line="259" w:lineRule="auto"/>
    </w:pPr>
  </w:style>
  <w:style w:type="paragraph" w:customStyle="1" w:styleId="1543881FB5564E369BC86F9160E4534E">
    <w:name w:val="1543881FB5564E369BC86F9160E4534E"/>
    <w:rsid w:val="00940194"/>
    <w:pPr>
      <w:spacing w:after="160" w:line="259" w:lineRule="auto"/>
    </w:pPr>
  </w:style>
  <w:style w:type="paragraph" w:customStyle="1" w:styleId="B9979AC1AB5C40A4A030054C140E7E73">
    <w:name w:val="B9979AC1AB5C40A4A030054C140E7E73"/>
    <w:rsid w:val="00940194"/>
    <w:pPr>
      <w:spacing w:after="160" w:line="259" w:lineRule="auto"/>
    </w:pPr>
  </w:style>
  <w:style w:type="paragraph" w:customStyle="1" w:styleId="C31741716DF2452FAC1080690ABBF2A8">
    <w:name w:val="C31741716DF2452FAC1080690ABBF2A8"/>
    <w:rsid w:val="00940194"/>
    <w:pPr>
      <w:spacing w:after="160" w:line="259" w:lineRule="auto"/>
    </w:pPr>
  </w:style>
  <w:style w:type="paragraph" w:customStyle="1" w:styleId="0D724831625B4A75A8D4D04935C11912">
    <w:name w:val="0D724831625B4A75A8D4D04935C11912"/>
    <w:rsid w:val="00940194"/>
    <w:pPr>
      <w:spacing w:after="160" w:line="259" w:lineRule="auto"/>
    </w:pPr>
  </w:style>
  <w:style w:type="paragraph" w:customStyle="1" w:styleId="4D151AF800054FD6B70AA760D878977D">
    <w:name w:val="4D151AF800054FD6B70AA760D878977D"/>
    <w:rsid w:val="00940194"/>
    <w:pPr>
      <w:spacing w:after="160" w:line="259" w:lineRule="auto"/>
    </w:pPr>
  </w:style>
  <w:style w:type="paragraph" w:customStyle="1" w:styleId="52D358EA76844DAF9F4361CCBC134F27">
    <w:name w:val="52D358EA76844DAF9F4361CCBC134F27"/>
    <w:rsid w:val="00940194"/>
    <w:pPr>
      <w:spacing w:after="160" w:line="259" w:lineRule="auto"/>
    </w:pPr>
  </w:style>
  <w:style w:type="paragraph" w:customStyle="1" w:styleId="C914769370E34C95B42647F2C3F527D6">
    <w:name w:val="C914769370E34C95B42647F2C3F527D6"/>
    <w:rsid w:val="00940194"/>
    <w:pPr>
      <w:spacing w:after="160" w:line="259" w:lineRule="auto"/>
    </w:pPr>
  </w:style>
  <w:style w:type="paragraph" w:customStyle="1" w:styleId="3F34E2957D0848BC9DE8311B60ED9C1F">
    <w:name w:val="3F34E2957D0848BC9DE8311B60ED9C1F"/>
    <w:rsid w:val="00940194"/>
    <w:pPr>
      <w:spacing w:after="160" w:line="259" w:lineRule="auto"/>
    </w:pPr>
  </w:style>
  <w:style w:type="paragraph" w:customStyle="1" w:styleId="31BD0CE2FA524985B5FAE61D98995312">
    <w:name w:val="31BD0CE2FA524985B5FAE61D98995312"/>
    <w:rsid w:val="00940194"/>
    <w:pPr>
      <w:spacing w:after="160" w:line="259" w:lineRule="auto"/>
    </w:pPr>
  </w:style>
  <w:style w:type="paragraph" w:customStyle="1" w:styleId="A599A6ED79A24C2997B195B743B76EC2">
    <w:name w:val="A599A6ED79A24C2997B195B743B76EC2"/>
    <w:rsid w:val="00940194"/>
    <w:pPr>
      <w:spacing w:after="160" w:line="259" w:lineRule="auto"/>
    </w:pPr>
  </w:style>
  <w:style w:type="paragraph" w:customStyle="1" w:styleId="953989473001421D881251D8DE8BFA2A">
    <w:name w:val="953989473001421D881251D8DE8BFA2A"/>
    <w:rsid w:val="00940194"/>
    <w:pPr>
      <w:spacing w:after="160" w:line="259" w:lineRule="auto"/>
    </w:pPr>
  </w:style>
  <w:style w:type="paragraph" w:customStyle="1" w:styleId="9748A4768001466D891F742E0D7CCEC3">
    <w:name w:val="9748A4768001466D891F742E0D7CCEC3"/>
    <w:rsid w:val="00940194"/>
    <w:pPr>
      <w:spacing w:after="160" w:line="259" w:lineRule="auto"/>
    </w:pPr>
  </w:style>
  <w:style w:type="paragraph" w:customStyle="1" w:styleId="80E811A8F30642679A281804D7659639">
    <w:name w:val="80E811A8F30642679A281804D7659639"/>
    <w:rsid w:val="00940194"/>
    <w:pPr>
      <w:spacing w:after="160" w:line="259" w:lineRule="auto"/>
    </w:pPr>
  </w:style>
  <w:style w:type="paragraph" w:customStyle="1" w:styleId="29E7178CD7934EF4B2AEC04F55140386">
    <w:name w:val="29E7178CD7934EF4B2AEC04F55140386"/>
    <w:rsid w:val="00940194"/>
    <w:pPr>
      <w:spacing w:after="160" w:line="259" w:lineRule="auto"/>
    </w:pPr>
  </w:style>
  <w:style w:type="paragraph" w:customStyle="1" w:styleId="35C19A66792C4A55BF705CB1FC48C13C">
    <w:name w:val="35C19A66792C4A55BF705CB1FC48C13C"/>
    <w:rsid w:val="00940194"/>
    <w:pPr>
      <w:spacing w:after="160" w:line="259" w:lineRule="auto"/>
    </w:pPr>
  </w:style>
  <w:style w:type="paragraph" w:customStyle="1" w:styleId="A4021AF2D81B4DF38C7FF14DBBB6DCE6">
    <w:name w:val="A4021AF2D81B4DF38C7FF14DBBB6DCE6"/>
    <w:rsid w:val="00B17B43"/>
    <w:pPr>
      <w:spacing w:after="160" w:line="259" w:lineRule="auto"/>
    </w:pPr>
  </w:style>
  <w:style w:type="paragraph" w:customStyle="1" w:styleId="BCFD9CBD3D71476DA466B85A0EC6EFB6">
    <w:name w:val="BCFD9CBD3D71476DA466B85A0EC6EFB6"/>
    <w:rsid w:val="00B17B43"/>
    <w:pPr>
      <w:spacing w:after="160" w:line="259" w:lineRule="auto"/>
    </w:pPr>
  </w:style>
  <w:style w:type="paragraph" w:customStyle="1" w:styleId="67D8827E0B404CB087624E8ED649FBD2">
    <w:name w:val="67D8827E0B404CB087624E8ED649FBD2"/>
    <w:rsid w:val="00B17B43"/>
    <w:pPr>
      <w:spacing w:after="160" w:line="259" w:lineRule="auto"/>
    </w:pPr>
  </w:style>
  <w:style w:type="paragraph" w:customStyle="1" w:styleId="B5D0DDD26A8B4D57AA088D61BA2AB432">
    <w:name w:val="B5D0DDD26A8B4D57AA088D61BA2AB432"/>
    <w:rsid w:val="00B17B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B8263-E2FD-4F30-AEB7-B26DC017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TENTION DE SITUATION PEDAGOGIQUE</vt:lpstr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TENTION DE SITUATION PEDAGOGIQUE</dc:title>
  <dc:creator>l meterreau</dc:creator>
  <cp:lastModifiedBy>laurent meterreau</cp:lastModifiedBy>
  <cp:revision>41</cp:revision>
  <dcterms:created xsi:type="dcterms:W3CDTF">2014-01-18T13:17:00Z</dcterms:created>
  <dcterms:modified xsi:type="dcterms:W3CDTF">2017-11-15T10:26:00Z</dcterms:modified>
</cp:coreProperties>
</file>